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50652A" w:rsidRDefault="0050652A" w:rsidP="0050652A">
      <w:pPr>
        <w:jc w:val="center"/>
        <w:rPr>
          <w:b/>
          <w:sz w:val="28"/>
          <w:szCs w:val="28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64CDF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926408" w:rsidRDefault="00926408" w:rsidP="0080448C">
      <w:pPr>
        <w:jc w:val="center"/>
        <w:rPr>
          <w:sz w:val="28"/>
          <w:szCs w:val="28"/>
        </w:rPr>
      </w:pPr>
    </w:p>
    <w:p w:rsidR="00926408" w:rsidRDefault="00926408" w:rsidP="0080448C">
      <w:pPr>
        <w:jc w:val="center"/>
        <w:rPr>
          <w:sz w:val="28"/>
          <w:szCs w:val="28"/>
        </w:rPr>
      </w:pPr>
    </w:p>
    <w:p w:rsidR="00E836D2" w:rsidRPr="00926408" w:rsidRDefault="000A1432" w:rsidP="0080448C">
      <w:pPr>
        <w:jc w:val="center"/>
        <w:rPr>
          <w:i/>
          <w:sz w:val="28"/>
          <w:szCs w:val="28"/>
        </w:rPr>
      </w:pPr>
      <w:r w:rsidRPr="00926408">
        <w:rPr>
          <w:i/>
          <w:sz w:val="28"/>
          <w:szCs w:val="28"/>
        </w:rPr>
        <w:t>Фармакология</w:t>
      </w:r>
      <w:r w:rsidR="00E836D2" w:rsidRPr="00926408">
        <w:rPr>
          <w:i/>
          <w:sz w:val="28"/>
          <w:szCs w:val="28"/>
        </w:rPr>
        <w:t xml:space="preserve"> 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0E7795" w:rsidRPr="0050652A" w:rsidRDefault="0050652A" w:rsidP="0080448C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50652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 направлению подготовки</w:t>
      </w:r>
    </w:p>
    <w:p w:rsidR="000E7795" w:rsidRPr="00564CDF" w:rsidRDefault="000E7795" w:rsidP="0080448C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836D2" w:rsidRPr="00564CDF" w:rsidRDefault="00C2791F" w:rsidP="0080448C">
      <w:pPr>
        <w:jc w:val="center"/>
        <w:rPr>
          <w:sz w:val="28"/>
          <w:szCs w:val="28"/>
        </w:rPr>
      </w:pPr>
      <w:r w:rsidRPr="00C2791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34.03.01 Сестринское дело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4D15CB" w:rsidRPr="004D15CB" w:rsidRDefault="00E836D2" w:rsidP="004D15CB">
      <w:pPr>
        <w:jc w:val="center"/>
      </w:pPr>
      <w:r w:rsidRPr="004D15C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0E7795" w:rsidRPr="004D15CB">
        <w:rPr>
          <w:color w:val="000000"/>
        </w:rPr>
        <w:t xml:space="preserve">по </w:t>
      </w:r>
      <w:r w:rsidR="0050652A">
        <w:rPr>
          <w:color w:val="000000"/>
        </w:rPr>
        <w:t>направлению подготовки</w:t>
      </w:r>
      <w:r w:rsidR="000E7795" w:rsidRPr="004D15CB">
        <w:rPr>
          <w:color w:val="000000"/>
        </w:rPr>
        <w:t xml:space="preserve"> </w:t>
      </w:r>
      <w:r w:rsidR="00C2791F">
        <w:rPr>
          <w:color w:val="000000"/>
          <w:sz w:val="22"/>
          <w:szCs w:val="22"/>
          <w:shd w:val="clear" w:color="auto" w:fill="FFFFFF"/>
        </w:rPr>
        <w:t>34.03.01 Сестринское дело</w:t>
      </w:r>
    </w:p>
    <w:p w:rsidR="000E7795" w:rsidRPr="004D15CB" w:rsidRDefault="000E7795" w:rsidP="000E7795">
      <w:pPr>
        <w:jc w:val="center"/>
        <w:rPr>
          <w:color w:val="000000"/>
        </w:rPr>
      </w:pPr>
      <w:r w:rsidRPr="004D15CB">
        <w:rPr>
          <w:color w:val="000000"/>
        </w:rPr>
        <w:t>утвержденной ученым советом ФГБОУ ВО ОрГМУ Минздрава России</w:t>
      </w:r>
    </w:p>
    <w:p w:rsidR="00E836D2" w:rsidRPr="004D15CB" w:rsidRDefault="00E836D2" w:rsidP="000E7795">
      <w:pPr>
        <w:ind w:firstLine="709"/>
        <w:jc w:val="center"/>
        <w:rPr>
          <w:color w:val="000000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Default="000E7795" w:rsidP="0080448C">
      <w:pPr>
        <w:jc w:val="center"/>
        <w:rPr>
          <w:rFonts w:eastAsia="Calibri"/>
          <w:sz w:val="22"/>
          <w:szCs w:val="22"/>
          <w:lang w:eastAsia="en-US"/>
        </w:rPr>
      </w:pPr>
      <w:r w:rsidRPr="00926408">
        <w:rPr>
          <w:rFonts w:eastAsia="Calibri"/>
          <w:sz w:val="22"/>
          <w:szCs w:val="22"/>
          <w:lang w:eastAsia="en-US"/>
        </w:rPr>
        <w:t xml:space="preserve"> Протокол № </w:t>
      </w:r>
      <w:r w:rsidR="0050652A">
        <w:rPr>
          <w:rFonts w:eastAsia="Calibri"/>
          <w:sz w:val="22"/>
          <w:szCs w:val="22"/>
          <w:lang w:eastAsia="en-US"/>
        </w:rPr>
        <w:t>11 от  22.06.2018</w:t>
      </w: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Pr="00564CDF" w:rsidRDefault="0050652A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086363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836D2" w:rsidRPr="00564CDF">
        <w:rPr>
          <w:sz w:val="28"/>
          <w:szCs w:val="28"/>
        </w:rPr>
        <w:t>Оренбург</w:t>
      </w:r>
    </w:p>
    <w:p w:rsidR="007E7400" w:rsidRPr="00696185" w:rsidRDefault="007E7400" w:rsidP="006A70F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0" w:name="_Toc535164689"/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6094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16"/>
          <w:szCs w:val="16"/>
          <w:highlight w:val="yellow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64CD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64CD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64CD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</w:t>
      </w:r>
      <w:r w:rsidRPr="0087645E">
        <w:rPr>
          <w:rFonts w:ascii="Times New Roman" w:hAnsi="Times New Roman"/>
          <w:sz w:val="28"/>
          <w:szCs w:val="28"/>
        </w:rPr>
        <w:t xml:space="preserve">форме </w:t>
      </w:r>
      <w:r w:rsidR="004B3079" w:rsidRPr="0087645E">
        <w:rPr>
          <w:rFonts w:ascii="Times New Roman" w:hAnsi="Times New Roman"/>
          <w:sz w:val="28"/>
          <w:szCs w:val="28"/>
        </w:rPr>
        <w:t>зачетного тестирования</w:t>
      </w:r>
      <w:r w:rsidRPr="0087645E">
        <w:rPr>
          <w:rFonts w:ascii="Times New Roman" w:hAnsi="Times New Roman"/>
          <w:sz w:val="28"/>
          <w:szCs w:val="28"/>
        </w:rPr>
        <w:t xml:space="preserve">.  </w:t>
      </w:r>
      <w:r w:rsidR="006F10CE" w:rsidRPr="0087645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7645E">
        <w:rPr>
          <w:rFonts w:ascii="Times New Roman" w:hAnsi="Times New Roman"/>
          <w:sz w:val="28"/>
          <w:szCs w:val="28"/>
        </w:rPr>
        <w:t xml:space="preserve">   </w:t>
      </w: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>П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36C52" w:rsidRPr="00E36C52" w:rsidRDefault="0000610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8" w:tooltip="Способен осуществлять поиск, критический анализ и синтез информации, применять системный подход для решения поставленных задач" w:history="1">
        <w:r w:rsidR="00E36C52" w:rsidRPr="00E36C52">
          <w:rPr>
            <w:rFonts w:ascii="Times New Roman" w:hAnsi="Times New Roman"/>
            <w:b/>
            <w:color w:val="000000"/>
            <w:sz w:val="28"/>
            <w:szCs w:val="28"/>
          </w:rPr>
          <w:t>УК-1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</w:r>
      </w:hyperlink>
      <w:r w:rsidR="00E36C52">
        <w:rPr>
          <w:rFonts w:ascii="Times New Roman" w:hAnsi="Times New Roman"/>
          <w:color w:val="000000"/>
          <w:sz w:val="28"/>
          <w:szCs w:val="28"/>
        </w:rPr>
        <w:t>.</w:t>
      </w:r>
    </w:p>
    <w:p w:rsidR="00E36C52" w:rsidRPr="00E36C52" w:rsidRDefault="0000610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9" w:tooltip=". Анализирует задачу, выделяя ее базовые составляющие." w:history="1"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Инд.УК1.1.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Анализирует задачу, выделяя ее базовые составляющие.</w:t>
        </w:r>
      </w:hyperlink>
    </w:p>
    <w:p w:rsidR="00E36C52" w:rsidRDefault="00006104" w:rsidP="00625DB2">
      <w:pPr>
        <w:ind w:firstLine="708"/>
        <w:rPr>
          <w:color w:val="000000"/>
          <w:sz w:val="28"/>
          <w:szCs w:val="28"/>
        </w:rPr>
      </w:pPr>
      <w:hyperlink r:id="rId10" w:tooltip="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" w:history="1">
        <w:r w:rsidR="00E36C52" w:rsidRPr="00E36C52">
          <w:rPr>
            <w:b/>
            <w:color w:val="000000"/>
            <w:sz w:val="28"/>
            <w:szCs w:val="28"/>
          </w:rPr>
          <w:t>ОПК-4.</w:t>
        </w:r>
        <w:r w:rsidR="00E36C52" w:rsidRPr="00E36C52">
          <w:rPr>
            <w:color w:val="000000"/>
            <w:sz w:val="28"/>
            <w:szCs w:val="28"/>
          </w:rPr>
          <w:t xml:space="preserve"> 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</w:r>
      </w:hyperlink>
      <w:r w:rsidR="00E36C52" w:rsidRPr="00E36C52">
        <w:rPr>
          <w:color w:val="000000"/>
          <w:sz w:val="28"/>
          <w:szCs w:val="28"/>
        </w:rPr>
        <w:t>.</w:t>
      </w:r>
    </w:p>
    <w:p w:rsidR="00E36C52" w:rsidRPr="00E36C52" w:rsidRDefault="00006104" w:rsidP="00E36C52">
      <w:pPr>
        <w:ind w:firstLine="709"/>
        <w:rPr>
          <w:color w:val="000000"/>
          <w:sz w:val="28"/>
          <w:szCs w:val="28"/>
        </w:rPr>
      </w:pPr>
      <w:hyperlink r:id="rId11" w:tooltip="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." w:history="1">
        <w:r w:rsidR="00E36C52" w:rsidRPr="00625DB2">
          <w:rPr>
            <w:i/>
            <w:color w:val="000000"/>
            <w:sz w:val="28"/>
            <w:szCs w:val="28"/>
          </w:rPr>
          <w:t>Инд.ОПК4.1. .</w:t>
        </w:r>
        <w:r w:rsidR="00E36C52" w:rsidRPr="00E36C52">
          <w:rPr>
            <w:color w:val="000000"/>
            <w:sz w:val="28"/>
            <w:szCs w:val="28"/>
          </w:rPr>
          <w:t xml:space="preserve">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.</w:t>
        </w:r>
      </w:hyperlink>
    </w:p>
    <w:p w:rsidR="00E36C52" w:rsidRPr="00E36C52" w:rsidRDefault="0000610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12" w:tooltip="Способен оказывать доврачебную медицинскую помощь и сестринский уход на этапах реабилитации (восстановительного лечения)" w:history="1">
        <w:r w:rsidR="00E36C52" w:rsidRPr="00625DB2">
          <w:rPr>
            <w:rFonts w:ascii="Times New Roman" w:hAnsi="Times New Roman"/>
            <w:b/>
            <w:color w:val="000000"/>
            <w:sz w:val="28"/>
            <w:szCs w:val="28"/>
          </w:rPr>
          <w:t>ПК-2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Способен оказывать доврачебную медицинскую помощь и сестринский уход на этапах реабилитации (восстановительного лечения)</w:t>
        </w:r>
      </w:hyperlink>
    </w:p>
    <w:p w:rsidR="00E36C52" w:rsidRPr="00E36C52" w:rsidRDefault="0000610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13" w:tooltip=". Определяет функциональные возможности и реабилитационный потенциал пациента." w:history="1"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Инд.ПК2.1. 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Определяет функциональные возможности и реабилитационный потенциал пациента</w:t>
        </w:r>
      </w:hyperlink>
    </w:p>
    <w:p w:rsidR="007E7400" w:rsidRPr="00625D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  <w:r w:rsidRPr="00625DB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7E7400" w:rsidRPr="00696185" w:rsidRDefault="007E7400" w:rsidP="006A70F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" w:name="_Toc535164690"/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69618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876450" w:rsidRPr="0069618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6185">
        <w:rPr>
          <w:rFonts w:ascii="Times New Roman" w:hAnsi="Times New Roman"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6C36F8" w:rsidRPr="00696185" w:rsidRDefault="006C36F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12"/>
          <w:szCs w:val="12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8519B" w:rsidRPr="00564CDF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18519B" w:rsidRPr="00564CDF">
        <w:rPr>
          <w:rFonts w:ascii="Times New Roman" w:hAnsi="Times New Roman"/>
          <w:b/>
          <w:sz w:val="28"/>
          <w:szCs w:val="28"/>
        </w:rPr>
        <w:t>Общая фармакология.</w:t>
      </w:r>
      <w:r w:rsidR="00AD70EE">
        <w:rPr>
          <w:rFonts w:ascii="Times New Roman" w:hAnsi="Times New Roman"/>
          <w:b/>
          <w:sz w:val="28"/>
          <w:szCs w:val="28"/>
        </w:rPr>
        <w:t xml:space="preserve"> </w:t>
      </w:r>
      <w:r w:rsidR="0018519B" w:rsidRPr="00564CDF">
        <w:rPr>
          <w:rFonts w:ascii="Times New Roman" w:hAnsi="Times New Roman"/>
          <w:b/>
          <w:sz w:val="28"/>
          <w:szCs w:val="28"/>
        </w:rPr>
        <w:t>Врачебная рецептура.</w:t>
      </w:r>
    </w:p>
    <w:p w:rsidR="007E7400" w:rsidRPr="00564CDF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1</w:t>
      </w:r>
      <w:r w:rsidRPr="00564CDF">
        <w:rPr>
          <w:i/>
          <w:color w:val="000000"/>
          <w:sz w:val="28"/>
          <w:szCs w:val="28"/>
        </w:rPr>
        <w:t xml:space="preserve"> </w:t>
      </w:r>
      <w:r w:rsidR="0018519B" w:rsidRPr="00564CDF">
        <w:rPr>
          <w:sz w:val="28"/>
          <w:szCs w:val="28"/>
        </w:rPr>
        <w:t>Общая фармакология. Введение в рецептуру.</w:t>
      </w:r>
    </w:p>
    <w:p w:rsidR="006C36F8" w:rsidRPr="00564CDF" w:rsidRDefault="00BE0AF7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</w:p>
    <w:p w:rsidR="007E7400" w:rsidRPr="00564CDF" w:rsidRDefault="006C36F8" w:rsidP="006C36F8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18519B"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</w:t>
      </w:r>
      <w:r w:rsidR="007E7400"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564CDF">
        <w:rPr>
          <w:i/>
          <w:color w:val="000000"/>
          <w:sz w:val="28"/>
          <w:szCs w:val="28"/>
        </w:rPr>
        <w:t xml:space="preserve">  </w:t>
      </w:r>
    </w:p>
    <w:p w:rsidR="00AF217D" w:rsidRPr="0071322E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AF217D" w:rsidP="00AF217D">
      <w:pPr>
        <w:keepNext/>
        <w:jc w:val="center"/>
        <w:outlineLvl w:val="2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ОБЩАЯ ФАРМАКОЛОГИЯ</w:t>
      </w:r>
    </w:p>
    <w:p w:rsidR="00AF217D" w:rsidRPr="0071322E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AF217D" w:rsidP="00AF217D">
      <w:pPr>
        <w:ind w:left="360"/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Фармакокинетика лекарственных веществ.</w:t>
      </w:r>
    </w:p>
    <w:p w:rsidR="00AF217D" w:rsidRPr="00D60948" w:rsidRDefault="00AF217D" w:rsidP="00AF217D">
      <w:pPr>
        <w:ind w:left="360"/>
        <w:jc w:val="both"/>
        <w:rPr>
          <w:b/>
          <w:sz w:val="16"/>
          <w:szCs w:val="16"/>
        </w:rPr>
      </w:pP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217D" w:rsidRPr="00564CDF">
        <w:rPr>
          <w:sz w:val="28"/>
          <w:szCs w:val="28"/>
        </w:rPr>
        <w:t>Всасывание лекарственных веществ.</w:t>
      </w:r>
    </w:p>
    <w:p w:rsidR="00D670A8" w:rsidRPr="00564CDF" w:rsidRDefault="00AF217D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новные механизмы всасывания.</w:t>
      </w:r>
    </w:p>
    <w:p w:rsidR="00AF217D" w:rsidRPr="00564CDF" w:rsidRDefault="00693C09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.</w:t>
      </w:r>
      <w:r w:rsidR="00AF217D" w:rsidRPr="00564CDF">
        <w:rPr>
          <w:rFonts w:ascii="Times New Roman" w:hAnsi="Times New Roman"/>
          <w:sz w:val="28"/>
          <w:szCs w:val="28"/>
        </w:rPr>
        <w:t>Факторы, влияющие на всасывание лекарственных веществ</w:t>
      </w:r>
    </w:p>
    <w:p w:rsidR="00AF217D" w:rsidRPr="00564CDF" w:rsidRDefault="00AF217D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lastRenderedPageBreak/>
        <w:t>О</w:t>
      </w:r>
      <w:r w:rsidR="00693C09" w:rsidRPr="00564CDF">
        <w:rPr>
          <w:rFonts w:ascii="Times New Roman" w:hAnsi="Times New Roman"/>
          <w:sz w:val="28"/>
          <w:szCs w:val="28"/>
        </w:rPr>
        <w:t>с</w:t>
      </w:r>
      <w:r w:rsidRPr="00564CDF">
        <w:rPr>
          <w:rFonts w:ascii="Times New Roman" w:hAnsi="Times New Roman"/>
          <w:sz w:val="28"/>
          <w:szCs w:val="28"/>
        </w:rPr>
        <w:t>обенности всасывания препаратов из ЖКТ</w:t>
      </w:r>
      <w:r w:rsidR="00BD7075">
        <w:rPr>
          <w:rFonts w:ascii="Times New Roman" w:hAnsi="Times New Roman"/>
          <w:sz w:val="28"/>
          <w:szCs w:val="28"/>
        </w:rPr>
        <w:t>.</w:t>
      </w:r>
      <w:r w:rsidRPr="00564CD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4.Пу</w:t>
      </w:r>
      <w:r w:rsidR="00AF217D" w:rsidRPr="00564CDF">
        <w:rPr>
          <w:sz w:val="28"/>
          <w:szCs w:val="28"/>
        </w:rPr>
        <w:t>ти введения лекарственных веществ и их сравнительная характеристика .</w:t>
      </w:r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5.</w:t>
      </w:r>
      <w:r w:rsidR="00AF217D" w:rsidRPr="00564CDF">
        <w:rPr>
          <w:sz w:val="28"/>
          <w:szCs w:val="28"/>
        </w:rPr>
        <w:t>Значение пути введения для скорости достижения терапевтической концентрации вещества в крови (в спинномозговой жидкости).</w:t>
      </w:r>
    </w:p>
    <w:p w:rsidR="00AF217D" w:rsidRPr="00564CDF" w:rsidRDefault="00693C09" w:rsidP="003A264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6.</w:t>
      </w:r>
      <w:r w:rsidR="00AF217D" w:rsidRPr="00564CDF">
        <w:rPr>
          <w:sz w:val="28"/>
          <w:szCs w:val="28"/>
        </w:rPr>
        <w:t xml:space="preserve">Значение пути введения для достижения определенного фармакологического эффекта.           </w:t>
      </w: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217D" w:rsidRPr="00564CDF">
        <w:rPr>
          <w:sz w:val="28"/>
          <w:szCs w:val="28"/>
        </w:rPr>
        <w:t>Распределение и превращение лекарственных веществ   организме.</w:t>
      </w:r>
    </w:p>
    <w:p w:rsidR="00AF217D" w:rsidRPr="00564CDF" w:rsidRDefault="00693C09" w:rsidP="00693C09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8.</w:t>
      </w:r>
      <w:r w:rsidR="00AF217D" w:rsidRPr="00564CDF">
        <w:rPr>
          <w:sz w:val="28"/>
          <w:szCs w:val="28"/>
        </w:rPr>
        <w:t>Проницаемость препаратов через ГЭБ, плаценту  беременной женщины. Тератогенность.</w:t>
      </w:r>
    </w:p>
    <w:p w:rsidR="00AF217D" w:rsidRPr="00564CDF" w:rsidRDefault="00693C09" w:rsidP="00AF217D">
      <w:pPr>
        <w:ind w:left="360"/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217D" w:rsidRPr="00564CDF">
        <w:rPr>
          <w:sz w:val="28"/>
          <w:szCs w:val="28"/>
        </w:rPr>
        <w:t>Биотрансформация и конъюгация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="00693C09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Выведение лекарственных веществ.</w:t>
      </w:r>
    </w:p>
    <w:p w:rsidR="00AF217D" w:rsidRPr="00FF5A53" w:rsidRDefault="00AF217D" w:rsidP="00D64D2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</w:t>
      </w:r>
      <w:r w:rsidR="00BD7075">
        <w:rPr>
          <w:rFonts w:ascii="Times New Roman" w:hAnsi="Times New Roman"/>
          <w:sz w:val="28"/>
          <w:szCs w:val="28"/>
        </w:rPr>
        <w:t>новные пути выведения</w:t>
      </w:r>
      <w:r w:rsidRPr="00564CDF">
        <w:rPr>
          <w:rFonts w:ascii="Times New Roman" w:hAnsi="Times New Roman"/>
          <w:sz w:val="28"/>
          <w:szCs w:val="28"/>
        </w:rPr>
        <w:t xml:space="preserve"> лекарств </w:t>
      </w:r>
      <w:r w:rsidR="00BD7075">
        <w:rPr>
          <w:rFonts w:ascii="Times New Roman" w:hAnsi="Times New Roman"/>
          <w:sz w:val="28"/>
          <w:szCs w:val="28"/>
        </w:rPr>
        <w:t>из организма</w:t>
      </w:r>
      <w:r w:rsidRPr="00564CDF">
        <w:rPr>
          <w:rFonts w:ascii="Times New Roman" w:hAnsi="Times New Roman"/>
          <w:sz w:val="28"/>
          <w:szCs w:val="28"/>
        </w:rPr>
        <w:t>.</w:t>
      </w:r>
    </w:p>
    <w:p w:rsidR="00AF217D" w:rsidRPr="00564CDF" w:rsidRDefault="00AF217D" w:rsidP="00D64D2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Использование путей выведения  лекарств для терапии.</w:t>
      </w:r>
    </w:p>
    <w:p w:rsidR="00AF217D" w:rsidRPr="0028055C" w:rsidRDefault="00AF217D" w:rsidP="00AF217D">
      <w:pPr>
        <w:ind w:left="360"/>
        <w:rPr>
          <w:sz w:val="12"/>
          <w:szCs w:val="12"/>
        </w:rPr>
      </w:pPr>
    </w:p>
    <w:p w:rsidR="00AF217D" w:rsidRPr="00564CDF" w:rsidRDefault="00AF217D" w:rsidP="00AF217D">
      <w:pPr>
        <w:rPr>
          <w:b/>
          <w:bCs/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Pr="00564CDF">
        <w:rPr>
          <w:b/>
          <w:bCs/>
          <w:sz w:val="28"/>
          <w:szCs w:val="28"/>
        </w:rPr>
        <w:t>Фармакодинамика лекарственных веществ.</w:t>
      </w:r>
    </w:p>
    <w:p w:rsidR="00AF217D" w:rsidRPr="0028055C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693C09" w:rsidP="00FF5A53">
      <w:pPr>
        <w:ind w:left="567" w:hanging="567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</w:t>
      </w:r>
      <w:r w:rsidRPr="00564CDF">
        <w:rPr>
          <w:bCs/>
          <w:sz w:val="28"/>
          <w:szCs w:val="28"/>
        </w:rPr>
        <w:t>1</w:t>
      </w:r>
      <w:r w:rsidRPr="00564CDF">
        <w:rPr>
          <w:b/>
          <w:bCs/>
          <w:sz w:val="28"/>
          <w:szCs w:val="28"/>
        </w:rPr>
        <w:t>.</w:t>
      </w:r>
      <w:r w:rsidR="00AF217D" w:rsidRPr="00564CDF">
        <w:rPr>
          <w:bCs/>
          <w:sz w:val="28"/>
          <w:szCs w:val="28"/>
        </w:rPr>
        <w:t xml:space="preserve">Локализация, характер и способ </w:t>
      </w:r>
      <w:r w:rsidR="00AF217D" w:rsidRPr="00564CDF">
        <w:rPr>
          <w:sz w:val="28"/>
          <w:szCs w:val="28"/>
        </w:rPr>
        <w:t xml:space="preserve"> действия лекарственного вещества.    </w:t>
      </w:r>
      <w:r w:rsidRPr="00564CDF">
        <w:rPr>
          <w:sz w:val="28"/>
          <w:szCs w:val="28"/>
        </w:rPr>
        <w:t xml:space="preserve">     </w:t>
      </w:r>
      <w:r w:rsidR="00AF217D" w:rsidRPr="00564CDF">
        <w:rPr>
          <w:sz w:val="28"/>
          <w:szCs w:val="28"/>
        </w:rPr>
        <w:t>Взаимодействие с рецепторами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693C0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Виды действия лекарственных веществ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местном, рефлекторном и резорбтивном действии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лечебном, побочном и токсическом действии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б этиотропной, патогенетической и симптоматической терапии.</w:t>
      </w:r>
    </w:p>
    <w:p w:rsidR="00AF217D" w:rsidRPr="00564CDF" w:rsidRDefault="00AF217D" w:rsidP="00AF217D">
      <w:pPr>
        <w:rPr>
          <w:bCs/>
          <w:sz w:val="28"/>
          <w:szCs w:val="28"/>
        </w:rPr>
      </w:pPr>
      <w:r w:rsidRPr="00564CDF">
        <w:rPr>
          <w:bCs/>
          <w:sz w:val="28"/>
          <w:szCs w:val="28"/>
        </w:rPr>
        <w:t xml:space="preserve">    </w:t>
      </w:r>
      <w:r w:rsidR="00693C09" w:rsidRPr="00564CDF">
        <w:rPr>
          <w:bCs/>
          <w:sz w:val="28"/>
          <w:szCs w:val="28"/>
        </w:rPr>
        <w:t>3.</w:t>
      </w:r>
      <w:r w:rsidRPr="00564CDF">
        <w:rPr>
          <w:bCs/>
          <w:sz w:val="28"/>
          <w:szCs w:val="28"/>
        </w:rPr>
        <w:t>Факторы, влияющие на действие лекарственных веще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ависимость эффекта от дозы (концентрации) лекарственного вещества. Виды доз. Понятие о широте терапевтического действия лекар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химической структуры и физико-химических свойств лекарств</w:t>
      </w:r>
      <w:r w:rsidR="00823DD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для их действия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возраста, пола и функционального  состояния организма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Индивидуальная чувствительность к лекарственным веществам (роль генетических факторов). Идиосинкразия. Митридатизм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Явления, развивающиеся при повторном введении лекарств (привыкание, тахифилаксия, кумуляция, сенсибилизация, лекарственная зависимость)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Комбинированое действие лекарств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Понятие об антагонизме, синергизме и их видах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Клиническое значение явлений антагонизма и синергизма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</w:p>
    <w:p w:rsidR="00AF217D" w:rsidRPr="00564CDF" w:rsidRDefault="00AF217D" w:rsidP="00AF217D">
      <w:pPr>
        <w:ind w:left="720"/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ВЕДЕНИЕ В РЕЦЕПТУРУ</w:t>
      </w:r>
    </w:p>
    <w:p w:rsidR="00AF217D" w:rsidRPr="00564CDF" w:rsidRDefault="00AF217D" w:rsidP="00AF217D">
      <w:pPr>
        <w:ind w:left="720"/>
        <w:jc w:val="center"/>
        <w:rPr>
          <w:b/>
          <w:bCs/>
          <w:i/>
          <w:iCs/>
          <w:sz w:val="28"/>
          <w:szCs w:val="28"/>
          <w:u w:val="single"/>
        </w:rPr>
      </w:pP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Рецепт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Понятие о рецепте. Требования, предъявляемые к рецепту. Приказ МЗ РФ  № 110 от 12февраля 2007 год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оставные части рецепт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Номенклатура лекарственных веществ. Окончание латинских склонений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Условные обозначения и сокращения в рецепте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истема мер для количественного обозначения лекарственных веществ в рецепте.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ОБЩАЯ ФАРМАКОЛОГ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Задание: выберите в каждом из предложенных вопросов один или несколько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правильных ответов.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</w:t>
      </w:r>
      <w:r w:rsidR="00AD4178" w:rsidRPr="00564CDF">
        <w:rPr>
          <w:color w:val="000000"/>
          <w:sz w:val="28"/>
          <w:szCs w:val="28"/>
        </w:rPr>
        <w:t xml:space="preserve"> Что является предметом изучения фармакологии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войства лекарственного сырья животного и растительного происхожд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локализация и механизм действ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Технология изготовления лекарственных форм</w:t>
      </w:r>
    </w:p>
    <w:p w:rsidR="00AD4178" w:rsidRPr="00564CDF" w:rsidRDefault="00AD4178" w:rsidP="00D670A8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Всасывание, распределение, биотрансформация и выделение лекарственных </w:t>
      </w:r>
      <w:r w:rsidR="00D670A8" w:rsidRPr="00564CDF">
        <w:rPr>
          <w:color w:val="000000"/>
          <w:sz w:val="28"/>
          <w:szCs w:val="28"/>
        </w:rPr>
        <w:t xml:space="preserve">    </w:t>
      </w:r>
      <w:r w:rsidRPr="00564CDF">
        <w:rPr>
          <w:color w:val="000000"/>
          <w:sz w:val="28"/>
          <w:szCs w:val="28"/>
        </w:rPr>
        <w:t>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Химическая структура лекарственных сред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лияние химической структуры на действие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</w:t>
      </w:r>
      <w:r w:rsidR="00AD4178" w:rsidRPr="00564CDF">
        <w:rPr>
          <w:color w:val="000000"/>
          <w:sz w:val="28"/>
          <w:szCs w:val="28"/>
        </w:rPr>
        <w:t xml:space="preserve">Что включает понятие «фармакокинетика»?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</w:t>
      </w:r>
      <w:r w:rsidR="00AD4178" w:rsidRPr="00564CDF">
        <w:rPr>
          <w:color w:val="000000"/>
          <w:sz w:val="28"/>
          <w:szCs w:val="28"/>
        </w:rPr>
        <w:t xml:space="preserve"> Что включает понятие «фармакодинамика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</w:t>
      </w:r>
      <w:r w:rsidR="00AD4178" w:rsidRPr="00564CDF">
        <w:rPr>
          <w:color w:val="000000"/>
          <w:sz w:val="28"/>
          <w:szCs w:val="28"/>
        </w:rPr>
        <w:t>Что такое биодоступность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корость всасыван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центрация свободного вещества в плазме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центрация вещества, связанного с белками плазмы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Соотношение концентраций свободного вещества и вещества, связанного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 белками плазмы крови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="00AD4178" w:rsidRPr="00564CDF">
        <w:rPr>
          <w:color w:val="000000"/>
          <w:sz w:val="28"/>
          <w:szCs w:val="28"/>
        </w:rPr>
        <w:t xml:space="preserve">5. Содержание неизмененного вещества в плазме крови относительно </w:t>
      </w:r>
      <w:r w:rsidRPr="00564CDF">
        <w:rPr>
          <w:color w:val="000000"/>
          <w:sz w:val="28"/>
          <w:szCs w:val="28"/>
        </w:rPr>
        <w:t xml:space="preserve">  </w:t>
      </w:r>
      <w:r w:rsidR="00AD4178" w:rsidRPr="00564CDF">
        <w:rPr>
          <w:color w:val="000000"/>
          <w:sz w:val="28"/>
          <w:szCs w:val="28"/>
        </w:rPr>
        <w:t xml:space="preserve">введенной дозы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</w:t>
      </w:r>
      <w:r w:rsidR="00AD4178" w:rsidRPr="00564CDF">
        <w:rPr>
          <w:color w:val="000000"/>
          <w:sz w:val="28"/>
          <w:szCs w:val="28"/>
        </w:rPr>
        <w:t xml:space="preserve"> Что такое период полужизни (1/2t)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из места введения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вязывание с белками плазмы крови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ремя выведения из организма 50% 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Время снижения содержания в организме введенного и всосавшегос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на 50%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</w:t>
      </w:r>
      <w:r w:rsidR="00AD4178" w:rsidRPr="00564CDF">
        <w:rPr>
          <w:color w:val="000000"/>
          <w:sz w:val="28"/>
          <w:szCs w:val="28"/>
        </w:rPr>
        <w:t xml:space="preserve"> Что такое общий клиренс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ыведение вещества из плазмы крови почк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Выведение вещества из плазмы крови печенью за счет метаболизма и выделения с желч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ведение вещества из плазмы крови почками и печен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выведение вещества из плазмы крови всеми органами, участвующими в процессе элминаци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</w:t>
      </w:r>
      <w:r w:rsidR="00AD4178" w:rsidRPr="00564CDF">
        <w:rPr>
          <w:color w:val="000000"/>
          <w:sz w:val="28"/>
          <w:szCs w:val="28"/>
        </w:rPr>
        <w:t xml:space="preserve"> Какое действие лекарственного вещества называют резорбтивным?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ействие на рецепторы кожи и слизистых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ействие на организм после всасывания в кровь</w:t>
      </w:r>
      <w:r w:rsidR="00715C7A"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5C7A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ействие на путях введения в организм</w:t>
      </w:r>
    </w:p>
    <w:p w:rsidR="00AD4178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ействие на путях выделения из организма</w:t>
      </w:r>
      <w:r w:rsidR="00AD4178" w:rsidRPr="00564CDF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715C7A" w:rsidRPr="00564CDF" w:rsidRDefault="00715C7A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</w:t>
      </w:r>
      <w:r w:rsidR="00AD4178" w:rsidRPr="00564CDF">
        <w:rPr>
          <w:color w:val="000000"/>
          <w:sz w:val="28"/>
          <w:szCs w:val="28"/>
        </w:rPr>
        <w:t xml:space="preserve"> Перечислите энтеральные пути введен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="00AD4178" w:rsidRPr="00564CDF">
        <w:rPr>
          <w:color w:val="000000"/>
          <w:sz w:val="28"/>
          <w:szCs w:val="28"/>
        </w:rPr>
        <w:t>Укажите парантеральные пути введения лекар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</w:t>
      </w:r>
      <w:r w:rsidR="00AD4178" w:rsidRPr="00564CDF">
        <w:rPr>
          <w:color w:val="000000"/>
          <w:sz w:val="28"/>
          <w:szCs w:val="28"/>
        </w:rPr>
        <w:t xml:space="preserve"> Какие пути введения обеспечивают попадание лекарства в кровь, минуя печень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Внутривенный                         4. </w:t>
      </w:r>
      <w:r w:rsidR="00715C7A" w:rsidRPr="00564CDF">
        <w:rPr>
          <w:color w:val="000000"/>
          <w:sz w:val="28"/>
          <w:szCs w:val="28"/>
        </w:rPr>
        <w:t>Ректальн</w:t>
      </w:r>
      <w:r w:rsidRPr="00564CDF">
        <w:rPr>
          <w:color w:val="000000"/>
          <w:sz w:val="28"/>
          <w:szCs w:val="28"/>
        </w:rPr>
        <w:t>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блингвальный                     5. Перор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Ингаляционный                      6. 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</w:t>
      </w:r>
      <w:r w:rsidR="00AD4178" w:rsidRPr="00564CDF">
        <w:rPr>
          <w:color w:val="000000"/>
          <w:sz w:val="28"/>
          <w:szCs w:val="28"/>
        </w:rPr>
        <w:t>При увеличении степени полярности лекарственного вещества его всасывание в ЖК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озрастае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нижа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Не изменя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2.</w:t>
      </w:r>
      <w:r w:rsidR="00AD4178" w:rsidRPr="00564CDF">
        <w:rPr>
          <w:color w:val="000000"/>
          <w:sz w:val="28"/>
          <w:szCs w:val="28"/>
        </w:rPr>
        <w:t>Перечислите виды доз в зависимости от периодичности назнач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</w:t>
      </w:r>
      <w:r w:rsidR="00AD4178" w:rsidRPr="00564CDF">
        <w:rPr>
          <w:color w:val="000000"/>
          <w:sz w:val="28"/>
          <w:szCs w:val="28"/>
        </w:rPr>
        <w:t>Укажите виды доз по выраженности наблюдаемого эффек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</w:t>
      </w:r>
      <w:r w:rsidR="00AD4178" w:rsidRPr="00564CDF">
        <w:rPr>
          <w:color w:val="000000"/>
          <w:sz w:val="28"/>
          <w:szCs w:val="28"/>
        </w:rPr>
        <w:t>Что такое широта терапевтического действия лекарственного сред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иапазон доз между минимальной терапевтической и высшей терапевт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иапазон доз между средней терапевтической и летальн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иапазон доз между минимальной терапевтической и минимальной токс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иапазон доз между минимальной терапевтической и смертельной дозами</w:t>
      </w:r>
    </w:p>
    <w:p w:rsidR="00715C7A" w:rsidRPr="00564CDF" w:rsidRDefault="00715C7A" w:rsidP="00715C7A">
      <w:pPr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</w:t>
      </w:r>
      <w:r w:rsidR="00AD4178" w:rsidRPr="00564CDF">
        <w:rPr>
          <w:color w:val="000000"/>
          <w:sz w:val="28"/>
          <w:szCs w:val="28"/>
        </w:rPr>
        <w:t xml:space="preserve"> Какие явления могут возникать при повторных введениях лекарственных препарато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енсибилизация                        4. Идиосинкраз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умуляция                                 5. Тахифилакс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отенцирование                       6. Привыкани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</w:t>
      </w:r>
      <w:r w:rsidR="00AD4178" w:rsidRPr="00564CDF">
        <w:rPr>
          <w:color w:val="000000"/>
          <w:sz w:val="28"/>
          <w:szCs w:val="28"/>
        </w:rPr>
        <w:t xml:space="preserve"> Что означает термин «привыкание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Пристрастие к лекарственному веществ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эффекта при повторном введении лекарственного препара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сихическая зависимость от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Физическая зависимость от лекарственного вещества                                                                                                                                                    </w:t>
      </w:r>
    </w:p>
    <w:p w:rsidR="00AD4178" w:rsidRPr="00564CDF" w:rsidRDefault="00AD4178" w:rsidP="00AD4178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7.</w:t>
      </w:r>
      <w:r w:rsidR="00AD4178" w:rsidRPr="00564CDF">
        <w:rPr>
          <w:color w:val="000000"/>
          <w:sz w:val="28"/>
          <w:szCs w:val="28"/>
        </w:rPr>
        <w:t>Что означает термин «тахифилаксия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Уси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Уси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Ослаб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  <w:r w:rsidR="00715C7A" w:rsidRPr="00564CDF">
        <w:rPr>
          <w:color w:val="000000"/>
          <w:sz w:val="28"/>
          <w:szCs w:val="28"/>
        </w:rPr>
        <w:t>18.</w:t>
      </w:r>
      <w:r w:rsidRPr="00564CDF">
        <w:rPr>
          <w:color w:val="000000"/>
          <w:sz w:val="28"/>
          <w:szCs w:val="28"/>
        </w:rPr>
        <w:t>Отметьте смысл термина «суммирование» при взаимодействии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9.</w:t>
      </w:r>
      <w:r w:rsidR="00AD4178" w:rsidRPr="00564CDF">
        <w:rPr>
          <w:color w:val="000000"/>
          <w:sz w:val="28"/>
          <w:szCs w:val="28"/>
        </w:rPr>
        <w:t>Что включает понятие «антагонизм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0.</w:t>
      </w:r>
      <w:r w:rsidR="00AD4178" w:rsidRPr="00564CDF">
        <w:rPr>
          <w:color w:val="000000"/>
          <w:sz w:val="28"/>
          <w:szCs w:val="28"/>
        </w:rPr>
        <w:t xml:space="preserve"> Что означает термин «потенцирование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715C7A" w:rsidRPr="00564CDF" w:rsidRDefault="00715C7A" w:rsidP="00715C7A">
      <w:pPr>
        <w:ind w:firstLine="709"/>
        <w:rPr>
          <w:sz w:val="28"/>
          <w:szCs w:val="28"/>
        </w:rPr>
      </w:pPr>
    </w:p>
    <w:p w:rsidR="00A10940" w:rsidRPr="00564CDF" w:rsidRDefault="00715C7A" w:rsidP="00715C7A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4,6;            11. 2</w:t>
      </w:r>
    </w:p>
    <w:p w:rsidR="00715C7A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5,6          12.2,6,7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                13.1,3,4,5,8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14.1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5.1,2,5,6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6.2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17.4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3,4             18,3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7             19.1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                20.2</w:t>
      </w:r>
    </w:p>
    <w:p w:rsidR="0018519B" w:rsidRPr="00564CDF" w:rsidRDefault="00715C7A" w:rsidP="00D60948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7E7400" w:rsidRPr="00564CDF">
        <w:rPr>
          <w:b/>
          <w:color w:val="000000"/>
          <w:sz w:val="28"/>
          <w:szCs w:val="28"/>
        </w:rPr>
        <w:t>Тема 2</w:t>
      </w:r>
      <w:r w:rsidR="007E7400" w:rsidRPr="00564CDF">
        <w:rPr>
          <w:i/>
          <w:color w:val="000000"/>
          <w:sz w:val="28"/>
          <w:szCs w:val="28"/>
        </w:rPr>
        <w:t xml:space="preserve"> </w:t>
      </w:r>
      <w:r w:rsidR="006C36F8" w:rsidRPr="00564CDF">
        <w:rPr>
          <w:sz w:val="28"/>
          <w:szCs w:val="28"/>
        </w:rPr>
        <w:t>Жидкие лекарственные формы</w:t>
      </w:r>
    </w:p>
    <w:p w:rsidR="006C36F8" w:rsidRPr="00564CDF" w:rsidRDefault="00BE0AF7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  <w:r w:rsidR="007E7400" w:rsidRPr="00564CDF">
        <w:rPr>
          <w:i/>
          <w:color w:val="000000"/>
          <w:sz w:val="28"/>
          <w:szCs w:val="28"/>
        </w:rPr>
        <w:t xml:space="preserve"> </w:t>
      </w:r>
    </w:p>
    <w:p w:rsidR="00715C7A" w:rsidRDefault="006027CA" w:rsidP="00BE0A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6C36F8" w:rsidRPr="00564CDF">
        <w:rPr>
          <w:sz w:val="28"/>
          <w:szCs w:val="28"/>
        </w:rPr>
        <w:t>абот</w:t>
      </w:r>
      <w:r w:rsidR="00BE0AF7" w:rsidRPr="00564CDF">
        <w:rPr>
          <w:sz w:val="28"/>
          <w:szCs w:val="28"/>
        </w:rPr>
        <w:t>а</w:t>
      </w:r>
      <w:r w:rsidR="006C36F8" w:rsidRPr="00564CDF">
        <w:rPr>
          <w:sz w:val="28"/>
          <w:szCs w:val="28"/>
        </w:rPr>
        <w:t xml:space="preserve"> по оформлению врачебных рецептов на </w:t>
      </w:r>
      <w:r>
        <w:rPr>
          <w:sz w:val="28"/>
          <w:szCs w:val="28"/>
        </w:rPr>
        <w:t>жидкие лекарственные формы.</w:t>
      </w:r>
    </w:p>
    <w:p w:rsidR="006027CA" w:rsidRPr="00564CDF" w:rsidRDefault="006027CA" w:rsidP="00BE0AF7">
      <w:pPr>
        <w:ind w:firstLine="709"/>
        <w:rPr>
          <w:sz w:val="28"/>
          <w:szCs w:val="28"/>
        </w:rPr>
      </w:pPr>
    </w:p>
    <w:p w:rsidR="00AF217D" w:rsidRPr="00564CDF" w:rsidRDefault="007E7400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7739C" w:rsidRPr="00564CDF" w:rsidRDefault="00A7739C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Дозированной или недозированной лекарственной формой являются растворы для наружного примене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В каких случаях при выписывании растворов яля наружного применения употребляется сокращенная форма прописи, в каких -развернута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6. Какие растворители используются в растворах для наружного применения. Где об этом делается указание при составлении сокращенной формы прописи. В каких случаях растворитель не указываетс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выражения, раствор спиртовый. раствор масляный, раствор глицериновый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ие количества раствора принято выписывать в зависимости от цели его использова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применения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 дозируются растворы для приема внутрь 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Сколько капель содержится, в 1 мл дистиллированной воды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 решить вопрос о способе дозирования раствора ложками или каплям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В   каком   количестве   капель   принято   назначать   разовую   дозу препарат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7. Как определить концентрацию раствора при выписывании его сокращенным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пособом, если известна доза препарата и объем раствора на одно введение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40" w:hanging="24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9.  На  сколько приемов  принято  выписывать  растворы,  дозируемые ложками 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142" w:hanging="48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10. На сколько приемов принято выписывать растворы, дозируемыс каплями Каково может быть общее   количество такого раствора 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1. В каких случаях при оформлении развернутой формы прописи перед объемом растворителя проставляется предлог "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>"?</w:t>
      </w:r>
    </w:p>
    <w:p w:rsidR="00A7739C" w:rsidRPr="00564CDF" w:rsidRDefault="00A7739C" w:rsidP="00A7739C">
      <w:pPr>
        <w:ind w:left="-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2. Каков объем лекарственной клизмы у детей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3. Решите задач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а) Какое количество препарата 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ворить  в</w:t>
      </w:r>
      <w:r w:rsidRPr="00564CDF">
        <w:rPr>
          <w:i/>
          <w:iCs/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10  </w:t>
      </w:r>
      <w:r w:rsidR="00D60948">
        <w:rPr>
          <w:color w:val="000000"/>
          <w:sz w:val="28"/>
          <w:szCs w:val="28"/>
        </w:rPr>
        <w:t>мл   чтобы приготовить 3% рас</w:t>
      </w:r>
      <w:r w:rsidRPr="00564CDF">
        <w:rPr>
          <w:color w:val="000000"/>
          <w:sz w:val="28"/>
          <w:szCs w:val="28"/>
        </w:rPr>
        <w:t>твор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б) Какова доза препарата, если больному  введен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мл 5% раствор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в) В каком объеме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вести раствор, если его концент</w:t>
      </w:r>
      <w:r w:rsidR="00D60948">
        <w:rPr>
          <w:color w:val="000000"/>
          <w:sz w:val="28"/>
          <w:szCs w:val="28"/>
        </w:rPr>
        <w:t>рация равна 0,5%. а доза пре</w:t>
      </w:r>
      <w:r w:rsidRPr="00564CDF">
        <w:rPr>
          <w:color w:val="000000"/>
          <w:sz w:val="28"/>
          <w:szCs w:val="28"/>
        </w:rPr>
        <w:t>парата 0,025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г)  Какова концентрация раствора, если в столовой ложке содержится 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, 5 препарат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д) Какая доза препарата содержится в 10 каплях 0.1% раствора?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Растворы для парентерального введения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В каких случаях растворы для инъекций готовятся в аптеке.? В чем заключаются особенности оформления прописей для приготовления таких  растворов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3. Что общего и в чем различия в прописывании растворов для инъекций в обшей склянке (готовятся в аптеке) с растворами для приема внутрь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На сколько инъекций принято выписывать в общей склянке растворы для подкожного, внутримышечного и внутривенного введения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ую форму прописи следует выбрать при оформлении рецептов на ампулированные растворы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Как подсчитать при оформлении прописи ампулированных растворов количество его на одно введение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 Каковы особенности прописывания в ампулах официнальных растворов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достоинства оригинальных флаконов по сравнению с ампулами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3. Каковы особенносги прописывания препаратов во флаконах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4. Как прописываются суспензи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ЗАДАНИЯ ДЛЯ ВЫПИСЫВА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ЛЕКАРСТВЕННЫХ ФОРМ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ЖИДКИЕ ЛЕКАРСТВЕННЫЕ ФОРМ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наружного применения</w:t>
      </w:r>
    </w:p>
    <w:p w:rsidR="00A7739C" w:rsidRPr="00564CDF" w:rsidRDefault="00A7739C" w:rsidP="00A7739C">
      <w:pPr>
        <w:jc w:val="center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Глазные капли, содержащие 1% атропина сульфата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. Закапывать 2 раза  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0,5% раствор ментола (</w:t>
      </w:r>
      <w:r w:rsidRPr="00564CDF">
        <w:rPr>
          <w:color w:val="000000"/>
          <w:sz w:val="28"/>
          <w:szCs w:val="28"/>
          <w:lang w:val="en-US"/>
        </w:rPr>
        <w:t>Mentholum</w:t>
      </w:r>
      <w:r w:rsidRPr="00564CDF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500 мл 0,02% раствора фурацилина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 Глазные капли, содержащие 0.25% меди сульфата (</w:t>
      </w:r>
      <w:r w:rsidRPr="00564CDF">
        <w:rPr>
          <w:color w:val="000000"/>
          <w:sz w:val="28"/>
          <w:szCs w:val="28"/>
          <w:lang w:val="en-US"/>
        </w:rPr>
        <w:t>Cupr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и 1% борн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>). Закапывать  в оба глаза 3 раза в день. Выписать развернутым и полусокращенным способам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50 мл 5% глицеринового раствора танина (</w:t>
      </w:r>
      <w:r w:rsidRPr="00564CDF">
        <w:rPr>
          <w:color w:val="000000"/>
          <w:sz w:val="28"/>
          <w:szCs w:val="28"/>
          <w:lang w:val="en-US"/>
        </w:rPr>
        <w:t>Tanninum</w:t>
      </w:r>
      <w:r w:rsidRPr="00564CDF">
        <w:rPr>
          <w:color w:val="000000"/>
          <w:sz w:val="28"/>
          <w:szCs w:val="28"/>
        </w:rPr>
        <w:t>). Для смазывания слизистой зев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564CDF">
        <w:rPr>
          <w:color w:val="000000"/>
          <w:sz w:val="28"/>
          <w:szCs w:val="28"/>
          <w:lang w:val="en-US"/>
        </w:rPr>
        <w:t>Virid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tens</w:t>
      </w:r>
      <w:r w:rsidRPr="00564CDF">
        <w:rPr>
          <w:color w:val="000000"/>
          <w:sz w:val="28"/>
          <w:szCs w:val="28"/>
        </w:rPr>
        <w:t>). Для обработки гнойничков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00 мл раствора этакридина лактата (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s</w:t>
      </w:r>
      <w:r w:rsidRPr="00564CDF">
        <w:rPr>
          <w:color w:val="000000"/>
          <w:sz w:val="28"/>
          <w:szCs w:val="28"/>
        </w:rPr>
        <w:t>) концентрация 1:2000. Для обработки ран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8. 50 мл 2% спиртового раствора салицил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. Для протирания кожи лица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) с добавлением 3 капель масла мяты перечной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). Закапывать в нос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300 мл 2% раствора квасцов (</w:t>
      </w:r>
      <w:r w:rsidRPr="00564CDF">
        <w:rPr>
          <w:color w:val="000000"/>
          <w:sz w:val="28"/>
          <w:szCs w:val="28"/>
          <w:lang w:val="en-US"/>
        </w:rPr>
        <w:t>Alumen</w:t>
      </w:r>
      <w:r w:rsidRPr="00564CDF">
        <w:rPr>
          <w:color w:val="000000"/>
          <w:sz w:val="28"/>
          <w:szCs w:val="28"/>
        </w:rPr>
        <w:t>) для полоскания горл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5,0 калия перманганат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ermanganas</w:t>
      </w:r>
      <w:r w:rsidRPr="00564CDF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энтерального введе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Кальция глюконат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,З) в растворе внутрь. Принимать 4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Атропина сульфат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0,0004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федрина гидрохлорид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05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твор димедрола (</w:t>
      </w:r>
      <w:r w:rsidRPr="00564CDF">
        <w:rPr>
          <w:color w:val="000000"/>
          <w:sz w:val="28"/>
          <w:szCs w:val="28"/>
          <w:lang w:val="en-US"/>
        </w:rPr>
        <w:t>Dimedrolum</w:t>
      </w:r>
      <w:r w:rsidRPr="00564CDF">
        <w:rPr>
          <w:color w:val="000000"/>
          <w:sz w:val="28"/>
          <w:szCs w:val="28"/>
        </w:rPr>
        <w:t xml:space="preserve">, р.д. 0,02) для клизмы.        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50 мл раствора никотин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um</w:t>
      </w:r>
      <w:r w:rsidRPr="00564CDF">
        <w:rPr>
          <w:color w:val="000000"/>
          <w:sz w:val="28"/>
          <w:szCs w:val="28"/>
        </w:rPr>
        <w:t>) такой концентрации, чтобы в одном чайной ложке содержалось 0,02. Принимать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лия хлорид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5) в растворе внутрь. 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3) с кофеина-натрия бензоатом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 xml:space="preserve"> р.д. 0,2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аствор калия йод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um</w:t>
      </w:r>
      <w:r w:rsidRPr="00564CDF">
        <w:rPr>
          <w:color w:val="000000"/>
          <w:sz w:val="28"/>
          <w:szCs w:val="28"/>
        </w:rPr>
        <w:t>, р.д. 0,3). Принимать 3 раза вдень после ед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Дибазол  (</w:t>
      </w:r>
      <w:r w:rsidRPr="00564CDF">
        <w:rPr>
          <w:color w:val="000000"/>
          <w:sz w:val="28"/>
          <w:szCs w:val="28"/>
          <w:lang w:val="en-US"/>
        </w:rPr>
        <w:t>Dibazolum</w:t>
      </w:r>
      <w:r w:rsidRPr="00564CDF">
        <w:rPr>
          <w:color w:val="000000"/>
          <w:sz w:val="28"/>
          <w:szCs w:val="28"/>
        </w:rPr>
        <w:t>, р.д. 0,01) с папаверина гидрохлоридом (Рара</w:t>
      </w:r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 xml:space="preserve"> р.д. 0,01) в растворе внутрь. Принимать 3 раза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Раствор сульфата магния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2,5) для приема внутрь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ислоту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хлористоводородную разведеную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c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lutum</w:t>
      </w:r>
      <w:r w:rsidRPr="00564CDF">
        <w:rPr>
          <w:color w:val="000000"/>
          <w:sz w:val="28"/>
          <w:szCs w:val="28"/>
        </w:rPr>
        <w:t>, р.д. 10 капель) в растворе внутрь. Принимать перед едой по 1 столовой ложке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ind w:left="284" w:hanging="284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Эмульсии</w:t>
      </w:r>
    </w:p>
    <w:p w:rsidR="00A7739C" w:rsidRPr="00564CDF" w:rsidRDefault="00A7739C" w:rsidP="00A7739C">
      <w:pPr>
        <w:ind w:left="284" w:hanging="284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Эмульсию из 20 мл из масла касторов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 салола (</w:t>
      </w:r>
      <w:r w:rsidRPr="00564CDF">
        <w:rPr>
          <w:color w:val="000000"/>
          <w:sz w:val="28"/>
          <w:szCs w:val="28"/>
          <w:lang w:val="en-US"/>
        </w:rPr>
        <w:t>Salolum</w:t>
      </w:r>
      <w:r w:rsidRPr="00564CDF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мульсию из 10 мл масла миндальн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ygdalarum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кодеина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>, р.д. 0,2). Принимать по 1 десертной ложке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мульсию из 15,0 семян льна (</w:t>
      </w:r>
      <w:r w:rsidRPr="00564CDF">
        <w:rPr>
          <w:color w:val="000000"/>
          <w:sz w:val="28"/>
          <w:szCs w:val="28"/>
          <w:lang w:val="en-US"/>
        </w:rPr>
        <w:t>Seme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ini</w:t>
      </w:r>
      <w:r w:rsidRPr="00564CDF">
        <w:rPr>
          <w:color w:val="000000"/>
          <w:sz w:val="28"/>
          <w:szCs w:val="28"/>
        </w:rPr>
        <w:t xml:space="preserve">). Для приема внутрь по 1 столовой ложке 2 раза в день. </w:t>
      </w: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иньекций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Неампулированные раствор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Раствор папаверина гидрохлорида (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ра</w:t>
      </w:r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2.  Раствор анальгина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 р.д. 0,1). Для внутримышечного введения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  0.5% раствор калия хлор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0) на изотоническом растворе глюкозы для внутривенного капельного введени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при приступе бронхиальной астм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1,0) для внутримышечного введения 1 раз в день. Приготовить раствор на 5 иньекций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10% раствор маннитола (</w:t>
      </w:r>
      <w:r w:rsidRPr="00564CDF">
        <w:rPr>
          <w:color w:val="000000"/>
          <w:sz w:val="28"/>
          <w:szCs w:val="28"/>
          <w:lang w:val="en-US"/>
        </w:rPr>
        <w:t>Mannitolum</w:t>
      </w:r>
      <w:r w:rsidRPr="00564CDF">
        <w:rPr>
          <w:color w:val="000000"/>
          <w:sz w:val="28"/>
          <w:szCs w:val="28"/>
        </w:rPr>
        <w:t>, р.д. 1,0 на 1 кг массы ребенка) на изотоническом растворе глюкозы для внутривенного капельного введения. Выписать на 1 введение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10% раствор кальция глюконат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 xml:space="preserve">, р.д. 0,25) для внутримышечного введения 3 раза в день.                                 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200 мл 0.25% раствора новокаина (</w:t>
      </w:r>
      <w:r w:rsidRPr="00564CDF">
        <w:rPr>
          <w:color w:val="000000"/>
          <w:sz w:val="28"/>
          <w:szCs w:val="28"/>
          <w:lang w:val="en-US"/>
        </w:rPr>
        <w:t>Novocainum</w:t>
      </w:r>
      <w:r w:rsidRPr="00564CDF">
        <w:rPr>
          <w:color w:val="000000"/>
          <w:sz w:val="28"/>
          <w:szCs w:val="28"/>
        </w:rPr>
        <w:t>) на изотоническом растворе хлорида натрия для ннфильтрационной анестези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500 мл изотонического раствора глюкозы (</w:t>
      </w:r>
      <w:r w:rsidRPr="00564CDF">
        <w:rPr>
          <w:color w:val="000000"/>
          <w:sz w:val="28"/>
          <w:szCs w:val="28"/>
          <w:lang w:val="en-US"/>
        </w:rPr>
        <w:t>Glucosum</w:t>
      </w:r>
      <w:r w:rsidRPr="00564CDF">
        <w:rPr>
          <w:color w:val="000000"/>
          <w:sz w:val="28"/>
          <w:szCs w:val="28"/>
        </w:rPr>
        <w:t>) лля внутривенного капельного введени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Ампулированные раствор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2% раствор промедола (</w:t>
      </w:r>
      <w:r w:rsidRPr="00564CDF">
        <w:rPr>
          <w:color w:val="000000"/>
          <w:sz w:val="28"/>
          <w:szCs w:val="28"/>
          <w:lang w:val="en-US"/>
        </w:rPr>
        <w:t>Promedolum</w:t>
      </w:r>
      <w:r w:rsidRPr="00564CDF">
        <w:rPr>
          <w:color w:val="000000"/>
          <w:sz w:val="28"/>
          <w:szCs w:val="28"/>
        </w:rPr>
        <w:t>, р.д. 0,003) в ампулах по 1 мл. Вводить подкожно при болях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0.05% раствор прозерина (</w:t>
      </w:r>
      <w:r w:rsidRPr="00564CDF">
        <w:rPr>
          <w:color w:val="000000"/>
          <w:sz w:val="28"/>
          <w:szCs w:val="28"/>
          <w:lang w:val="en-US"/>
        </w:rPr>
        <w:t>Proserinum</w:t>
      </w:r>
      <w:r w:rsidRPr="00564CDF">
        <w:rPr>
          <w:color w:val="000000"/>
          <w:sz w:val="28"/>
          <w:szCs w:val="28"/>
        </w:rPr>
        <w:t>, р.д. 0,00015) в ампулах по 1 мл. Вводить подкожно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10% раствор кальция хлорид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0,75) в ампулах по 10 мл. Вводить внутривенно 2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0.05% раствор строфантина (</w:t>
      </w:r>
      <w:r w:rsidRPr="00564CDF">
        <w:rPr>
          <w:color w:val="000000"/>
          <w:sz w:val="28"/>
          <w:szCs w:val="28"/>
          <w:lang w:val="en-US"/>
        </w:rPr>
        <w:t>Strophanthinum</w:t>
      </w:r>
      <w:r w:rsidRPr="00564CDF">
        <w:rPr>
          <w:color w:val="000000"/>
          <w:sz w:val="28"/>
          <w:szCs w:val="28"/>
        </w:rPr>
        <w:t>, р.д. 0.1 мл раствора на 1 год жизни, но не более 0,5 мл) в ампулах по 1 мл. Вводить внутривенно. Перед  употреблением дозу   развести в 5 мл изотонического раствора глюкоз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   10%  раствор сульфокамфокаина  (</w:t>
      </w:r>
      <w:r w:rsidRPr="00564CDF">
        <w:rPr>
          <w:color w:val="000000"/>
          <w:sz w:val="28"/>
          <w:szCs w:val="28"/>
          <w:lang w:val="en-US"/>
        </w:rPr>
        <w:t>Sulfocamphocainum</w:t>
      </w:r>
      <w:r w:rsidRPr="00564CDF">
        <w:rPr>
          <w:color w:val="000000"/>
          <w:sz w:val="28"/>
          <w:szCs w:val="28"/>
        </w:rPr>
        <w:t>, р. д. 0,2) в ампулах по 2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мл. Вводить подкожно на ноч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Выпишите ребенку 10 лет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% раствор унитиола (</w:t>
      </w:r>
      <w:r w:rsidRPr="00564CDF">
        <w:rPr>
          <w:color w:val="000000"/>
          <w:sz w:val="28"/>
          <w:szCs w:val="28"/>
          <w:lang w:val="en-US"/>
        </w:rPr>
        <w:t>Unithiolum</w:t>
      </w:r>
      <w:r w:rsidRPr="00564CDF">
        <w:rPr>
          <w:color w:val="000000"/>
          <w:sz w:val="28"/>
          <w:szCs w:val="28"/>
        </w:rPr>
        <w:t xml:space="preserve">, р.д. 0,1 мл раствора на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г массы) в ампулах по 5 мл. Вводить внутривенно 4 раза в сутки.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в ампулах по 1 мл. Вводить подкожно при приступе бронхиальной астм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0,01% раствор цианкобаламина (</w:t>
      </w:r>
      <w:r w:rsidRPr="00564CDF">
        <w:rPr>
          <w:color w:val="000000"/>
          <w:sz w:val="28"/>
          <w:szCs w:val="28"/>
          <w:lang w:val="en-US"/>
        </w:rPr>
        <w:t>Cyanocobalaminum</w:t>
      </w:r>
      <w:r w:rsidRPr="00564CDF">
        <w:rPr>
          <w:color w:val="000000"/>
          <w:sz w:val="28"/>
          <w:szCs w:val="28"/>
        </w:rPr>
        <w:t xml:space="preserve">, р.д. 50 мкг) в ампулах по 1 мл. Вводить внутримышеч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2 дн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.5% раствор аминазина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0,001 на 1 кг массы) в ампулах по 2 мл. Вводить внутривенно 2 раза в день. Дозу предварительно развести в 10 мл изотонического раствора натрия хлорид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 д. 0,2 мл раствора на 1 кг массы) в ампулах по 10 мл. Вводить внутривенно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10% раствор кофеина - натрия бензоата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>, р.д. 0,05) в ампулах по 1 мл. Вводить подкожно 2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2. Официнальный препарат полиглюкин (</w:t>
      </w:r>
      <w:r w:rsidRPr="00564CDF">
        <w:rPr>
          <w:color w:val="000000"/>
          <w:sz w:val="28"/>
          <w:szCs w:val="28"/>
          <w:lang w:val="en-US"/>
        </w:rPr>
        <w:t>Polyglucinum</w:t>
      </w:r>
      <w:r w:rsidRPr="00564CDF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564CDF">
        <w:rPr>
          <w:spacing w:val="20"/>
          <w:sz w:val="28"/>
          <w:szCs w:val="28"/>
        </w:rPr>
        <w:t>Стерильные порошки в ампулах и флаконах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10 флаконов, содержащих стрептомицина сульфат (</w:t>
      </w:r>
      <w:r w:rsidRPr="00564CDF">
        <w:rPr>
          <w:color w:val="000000"/>
          <w:sz w:val="28"/>
          <w:szCs w:val="28"/>
          <w:lang w:val="en-US"/>
        </w:rPr>
        <w:t>Streptomyc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по 0,5 сухого препарата. Вводить внутримышечно 2 раза в день в суточной дозе 0,4. Перед употреблением содержимое флакона растворить в 5 мл 0 5% раствора новокаин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15 флаконов, содержащих   бензилпенициллина натриевую соль (</w:t>
      </w:r>
      <w:r w:rsidRPr="00564CDF">
        <w:rPr>
          <w:color w:val="000000"/>
          <w:sz w:val="28"/>
          <w:szCs w:val="28"/>
          <w:lang w:val="en-US"/>
        </w:rPr>
        <w:t>Benzilpenicilli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atrium</w:t>
      </w:r>
      <w:r w:rsidRPr="00564CDF">
        <w:rPr>
          <w:color w:val="000000"/>
          <w:sz w:val="28"/>
          <w:szCs w:val="28"/>
        </w:rPr>
        <w:t>) по 500000 ЕД сухого препарата. Назначить для внутримышечного введения  по 300000 ЕД 4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10 флаконов, содержащих кортикотропин (</w:t>
      </w:r>
      <w:r w:rsidRPr="00564CDF">
        <w:rPr>
          <w:color w:val="000000"/>
          <w:sz w:val="28"/>
          <w:szCs w:val="28"/>
          <w:lang w:val="en-US"/>
        </w:rPr>
        <w:t>Corticotropinum</w:t>
      </w:r>
      <w:r w:rsidRPr="00564CDF">
        <w:rPr>
          <w:color w:val="000000"/>
          <w:sz w:val="28"/>
          <w:szCs w:val="28"/>
        </w:rPr>
        <w:t>) по 20 ЕД сухого препарата. Вводить  10 ЕД внутримышечно 1 раз в сутки утром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 ампул, содержащих преднизолона гемисукцинат (</w:t>
      </w:r>
      <w:r w:rsidRPr="00564CDF">
        <w:rPr>
          <w:color w:val="000000"/>
          <w:sz w:val="28"/>
          <w:szCs w:val="28"/>
          <w:lang w:val="en-US"/>
        </w:rPr>
        <w:t>Prednisol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misuccinas</w:t>
      </w:r>
      <w:r w:rsidRPr="00564CDF">
        <w:rPr>
          <w:color w:val="000000"/>
          <w:sz w:val="28"/>
          <w:szCs w:val="28"/>
        </w:rPr>
        <w:t xml:space="preserve">) по 0,025 сухого препарата. Назначить внутримышечно 2 раза в день в суточной дозе по 0,02.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center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Суспензии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2,5% суспензию гидрокортизона ацетата (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s</w:t>
      </w:r>
      <w:r w:rsidRPr="00564CDF">
        <w:rPr>
          <w:color w:val="000000"/>
          <w:sz w:val="28"/>
          <w:szCs w:val="28"/>
        </w:rPr>
        <w:t>, р.д. 3 мг на 1 кг массы) во флаконах по 5 мл. Вводить внутримышечно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спензию цинк-инсулина (</w:t>
      </w:r>
      <w:r w:rsidRPr="00564CDF">
        <w:rPr>
          <w:color w:val="000000"/>
          <w:sz w:val="28"/>
          <w:szCs w:val="28"/>
          <w:lang w:val="en-US"/>
        </w:rPr>
        <w:t>Zinc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insulinum</w:t>
      </w:r>
      <w:r w:rsidRPr="00564CDF">
        <w:rPr>
          <w:color w:val="000000"/>
          <w:sz w:val="28"/>
          <w:szCs w:val="28"/>
        </w:rPr>
        <w:t>) во флаконах по 5 мл с содержанием в 1 мл суспензии 40 ЕД инсулина Вводить по 10 ЕД подкожно 1 раз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36F8" w:rsidRPr="00564CDF" w:rsidRDefault="006C36F8" w:rsidP="00E836D2">
      <w:pPr>
        <w:ind w:firstLine="709"/>
        <w:jc w:val="both"/>
        <w:rPr>
          <w:color w:val="000000"/>
          <w:sz w:val="28"/>
          <w:szCs w:val="28"/>
        </w:rPr>
      </w:pPr>
    </w:p>
    <w:p w:rsidR="006C36F8" w:rsidRPr="00564CDF" w:rsidRDefault="006C36F8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3</w:t>
      </w: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Жидкие лекарственные формы. Твердые лекарственные формы.</w:t>
      </w:r>
    </w:p>
    <w:p w:rsidR="00BE0AF7" w:rsidRPr="00564CDF" w:rsidRDefault="006C36F8" w:rsidP="00BE0AF7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535932" w:rsidRPr="00564CDF" w:rsidRDefault="00A85A84" w:rsidP="00BE0A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E0AF7" w:rsidRPr="00564CDF">
        <w:rPr>
          <w:sz w:val="28"/>
          <w:szCs w:val="28"/>
        </w:rPr>
        <w:t xml:space="preserve">абота по оформлению врачебных рецептов на галеновы препараты и твердые лекарственные формы </w:t>
      </w:r>
    </w:p>
    <w:p w:rsidR="006C36F8" w:rsidRPr="00564CDF" w:rsidRDefault="00BE0AF7" w:rsidP="00535932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6C36F8"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D67F6" w:rsidRPr="00564CDF" w:rsidRDefault="00ED67F6" w:rsidP="00535932">
      <w:pPr>
        <w:ind w:firstLine="709"/>
        <w:jc w:val="center"/>
        <w:rPr>
          <w:color w:val="000000"/>
          <w:sz w:val="28"/>
          <w:szCs w:val="28"/>
        </w:rPr>
      </w:pP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Галеновые препарат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 чем сходства и различия (сырье. извлекатель.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:rsidR="00ED67F6" w:rsidRPr="00564CDF" w:rsidRDefault="00ED67F6" w:rsidP="00ED67F6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Может ли настой (отвар) выполнять роль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5. Каковы особенности прописывания настоек и жидких экстракт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В каком количестве (Из какого расчета) настойка добавляется в микстуру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 Каково назначение сиропов и ароматических вод в микстуре? В каких количествах они дoбaвляютcя? Назовите наиболее употребимые сиропы и ароматические воды.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вите наиболее употребимые слизи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вердые лекарственные формы</w:t>
      </w:r>
    </w:p>
    <w:p w:rsidR="00535932" w:rsidRPr="00564CDF" w:rsidRDefault="00535932" w:rsidP="00ED67F6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535932" w:rsidRPr="00564CDF" w:rsidRDefault="000B2BB8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</w:t>
      </w:r>
      <w:r w:rsidR="00535932" w:rsidRPr="00564CDF">
        <w:rPr>
          <w:color w:val="000000"/>
          <w:sz w:val="28"/>
          <w:szCs w:val="28"/>
        </w:rPr>
        <w:t>. В каком случае</w:t>
      </w:r>
      <w:r w:rsidR="00636CC5">
        <w:rPr>
          <w:color w:val="000000"/>
          <w:sz w:val="28"/>
          <w:szCs w:val="28"/>
        </w:rPr>
        <w:t>,</w:t>
      </w:r>
      <w:r w:rsidR="00535932" w:rsidRPr="00564CDF">
        <w:rPr>
          <w:color w:val="000000"/>
          <w:sz w:val="28"/>
          <w:szCs w:val="28"/>
        </w:rPr>
        <w:t xml:space="preserve"> и для какой цели в дозированный порошок для приема внут</w:t>
      </w:r>
      <w:r w:rsidR="00636CC5">
        <w:rPr>
          <w:color w:val="000000"/>
          <w:sz w:val="28"/>
          <w:szCs w:val="28"/>
        </w:rPr>
        <w:t>рь добавля</w:t>
      </w:r>
      <w:r w:rsidR="00535932" w:rsidRPr="00564CDF">
        <w:rPr>
          <w:color w:val="000000"/>
          <w:sz w:val="28"/>
          <w:szCs w:val="28"/>
        </w:rPr>
        <w:t>ют индифферентное вещество?</w:t>
      </w:r>
    </w:p>
    <w:p w:rsidR="00535932" w:rsidRPr="00564CDF" w:rsidRDefault="00535932" w:rsidP="00535932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N.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Нужно ли при выписывании сложного порошка делать указание в рецепте -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ково назначение капсул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Нужно ли при выписывании препарата с малой дозой в таблетках делать указание фармацевту о добавлении индифферентного вещества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ещества проставляемое после его названия, разовую дозу или дозу в 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дной таблетке 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0. Чем отличается прописывание сложных таблеток от сложных порошков?                                                                                    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1. Чем отличается прописывание простых таблеток от простых порошков? 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особенности прописывания официнальных таблеток? В каком падеже пишется название лекарственной формы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3. Как назначить препарат, если его разовая доза меньше той. в которой он таблетируется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4. Какие вещества выполняют роль наполнителей в присыпках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564CDF">
        <w:rPr>
          <w:color w:val="000000"/>
          <w:sz w:val="28"/>
          <w:szCs w:val="28"/>
          <w:vertAlign w:val="superscript"/>
        </w:rPr>
        <w:t xml:space="preserve"> </w:t>
      </w:r>
      <w:r w:rsidRPr="00564CDF">
        <w:rPr>
          <w:color w:val="000000"/>
          <w:sz w:val="28"/>
          <w:szCs w:val="28"/>
        </w:rPr>
        <w:t>Нужно ли об этом делать указание в рецепте?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ЗАДАНИЯ ДЛЯ ВЫПИСЫВАНИЯ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ЛЕКАРСТВЕННЫХ ФОРМ</w:t>
      </w: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lastRenderedPageBreak/>
        <w:t>Настои и отвар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malis</w:t>
      </w:r>
      <w:r w:rsidRPr="00564CDF">
        <w:rPr>
          <w:color w:val="000000"/>
          <w:sz w:val="28"/>
          <w:szCs w:val="28"/>
        </w:rPr>
        <w:t>, р.д. травы 0,3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3) для приема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 Настой корневиш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корневища 0,5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Настой листьев мяты перечной (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, р.д. листьев 4,0). По 1 столовой ложке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Отвар корня ипекакуаны (</w:t>
      </w:r>
      <w:r w:rsidRPr="00564CDF">
        <w:rPr>
          <w:color w:val="000000"/>
          <w:sz w:val="28"/>
          <w:szCs w:val="28"/>
          <w:lang w:val="en-US"/>
        </w:rPr>
        <w:t>Ipecacuanha</w:t>
      </w:r>
      <w:r w:rsidRPr="00564CDF">
        <w:rPr>
          <w:color w:val="000000"/>
          <w:sz w:val="28"/>
          <w:szCs w:val="28"/>
        </w:rPr>
        <w:t>, р.д. корня 0,03) для прием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листьев толокнянки (</w:t>
      </w:r>
      <w:r w:rsidRPr="00564CDF">
        <w:rPr>
          <w:color w:val="000000"/>
          <w:sz w:val="28"/>
          <w:szCs w:val="28"/>
          <w:lang w:val="en-US"/>
        </w:rPr>
        <w:t>Uv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rsi</w:t>
      </w:r>
      <w:r w:rsidRPr="00564CDF">
        <w:rPr>
          <w:color w:val="000000"/>
          <w:sz w:val="28"/>
          <w:szCs w:val="28"/>
        </w:rPr>
        <w:t xml:space="preserve">, р.д. листьев 1,0) для приеиа внутрь 3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Отвар корня алтея (</w:t>
      </w:r>
      <w:r w:rsidRPr="00564CDF">
        <w:rPr>
          <w:color w:val="000000"/>
          <w:sz w:val="28"/>
          <w:szCs w:val="28"/>
          <w:lang w:val="en-US"/>
        </w:rPr>
        <w:t>Altaea</w:t>
      </w:r>
      <w:r w:rsidRPr="00564CDF">
        <w:rPr>
          <w:color w:val="000000"/>
          <w:sz w:val="28"/>
          <w:szCs w:val="28"/>
        </w:rPr>
        <w:t>, р.д. корня  0,5). Принимать по 1 столовой ложке 3 раза в день.</w:t>
      </w:r>
    </w:p>
    <w:p w:rsidR="000B2BB8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Настойки и жидкие экстракт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Жидкий экстракт крушины (</w:t>
      </w:r>
      <w:r w:rsidRPr="00564CDF">
        <w:rPr>
          <w:color w:val="000000"/>
          <w:sz w:val="28"/>
          <w:szCs w:val="28"/>
          <w:lang w:val="en-US"/>
        </w:rPr>
        <w:t>Frangula</w:t>
      </w:r>
      <w:r w:rsidRPr="00564CDF">
        <w:rPr>
          <w:color w:val="000000"/>
          <w:sz w:val="28"/>
          <w:szCs w:val="28"/>
        </w:rPr>
        <w:t>. р.д. 20 капель) для приема внутрь на ноч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Настойку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15 капель) для приема внутрь 3 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ка календулы (</w:t>
      </w:r>
      <w:r w:rsidRPr="00564CDF">
        <w:rPr>
          <w:color w:val="000000"/>
          <w:sz w:val="28"/>
          <w:szCs w:val="28"/>
          <w:lang w:val="en-US"/>
        </w:rPr>
        <w:t>Calendula</w:t>
      </w:r>
      <w:r w:rsidRPr="00564CDF">
        <w:rPr>
          <w:color w:val="000000"/>
          <w:sz w:val="28"/>
          <w:szCs w:val="28"/>
        </w:rPr>
        <w:t xml:space="preserve">  р.д. 20 капель) Для полоскания горла. Дозу развести в ½ стакана воды.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Жидкий  экстракт  водяного  перца 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0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ку полыни (</w:t>
      </w:r>
      <w:r w:rsidRPr="00564CDF">
        <w:rPr>
          <w:color w:val="000000"/>
          <w:sz w:val="28"/>
          <w:szCs w:val="28"/>
          <w:lang w:val="en-US"/>
        </w:rPr>
        <w:t>Absinthium</w:t>
      </w:r>
      <w:r w:rsidRPr="00564CDF">
        <w:rPr>
          <w:color w:val="000000"/>
          <w:sz w:val="28"/>
          <w:szCs w:val="28"/>
        </w:rPr>
        <w:t>, р.д. 10 капель) для приема внутрь перед едой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Жидкий экстракт пастушьей сумки (</w:t>
      </w:r>
      <w:r w:rsidRPr="00564CDF">
        <w:rPr>
          <w:color w:val="000000"/>
          <w:sz w:val="28"/>
          <w:szCs w:val="28"/>
          <w:lang w:val="en-US"/>
        </w:rPr>
        <w:t>Burs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storis</w:t>
      </w:r>
      <w:r w:rsidRPr="00564CDF">
        <w:rPr>
          <w:color w:val="000000"/>
          <w:sz w:val="28"/>
          <w:szCs w:val="28"/>
        </w:rPr>
        <w:t>, р.д. 10 капель) с жидким экстрактом водяного перца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5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Смесь  настоек красавки  (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 р. д. 5 капель),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 капель) и ландыша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>, р.д.10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>8. Адонизид (</w:t>
      </w:r>
      <w:r w:rsidRPr="00564CDF">
        <w:rPr>
          <w:sz w:val="28"/>
          <w:szCs w:val="28"/>
          <w:lang w:val="en-US"/>
        </w:rPr>
        <w:t>Adonisidum</w:t>
      </w:r>
      <w:r w:rsidRPr="00564CDF">
        <w:rPr>
          <w:sz w:val="28"/>
          <w:szCs w:val="28"/>
        </w:rPr>
        <w:t>) во флаконе по15 мл. Принимать по 15 капель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Микстур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Настой листьев наперстянки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Digitalis</w:t>
      </w:r>
      <w:r w:rsidRPr="00564CDF">
        <w:rPr>
          <w:color w:val="000000"/>
          <w:sz w:val="28"/>
          <w:szCs w:val="28"/>
        </w:rPr>
        <w:t>, р.д. листьев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0,02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 xml:space="preserve">, р.д.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апля на год жизни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бромид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2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 д. 5 капель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>, р.д. травы 0,2) с настойкой   валерианы 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5 капель) и простым сиропом. 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4. Отвар корня алтея (</w:t>
      </w:r>
      <w:r w:rsidRPr="00564CDF">
        <w:rPr>
          <w:color w:val="000000"/>
          <w:sz w:val="28"/>
          <w:szCs w:val="28"/>
          <w:lang w:val="en-US"/>
        </w:rPr>
        <w:t>Althea</w:t>
      </w:r>
      <w:r w:rsidRPr="00564CDF">
        <w:rPr>
          <w:color w:val="000000"/>
          <w:sz w:val="28"/>
          <w:szCs w:val="28"/>
        </w:rPr>
        <w:t>, р.д. корня 0,5) с нашатырно-анисовыми каплями (</w:t>
      </w:r>
      <w:r w:rsidRPr="00564CDF">
        <w:rPr>
          <w:color w:val="000000"/>
          <w:sz w:val="28"/>
          <w:szCs w:val="28"/>
          <w:lang w:val="en-US"/>
        </w:rPr>
        <w:t>Liquor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mo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nisatus</w:t>
      </w:r>
      <w:r w:rsidRPr="00564CDF">
        <w:rPr>
          <w:color w:val="000000"/>
          <w:sz w:val="28"/>
          <w:szCs w:val="28"/>
        </w:rPr>
        <w:t xml:space="preserve"> р.д. водного раствора 5 капель) и натрия гидрокарбонат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>, р. д. 0,2)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2) с кодеина фосфатом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 xml:space="preserve"> р.д. 0,0025) и простым сиропом. Принимать раза в день.</w:t>
      </w:r>
    </w:p>
    <w:p w:rsidR="000B2BB8" w:rsidRPr="00636CC5" w:rsidRDefault="000B2BB8" w:rsidP="00636CC5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корневищ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 xml:space="preserve"> р.д. корневища 0,2) с настойкой белладонны (</w:t>
      </w:r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р.д. 3 капли) и калия бромидом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 xml:space="preserve"> р.д</w:t>
      </w:r>
      <w:r w:rsidR="00636CC5">
        <w:rPr>
          <w:color w:val="000000"/>
          <w:sz w:val="28"/>
          <w:szCs w:val="28"/>
        </w:rPr>
        <w:t>. 0,1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 xml:space="preserve"> р.д. 0,5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 xml:space="preserve"> р.д. 10 капель), натрия бромид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</w:t>
      </w:r>
      <w:r w:rsidRPr="00564CDF">
        <w:rPr>
          <w:color w:val="000000"/>
          <w:sz w:val="28"/>
          <w:szCs w:val="28"/>
        </w:rPr>
        <w:t>о</w:t>
      </w:r>
      <w:r w:rsidRPr="00564CDF">
        <w:rPr>
          <w:color w:val="000000"/>
          <w:sz w:val="28"/>
          <w:szCs w:val="28"/>
          <w:lang w:val="en-US"/>
        </w:rPr>
        <w:t>midum</w:t>
      </w:r>
      <w:r w:rsidRPr="00564CDF">
        <w:rPr>
          <w:color w:val="000000"/>
          <w:sz w:val="28"/>
          <w:szCs w:val="28"/>
        </w:rPr>
        <w:t>, р.д. 0,3) и простым сиропом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Отвар корня сенеги (</w:t>
      </w:r>
      <w:r w:rsidRPr="00564CDF">
        <w:rPr>
          <w:color w:val="000000"/>
          <w:sz w:val="28"/>
          <w:szCs w:val="28"/>
          <w:lang w:val="en-US"/>
        </w:rPr>
        <w:t>Senega</w:t>
      </w:r>
      <w:r w:rsidRPr="00564CDF">
        <w:rPr>
          <w:color w:val="000000"/>
          <w:sz w:val="28"/>
          <w:szCs w:val="28"/>
        </w:rPr>
        <w:t>, р.д. корня 1.0) с водой мяты (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е</w:t>
      </w:r>
      <w:r w:rsidRPr="00564CDF">
        <w:rPr>
          <w:color w:val="000000"/>
          <w:sz w:val="28"/>
          <w:szCs w:val="28"/>
          <w:lang w:val="en-US"/>
        </w:rPr>
        <w:t>nthae</w:t>
      </w:r>
      <w:r w:rsidRPr="00564CDF">
        <w:rPr>
          <w:color w:val="000000"/>
          <w:sz w:val="28"/>
          <w:szCs w:val="28"/>
        </w:rPr>
        <w:t>). Принимать 4 раза в день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Адонизид   (</w:t>
      </w:r>
      <w:r w:rsidRPr="00564CDF">
        <w:rPr>
          <w:color w:val="000000"/>
          <w:sz w:val="28"/>
          <w:szCs w:val="28"/>
          <w:lang w:val="en-US"/>
        </w:rPr>
        <w:t>Adonisidum</w:t>
      </w:r>
      <w:r w:rsidRPr="00564CDF">
        <w:rPr>
          <w:color w:val="000000"/>
          <w:sz w:val="28"/>
          <w:szCs w:val="28"/>
        </w:rPr>
        <w:t>,  водное   извлечение  р.д. 10  капель) с темисалом  (</w:t>
      </w:r>
      <w:r w:rsidRPr="00564CDF">
        <w:rPr>
          <w:color w:val="000000"/>
          <w:sz w:val="28"/>
          <w:szCs w:val="28"/>
          <w:lang w:val="en-US"/>
        </w:rPr>
        <w:t>Themisalum</w:t>
      </w:r>
      <w:r w:rsidRPr="00564CDF">
        <w:rPr>
          <w:color w:val="000000"/>
          <w:sz w:val="28"/>
          <w:szCs w:val="28"/>
        </w:rPr>
        <w:t>, р.д. 0.3). Принимать 3 раза в день.</w:t>
      </w:r>
    </w:p>
    <w:p w:rsidR="000B2BB8" w:rsidRPr="00564CDF" w:rsidRDefault="000B2BB8" w:rsidP="000B2BB8">
      <w:pPr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5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) капель) и настойкой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20 капель) для приема  внутрь при болях в животе.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вердые лекарственные формы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Порошк</w:t>
      </w:r>
      <w:r w:rsidRPr="00564CDF">
        <w:rPr>
          <w:b/>
          <w:bCs/>
          <w:color w:val="000000"/>
          <w:spacing w:val="20"/>
          <w:sz w:val="28"/>
          <w:szCs w:val="28"/>
        </w:rPr>
        <w:t>и для приема внутрь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Тиамина бромид (</w:t>
      </w:r>
      <w:r w:rsidRPr="00564CDF">
        <w:rPr>
          <w:color w:val="000000"/>
          <w:sz w:val="28"/>
          <w:szCs w:val="28"/>
          <w:lang w:val="en-US"/>
        </w:rPr>
        <w:t>Thiam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003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,05 ) в порошках. Принимать 3 раза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нуклеинат (</w:t>
      </w:r>
      <w:r w:rsidRPr="00564CDF">
        <w:rPr>
          <w:color w:val="000000"/>
          <w:sz w:val="28"/>
          <w:szCs w:val="28"/>
          <w:lang w:val="en-US"/>
        </w:rPr>
        <w:t>Nat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uclcinas</w:t>
      </w:r>
      <w:r w:rsidRPr="00564CDF">
        <w:rPr>
          <w:color w:val="000000"/>
          <w:sz w:val="28"/>
          <w:szCs w:val="28"/>
        </w:rPr>
        <w:t>, р.д. 0,05) в порошках. Принимать раза в день натощак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льция гл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,25</w:t>
      </w:r>
      <w:r w:rsidRPr="00564CDF">
        <w:rPr>
          <w:i/>
          <w:iCs/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</w:rPr>
        <w:t>в порошках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Магния сульфат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1.0 на год жизни) на один прием. Принять утром натощак. Перед  потреблением развести в четверти стакана теплой воды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Камфора тертая (</w:t>
      </w:r>
      <w:r w:rsidRPr="00564CDF">
        <w:rPr>
          <w:color w:val="000000"/>
          <w:sz w:val="28"/>
          <w:szCs w:val="28"/>
          <w:lang w:val="en-US"/>
        </w:rPr>
        <w:t>Camphor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rita</w:t>
      </w:r>
      <w:r w:rsidRPr="00564CDF">
        <w:rPr>
          <w:color w:val="000000"/>
          <w:sz w:val="28"/>
          <w:szCs w:val="28"/>
        </w:rPr>
        <w:t>,  р.д. 0,03) в порошках. Вещество летучее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Выпишите ребенку 14 лет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Натрия парааминосалицилат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raaminosaliculas</w:t>
      </w:r>
      <w:r w:rsidRPr="00564CDF">
        <w:rPr>
          <w:color w:val="000000"/>
          <w:sz w:val="28"/>
          <w:szCs w:val="28"/>
        </w:rPr>
        <w:t xml:space="preserve">)в порощках. Суточная доза 0,2 на 1 кг массы. Принимать 4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Дибазол (</w:t>
      </w:r>
      <w:r w:rsidRPr="00564CDF">
        <w:rPr>
          <w:color w:val="000000"/>
          <w:sz w:val="28"/>
          <w:szCs w:val="28"/>
          <w:lang w:val="en-US"/>
        </w:rPr>
        <w:t>Dibasolum</w:t>
      </w:r>
      <w:r w:rsidRPr="00564CDF">
        <w:rPr>
          <w:color w:val="000000"/>
          <w:sz w:val="28"/>
          <w:szCs w:val="28"/>
        </w:rPr>
        <w:t>, р.д. 0,02) с папаверина гидрохлоридом (</w:t>
      </w:r>
      <w:r w:rsidRPr="00564CDF">
        <w:rPr>
          <w:color w:val="000000"/>
          <w:sz w:val="28"/>
          <w:szCs w:val="28"/>
          <w:lang w:val="en-US"/>
        </w:rPr>
        <w:t>Papa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. р.д 0,02) в порошках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ибофлавин (</w:t>
      </w:r>
      <w:r w:rsidRPr="00564CDF">
        <w:rPr>
          <w:color w:val="000000"/>
          <w:sz w:val="28"/>
          <w:szCs w:val="28"/>
          <w:lang w:val="en-US"/>
        </w:rPr>
        <w:t>Rjboflavinum</w:t>
      </w:r>
      <w:r w:rsidRPr="00564CDF">
        <w:rPr>
          <w:color w:val="000000"/>
          <w:sz w:val="28"/>
          <w:szCs w:val="28"/>
        </w:rPr>
        <w:t xml:space="preserve"> р.д. 0,01) в порошках. Принимать 3  раза день.                                                                                                            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 xml:space="preserve">, р.д. 0,5) в порошках. Принимать при головной боли.                                                                                                       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50,0 натрия сульфата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 xml:space="preserve">). Столовую ложку принять натощак, предварительно растворить в 1/2 стакана теплой воды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одеин (</w:t>
      </w:r>
      <w:r w:rsidRPr="00564CDF">
        <w:rPr>
          <w:color w:val="000000"/>
          <w:sz w:val="28"/>
          <w:szCs w:val="28"/>
          <w:lang w:val="en-US"/>
        </w:rPr>
        <w:t>Cod</w:t>
      </w:r>
      <w:r w:rsidRPr="00564CDF">
        <w:rPr>
          <w:color w:val="000000"/>
          <w:sz w:val="28"/>
          <w:szCs w:val="28"/>
        </w:rPr>
        <w:t>е</w:t>
      </w:r>
      <w:r w:rsidRPr="00564CDF">
        <w:rPr>
          <w:color w:val="000000"/>
          <w:sz w:val="28"/>
          <w:szCs w:val="28"/>
          <w:lang w:val="en-US"/>
        </w:rPr>
        <w:t>inum</w:t>
      </w:r>
      <w:r w:rsidRPr="00564CDF">
        <w:rPr>
          <w:color w:val="000000"/>
          <w:sz w:val="28"/>
          <w:szCs w:val="28"/>
        </w:rPr>
        <w:t>, р.д. 0,02) с натрия гидрокарбонатом 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 xml:space="preserve">, р.д. 0.2) в порошках. Принимать 3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2. Леводопа (</w:t>
      </w:r>
      <w:r w:rsidRPr="00564CDF">
        <w:rPr>
          <w:color w:val="000000"/>
          <w:sz w:val="28"/>
          <w:szCs w:val="28"/>
          <w:lang w:val="en-US"/>
        </w:rPr>
        <w:t>levodopa</w:t>
      </w:r>
      <w:r w:rsidRPr="00564CDF">
        <w:rPr>
          <w:color w:val="000000"/>
          <w:sz w:val="28"/>
          <w:szCs w:val="28"/>
        </w:rPr>
        <w:t>, р.д. 1,0) в капсулах по 0,5. В упаковке по 500 штук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Рифампицин (</w:t>
      </w:r>
      <w:r w:rsidRPr="00564CDF">
        <w:rPr>
          <w:color w:val="000000"/>
          <w:sz w:val="28"/>
          <w:szCs w:val="28"/>
          <w:lang w:val="en-US"/>
        </w:rPr>
        <w:t>Rifampicinum</w:t>
      </w:r>
      <w:r w:rsidRPr="00564CDF">
        <w:rPr>
          <w:color w:val="000000"/>
          <w:sz w:val="28"/>
          <w:szCs w:val="28"/>
        </w:rPr>
        <w:t>, р.д. 0,3) в капсулах по 0,15. В упаковке  по 20 штук. Принимать 1 раз в сутк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Индометацин (</w:t>
      </w:r>
      <w:r w:rsidRPr="00564CDF">
        <w:rPr>
          <w:color w:val="000000"/>
          <w:sz w:val="28"/>
          <w:szCs w:val="28"/>
          <w:lang w:val="en-US"/>
        </w:rPr>
        <w:t>Indometacinum</w:t>
      </w:r>
      <w:r w:rsidRPr="00564CDF">
        <w:rPr>
          <w:color w:val="000000"/>
          <w:sz w:val="28"/>
          <w:szCs w:val="28"/>
        </w:rPr>
        <w:t>, р.д. 0,05) в капсулах по 0,025. В упаковке по 10 штук. Принимать по 2 капсулы 2 раза в день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um</w:t>
      </w:r>
      <w:r w:rsidRPr="00564CDF">
        <w:rPr>
          <w:color w:val="000000"/>
          <w:sz w:val="28"/>
          <w:szCs w:val="28"/>
        </w:rPr>
        <w:t>) и дерматола (</w:t>
      </w:r>
      <w:r w:rsidRPr="00564CDF">
        <w:rPr>
          <w:color w:val="000000"/>
          <w:sz w:val="28"/>
          <w:szCs w:val="28"/>
          <w:lang w:val="en-US"/>
        </w:rPr>
        <w:t>Dermatolum</w:t>
      </w:r>
      <w:r w:rsidRPr="00564CDF">
        <w:rPr>
          <w:color w:val="000000"/>
          <w:sz w:val="28"/>
          <w:szCs w:val="28"/>
        </w:rPr>
        <w:t>)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20.0 присыпки, состоящей из стрептоцида (</w:t>
      </w:r>
      <w:r w:rsidRPr="00564CDF">
        <w:rPr>
          <w:color w:val="000000"/>
          <w:sz w:val="28"/>
          <w:szCs w:val="28"/>
          <w:lang w:val="en-US"/>
        </w:rPr>
        <w:t>Streplocidum</w:t>
      </w:r>
      <w:r w:rsidRPr="00564CDF">
        <w:rPr>
          <w:color w:val="000000"/>
          <w:sz w:val="28"/>
          <w:szCs w:val="28"/>
        </w:rPr>
        <w:t>) и иорсульфаю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 xml:space="preserve">), взятых поровну. Для  присыпания ожоговых поверхностей.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50.0 присыпки для кожи, содержащей 3% ксероформа (</w:t>
      </w:r>
      <w:r w:rsidRPr="00564CDF">
        <w:rPr>
          <w:color w:val="000000"/>
          <w:sz w:val="28"/>
          <w:szCs w:val="28"/>
          <w:lang w:val="en-US"/>
        </w:rPr>
        <w:t>Xcroformium</w:t>
      </w:r>
      <w:r w:rsidRPr="00564CDF">
        <w:rPr>
          <w:color w:val="000000"/>
          <w:sz w:val="28"/>
          <w:szCs w:val="28"/>
        </w:rPr>
        <w:t>)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0,0 присыпки, содержащей  2% салицил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 и 3% борн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>) кислот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50,0 мельчайшего порошка, содержащего 10% анестезина (</w:t>
      </w:r>
      <w:r w:rsidRPr="00564CDF">
        <w:rPr>
          <w:color w:val="000000"/>
          <w:sz w:val="28"/>
          <w:szCs w:val="28"/>
          <w:lang w:val="en-US"/>
        </w:rPr>
        <w:t>Anasthesinum</w:t>
      </w:r>
      <w:r w:rsidRPr="00564CDF">
        <w:rPr>
          <w:color w:val="000000"/>
          <w:sz w:val="28"/>
          <w:szCs w:val="28"/>
        </w:rPr>
        <w:t>) и 40 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idum</w:t>
      </w:r>
      <w:r w:rsidRPr="00564CDF">
        <w:rPr>
          <w:color w:val="000000"/>
          <w:sz w:val="28"/>
          <w:szCs w:val="28"/>
        </w:rPr>
        <w:t>). Для нанесения на мокнущие участки кож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0,0 мельчайшего порошка норсульфазо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>) для нанесения на рану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аблетки и драже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Бутадион (</w:t>
      </w:r>
      <w:r w:rsidRPr="00564CDF">
        <w:rPr>
          <w:color w:val="000000"/>
          <w:sz w:val="28"/>
          <w:szCs w:val="28"/>
          <w:lang w:val="en-US"/>
        </w:rPr>
        <w:t>Butadionum</w:t>
      </w:r>
      <w:r w:rsidRPr="00564CDF">
        <w:rPr>
          <w:color w:val="000000"/>
          <w:sz w:val="28"/>
          <w:szCs w:val="28"/>
        </w:rPr>
        <w:t>, р.д. 0,1) в таблеках по 0,1. В упаковке по 10 штук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Рутин (</w:t>
      </w:r>
      <w:r w:rsidRPr="00564CDF">
        <w:rPr>
          <w:color w:val="000000"/>
          <w:sz w:val="28"/>
          <w:szCs w:val="28"/>
          <w:lang w:val="en-US"/>
        </w:rPr>
        <w:t>Rutinum</w:t>
      </w:r>
      <w:r w:rsidRPr="00564CDF">
        <w:rPr>
          <w:color w:val="000000"/>
          <w:sz w:val="28"/>
          <w:szCs w:val="28"/>
        </w:rPr>
        <w:t xml:space="preserve"> ,р.д. 0,02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,05) в таблетках с аналогичным содержанием препаратов. В упаковке по 20 штук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25) в таблетках по 0.5. В упаковке по 10 штук. Принимать при головной бол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Изониазид (</w:t>
      </w:r>
      <w:r w:rsidRPr="00564CDF">
        <w:rPr>
          <w:color w:val="000000"/>
          <w:sz w:val="28"/>
          <w:szCs w:val="28"/>
          <w:lang w:val="en-US"/>
        </w:rPr>
        <w:t>Isoniasidum</w:t>
      </w:r>
      <w:r w:rsidRPr="00564CDF">
        <w:rPr>
          <w:color w:val="000000"/>
          <w:sz w:val="28"/>
          <w:szCs w:val="28"/>
        </w:rPr>
        <w:t>, р.д. 0,03 на 1 кг массы) в таблетках по 0.3. В упаковке по 50 штук. 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Таблетки с коммерческим названием “Кодтерпин" в упаковке по 10 штук. Таблетка содержит кодеина 0,015 и терпингидрата 0,25. Дозы препарата для ребенка равны соответственно 0,0075 и 0,125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Диазолин (</w:t>
      </w:r>
      <w:r w:rsidRPr="00564CDF">
        <w:rPr>
          <w:color w:val="000000"/>
          <w:sz w:val="28"/>
          <w:szCs w:val="28"/>
          <w:lang w:val="en-US"/>
        </w:rPr>
        <w:t>Diasolinum</w:t>
      </w:r>
      <w:r w:rsidRPr="00564CDF">
        <w:rPr>
          <w:color w:val="000000"/>
          <w:sz w:val="28"/>
          <w:szCs w:val="28"/>
        </w:rPr>
        <w:t>, р.д. 0,1) в драже по 0,1. В упаковке  по 20 штук. Принимать 1 раз в день после еды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Эритромицин (</w:t>
      </w:r>
      <w:r w:rsidRPr="00564CDF">
        <w:rPr>
          <w:color w:val="000000"/>
          <w:sz w:val="28"/>
          <w:szCs w:val="28"/>
          <w:lang w:val="en-US"/>
        </w:rPr>
        <w:t>Erythromycinum</w:t>
      </w:r>
      <w:r w:rsidRPr="00564CDF">
        <w:rPr>
          <w:color w:val="000000"/>
          <w:sz w:val="28"/>
          <w:szCs w:val="28"/>
        </w:rPr>
        <w:t>. р.д. 50 мг на 1 кг массы) в таблетках по 0,25. В упаковке по 10 штук. Принимать 4 раза в день.</w:t>
      </w:r>
    </w:p>
    <w:p w:rsidR="000B2BB8" w:rsidRPr="00FB7740" w:rsidRDefault="000B2BB8" w:rsidP="00FB7740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Дигоксин (</w:t>
      </w:r>
      <w:r w:rsidRPr="00564CDF">
        <w:rPr>
          <w:color w:val="000000"/>
          <w:sz w:val="28"/>
          <w:szCs w:val="28"/>
          <w:lang w:val="en-US"/>
        </w:rPr>
        <w:t>Digoxinum</w:t>
      </w:r>
      <w:r w:rsidRPr="00564CDF">
        <w:rPr>
          <w:color w:val="000000"/>
          <w:sz w:val="28"/>
          <w:szCs w:val="28"/>
        </w:rPr>
        <w:t>, р.д. 0,00025) в таблетках по 0,0005. В упаковке по 20 штук. Принимат</w:t>
      </w:r>
      <w:r w:rsidR="00FB7740">
        <w:rPr>
          <w:color w:val="000000"/>
          <w:sz w:val="28"/>
          <w:szCs w:val="28"/>
        </w:rPr>
        <w:t xml:space="preserve">ь 2 раза в день. </w:t>
      </w:r>
      <w:r w:rsidRPr="00564CDF">
        <w:rPr>
          <w:color w:val="000000"/>
          <w:sz w:val="28"/>
          <w:szCs w:val="28"/>
        </w:rPr>
        <w:t xml:space="preserve">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Кальция гп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1,0) в таблетках по 0,5. В упаковке по 10 штук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Аминазин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3,5 мг на 1 кг массы) в драже по 0,025. В упаковке  по 10 драже. Разделить равными удобными порциями на несколько приемов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1.Сульфапиридазин (</w:t>
      </w:r>
      <w:r w:rsidRPr="00564CDF">
        <w:rPr>
          <w:color w:val="000000"/>
          <w:sz w:val="28"/>
          <w:szCs w:val="28"/>
          <w:lang w:val="en-US"/>
        </w:rPr>
        <w:t>Sulfapyridazinum</w:t>
      </w:r>
      <w:r w:rsidRPr="00564CDF">
        <w:rPr>
          <w:color w:val="000000"/>
          <w:sz w:val="28"/>
          <w:szCs w:val="28"/>
        </w:rPr>
        <w:t>, р.д. 0,012 на 1 кг массы) в таблетках по 0,5. В упаковке по 10 штук. Принимать 1 раз и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Диазепам (</w:t>
      </w:r>
      <w:r w:rsidRPr="00564CDF">
        <w:rPr>
          <w:color w:val="000000"/>
          <w:sz w:val="28"/>
          <w:szCs w:val="28"/>
          <w:lang w:val="en-US"/>
        </w:rPr>
        <w:t>Diazepam</w:t>
      </w:r>
      <w:r w:rsidRPr="00564CDF">
        <w:rPr>
          <w:color w:val="000000"/>
          <w:sz w:val="28"/>
          <w:szCs w:val="28"/>
        </w:rPr>
        <w:t>, р.д. 0,003) в таблетках по 0,002. В упаковке по 50 штук. Принимать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Фурацилин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в таблетках по 0,02. В упаковке  по10 штук. 1 таблетку растворить в 1/2 стакана теплой воды. Полоскать горло 4 раза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Таблетки с коммерческим названием « Аэрон» (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>») в упаковке по 20 штук. Принимать по ½ таблетки при укачивани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 Драже с коммерческим названием «Панангин» (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>»). В упаковке по 40 штук. Принимать по 1 драже 3 раза в день.</w:t>
      </w:r>
    </w:p>
    <w:p w:rsidR="00ED67F6" w:rsidRPr="00564CDF" w:rsidRDefault="00ED67F6" w:rsidP="00BE0AF7">
      <w:pPr>
        <w:ind w:firstLine="709"/>
        <w:rPr>
          <w:color w:val="000000"/>
          <w:sz w:val="28"/>
          <w:szCs w:val="28"/>
        </w:rPr>
      </w:pPr>
    </w:p>
    <w:p w:rsidR="006C36F8" w:rsidRPr="00564CDF" w:rsidRDefault="006C36F8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4</w:t>
      </w: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Мягкие лекарственные формы. Контрольная работа по общей рецептуре.</w:t>
      </w:r>
    </w:p>
    <w:p w:rsidR="00BE0AF7" w:rsidRPr="00564CDF" w:rsidRDefault="006C36F8" w:rsidP="006C36F8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6C36F8" w:rsidRPr="00564CDF" w:rsidRDefault="00BE0AF7" w:rsidP="00BE0AF7">
      <w:pPr>
        <w:ind w:firstLine="709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Итоговая</w:t>
      </w:r>
      <w:r w:rsidR="006C36F8"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sz w:val="28"/>
          <w:szCs w:val="28"/>
        </w:rPr>
        <w:t>онтрольная работа по оформлению врачебных рецептов по заданиям модуля</w:t>
      </w:r>
      <w:r w:rsidR="0027003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1 ; </w:t>
      </w:r>
    </w:p>
    <w:p w:rsidR="004D331E" w:rsidRDefault="006C36F8" w:rsidP="00504128">
      <w:pPr>
        <w:ind w:firstLine="709"/>
        <w:jc w:val="both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504128" w:rsidRDefault="00504128" w:rsidP="00504128">
      <w:pPr>
        <w:ind w:firstLine="709"/>
        <w:jc w:val="both"/>
        <w:rPr>
          <w:i/>
          <w:color w:val="000000"/>
          <w:sz w:val="28"/>
          <w:szCs w:val="28"/>
        </w:rPr>
      </w:pPr>
    </w:p>
    <w:p w:rsidR="00504128" w:rsidRPr="00504128" w:rsidRDefault="00504128" w:rsidP="00504128">
      <w:pPr>
        <w:ind w:firstLine="709"/>
        <w:jc w:val="both"/>
        <w:rPr>
          <w:i/>
          <w:color w:val="000000"/>
          <w:sz w:val="28"/>
          <w:szCs w:val="28"/>
        </w:rPr>
      </w:pPr>
    </w:p>
    <w:p w:rsidR="004D331E" w:rsidRPr="004D331E" w:rsidRDefault="004D331E" w:rsidP="004D331E">
      <w:pPr>
        <w:pStyle w:val="Standard"/>
        <w:rPr>
          <w:b/>
          <w:sz w:val="28"/>
          <w:szCs w:val="28"/>
          <w:lang w:val="ru-RU"/>
        </w:rPr>
      </w:pPr>
      <w:r w:rsidRPr="004D331E">
        <w:rPr>
          <w:b/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1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ind w:left="-142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Выпишите в форме врачебных рецептов следующие лекарственные препараты.               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Раствор строфантина (</w:t>
      </w:r>
      <w:r>
        <w:rPr>
          <w:sz w:val="28"/>
          <w:szCs w:val="28"/>
          <w:lang w:val="en-US"/>
        </w:rPr>
        <w:t>Strophanthinum</w:t>
      </w:r>
      <w:r>
        <w:rPr>
          <w:sz w:val="28"/>
          <w:szCs w:val="28"/>
          <w:lang w:val="ru-RU"/>
        </w:rPr>
        <w:t xml:space="preserve"> р.д. 0,00025) для внутривенного введения 2 раза в день. Форма выпуска: ампулы по 1 мл 0,05% раствора в упаковке по 10 штук. Перед употреблением доза разводится в 10 мл стерильного изотонического раствора глюкозы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Анаприлин (</w:t>
      </w:r>
      <w:r>
        <w:rPr>
          <w:sz w:val="28"/>
          <w:szCs w:val="28"/>
          <w:lang w:val="en-US"/>
        </w:rPr>
        <w:t>Anaprilinum</w:t>
      </w:r>
      <w:r>
        <w:rPr>
          <w:sz w:val="28"/>
          <w:szCs w:val="28"/>
          <w:lang w:val="ru-RU"/>
        </w:rPr>
        <w:t xml:space="preserve"> р.д. 0,02) для приема внутрь 4 раза в день. Форма выпуска: таблетки по 0,01 в упаковке 2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3. Ректальные свечи с коммерческим названием «Анестезол»( </w:t>
      </w:r>
      <w:r>
        <w:rPr>
          <w:sz w:val="28"/>
          <w:szCs w:val="28"/>
          <w:lang w:val="en-US"/>
        </w:rPr>
        <w:t>Anaesthesolum</w:t>
      </w:r>
      <w:r>
        <w:rPr>
          <w:sz w:val="28"/>
          <w:szCs w:val="28"/>
          <w:lang w:val="ru-RU"/>
        </w:rPr>
        <w:t>) в упаковке по10 штук. Применять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Тиамина бромид (</w:t>
      </w:r>
      <w:r>
        <w:rPr>
          <w:sz w:val="28"/>
          <w:szCs w:val="28"/>
          <w:lang w:val="en-US"/>
        </w:rPr>
        <w:t>Thiam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003) с кислотой аскорбин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scorbinicum</w:t>
      </w:r>
      <w:r>
        <w:rPr>
          <w:sz w:val="28"/>
          <w:szCs w:val="28"/>
          <w:lang w:val="ru-RU"/>
        </w:rPr>
        <w:t xml:space="preserve"> р.д. 0,05) в порошках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100,0 жидкой мази, содержащей 10% скипидара (</w:t>
      </w:r>
      <w:r>
        <w:rPr>
          <w:sz w:val="28"/>
          <w:szCs w:val="28"/>
          <w:lang w:val="en-US"/>
        </w:rPr>
        <w:t>Ole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erebinthinae</w:t>
      </w:r>
      <w:r>
        <w:rPr>
          <w:sz w:val="28"/>
          <w:szCs w:val="28"/>
          <w:lang w:val="ru-RU"/>
        </w:rPr>
        <w:t>), 20% хлороформа (</w:t>
      </w:r>
      <w:r>
        <w:rPr>
          <w:sz w:val="28"/>
          <w:szCs w:val="28"/>
          <w:lang w:val="en-US"/>
        </w:rPr>
        <w:t>Chloroformium</w:t>
      </w:r>
      <w:r>
        <w:rPr>
          <w:sz w:val="28"/>
          <w:szCs w:val="28"/>
          <w:lang w:val="ru-RU"/>
        </w:rPr>
        <w:t>) и 20% метилсалицилата (</w:t>
      </w:r>
      <w:r>
        <w:rPr>
          <w:sz w:val="28"/>
          <w:szCs w:val="28"/>
          <w:lang w:val="en-US"/>
        </w:rPr>
        <w:t>Methyl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as</w:t>
      </w:r>
      <w:r>
        <w:rPr>
          <w:sz w:val="28"/>
          <w:szCs w:val="28"/>
          <w:lang w:val="ru-RU"/>
        </w:rPr>
        <w:t>). Для растираний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Отвар листьев толокнянки (</w:t>
      </w:r>
      <w:r>
        <w:rPr>
          <w:sz w:val="28"/>
          <w:szCs w:val="28"/>
          <w:lang w:val="en-US"/>
        </w:rPr>
        <w:t>Uv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rsi</w:t>
      </w:r>
      <w:r>
        <w:rPr>
          <w:sz w:val="28"/>
          <w:szCs w:val="28"/>
          <w:lang w:val="ru-RU"/>
        </w:rPr>
        <w:t>, р.д. 1,5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7. </w:t>
      </w:r>
      <w:r>
        <w:rPr>
          <w:sz w:val="28"/>
          <w:szCs w:val="28"/>
          <w:lang w:val="ru-RU"/>
        </w:rPr>
        <w:t>Микстуру</w:t>
      </w:r>
      <w:r w:rsidRPr="00962B7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ую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трия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ромид</w:t>
      </w:r>
      <w:r w:rsidRPr="00962B73">
        <w:rPr>
          <w:sz w:val="28"/>
          <w:szCs w:val="28"/>
        </w:rPr>
        <w:t xml:space="preserve"> (Natrii bromidum </w:t>
      </w:r>
      <w:r>
        <w:rPr>
          <w:sz w:val="28"/>
          <w:szCs w:val="28"/>
          <w:lang w:val="ru-RU"/>
        </w:rPr>
        <w:t>р</w:t>
      </w:r>
      <w:r w:rsidRPr="00962B7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962B73">
        <w:rPr>
          <w:sz w:val="28"/>
          <w:szCs w:val="28"/>
        </w:rPr>
        <w:t xml:space="preserve">. 0,3) </w:t>
      </w:r>
      <w:r>
        <w:rPr>
          <w:sz w:val="28"/>
          <w:szCs w:val="28"/>
          <w:lang w:val="ru-RU"/>
        </w:rPr>
        <w:t>и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у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алерианы</w:t>
      </w:r>
      <w:r w:rsidRPr="00962B73">
        <w:rPr>
          <w:sz w:val="28"/>
          <w:szCs w:val="28"/>
        </w:rPr>
        <w:t xml:space="preserve"> (Valeriana </w:t>
      </w:r>
      <w:r>
        <w:rPr>
          <w:sz w:val="28"/>
          <w:szCs w:val="28"/>
          <w:lang w:val="ru-RU"/>
        </w:rPr>
        <w:t>р</w:t>
      </w:r>
      <w:r w:rsidRPr="00962B7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962B73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настойки</w:t>
      </w:r>
      <w:r w:rsidRPr="00962B73">
        <w:rPr>
          <w:sz w:val="28"/>
          <w:szCs w:val="28"/>
        </w:rPr>
        <w:t xml:space="preserve"> 10 </w:t>
      </w:r>
      <w:r>
        <w:rPr>
          <w:sz w:val="28"/>
          <w:szCs w:val="28"/>
          <w:lang w:val="ru-RU"/>
        </w:rPr>
        <w:t>каапель</w:t>
      </w:r>
      <w:r w:rsidRPr="00962B73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Жидкий экстракт маточных рожков (</w:t>
      </w:r>
      <w:r>
        <w:rPr>
          <w:sz w:val="28"/>
          <w:szCs w:val="28"/>
          <w:lang w:val="en-US"/>
        </w:rPr>
        <w:t>Seca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nutum</w:t>
      </w:r>
      <w:r>
        <w:rPr>
          <w:sz w:val="28"/>
          <w:szCs w:val="28"/>
          <w:lang w:val="ru-RU"/>
        </w:rPr>
        <w:t xml:space="preserve"> р.д. экстракта 20 капель). 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lastRenderedPageBreak/>
        <w:t>9. Настойку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настойки 5 капель) с настойкой ландыша (</w:t>
      </w:r>
      <w:r>
        <w:rPr>
          <w:sz w:val="28"/>
          <w:szCs w:val="28"/>
          <w:lang w:val="en-US"/>
        </w:rPr>
        <w:t>Convallaria</w:t>
      </w:r>
      <w:r>
        <w:rPr>
          <w:sz w:val="28"/>
          <w:szCs w:val="28"/>
          <w:lang w:val="ru-RU"/>
        </w:rPr>
        <w:t xml:space="preserve"> р.д.15 капель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Изотонический раствор натрия хлорида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loridum</w:t>
      </w:r>
      <w:r>
        <w:rPr>
          <w:sz w:val="28"/>
          <w:szCs w:val="28"/>
          <w:lang w:val="ru-RU"/>
        </w:rPr>
        <w:t>) для внутривенного введения 300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Пасты 30,0 , содержащей 3% анестезина (</w:t>
      </w:r>
      <w:r>
        <w:rPr>
          <w:sz w:val="28"/>
          <w:szCs w:val="28"/>
          <w:lang w:val="en-US"/>
        </w:rPr>
        <w:t>Anaesthesinum</w:t>
      </w:r>
      <w:r>
        <w:rPr>
          <w:sz w:val="28"/>
          <w:szCs w:val="28"/>
          <w:lang w:val="ru-RU"/>
        </w:rPr>
        <w:t>) и 10% ксероформа (</w:t>
      </w:r>
      <w:r>
        <w:rPr>
          <w:sz w:val="28"/>
          <w:szCs w:val="28"/>
          <w:lang w:val="en-US"/>
        </w:rPr>
        <w:t>Xeroformi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Спиртового раствора танина (</w:t>
      </w:r>
      <w:r>
        <w:rPr>
          <w:sz w:val="28"/>
          <w:szCs w:val="28"/>
          <w:lang w:val="en-US"/>
        </w:rPr>
        <w:t>Tanninum</w:t>
      </w:r>
      <w:r>
        <w:rPr>
          <w:sz w:val="28"/>
          <w:szCs w:val="28"/>
          <w:lang w:val="ru-RU"/>
        </w:rPr>
        <w:t>) 5% лечения ожогов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Тертую камфору (</w:t>
      </w:r>
      <w:r>
        <w:rPr>
          <w:sz w:val="28"/>
          <w:szCs w:val="28"/>
          <w:lang w:val="en-US"/>
        </w:rPr>
        <w:t>Camphor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ita</w:t>
      </w:r>
      <w:r>
        <w:rPr>
          <w:sz w:val="28"/>
          <w:szCs w:val="28"/>
          <w:lang w:val="ru-RU"/>
        </w:rPr>
        <w:t xml:space="preserve"> р.д. 0,2) в порошках. Вещество летучее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Стрептомицина сульфат (</w:t>
      </w:r>
      <w:r>
        <w:rPr>
          <w:sz w:val="28"/>
          <w:szCs w:val="28"/>
          <w:lang w:val="en-US"/>
        </w:rPr>
        <w:t>Streptomyc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lfas</w:t>
      </w:r>
      <w:r>
        <w:rPr>
          <w:sz w:val="28"/>
          <w:szCs w:val="28"/>
          <w:lang w:val="ru-RU"/>
        </w:rPr>
        <w:t>, суточная доза 1,0) для внутримышечного введения 2 раза в день. Форма выпуска: флаконы по 0,5 сухого препарат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Аминазин (</w:t>
      </w:r>
      <w:r>
        <w:rPr>
          <w:sz w:val="28"/>
          <w:szCs w:val="28"/>
          <w:lang w:val="en-US"/>
        </w:rPr>
        <w:t>Aminazinum</w:t>
      </w:r>
      <w:r>
        <w:rPr>
          <w:sz w:val="28"/>
          <w:szCs w:val="28"/>
          <w:lang w:val="ru-RU"/>
        </w:rPr>
        <w:t xml:space="preserve"> р.д.0,05) для приема внутрь 3 раза в день. Форма выпуска: драже по 0,025 в упаковке по 20 штук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2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ишите в форме врачебных рецептов следующие лекарственные форм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Жидкий экстракт пастушьей сумки (</w:t>
      </w:r>
      <w:r>
        <w:rPr>
          <w:sz w:val="28"/>
          <w:szCs w:val="28"/>
          <w:lang w:val="en-US"/>
        </w:rPr>
        <w:t>Burs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storis</w:t>
      </w:r>
      <w:r>
        <w:rPr>
          <w:sz w:val="28"/>
          <w:szCs w:val="28"/>
          <w:lang w:val="ru-RU"/>
        </w:rPr>
        <w:t xml:space="preserve"> р.д. 15 капель) с жидким экстрактом водяного перца ( </w:t>
      </w:r>
      <w:r>
        <w:rPr>
          <w:sz w:val="28"/>
          <w:szCs w:val="28"/>
          <w:lang w:val="en-US"/>
        </w:rPr>
        <w:t>Polygo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piper</w:t>
      </w:r>
      <w:r>
        <w:rPr>
          <w:sz w:val="28"/>
          <w:szCs w:val="28"/>
          <w:lang w:val="ru-RU"/>
        </w:rPr>
        <w:t xml:space="preserve"> р.д. 10 капель).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Раствор фурацилина (</w:t>
      </w:r>
      <w:r>
        <w:rPr>
          <w:sz w:val="28"/>
          <w:szCs w:val="28"/>
          <w:lang w:val="en-US"/>
        </w:rPr>
        <w:t>Furacilinum</w:t>
      </w:r>
      <w:r>
        <w:rPr>
          <w:sz w:val="28"/>
          <w:szCs w:val="28"/>
          <w:lang w:val="ru-RU"/>
        </w:rPr>
        <w:t>) спиртовой в разведении 1:1500. Закапывать в правое ухо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3. </w:t>
      </w:r>
      <w:r>
        <w:rPr>
          <w:sz w:val="28"/>
          <w:szCs w:val="28"/>
          <w:lang w:val="ru-RU"/>
        </w:rPr>
        <w:t>Анальгин</w:t>
      </w:r>
      <w:r w:rsidRPr="0074751B">
        <w:rPr>
          <w:sz w:val="28"/>
          <w:szCs w:val="28"/>
        </w:rPr>
        <w:t xml:space="preserve"> (Analginum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0,5) </w:t>
      </w:r>
      <w:r>
        <w:rPr>
          <w:sz w:val="28"/>
          <w:szCs w:val="28"/>
          <w:lang w:val="ru-RU"/>
        </w:rPr>
        <w:t>с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алерианы</w:t>
      </w:r>
      <w:r w:rsidRPr="0074751B">
        <w:rPr>
          <w:sz w:val="28"/>
          <w:szCs w:val="28"/>
        </w:rPr>
        <w:t xml:space="preserve"> (Valeriana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>. 10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и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устырника</w:t>
      </w:r>
      <w:r w:rsidRPr="0074751B">
        <w:rPr>
          <w:sz w:val="28"/>
          <w:szCs w:val="28"/>
        </w:rPr>
        <w:t xml:space="preserve"> (Leonuri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Для приема внутрь при болях в живот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Барбитал натрия (</w:t>
      </w:r>
      <w:r>
        <w:rPr>
          <w:sz w:val="28"/>
          <w:szCs w:val="28"/>
          <w:lang w:val="en-US"/>
        </w:rPr>
        <w:t>Barbital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 xml:space="preserve"> р.д. 0,5). Выписать в виде клизмы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Ректальные суппозитории, содержащие левомицетин (</w:t>
      </w:r>
      <w:r>
        <w:rPr>
          <w:sz w:val="28"/>
          <w:szCs w:val="28"/>
          <w:lang w:val="en-US"/>
        </w:rPr>
        <w:t>Laevomycetinum</w:t>
      </w:r>
      <w:r>
        <w:rPr>
          <w:sz w:val="28"/>
          <w:szCs w:val="28"/>
          <w:lang w:val="ru-RU"/>
        </w:rPr>
        <w:t>) по 0,25. Вводить 2 раза в день. (2 способа)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Железа лактат в капсулах (</w:t>
      </w:r>
      <w:r>
        <w:rPr>
          <w:sz w:val="28"/>
          <w:szCs w:val="28"/>
          <w:lang w:val="en-US"/>
        </w:rPr>
        <w:t>Ferr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ctas</w:t>
      </w:r>
      <w:r>
        <w:rPr>
          <w:sz w:val="28"/>
          <w:szCs w:val="28"/>
          <w:lang w:val="ru-RU"/>
        </w:rPr>
        <w:t xml:space="preserve"> р.д. 1,0). Принимать 2 раза в день. Форма выпуска: капсулы по 0,25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Порошки, содержащие рутин (</w:t>
      </w:r>
      <w:r>
        <w:rPr>
          <w:sz w:val="28"/>
          <w:szCs w:val="28"/>
          <w:lang w:val="en-US"/>
        </w:rPr>
        <w:t>Rutinum</w:t>
      </w:r>
      <w:r>
        <w:rPr>
          <w:sz w:val="28"/>
          <w:szCs w:val="28"/>
          <w:lang w:val="ru-RU"/>
        </w:rPr>
        <w:t xml:space="preserve"> р.д. 0,03) и кислоту аскорбиновую (</w:t>
      </w:r>
      <w:r>
        <w:rPr>
          <w:sz w:val="28"/>
          <w:szCs w:val="28"/>
          <w:lang w:val="en-US"/>
        </w:rPr>
        <w:t>Acidum</w:t>
      </w:r>
      <w:r w:rsidRPr="00F9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scorbinicum</w:t>
      </w:r>
      <w:r w:rsidRPr="00F9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.д. 0,05). Принимать 3 раза в день внутр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Дибазол (</w:t>
      </w:r>
      <w:r>
        <w:rPr>
          <w:sz w:val="28"/>
          <w:szCs w:val="28"/>
          <w:lang w:val="en-US"/>
        </w:rPr>
        <w:t>Dibazolum</w:t>
      </w:r>
      <w:r>
        <w:rPr>
          <w:sz w:val="28"/>
          <w:szCs w:val="28"/>
          <w:lang w:val="ru-RU"/>
        </w:rPr>
        <w:t xml:space="preserve"> р.д. 0,01)  и папаверина гидрохлорид (</w:t>
      </w:r>
      <w:r>
        <w:rPr>
          <w:sz w:val="28"/>
          <w:szCs w:val="28"/>
          <w:lang w:val="en-US"/>
        </w:rPr>
        <w:t>Papave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1) в растворе внутрь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Настой корня ипекакуаны (</w:t>
      </w:r>
      <w:r>
        <w:rPr>
          <w:sz w:val="28"/>
          <w:szCs w:val="28"/>
          <w:lang w:val="en-US"/>
        </w:rPr>
        <w:t>Ipecacuanna</w:t>
      </w:r>
      <w:r>
        <w:rPr>
          <w:sz w:val="28"/>
          <w:szCs w:val="28"/>
          <w:lang w:val="ru-RU"/>
        </w:rPr>
        <w:t xml:space="preserve"> р.д. 0,5) с кодеином фосфатом (</w:t>
      </w:r>
      <w:r>
        <w:rPr>
          <w:sz w:val="28"/>
          <w:szCs w:val="28"/>
          <w:lang w:val="en-US"/>
        </w:rPr>
        <w:t>Code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hosphas</w:t>
      </w:r>
      <w:r>
        <w:rPr>
          <w:sz w:val="28"/>
          <w:szCs w:val="28"/>
          <w:lang w:val="ru-RU"/>
        </w:rPr>
        <w:t xml:space="preserve"> р.д. 0,02) и простым сиропом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lastRenderedPageBreak/>
        <w:t>10. Натрия парааминосалицилат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ra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minosalicylas</w:t>
      </w:r>
      <w:r>
        <w:rPr>
          <w:sz w:val="28"/>
          <w:szCs w:val="28"/>
          <w:lang w:val="ru-RU"/>
        </w:rPr>
        <w:t xml:space="preserve"> р.д. 3,0) в таблетках по 0,5. В упаковке 150 штук. Принимать 3 раза в день.                                              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Пасты 40,0 , содержащей 3%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, 2% кислоты борн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ricum</w:t>
      </w:r>
      <w:r>
        <w:rPr>
          <w:sz w:val="28"/>
          <w:szCs w:val="28"/>
          <w:lang w:val="ru-RU"/>
        </w:rPr>
        <w:t>) и 5%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Масляный раствор эстрадиола дипропионата (</w:t>
      </w:r>
      <w:r>
        <w:rPr>
          <w:sz w:val="28"/>
          <w:szCs w:val="28"/>
          <w:lang w:val="en-US"/>
        </w:rPr>
        <w:t>Oestradio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propionas</w:t>
      </w:r>
      <w:r>
        <w:rPr>
          <w:sz w:val="28"/>
          <w:szCs w:val="28"/>
          <w:lang w:val="ru-RU"/>
        </w:rPr>
        <w:t xml:space="preserve"> р.д. 0,001) для подкожного введения. Форма выпуска: ампулы по 1 мл 0,1% раствора. В упаковке 6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Официнальный жидкий препарат кордиамин (</w:t>
      </w:r>
      <w:r>
        <w:rPr>
          <w:sz w:val="28"/>
          <w:szCs w:val="28"/>
          <w:lang w:val="en-US"/>
        </w:rPr>
        <w:t>Cordiaminum</w:t>
      </w:r>
      <w:r>
        <w:rPr>
          <w:sz w:val="28"/>
          <w:szCs w:val="28"/>
          <w:lang w:val="ru-RU"/>
        </w:rPr>
        <w:t xml:space="preserve"> р.д. 1 мл). Для подкожного введения 2 раза в день. Форма выпуска : ампулы по 1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Элениум (</w:t>
      </w:r>
      <w:r>
        <w:rPr>
          <w:sz w:val="28"/>
          <w:szCs w:val="28"/>
          <w:lang w:val="en-US"/>
        </w:rPr>
        <w:t>Elenium</w:t>
      </w:r>
      <w:r>
        <w:rPr>
          <w:sz w:val="28"/>
          <w:szCs w:val="28"/>
          <w:lang w:val="ru-RU"/>
        </w:rPr>
        <w:t xml:space="preserve"> р.д. 0,02) в драже по 0,01, в упаковке 50 штук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 Оксациллин натрия (</w:t>
      </w:r>
      <w:r>
        <w:rPr>
          <w:sz w:val="28"/>
          <w:szCs w:val="28"/>
          <w:lang w:val="en-US"/>
        </w:rPr>
        <w:t>Oxacilli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>) суточная доза 3,0. Для внутримышечного введения 6 раз в сутки. Форма выпуска: флаконы, содержащие по 0,5 сухого препарата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3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Микстуру, содержащую натрия бромид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3) и настойку   ландыша (</w:t>
      </w:r>
      <w:r>
        <w:rPr>
          <w:sz w:val="28"/>
          <w:szCs w:val="28"/>
          <w:lang w:val="en-US"/>
        </w:rPr>
        <w:t>Convallaria</w:t>
      </w:r>
      <w:r>
        <w:rPr>
          <w:sz w:val="28"/>
          <w:szCs w:val="28"/>
          <w:lang w:val="ru-RU"/>
        </w:rPr>
        <w:t xml:space="preserve"> р.д. настойки 10 каапель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Платифилина гидротартрат (</w:t>
      </w:r>
      <w:r>
        <w:rPr>
          <w:sz w:val="28"/>
          <w:szCs w:val="28"/>
          <w:lang w:val="en-US"/>
        </w:rPr>
        <w:t>Platyphyll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tartras</w:t>
      </w:r>
      <w:r>
        <w:rPr>
          <w:sz w:val="28"/>
          <w:szCs w:val="28"/>
          <w:lang w:val="ru-RU"/>
        </w:rPr>
        <w:t xml:space="preserve"> р.д. 0,002) в растворе для приема внутрь при болях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3. </w:t>
      </w:r>
      <w:r>
        <w:rPr>
          <w:sz w:val="28"/>
          <w:szCs w:val="28"/>
          <w:lang w:val="ru-RU"/>
        </w:rPr>
        <w:t>Глазные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апли</w:t>
      </w:r>
      <w:r w:rsidRPr="00962B7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ие</w:t>
      </w:r>
      <w:r w:rsidRPr="00962B73">
        <w:rPr>
          <w:sz w:val="28"/>
          <w:szCs w:val="28"/>
        </w:rPr>
        <w:t xml:space="preserve"> 1% </w:t>
      </w:r>
      <w:r>
        <w:rPr>
          <w:sz w:val="28"/>
          <w:szCs w:val="28"/>
          <w:lang w:val="ru-RU"/>
        </w:rPr>
        <w:t>атроп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льфата</w:t>
      </w:r>
      <w:r w:rsidRPr="00962B73">
        <w:rPr>
          <w:sz w:val="28"/>
          <w:szCs w:val="28"/>
        </w:rPr>
        <w:t xml:space="preserve"> (Atropini sulfas) </w:t>
      </w:r>
      <w:r>
        <w:rPr>
          <w:sz w:val="28"/>
          <w:szCs w:val="28"/>
          <w:lang w:val="ru-RU"/>
        </w:rPr>
        <w:t>и</w:t>
      </w:r>
      <w:r w:rsidRPr="00962B73">
        <w:rPr>
          <w:sz w:val="28"/>
          <w:szCs w:val="28"/>
        </w:rPr>
        <w:t xml:space="preserve"> 5% </w:t>
      </w:r>
      <w:r>
        <w:rPr>
          <w:sz w:val="28"/>
          <w:szCs w:val="28"/>
          <w:lang w:val="ru-RU"/>
        </w:rPr>
        <w:t>этилморф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а</w:t>
      </w:r>
      <w:r w:rsidRPr="00962B73">
        <w:rPr>
          <w:sz w:val="28"/>
          <w:szCs w:val="28"/>
        </w:rPr>
        <w:t xml:space="preserve"> (Aethylmorphini hydrochloridum). </w:t>
      </w:r>
      <w:r>
        <w:rPr>
          <w:sz w:val="28"/>
          <w:szCs w:val="28"/>
          <w:lang w:val="ru-RU"/>
        </w:rPr>
        <w:t>Закапывать 2 раза в день в оба глаз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Эфедрина гидрохлорид (</w:t>
      </w:r>
      <w:r>
        <w:rPr>
          <w:sz w:val="28"/>
          <w:szCs w:val="28"/>
          <w:lang w:val="en-US"/>
        </w:rPr>
        <w:t>Ephed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5) в таблетках. Препарат таблетируется по 0,025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50,0 пасты, содержащей 2% 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 и 20% 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Рифампицин (</w:t>
      </w:r>
      <w:r>
        <w:rPr>
          <w:sz w:val="28"/>
          <w:szCs w:val="28"/>
          <w:lang w:val="en-US"/>
        </w:rPr>
        <w:t>Rifampicinum</w:t>
      </w:r>
      <w:r>
        <w:rPr>
          <w:sz w:val="28"/>
          <w:szCs w:val="28"/>
          <w:lang w:val="ru-RU"/>
        </w:rPr>
        <w:t xml:space="preserve"> р.д. 0,3) в желатиновых капсулах по 0,15. Принима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Настой травы горицвета весеннего (</w:t>
      </w:r>
      <w:r>
        <w:rPr>
          <w:sz w:val="28"/>
          <w:szCs w:val="28"/>
          <w:lang w:val="en-US"/>
        </w:rPr>
        <w:t>Adoni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ernalis</w:t>
      </w:r>
      <w:r>
        <w:rPr>
          <w:sz w:val="28"/>
          <w:szCs w:val="28"/>
          <w:lang w:val="ru-RU"/>
        </w:rPr>
        <w:t xml:space="preserve"> р.д. травы 0,5) с темисалом (</w:t>
      </w:r>
      <w:r>
        <w:rPr>
          <w:sz w:val="28"/>
          <w:szCs w:val="28"/>
          <w:lang w:val="en-US"/>
        </w:rPr>
        <w:t>Themisalum</w:t>
      </w:r>
      <w:r>
        <w:rPr>
          <w:sz w:val="28"/>
          <w:szCs w:val="28"/>
          <w:lang w:val="ru-RU"/>
        </w:rPr>
        <w:t xml:space="preserve"> р.д. 0,3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8. Хлоралгидрат ( </w:t>
      </w:r>
      <w:r>
        <w:rPr>
          <w:sz w:val="28"/>
          <w:szCs w:val="28"/>
          <w:lang w:val="en-US"/>
        </w:rPr>
        <w:t>Chlora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as</w:t>
      </w:r>
      <w:r>
        <w:rPr>
          <w:sz w:val="28"/>
          <w:szCs w:val="28"/>
          <w:lang w:val="ru-RU"/>
        </w:rPr>
        <w:t xml:space="preserve"> р.д. 1,5) на одну клизму. Вещество раздражает слизисты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>, р.д. экстракта 0,015) с фенилсалицилатом (</w:t>
      </w:r>
      <w:r>
        <w:rPr>
          <w:sz w:val="28"/>
          <w:szCs w:val="28"/>
          <w:lang w:val="en-US"/>
        </w:rPr>
        <w:t>Phenyl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lastRenderedPageBreak/>
        <w:t>salicylas</w:t>
      </w:r>
      <w:r>
        <w:rPr>
          <w:sz w:val="28"/>
          <w:szCs w:val="28"/>
          <w:lang w:val="ru-RU"/>
        </w:rPr>
        <w:t xml:space="preserve"> р.д. 0,5) в порошках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20,0 мази, содержащей 2 % новокаина (</w:t>
      </w:r>
      <w:r>
        <w:rPr>
          <w:sz w:val="28"/>
          <w:szCs w:val="28"/>
          <w:lang w:val="en-US"/>
        </w:rPr>
        <w:t>Novocainum</w:t>
      </w:r>
      <w:r>
        <w:rPr>
          <w:sz w:val="28"/>
          <w:szCs w:val="28"/>
          <w:lang w:val="ru-RU"/>
        </w:rPr>
        <w:t>). Смазывать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Жидкий экстракт водяного перца (</w:t>
      </w:r>
      <w:r>
        <w:rPr>
          <w:sz w:val="28"/>
          <w:szCs w:val="28"/>
          <w:lang w:val="en-US"/>
        </w:rPr>
        <w:t>Polygo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piper</w:t>
      </w:r>
      <w:r>
        <w:rPr>
          <w:sz w:val="28"/>
          <w:szCs w:val="28"/>
          <w:lang w:val="ru-RU"/>
        </w:rPr>
        <w:t xml:space="preserve"> р.д. экстракта 25 капель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50 мл 2% стерильного раствора натрия нуклеината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cleina</w:t>
      </w:r>
      <w:r>
        <w:rPr>
          <w:sz w:val="28"/>
          <w:szCs w:val="28"/>
          <w:lang w:val="ru-RU"/>
        </w:rPr>
        <w:t xml:space="preserve"> р.д. 0,2) для внутримышечного введения 2 раза в день. Отпускать в общей склянк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Вагинальные свечи с коммерческим названием «Осарбон» (</w:t>
      </w:r>
      <w:r>
        <w:rPr>
          <w:sz w:val="28"/>
          <w:szCs w:val="28"/>
          <w:lang w:val="en-US"/>
        </w:rPr>
        <w:t>Osarbonum</w:t>
      </w:r>
      <w:r>
        <w:rPr>
          <w:sz w:val="28"/>
          <w:szCs w:val="28"/>
          <w:lang w:val="ru-RU"/>
        </w:rPr>
        <w:t>). В упаковке 10 штук. Вводи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Раствор эфедрина гидрохлорид (</w:t>
      </w:r>
      <w:r>
        <w:rPr>
          <w:sz w:val="28"/>
          <w:szCs w:val="28"/>
          <w:lang w:val="en-US"/>
        </w:rPr>
        <w:t>Ephed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3) для подкожного введения 3 раза в день. Форма выпуска : ампулы по 1мл 5% раствор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 3% октатионовую присыпку (Ос</w:t>
      </w:r>
      <w:r>
        <w:rPr>
          <w:sz w:val="28"/>
          <w:szCs w:val="28"/>
          <w:lang w:val="en-US"/>
        </w:rPr>
        <w:t>tationum</w:t>
      </w:r>
      <w:r>
        <w:rPr>
          <w:sz w:val="28"/>
          <w:szCs w:val="28"/>
          <w:lang w:val="ru-RU"/>
        </w:rPr>
        <w:t>) в упаковке по 40 грамм. Присыпать на пораженные участки кожи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ультет ВСО 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4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Раствор фурацилина (</w:t>
      </w:r>
      <w:r>
        <w:rPr>
          <w:sz w:val="28"/>
          <w:szCs w:val="28"/>
          <w:lang w:val="en-US"/>
        </w:rPr>
        <w:t>Furacilinum</w:t>
      </w:r>
      <w:r>
        <w:rPr>
          <w:sz w:val="28"/>
          <w:szCs w:val="28"/>
          <w:lang w:val="ru-RU"/>
        </w:rPr>
        <w:t>) спиртовой в разведении 1:1500. Закапывать в правое ухо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Экстракт боярышника жидкий (</w:t>
      </w:r>
      <w:r>
        <w:rPr>
          <w:sz w:val="28"/>
          <w:szCs w:val="28"/>
          <w:lang w:val="en-US"/>
        </w:rPr>
        <w:t>Crataegus</w:t>
      </w:r>
      <w:r>
        <w:rPr>
          <w:sz w:val="28"/>
          <w:szCs w:val="28"/>
          <w:lang w:val="ru-RU"/>
        </w:rPr>
        <w:t xml:space="preserve"> р.д. 20 капель) 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3.  Хлоралгидрат ( </w:t>
      </w:r>
      <w:r>
        <w:rPr>
          <w:sz w:val="28"/>
          <w:szCs w:val="28"/>
          <w:lang w:val="en-US"/>
        </w:rPr>
        <w:t>Chlora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as</w:t>
      </w:r>
      <w:r>
        <w:rPr>
          <w:sz w:val="28"/>
          <w:szCs w:val="28"/>
          <w:lang w:val="ru-RU"/>
        </w:rPr>
        <w:t xml:space="preserve"> р.д. 0,25) в растворе для приема внутрь на ночь. Вещество раздражает слизисты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Мази неомицина сульфата (</w:t>
      </w:r>
      <w:r>
        <w:rPr>
          <w:sz w:val="28"/>
          <w:szCs w:val="28"/>
          <w:lang w:val="en-US"/>
        </w:rPr>
        <w:t>Neomyc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lfas</w:t>
      </w:r>
      <w:r>
        <w:rPr>
          <w:sz w:val="28"/>
          <w:szCs w:val="28"/>
          <w:lang w:val="ru-RU"/>
        </w:rPr>
        <w:t>) 0,5% - 10,0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Ректальные суппозитории, содержащие диклофенак (</w:t>
      </w:r>
      <w:r>
        <w:rPr>
          <w:sz w:val="28"/>
          <w:szCs w:val="28"/>
          <w:lang w:val="en-US"/>
        </w:rPr>
        <w:t>Diklofenak</w:t>
      </w:r>
      <w:r>
        <w:rPr>
          <w:sz w:val="28"/>
          <w:szCs w:val="28"/>
          <w:lang w:val="ru-RU"/>
        </w:rPr>
        <w:t>) по 0,05. Применя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Оксациллин натрия (</w:t>
      </w:r>
      <w:r>
        <w:rPr>
          <w:sz w:val="28"/>
          <w:szCs w:val="28"/>
          <w:lang w:val="en-US"/>
        </w:rPr>
        <w:t>Oxacilli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 xml:space="preserve"> р.д. 0,5) для приема внутрь 4 раза в сутки. Форма выпуска: капсулы по 0,25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Дибазол (</w:t>
      </w:r>
      <w:r>
        <w:rPr>
          <w:sz w:val="28"/>
          <w:szCs w:val="28"/>
          <w:lang w:val="en-US"/>
        </w:rPr>
        <w:t>Dibazolum</w:t>
      </w:r>
      <w:r>
        <w:rPr>
          <w:sz w:val="28"/>
          <w:szCs w:val="28"/>
          <w:lang w:val="ru-RU"/>
        </w:rPr>
        <w:t xml:space="preserve"> р.д. 0,03)  и папаверина гидрохлорид (</w:t>
      </w:r>
      <w:r>
        <w:rPr>
          <w:sz w:val="28"/>
          <w:szCs w:val="28"/>
          <w:lang w:val="en-US"/>
        </w:rPr>
        <w:t>Papave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3) в растворе внутрь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Таблетки, содержащие по 0,5 фталазола (</w:t>
      </w:r>
      <w:r>
        <w:rPr>
          <w:sz w:val="28"/>
          <w:szCs w:val="28"/>
          <w:lang w:val="en-US"/>
        </w:rPr>
        <w:t>Phthalazolum</w:t>
      </w:r>
      <w:r>
        <w:rPr>
          <w:sz w:val="28"/>
          <w:szCs w:val="28"/>
          <w:lang w:val="ru-RU"/>
        </w:rPr>
        <w:t xml:space="preserve"> р.д. 1,0)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 30,0 пасты, содержащей   5%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, 3% кислоты борн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ricum</w:t>
      </w:r>
      <w:r>
        <w:rPr>
          <w:sz w:val="28"/>
          <w:szCs w:val="28"/>
          <w:lang w:val="ru-RU"/>
        </w:rPr>
        <w:t>) и 10%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 xml:space="preserve">). Наносить на </w:t>
      </w:r>
      <w:r>
        <w:rPr>
          <w:sz w:val="28"/>
          <w:szCs w:val="28"/>
          <w:lang w:val="ru-RU"/>
        </w:rPr>
        <w:lastRenderedPageBreak/>
        <w:t>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Масляный раствор синэстрола (</w:t>
      </w:r>
      <w:r>
        <w:rPr>
          <w:sz w:val="28"/>
          <w:szCs w:val="28"/>
          <w:lang w:val="en-US"/>
        </w:rPr>
        <w:t>Synoestrolum</w:t>
      </w:r>
      <w:r>
        <w:rPr>
          <w:sz w:val="28"/>
          <w:szCs w:val="28"/>
          <w:lang w:val="ru-RU"/>
        </w:rPr>
        <w:t xml:space="preserve"> р.д. 0,001) для внутримышечного введения 1 раз в день. Форма выпуска: ампулы по 1 мл 0,1% масляного раствора в упаковке 1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 Официнальный препарат цититон ( С</w:t>
      </w:r>
      <w:r>
        <w:rPr>
          <w:sz w:val="28"/>
          <w:szCs w:val="28"/>
          <w:lang w:val="en-US"/>
        </w:rPr>
        <w:t>ytitonum</w:t>
      </w:r>
      <w:r>
        <w:rPr>
          <w:sz w:val="28"/>
          <w:szCs w:val="28"/>
          <w:lang w:val="ru-RU"/>
        </w:rPr>
        <w:t>, р.д. 0,5 мл) для внутривен-ного введения при нарушении дыхания. Форма выпуска: ампулы по 1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Натрия бромид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3) с настойкой пустырника (</w:t>
      </w:r>
      <w:r>
        <w:rPr>
          <w:sz w:val="28"/>
          <w:szCs w:val="28"/>
          <w:lang w:val="en-US"/>
        </w:rPr>
        <w:t>Leonuri</w:t>
      </w:r>
      <w:r>
        <w:rPr>
          <w:sz w:val="28"/>
          <w:szCs w:val="28"/>
          <w:lang w:val="ru-RU"/>
        </w:rPr>
        <w:t xml:space="preserve"> р.д. 20 капель).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3. 50,0 </w:t>
      </w:r>
      <w:r>
        <w:rPr>
          <w:sz w:val="28"/>
          <w:szCs w:val="28"/>
          <w:lang w:val="ru-RU"/>
        </w:rPr>
        <w:t>присыпки</w:t>
      </w:r>
      <w:r w:rsidRPr="0074751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ей</w:t>
      </w:r>
      <w:r w:rsidRPr="0074751B">
        <w:rPr>
          <w:sz w:val="28"/>
          <w:szCs w:val="28"/>
        </w:rPr>
        <w:t xml:space="preserve"> 10 % </w:t>
      </w:r>
      <w:r>
        <w:rPr>
          <w:sz w:val="28"/>
          <w:szCs w:val="28"/>
          <w:lang w:val="ru-RU"/>
        </w:rPr>
        <w:t>дерматола</w:t>
      </w:r>
      <w:r w:rsidRPr="0074751B">
        <w:rPr>
          <w:sz w:val="28"/>
          <w:szCs w:val="28"/>
        </w:rPr>
        <w:t xml:space="preserve"> (Dermatolum), 10% </w:t>
      </w:r>
      <w:r>
        <w:rPr>
          <w:sz w:val="28"/>
          <w:szCs w:val="28"/>
          <w:lang w:val="ru-RU"/>
        </w:rPr>
        <w:t>окиси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цинка</w:t>
      </w:r>
      <w:r w:rsidRPr="0074751B">
        <w:rPr>
          <w:sz w:val="28"/>
          <w:szCs w:val="28"/>
        </w:rPr>
        <w:t xml:space="preserve"> (Zinci oxydum) </w:t>
      </w:r>
      <w:r>
        <w:rPr>
          <w:sz w:val="28"/>
          <w:szCs w:val="28"/>
          <w:lang w:val="ru-RU"/>
        </w:rPr>
        <w:t>и</w:t>
      </w:r>
      <w:r w:rsidRPr="0074751B">
        <w:rPr>
          <w:sz w:val="28"/>
          <w:szCs w:val="28"/>
        </w:rPr>
        <w:t xml:space="preserve"> 2 % </w:t>
      </w:r>
      <w:r>
        <w:rPr>
          <w:sz w:val="28"/>
          <w:szCs w:val="28"/>
          <w:lang w:val="ru-RU"/>
        </w:rPr>
        <w:t>борн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ислоты</w:t>
      </w:r>
      <w:r w:rsidRPr="0074751B">
        <w:rPr>
          <w:sz w:val="28"/>
          <w:szCs w:val="28"/>
        </w:rPr>
        <w:t xml:space="preserve"> ( Acidum boricum). </w:t>
      </w:r>
      <w:r>
        <w:rPr>
          <w:sz w:val="28"/>
          <w:szCs w:val="28"/>
          <w:lang w:val="ru-RU"/>
        </w:rPr>
        <w:t>Присыпать на рану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Фталазол (</w:t>
      </w:r>
      <w:r>
        <w:rPr>
          <w:sz w:val="28"/>
          <w:szCs w:val="28"/>
          <w:lang w:val="en-US"/>
        </w:rPr>
        <w:t>Phthalazolum</w:t>
      </w:r>
      <w:r>
        <w:rPr>
          <w:sz w:val="28"/>
          <w:szCs w:val="28"/>
          <w:lang w:val="ru-RU"/>
        </w:rPr>
        <w:t xml:space="preserve"> р.д.1,0 ) в порошках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5. </w:t>
      </w:r>
      <w:r>
        <w:rPr>
          <w:sz w:val="28"/>
          <w:szCs w:val="28"/>
          <w:lang w:val="ru-RU"/>
        </w:rPr>
        <w:t>Жидки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кстракт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стушье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мки</w:t>
      </w:r>
      <w:r w:rsidRPr="0074751B">
        <w:rPr>
          <w:sz w:val="28"/>
          <w:szCs w:val="28"/>
        </w:rPr>
        <w:t xml:space="preserve"> (Bursa pastoris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с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жидким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кстрактом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одяного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ца</w:t>
      </w:r>
      <w:r w:rsidRPr="0074751B">
        <w:rPr>
          <w:sz w:val="28"/>
          <w:szCs w:val="28"/>
        </w:rPr>
        <w:t xml:space="preserve"> ( Polygonum hydropiper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Для приема внутрь 3 раза в день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5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Пасты с коммерческим названием — паста антисептическая биологическая  (</w:t>
      </w:r>
      <w:r>
        <w:rPr>
          <w:sz w:val="28"/>
          <w:szCs w:val="28"/>
          <w:lang w:val="en-US"/>
        </w:rPr>
        <w:t>Pas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ntiseptic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iologica</w:t>
      </w:r>
      <w:r>
        <w:rPr>
          <w:sz w:val="28"/>
          <w:szCs w:val="28"/>
          <w:lang w:val="ru-RU"/>
        </w:rPr>
        <w:t>). Для нанесения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2. Дихлотиазид для приема внутрь 2 раза в день ( </w:t>
      </w:r>
      <w:r>
        <w:rPr>
          <w:sz w:val="28"/>
          <w:szCs w:val="28"/>
          <w:lang w:val="en-US"/>
        </w:rPr>
        <w:t>Dichlothiazidum</w:t>
      </w:r>
      <w:r>
        <w:rPr>
          <w:sz w:val="28"/>
          <w:szCs w:val="28"/>
          <w:lang w:val="ru-RU"/>
        </w:rPr>
        <w:t xml:space="preserve"> р.д.0,0125). Форма выпуска: таблетки по 0,025 в упаковке по 2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3. Раствор унитиола (</w:t>
      </w:r>
      <w:r>
        <w:rPr>
          <w:sz w:val="28"/>
          <w:szCs w:val="28"/>
          <w:lang w:val="en-US"/>
        </w:rPr>
        <w:t>Unithiolum</w:t>
      </w:r>
      <w:r>
        <w:rPr>
          <w:sz w:val="28"/>
          <w:szCs w:val="28"/>
          <w:lang w:val="ru-RU"/>
        </w:rPr>
        <w:t xml:space="preserve"> р.д. 0,4) для внутривенного введения 3 раза в день. Форма выпуска : ампулы по 5 мл 5% раствора в упаковке по 1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Кальция хлорид (</w:t>
      </w:r>
      <w:r>
        <w:rPr>
          <w:sz w:val="28"/>
          <w:szCs w:val="28"/>
          <w:lang w:val="en-US"/>
        </w:rPr>
        <w:t>Calc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loridum</w:t>
      </w:r>
      <w:r>
        <w:rPr>
          <w:sz w:val="28"/>
          <w:szCs w:val="28"/>
          <w:lang w:val="ru-RU"/>
        </w:rPr>
        <w:t xml:space="preserve"> р.д. 1,0) в растворе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Сухой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>, р.д. 0,05) в ректальных свечах. Применять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Настойку строфанта (</w:t>
      </w:r>
      <w:r>
        <w:rPr>
          <w:sz w:val="28"/>
          <w:szCs w:val="28"/>
          <w:lang w:val="en-US"/>
        </w:rPr>
        <w:t>Strophanthus</w:t>
      </w:r>
      <w:r>
        <w:rPr>
          <w:sz w:val="28"/>
          <w:szCs w:val="28"/>
          <w:lang w:val="ru-RU"/>
        </w:rPr>
        <w:t xml:space="preserve"> р.д. 5 капель) с настойкой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10 капель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Настой травы горицвета весеннего (</w:t>
      </w:r>
      <w:r>
        <w:rPr>
          <w:sz w:val="28"/>
          <w:szCs w:val="28"/>
          <w:lang w:val="en-US"/>
        </w:rPr>
        <w:t>Adoni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ernalis</w:t>
      </w:r>
      <w:r>
        <w:rPr>
          <w:sz w:val="28"/>
          <w:szCs w:val="28"/>
          <w:lang w:val="ru-RU"/>
        </w:rPr>
        <w:t xml:space="preserve"> р.д. травы 0,5) с настойкой  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10 капель 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Раствор этакридина лактата (</w:t>
      </w:r>
      <w:r>
        <w:rPr>
          <w:sz w:val="28"/>
          <w:szCs w:val="28"/>
          <w:lang w:val="en-US"/>
        </w:rPr>
        <w:t>Aethacrid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ctas</w:t>
      </w:r>
      <w:r>
        <w:rPr>
          <w:sz w:val="28"/>
          <w:szCs w:val="28"/>
          <w:lang w:val="ru-RU"/>
        </w:rPr>
        <w:t>) в разведении 1:2000 для промывания ран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 xml:space="preserve">, р.д. 0,015) в порошках. Вещество летучее. </w:t>
      </w:r>
      <w:r>
        <w:rPr>
          <w:sz w:val="28"/>
          <w:szCs w:val="28"/>
          <w:lang w:val="ru-RU"/>
        </w:rPr>
        <w:lastRenderedPageBreak/>
        <w:t>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Присыпку для ран, содержащую по 50% стрептоцида (</w:t>
      </w:r>
      <w:r>
        <w:rPr>
          <w:sz w:val="28"/>
          <w:szCs w:val="28"/>
          <w:lang w:val="en-US"/>
        </w:rPr>
        <w:t>Streptocidum</w:t>
      </w:r>
      <w:r>
        <w:rPr>
          <w:sz w:val="28"/>
          <w:szCs w:val="28"/>
          <w:lang w:val="ru-RU"/>
        </w:rPr>
        <w:t>) и норсульфазола (</w:t>
      </w:r>
      <w:r>
        <w:rPr>
          <w:sz w:val="28"/>
          <w:szCs w:val="28"/>
          <w:lang w:val="en-US"/>
        </w:rPr>
        <w:t>Norsulfazolum</w:t>
      </w:r>
      <w:r>
        <w:rPr>
          <w:sz w:val="28"/>
          <w:szCs w:val="28"/>
          <w:lang w:val="ru-RU"/>
        </w:rPr>
        <w:t>). Присыпать на рану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Кодеина фосфата (</w:t>
      </w:r>
      <w:r>
        <w:rPr>
          <w:sz w:val="28"/>
          <w:szCs w:val="28"/>
          <w:lang w:val="en-US"/>
        </w:rPr>
        <w:t>Code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hosphas</w:t>
      </w:r>
      <w:r>
        <w:rPr>
          <w:sz w:val="28"/>
          <w:szCs w:val="28"/>
          <w:lang w:val="ru-RU"/>
        </w:rPr>
        <w:t xml:space="preserve"> р.д. 0,01) в растворе для приема внутрь 4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12.10,0 1% </w:t>
      </w:r>
      <w:r>
        <w:rPr>
          <w:sz w:val="28"/>
          <w:szCs w:val="28"/>
          <w:lang w:val="ru-RU"/>
        </w:rPr>
        <w:t>мази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етрацикл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а</w:t>
      </w:r>
      <w:r w:rsidRPr="00962B73">
        <w:rPr>
          <w:sz w:val="28"/>
          <w:szCs w:val="28"/>
        </w:rPr>
        <w:t xml:space="preserve"> (Tetrocyclini hydrochloridum). </w:t>
      </w:r>
      <w:r>
        <w:rPr>
          <w:sz w:val="28"/>
          <w:szCs w:val="28"/>
          <w:lang w:val="ru-RU"/>
        </w:rPr>
        <w:t>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Драже с коммерческим названием «Панангин» (</w:t>
      </w:r>
      <w:r>
        <w:rPr>
          <w:sz w:val="28"/>
          <w:szCs w:val="28"/>
          <w:lang w:val="en-US"/>
        </w:rPr>
        <w:t>Panangin</w:t>
      </w:r>
      <w:r>
        <w:rPr>
          <w:sz w:val="28"/>
          <w:szCs w:val="28"/>
          <w:lang w:val="ru-RU"/>
        </w:rPr>
        <w:t>, р.д. 2 драже) в упаковке по 50 штук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Суспензию кортизона ацетата (</w:t>
      </w:r>
      <w:r>
        <w:rPr>
          <w:sz w:val="28"/>
          <w:szCs w:val="28"/>
          <w:lang w:val="en-US"/>
        </w:rPr>
        <w:t>Cortiso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cetas</w:t>
      </w:r>
      <w:r>
        <w:rPr>
          <w:sz w:val="28"/>
          <w:szCs w:val="28"/>
          <w:lang w:val="ru-RU"/>
        </w:rPr>
        <w:t>, р.д. 0,05 ) для внутримышечного введения 2 раза в день. Форма выпуска: флаконы по 10 мл 2,5% суспензии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5. </w:t>
      </w:r>
      <w:r>
        <w:rPr>
          <w:sz w:val="28"/>
          <w:szCs w:val="28"/>
          <w:lang w:val="ru-RU"/>
        </w:rPr>
        <w:t>Метациклин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</w:t>
      </w:r>
      <w:r w:rsidRPr="0074751B">
        <w:rPr>
          <w:sz w:val="28"/>
          <w:szCs w:val="28"/>
        </w:rPr>
        <w:t xml:space="preserve"> (Methacyclini hydrochloridum,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0,3) </w:t>
      </w:r>
      <w:r>
        <w:rPr>
          <w:sz w:val="28"/>
          <w:szCs w:val="28"/>
          <w:lang w:val="ru-RU"/>
        </w:rPr>
        <w:t>для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ем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нутрь</w:t>
      </w:r>
      <w:r w:rsidRPr="0074751B">
        <w:rPr>
          <w:sz w:val="28"/>
          <w:szCs w:val="28"/>
        </w:rPr>
        <w:t xml:space="preserve"> 2 </w:t>
      </w:r>
      <w:r>
        <w:rPr>
          <w:sz w:val="28"/>
          <w:szCs w:val="28"/>
          <w:lang w:val="ru-RU"/>
        </w:rPr>
        <w:t>раз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нь</w:t>
      </w:r>
      <w:r w:rsidRPr="0074751B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Форма выпуска: капсулы содержащие по 0,15 препарата.</w:t>
      </w:r>
    </w:p>
    <w:p w:rsidR="008206DB" w:rsidRDefault="008206DB" w:rsidP="0056570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564CDF">
        <w:rPr>
          <w:rFonts w:ascii="Times New Roman" w:hAnsi="Times New Roman"/>
          <w:b/>
          <w:sz w:val="28"/>
          <w:szCs w:val="28"/>
        </w:rPr>
        <w:t>Средства, действующие на периферическую Н С</w:t>
      </w: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</w:rPr>
        <w:t>Физиология синаптической передачи импульсов. Классификация синапнтотропных средств. Холинергические средства неизбирательного действия (М- и –Н-холиномиметики. Антихолинэстеразные средства)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F72251" w:rsidRDefault="0056570D" w:rsidP="0056570D">
      <w:pPr>
        <w:ind w:firstLine="709"/>
        <w:rPr>
          <w:b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</w:t>
      </w:r>
      <w:r w:rsidR="002C5AF0" w:rsidRPr="00564CDF">
        <w:rPr>
          <w:sz w:val="28"/>
          <w:szCs w:val="28"/>
        </w:rPr>
        <w:t>;</w:t>
      </w:r>
      <w:r w:rsidR="00F72251">
        <w:rPr>
          <w:b/>
          <w:color w:val="000000"/>
          <w:sz w:val="28"/>
          <w:szCs w:val="28"/>
        </w:rPr>
        <w:t xml:space="preserve">       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3914B8" w:rsidRPr="00564CDF" w:rsidRDefault="003914B8" w:rsidP="003914B8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Механизм передачи нервного импульса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 Локализация и функциональное значение М-и-Н-холинорецепторов. 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средств, влияющих на передачу возбуждения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Антихолинэстеразные средства. Классификация, механизм и характер действия. Сравнительная характеристика препаратов. Показания к применению. (Препараты: физостигмина салицилат, прозерин, галантамина гидробромид, фосфакол)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Токсикологическое значение фосфороорганические антихолинэстеразных веществ. Клиника отравления. Меры помощи. Реактиваторы холинэстеразы. (Дипироксим, изонитрозин)</w:t>
      </w:r>
    </w:p>
    <w:p w:rsidR="003914B8" w:rsidRPr="00564CDF" w:rsidRDefault="003914B8" w:rsidP="003914B8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914B8" w:rsidRPr="00564CDF">
        <w:rPr>
          <w:sz w:val="28"/>
          <w:szCs w:val="28"/>
        </w:rPr>
        <w:t>. Укажите локализацию М-холинорецепторов в окончаниях эфферентных нерв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8206DB" w:rsidRPr="00564CDF" w:rsidRDefault="008206DB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</w:t>
      </w:r>
      <w:r w:rsidR="003914B8" w:rsidRPr="00564CDF">
        <w:rPr>
          <w:sz w:val="28"/>
          <w:szCs w:val="28"/>
        </w:rPr>
        <w:t xml:space="preserve"> Где в окончаниях эфферентных нервов располагаются Н-холинорецептор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914B8" w:rsidRPr="00564CDF">
        <w:rPr>
          <w:sz w:val="28"/>
          <w:szCs w:val="28"/>
        </w:rPr>
        <w:t xml:space="preserve"> Перечислите эффекты возбуждения М-холинорецептор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нутриглазного давления                                                                                                                                        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914B8" w:rsidRPr="00564CDF">
        <w:rPr>
          <w:sz w:val="28"/>
          <w:szCs w:val="28"/>
        </w:rPr>
        <w:t>Какие эффекты характерны для возбуждения Н-холинорецепторов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</w:t>
      </w:r>
      <w:r w:rsidR="005D2A5D" w:rsidRPr="00564CDF">
        <w:rPr>
          <w:sz w:val="28"/>
          <w:szCs w:val="28"/>
        </w:rPr>
        <w:t>тимуляция дыха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914B8" w:rsidRPr="00564CDF">
        <w:rPr>
          <w:sz w:val="28"/>
          <w:szCs w:val="28"/>
        </w:rPr>
        <w:t>Укажите антихолинэстеразные средства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914B8" w:rsidRPr="00564CDF">
        <w:rPr>
          <w:sz w:val="28"/>
          <w:szCs w:val="28"/>
        </w:rPr>
        <w:t xml:space="preserve"> Какие эффекты вызывают антихолинэстеразные средства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ронхоспазм                                                                                                                </w:t>
      </w:r>
      <w:r w:rsidR="007B522A">
        <w:rPr>
          <w:sz w:val="28"/>
          <w:szCs w:val="28"/>
        </w:rPr>
        <w:t xml:space="preserve">                               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</w:t>
      </w:r>
      <w:r w:rsidR="003914B8" w:rsidRPr="00564CDF">
        <w:rPr>
          <w:sz w:val="28"/>
          <w:szCs w:val="28"/>
        </w:rPr>
        <w:t>При каких заболеваниях применяются антихолинэстеразные препарат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3914B8" w:rsidRPr="00564CDF" w:rsidRDefault="003914B8" w:rsidP="003914B8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914B8" w:rsidRPr="00564CDF">
        <w:rPr>
          <w:sz w:val="28"/>
          <w:szCs w:val="28"/>
        </w:rPr>
        <w:t xml:space="preserve"> Перечислите побочные эффекты антихолинэстеразных средст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AC02EA" w:rsidRPr="00564CDF" w:rsidRDefault="00AC02EA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D2A5D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>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5D2A5D" w:rsidRPr="00564CDF" w:rsidRDefault="005D2A5D" w:rsidP="005D2A5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0D25F8"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5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7              </w:t>
      </w:r>
    </w:p>
    <w:p w:rsidR="005D2A5D" w:rsidRPr="00564CDF" w:rsidRDefault="005D2A5D" w:rsidP="000D25F8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</w:rPr>
        <w:t>Средства избирательно действующие на М-холинорецепторы. Н-халиномиметики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ED4EE5" w:rsidRPr="00564CDF">
        <w:rPr>
          <w:sz w:val="28"/>
          <w:szCs w:val="28"/>
        </w:rPr>
        <w:t>;</w:t>
      </w:r>
      <w:r w:rsidR="002C5AF0" w:rsidRPr="00564CDF">
        <w:rPr>
          <w:sz w:val="28"/>
          <w:szCs w:val="28"/>
        </w:rPr>
        <w:t xml:space="preserve"> Текущая контрольная работа по рецептуре</w:t>
      </w:r>
      <w:r w:rsidR="002C5AF0"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4EE5" w:rsidRPr="00564CDF" w:rsidRDefault="00ED4EE5" w:rsidP="00ED4EE5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D4EE5" w:rsidRPr="00564CDF" w:rsidRDefault="00ED4EE5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М-холиномимитические 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</w:t>
      </w:r>
    </w:p>
    <w:p w:rsidR="00ED4EE5" w:rsidRPr="00564CDF" w:rsidRDefault="00ED4EE5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Картина отравления мускарином, меры помощи. (Препараты: пилокарпина гидрохлорид, ацеклидин).</w:t>
      </w:r>
    </w:p>
    <w:p w:rsidR="00ED4EE5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3.М-холиноблокирующие средства. Алкалоидосодержащие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</w:t>
      </w:r>
      <w:r w:rsidRPr="00564CDF">
        <w:rPr>
          <w:color w:val="000000"/>
          <w:sz w:val="28"/>
          <w:szCs w:val="28"/>
          <w:shd w:val="clear" w:color="auto" w:fill="FFF0F7"/>
        </w:rPr>
        <w:lastRenderedPageBreak/>
        <w:t>(Препараты: атропина сульфат, экстракт и настойка красавки, скополамина гидробромид, платифиллина гидротартрат, метацин)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4.Острое отравление препаратами и растениями, содержащими атропин. Меры помощи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5.Группа Н-холиномимитических средств. Механизм и характер влияния на организм. Сравнительная характеристика препаратов. Клиническое использование. (Препараты: цититон, лобилина гидрохлорид)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6. Токсическое действие никотина.</w:t>
      </w: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1.</w:t>
      </w:r>
      <w:r w:rsidR="00AD0727" w:rsidRPr="00564CDF">
        <w:rPr>
          <w:sz w:val="28"/>
          <w:szCs w:val="28"/>
        </w:rPr>
        <w:t xml:space="preserve"> Какие средства входят в группу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</w:t>
      </w:r>
      <w:r w:rsidR="00AD0727" w:rsidRPr="00564CDF">
        <w:rPr>
          <w:sz w:val="28"/>
          <w:szCs w:val="28"/>
        </w:rPr>
        <w:t>. Какие эффекты типичны для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</w:t>
      </w:r>
      <w:r w:rsidR="00AD0727" w:rsidRPr="00564CDF">
        <w:rPr>
          <w:sz w:val="28"/>
          <w:szCs w:val="28"/>
        </w:rPr>
        <w:t>. Выберите показания к применению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4</w:t>
      </w:r>
      <w:r w:rsidR="00AD0727" w:rsidRPr="00564CDF">
        <w:rPr>
          <w:sz w:val="28"/>
          <w:szCs w:val="28"/>
        </w:rPr>
        <w:t xml:space="preserve"> . Отметьте побочные эффекты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122692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ED6BEF" w:rsidRPr="00564CDF">
        <w:rPr>
          <w:sz w:val="28"/>
          <w:szCs w:val="28"/>
        </w:rPr>
        <w:t>Какие препараты входят в группу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</w:t>
      </w:r>
      <w:r w:rsidR="00ED6BEF" w:rsidRPr="00564CDF">
        <w:rPr>
          <w:sz w:val="28"/>
          <w:szCs w:val="28"/>
        </w:rPr>
        <w:t>. Что характерно для М-холиноблокаторов7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</w:t>
      </w:r>
      <w:r w:rsidR="00ED6BEF" w:rsidRPr="00564CDF">
        <w:rPr>
          <w:sz w:val="28"/>
          <w:szCs w:val="28"/>
        </w:rPr>
        <w:t>. Укажите показания к применению М-холиноблокаторов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</w:t>
      </w:r>
      <w:r w:rsidR="00ED6BEF" w:rsidRPr="00564CDF">
        <w:rPr>
          <w:sz w:val="28"/>
          <w:szCs w:val="28"/>
        </w:rPr>
        <w:t>. Какие побочные эффекты характерны для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9</w:t>
      </w:r>
      <w:r w:rsidR="00ED6BEF" w:rsidRPr="00564CDF">
        <w:rPr>
          <w:sz w:val="28"/>
          <w:szCs w:val="28"/>
        </w:rPr>
        <w:t>. Перечислите Н-холиномиметики</w:t>
      </w:r>
    </w:p>
    <w:p w:rsidR="00ED6BEF" w:rsidRPr="00564CDF" w:rsidRDefault="00ED6BEF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</w:t>
      </w:r>
      <w:r w:rsidR="00ED6BEF" w:rsidRPr="00564CDF">
        <w:rPr>
          <w:sz w:val="28"/>
          <w:szCs w:val="28"/>
        </w:rPr>
        <w:t xml:space="preserve">. Какие эффекты характерны для цититона? 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                                                                                                                                                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Артериальная гипотония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640695" w:rsidRPr="00564CDF" w:rsidRDefault="00640695" w:rsidP="00ED6BEF">
      <w:pPr>
        <w:tabs>
          <w:tab w:val="left" w:pos="720"/>
        </w:tabs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</w:t>
      </w:r>
      <w:r w:rsidR="00ED6BEF" w:rsidRPr="00564CDF">
        <w:rPr>
          <w:sz w:val="28"/>
          <w:szCs w:val="28"/>
        </w:rPr>
        <w:t>. При каких заболеваниях и состояниях назначается цититон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640695" w:rsidRPr="00564CDF" w:rsidRDefault="00640695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AC02EA" w:rsidRPr="00564CDF">
        <w:rPr>
          <w:sz w:val="28"/>
          <w:szCs w:val="28"/>
        </w:rPr>
        <w:t>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одержащими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3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3,5,7              12.2,4,6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                    13.1,4,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                 14.2,6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8              15.1,4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6,8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7,8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</w:t>
      </w:r>
    </w:p>
    <w:p w:rsidR="00122692" w:rsidRPr="00564CDF" w:rsidRDefault="00122692" w:rsidP="0012269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564CDF">
        <w:rPr>
          <w:rFonts w:ascii="Times New Roman" w:hAnsi="Times New Roman"/>
          <w:b/>
          <w:sz w:val="28"/>
          <w:szCs w:val="28"/>
        </w:rPr>
        <w:t>Средства блокирующие Н-холинорецепторы. Контрольная работа по рецептуре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4C0275" w:rsidRDefault="0056570D" w:rsidP="0056570D">
      <w:pPr>
        <w:ind w:firstLine="709"/>
        <w:rPr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</w:t>
      </w:r>
      <w:r w:rsidR="002C5AF0" w:rsidRPr="00564CDF">
        <w:rPr>
          <w:sz w:val="28"/>
          <w:szCs w:val="28"/>
        </w:rPr>
        <w:t>;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6BEF" w:rsidRPr="00564CDF" w:rsidRDefault="00ED6BEF" w:rsidP="00ED6BE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6570D" w:rsidRPr="00564CDF" w:rsidRDefault="00ED6BEF" w:rsidP="0056570D">
      <w:pPr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1.Ганглиоблокирующие средства. Механизм и характер влияния на организм. Сравнительная характеристика препаратов. Классификация по длительности </w:t>
      </w:r>
      <w:r w:rsidRPr="00564CDF">
        <w:rPr>
          <w:color w:val="000000"/>
          <w:sz w:val="28"/>
          <w:szCs w:val="28"/>
          <w:shd w:val="clear" w:color="auto" w:fill="FFF0F7"/>
        </w:rPr>
        <w:lastRenderedPageBreak/>
        <w:t>действия. Показания к применению. (Препараты: бензогексоний, пирилен, гигроний, пахикарпина гигройодид).</w:t>
      </w:r>
    </w:p>
    <w:p w:rsidR="00ED6BEF" w:rsidRPr="00564CDF" w:rsidRDefault="00ED6BEF" w:rsidP="0056570D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2.Миорелаксанты. Классификация. Механизм и характер действия. Сравнительная характеристика препаратов. Применение в клинике. </w:t>
      </w:r>
    </w:p>
    <w:p w:rsidR="0056570D" w:rsidRPr="00564CDF" w:rsidRDefault="00ED6BEF" w:rsidP="0056570D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3.Меры помощи при передозировке. (Препараты: дитилин, тубокурарина хлорид, мелликтин).</w:t>
      </w:r>
    </w:p>
    <w:p w:rsidR="00ED6BEF" w:rsidRPr="00564CDF" w:rsidRDefault="00ED6BEF" w:rsidP="00ED6BEF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>Отметьте ганглиоблокаторы: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.</w:t>
      </w:r>
      <w:r w:rsidR="00AC02EA" w:rsidRPr="00564CDF">
        <w:rPr>
          <w:sz w:val="28"/>
          <w:szCs w:val="28"/>
        </w:rPr>
        <w:t xml:space="preserve"> Какие эффекты вызывают ганглиоблокатор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Артериальная гипото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.</w:t>
      </w:r>
      <w:r w:rsidR="00AC02EA" w:rsidRPr="00564CDF">
        <w:rPr>
          <w:sz w:val="28"/>
          <w:szCs w:val="28"/>
        </w:rPr>
        <w:t xml:space="preserve"> Выберите показания к применению гангли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4.</w:t>
      </w:r>
      <w:r w:rsidR="00AC02EA" w:rsidRPr="00564CDF">
        <w:rPr>
          <w:sz w:val="28"/>
          <w:szCs w:val="28"/>
        </w:rPr>
        <w:t xml:space="preserve"> Какие побочные эффекты характерны для гангли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тановка дыхания                            4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ртостатическая гипотония              5. Спазм моче- и желчевыводящих путе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                                        6. Выраженная бради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5.</w:t>
      </w:r>
      <w:r w:rsidR="00AC02EA" w:rsidRPr="00564CDF">
        <w:rPr>
          <w:sz w:val="28"/>
          <w:szCs w:val="28"/>
        </w:rPr>
        <w:t xml:space="preserve"> Перечислите миорелаксант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.</w:t>
      </w:r>
      <w:r w:rsidR="00AC02EA" w:rsidRPr="00564CDF">
        <w:rPr>
          <w:sz w:val="28"/>
          <w:szCs w:val="28"/>
        </w:rPr>
        <w:t xml:space="preserve"> Когда применяются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.</w:t>
      </w:r>
      <w:r w:rsidR="00AC02EA" w:rsidRPr="00564CDF">
        <w:rPr>
          <w:sz w:val="28"/>
          <w:szCs w:val="28"/>
        </w:rPr>
        <w:t xml:space="preserve"> Какие побочные эффекты вызывают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.</w:t>
      </w:r>
      <w:r w:rsidR="00AC02EA" w:rsidRPr="00564CDF">
        <w:rPr>
          <w:sz w:val="28"/>
          <w:szCs w:val="28"/>
        </w:rPr>
        <w:t xml:space="preserve"> Какие группы препаратов используются при почечной и печеночной коликах?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9.</w:t>
      </w:r>
      <w:r w:rsidR="00AC02EA" w:rsidRPr="00564CDF">
        <w:rPr>
          <w:sz w:val="28"/>
          <w:szCs w:val="28"/>
        </w:rPr>
        <w:t xml:space="preserve"> Выберите группы препаратов, эффективные при послеоперационной атонии кишечника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и мочевого пузыр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0.</w:t>
      </w:r>
      <w:r w:rsidR="00AC02EA" w:rsidRPr="00564CDF">
        <w:rPr>
          <w:sz w:val="28"/>
          <w:szCs w:val="28"/>
        </w:rPr>
        <w:t xml:space="preserve"> Для лечения бронхиальной астмы назнача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одержащими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72243" w:rsidRPr="00564CDF" w:rsidRDefault="00AC02EA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72243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C02EA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4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5.</w:t>
      </w:r>
      <w:r w:rsidR="00AC02EA" w:rsidRPr="00564CDF">
        <w:rPr>
          <w:sz w:val="28"/>
          <w:szCs w:val="28"/>
        </w:rPr>
        <w:t xml:space="preserve"> 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Отметьте функциональные антагонисты антидеполяризующих миорелаксант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Как изменится тонус мочевого пузыря, если на фоне действия пентамин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 изменится</w:t>
      </w:r>
    </w:p>
    <w:p w:rsidR="00AC02EA" w:rsidRPr="00564CDF" w:rsidRDefault="00AC02EA" w:rsidP="00376BF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</w:t>
      </w:r>
      <w:r w:rsidR="00376BF0">
        <w:rPr>
          <w:sz w:val="28"/>
          <w:szCs w:val="28"/>
        </w:rPr>
        <w:t xml:space="preserve">                          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76BF0">
        <w:rPr>
          <w:sz w:val="28"/>
          <w:szCs w:val="28"/>
        </w:rPr>
        <w:t xml:space="preserve">                         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AC02EA" w:rsidRPr="00564CDF">
        <w:rPr>
          <w:sz w:val="28"/>
          <w:szCs w:val="28"/>
        </w:rPr>
        <w:t xml:space="preserve"> Что будет с просветом бронхов, если на фоне действия атропина сульфат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DC52AA" w:rsidRPr="00564CDF" w:rsidRDefault="00A72243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AC02EA" w:rsidRPr="00564CDF">
        <w:rPr>
          <w:sz w:val="28"/>
          <w:szCs w:val="28"/>
        </w:rPr>
        <w:t>3. Не изменится</w:t>
      </w:r>
      <w:r w:rsidR="00DC52AA" w:rsidRPr="00564CDF">
        <w:rPr>
          <w:sz w:val="28"/>
          <w:szCs w:val="28"/>
        </w:rPr>
        <w:t xml:space="preserve"> </w:t>
      </w:r>
    </w:p>
    <w:p w:rsidR="00122692" w:rsidRPr="00564CDF" w:rsidRDefault="00122692" w:rsidP="00DC52AA">
      <w:pPr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2,4,6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2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4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13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122692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>14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8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5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6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7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22692" w:rsidRPr="00564CDF" w:rsidRDefault="00122692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8,3 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DC52AA" w:rsidRPr="0069228F" w:rsidRDefault="00DC52AA" w:rsidP="0069228F">
      <w:pPr>
        <w:ind w:firstLine="709"/>
        <w:rPr>
          <w:color w:val="000000"/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564CDF">
        <w:rPr>
          <w:rFonts w:ascii="Times New Roman" w:hAnsi="Times New Roman"/>
          <w:sz w:val="28"/>
          <w:szCs w:val="28"/>
        </w:rPr>
        <w:t xml:space="preserve"> Средства</w:t>
      </w:r>
      <w:r w:rsidR="0069228F">
        <w:rPr>
          <w:rFonts w:ascii="Times New Roman" w:hAnsi="Times New Roman"/>
          <w:sz w:val="28"/>
          <w:szCs w:val="28"/>
        </w:rPr>
        <w:t xml:space="preserve">, </w:t>
      </w:r>
      <w:r w:rsidR="002C5AF0" w:rsidRPr="00564CDF">
        <w:rPr>
          <w:rFonts w:ascii="Times New Roman" w:hAnsi="Times New Roman"/>
          <w:sz w:val="28"/>
          <w:szCs w:val="28"/>
        </w:rPr>
        <w:t xml:space="preserve"> действующие в адренергические синапсах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4C0275" w:rsidRPr="004C0275" w:rsidRDefault="0056570D" w:rsidP="004C0275">
      <w:pPr>
        <w:rPr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B903DE">
        <w:rPr>
          <w:sz w:val="28"/>
          <w:szCs w:val="28"/>
        </w:rPr>
        <w:t>;</w:t>
      </w:r>
      <w:r w:rsidR="004C0275" w:rsidRPr="004C0275">
        <w:t xml:space="preserve"> </w:t>
      </w:r>
      <w:r w:rsidR="004C0275" w:rsidRPr="004C0275">
        <w:rPr>
          <w:sz w:val="28"/>
          <w:szCs w:val="28"/>
        </w:rPr>
        <w:t>Итоговая  контрольная работа по рецептуре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Механизмы передачи нервного импульса в адренергических синапсах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 Локализация и функциональное значение А-и-В-андренорецепторов.</w:t>
      </w:r>
    </w:p>
    <w:p w:rsidR="000B2BB8" w:rsidRPr="00564CDF" w:rsidRDefault="00AC02EA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lastRenderedPageBreak/>
        <w:t>3. Классификация средств, влияющих на передачу возбуждения в андренергических синапсах.</w:t>
      </w:r>
    </w:p>
    <w:p w:rsidR="006C36F8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4.Прямые андреномиметики. Классификация по влиянию на разные типы андренорецепторов. Сравнительная характеристика действия препаратов на сердечно-сосудистую систему, бронхи, обмен веществ. Применение. (Препараты: андреналина гидрохлорид, норадреналина гидротартрат, мезатон, нафтизин, изадрин, фенотерол, сальбутамол)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5.Непрямые андреномиметики. Механизм действия. Фармакодинамика. Влияние на ЦНС. Применение. (Препараты: эфедрина гидрохлорид)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6Андреноблокаторы. Классификация по влиянию на разные типы андренорецепторов. Основные эффекты и применение препаратов. Побочное действие. (Препараты: фентоламина гидрохлорид, празозин, анаприлин).</w:t>
      </w:r>
    </w:p>
    <w:p w:rsidR="007E7400" w:rsidRPr="00564CDF" w:rsidRDefault="00AC02EA" w:rsidP="00E836D2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7..Симпатолитики. Локализации, механизм действия и основные эффекты препаратов. Терапевтическое применение. Побочное действие (Препараты: резерпин, октадин).</w:t>
      </w:r>
    </w:p>
    <w:p w:rsidR="00AC02EA" w:rsidRPr="00564CDF" w:rsidRDefault="00AC02EA" w:rsidP="00AC02EA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 xml:space="preserve"> Где локализованы адренергические синапсы в окончаниях эфферентных нерв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2.</w:t>
      </w:r>
      <w:r w:rsidR="00AC02EA" w:rsidRPr="00564CDF">
        <w:rPr>
          <w:sz w:val="28"/>
          <w:szCs w:val="28"/>
        </w:rPr>
        <w:t xml:space="preserve"> Какие эффекты связаны с возбуждением α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C02EA" w:rsidRPr="00564CDF">
        <w:rPr>
          <w:sz w:val="28"/>
          <w:szCs w:val="28"/>
        </w:rPr>
        <w:t>Что характерно для возбуждения β1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AC02EA" w:rsidRPr="00564CDF">
        <w:rPr>
          <w:sz w:val="28"/>
          <w:szCs w:val="28"/>
        </w:rPr>
        <w:t xml:space="preserve"> Какие эффекты обусловлены возбуждением β2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5.</w:t>
      </w:r>
      <w:r w:rsidR="00AC02EA" w:rsidRPr="00564CDF">
        <w:rPr>
          <w:sz w:val="28"/>
          <w:szCs w:val="28"/>
        </w:rPr>
        <w:t xml:space="preserve"> Перечислите прямые α-адреномиметик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4C027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</w:t>
      </w:r>
      <w:r w:rsidR="004C0275">
        <w:rPr>
          <w:sz w:val="28"/>
          <w:szCs w:val="28"/>
        </w:rPr>
        <w:t>тартрат             8. Празозин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0275">
        <w:rPr>
          <w:sz w:val="28"/>
          <w:szCs w:val="28"/>
        </w:rPr>
        <w:t xml:space="preserve">                 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AC02EA" w:rsidRPr="00564CDF">
        <w:rPr>
          <w:sz w:val="28"/>
          <w:szCs w:val="28"/>
        </w:rPr>
        <w:t xml:space="preserve"> Что характерно для мезатон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C02EA" w:rsidRPr="00564CDF">
        <w:rPr>
          <w:sz w:val="28"/>
          <w:szCs w:val="28"/>
        </w:rPr>
        <w:t xml:space="preserve"> Когда назначаются α-адреномиметик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C02EA" w:rsidRPr="00564CDF">
        <w:rPr>
          <w:sz w:val="28"/>
          <w:szCs w:val="28"/>
        </w:rPr>
        <w:t xml:space="preserve"> Укажите показания для адреналина гидрохлорид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 xml:space="preserve"> Какие препараты являются прямыми β-адреномиметик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тартрат             8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C02EA" w:rsidRPr="00564CDF">
        <w:rPr>
          <w:sz w:val="28"/>
          <w:szCs w:val="28"/>
        </w:rPr>
        <w:t xml:space="preserve"> Какие эффекты вызывает добутам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тметьте показания к применению добутамин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Острая сердечная недостаточность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Какие побочные эффекты может вызвать адреналина гидрохлорид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гликемия                                  7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3.</w:t>
      </w:r>
      <w:r w:rsidR="00AC02EA" w:rsidRPr="00564CDF">
        <w:rPr>
          <w:sz w:val="28"/>
          <w:szCs w:val="28"/>
        </w:rPr>
        <w:t xml:space="preserve"> Перечислите показания к применению салбутамол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Выберите препараты, обладающие косвенным (симпатомиметическим) действием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дреналина гидрохлорид                   </w:t>
      </w:r>
      <w:r w:rsidR="009B0697" w:rsidRPr="00564CDF">
        <w:rPr>
          <w:sz w:val="28"/>
          <w:szCs w:val="28"/>
        </w:rPr>
        <w:t>4</w:t>
      </w:r>
      <w:r w:rsidRPr="00564CDF">
        <w:rPr>
          <w:sz w:val="28"/>
          <w:szCs w:val="28"/>
        </w:rPr>
        <w:t>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Добутамин                                           </w:t>
      </w:r>
      <w:r w:rsidR="009B0697" w:rsidRPr="00564CDF">
        <w:rPr>
          <w:sz w:val="28"/>
          <w:szCs w:val="28"/>
        </w:rPr>
        <w:t>5</w:t>
      </w:r>
      <w:r w:rsidRPr="00564CDF">
        <w:rPr>
          <w:sz w:val="28"/>
          <w:szCs w:val="28"/>
        </w:rPr>
        <w:t>. Салбутамол</w:t>
      </w:r>
      <w:r w:rsidR="009B0697"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9B0697" w:rsidRPr="00564CDF">
        <w:rPr>
          <w:sz w:val="28"/>
          <w:szCs w:val="28"/>
        </w:rPr>
        <w:t xml:space="preserve">                          </w:t>
      </w:r>
    </w:p>
    <w:p w:rsidR="00AC02EA" w:rsidRPr="00564CDF" w:rsidRDefault="009B0697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</w:t>
      </w:r>
      <w:r w:rsidR="00AC02EA" w:rsidRPr="00564CDF">
        <w:rPr>
          <w:sz w:val="28"/>
          <w:szCs w:val="28"/>
        </w:rPr>
        <w:t xml:space="preserve">. Норадреналина гидротартрат            </w:t>
      </w:r>
      <w:r w:rsidRPr="00564CDF">
        <w:rPr>
          <w:sz w:val="28"/>
          <w:szCs w:val="28"/>
        </w:rPr>
        <w:t>6</w:t>
      </w:r>
      <w:r w:rsidR="00AC02EA" w:rsidRPr="00564CDF">
        <w:rPr>
          <w:sz w:val="28"/>
          <w:szCs w:val="28"/>
        </w:rPr>
        <w:t>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C02EA" w:rsidRPr="00564CDF">
        <w:rPr>
          <w:sz w:val="28"/>
          <w:szCs w:val="28"/>
        </w:rPr>
        <w:t>. С чем связан адреномиметический эффект эфедрина гидрохлорида в синапсе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орможение активности моноаминоксидаз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депонирования норадреналина в гранулах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брос норадреналина из мобильной фрак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орможение нейронального захвата норадреналин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озбуждение постсинаптических α-адренорецептор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озбуждение постсинаптических β-адренорецепторов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Что характерно для эфедрина гидрохлорид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сихостимулирующе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Психодепрессивно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Укажите побочные эффекты эфедрина гидрохлорид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сихическая зависимость                     7. Атриове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AC02EA" w:rsidRPr="00564CDF">
        <w:rPr>
          <w:sz w:val="28"/>
          <w:szCs w:val="28"/>
        </w:rPr>
        <w:t xml:space="preserve"> Какие препараты являются α-адреноблокатор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зерпин                                    5. Добу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енолол                                   6. Анапр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нтоламина гидрохлорид      7. Пен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азозин                                    8. Фенотер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AC02EA" w:rsidRPr="00564CDF">
        <w:rPr>
          <w:sz w:val="28"/>
          <w:szCs w:val="28"/>
        </w:rPr>
        <w:t xml:space="preserve"> Какие эффекты возникают под влиянием α-адрен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AC02EA" w:rsidRPr="00564CDF">
        <w:rPr>
          <w:sz w:val="28"/>
          <w:szCs w:val="28"/>
        </w:rPr>
        <w:t xml:space="preserve"> Выберите показания к применению α-адрен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9B0697" w:rsidRPr="00564CDF" w:rsidRDefault="009B0697" w:rsidP="009B0697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2.1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9B0697" w:rsidRPr="00564CDF" w:rsidRDefault="009B0697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4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</w:t>
      </w:r>
      <w:r w:rsidRPr="00564CDF">
        <w:rPr>
          <w:rFonts w:ascii="Times New Roman" w:hAnsi="Times New Roman"/>
          <w:sz w:val="28"/>
          <w:szCs w:val="28"/>
          <w:lang w:val="en-US"/>
        </w:rPr>
        <w:t>5.3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7.</w:t>
      </w: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8</w:t>
      </w:r>
      <w:r w:rsidRPr="00564CDF">
        <w:rPr>
          <w:rFonts w:ascii="Times New Roman" w:hAnsi="Times New Roman"/>
          <w:sz w:val="28"/>
          <w:szCs w:val="28"/>
          <w:lang w:val="en-US"/>
        </w:rPr>
        <w:t>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9B0697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9.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6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20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B0697" w:rsidRPr="009202E0" w:rsidRDefault="009B0697" w:rsidP="009B0697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69228F" w:rsidRPr="009202E0">
        <w:rPr>
          <w:i/>
          <w:color w:val="000000"/>
          <w:sz w:val="28"/>
          <w:szCs w:val="28"/>
        </w:rPr>
        <w:t>Варианты итоговой контроль</w:t>
      </w:r>
      <w:r w:rsidR="009202E0" w:rsidRPr="009202E0">
        <w:rPr>
          <w:i/>
          <w:color w:val="000000"/>
          <w:sz w:val="28"/>
          <w:szCs w:val="28"/>
        </w:rPr>
        <w:t>ной работы по рецептуре модуля 2</w:t>
      </w:r>
    </w:p>
    <w:p w:rsidR="009202E0" w:rsidRDefault="009202E0" w:rsidP="009202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№1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титон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тракт красавки в порошках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локарпин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ифиллин  в ампулах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в растворе внутрь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управляемой гипотонии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налин в ампулах для подкожного введения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унат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Антихолинэстеразные средства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- холиномиметики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орелаксанты по механизму действия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</w:pPr>
      <w:r>
        <w:rPr>
          <w:sz w:val="28"/>
          <w:szCs w:val="28"/>
          <w:lang w:val="en-US"/>
        </w:rPr>
        <w:t xml:space="preserve">ß- </w:t>
      </w:r>
      <w:r>
        <w:rPr>
          <w:sz w:val="28"/>
          <w:szCs w:val="28"/>
          <w:lang w:val="ru-RU"/>
        </w:rPr>
        <w:t>адреномиметики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</w:pPr>
      <w:r>
        <w:rPr>
          <w:sz w:val="28"/>
          <w:szCs w:val="28"/>
          <w:lang w:val="ru-RU"/>
        </w:rPr>
        <w:t>α- адреноблокаторы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пат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2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в глазных капля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цеклидин в ампул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зерин внутрь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паркинсонизма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нзогексоний в таблетк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белин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едрин в порошк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прилин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Н- холиномиметики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 -холиноблокаторы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нглиоблокаторы по длительности действия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</w:pPr>
      <w:r>
        <w:rPr>
          <w:sz w:val="28"/>
          <w:szCs w:val="28"/>
          <w:lang w:val="ru-RU"/>
        </w:rPr>
        <w:t>α- адреномиметики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</w:pPr>
      <w:r>
        <w:rPr>
          <w:sz w:val="28"/>
          <w:szCs w:val="28"/>
          <w:lang w:val="ru-RU"/>
        </w:rPr>
        <w:t>ß- адреноблокаторы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3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Ацеклидин в глазных капля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Бензогексоний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Платифиллин в порошк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 Галантамин 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 Средство помощи при остановке дыхания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ри отравлении миорелаксантами конкурентного действия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едрин в ампулах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ерп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М-и-Н -х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- 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холинэстеразные средства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α-ß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ß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4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Экстракт красавки в свечах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Цититон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Средство для лечения глаукомы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омощи при приступе бронхиальной астмы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Средство помощи при послеоперационной атонии кишечника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Гигроний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Мезатон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Изадрин</w:t>
      </w:r>
    </w:p>
    <w:p w:rsidR="009202E0" w:rsidRDefault="009202E0" w:rsidP="009202E0">
      <w:pPr>
        <w:pStyle w:val="Standard"/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М- 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иорелаксанты по длительности действия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М- х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ß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ß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5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редство для кратковременного мидриаза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ри отравлении беленой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красавки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миастений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фиксия новорожденного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тамин в ампулах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енолол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адренал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Антихолинэстеразные средства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-х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Н-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α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α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Ц Н С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Средства для наркоза. </w:t>
      </w:r>
      <w:r w:rsidR="00DD411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Этиловый спирт. Снотворные сред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тва. .</w:t>
      </w:r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E07512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Pr="00564CDF">
        <w:rPr>
          <w:b/>
          <w:color w:val="000000"/>
          <w:sz w:val="28"/>
          <w:szCs w:val="28"/>
        </w:rPr>
        <w:t xml:space="preserve">       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1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дств для наркоза в современной анестезии.</w:t>
      </w:r>
    </w:p>
    <w:p w:rsidR="00AC02EA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2.</w:t>
      </w:r>
      <w:r w:rsidRPr="00564CDF">
        <w:rPr>
          <w:color w:val="000000"/>
          <w:sz w:val="28"/>
          <w:szCs w:val="28"/>
          <w:shd w:val="clear" w:color="auto" w:fill="FFF0F7"/>
        </w:rPr>
        <w:t>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сердечно-сосудистую систему и паренхиматозные органы. Показания к применению препаратов. (Препараты: эфир, фторотан, закись азота).</w:t>
      </w:r>
      <w:r w:rsidRPr="00564CDF">
        <w:rPr>
          <w:sz w:val="28"/>
          <w:szCs w:val="28"/>
        </w:rPr>
        <w:t xml:space="preserve">   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3.Средства для неингаляционного наркоза. Пути введения. Особенности неингаляционного наркоза по сравнению с ингаляционным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пропанидид (сомбревин), натрия оксибутирад, кетамин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4.Понятие о базисном, вводном, смешанном и комбинированном наркозе. Значимость комбинаций средств дл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5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я, нитразепам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6. Острое отравление снотворными и принципы его фармакотерапии.</w:t>
      </w:r>
    </w:p>
    <w:p w:rsidR="00AC02EA" w:rsidRPr="00564CDF" w:rsidRDefault="00AC02EA" w:rsidP="00AC02EA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7.Резорптивное и местное действие этилового алкоголя. Применение. Клиника и лечение острого и хронического отравления алкоголем.</w:t>
      </w:r>
    </w:p>
    <w:p w:rsidR="001942E8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</w:t>
      </w:r>
    </w:p>
    <w:p w:rsidR="001942E8" w:rsidRPr="00564CDF" w:rsidRDefault="001942E8" w:rsidP="00AC02EA">
      <w:pPr>
        <w:rPr>
          <w:sz w:val="28"/>
          <w:szCs w:val="28"/>
        </w:rPr>
      </w:pPr>
    </w:p>
    <w:p w:rsidR="00AC02EA" w:rsidRPr="00564CDF" w:rsidRDefault="00AC02EA" w:rsidP="001942E8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1942E8" w:rsidRPr="00564CDF" w:rsidRDefault="001942E8" w:rsidP="00AC02EA">
      <w:pPr>
        <w:rPr>
          <w:b/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1942E8" w:rsidRPr="00564CDF">
        <w:rPr>
          <w:sz w:val="28"/>
          <w:szCs w:val="28"/>
        </w:rPr>
        <w:t xml:space="preserve"> Перечислите средства для 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1942E8" w:rsidRPr="00564CDF">
        <w:rPr>
          <w:sz w:val="28"/>
          <w:szCs w:val="28"/>
        </w:rPr>
        <w:t xml:space="preserve"> Отметьте средства для не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1942E8" w:rsidRPr="00564CDF">
        <w:rPr>
          <w:sz w:val="28"/>
          <w:szCs w:val="28"/>
        </w:rPr>
        <w:t xml:space="preserve"> Какой из перечисленных анестетиков вызыв</w:t>
      </w:r>
      <w:r w:rsidR="00936F07">
        <w:rPr>
          <w:sz w:val="28"/>
          <w:szCs w:val="28"/>
        </w:rPr>
        <w:t>ает «диссоциативную» анестезию?</w:t>
      </w:r>
      <w:r w:rsidR="001942E8"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936F07">
        <w:rPr>
          <w:sz w:val="28"/>
          <w:szCs w:val="28"/>
        </w:rPr>
        <w:t xml:space="preserve">                          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энфлуран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1942E8" w:rsidRPr="00564CDF">
        <w:rPr>
          <w:sz w:val="28"/>
          <w:szCs w:val="28"/>
        </w:rPr>
        <w:t xml:space="preserve"> Когда применяется кетамин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71FE5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С какой целью назначается натрия оксибутират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1942E8" w:rsidRPr="00564CDF">
        <w:rPr>
          <w:sz w:val="28"/>
          <w:szCs w:val="28"/>
        </w:rPr>
        <w:t>Отметьте снотворные средств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фенин                               4. Этосуксим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Мидантан                              5. Этамин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азепам                           6. Трама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1942E8" w:rsidRPr="00564CDF">
        <w:rPr>
          <w:sz w:val="28"/>
          <w:szCs w:val="28"/>
        </w:rPr>
        <w:t xml:space="preserve"> Какие эффекты в ЦНС определяют снотворное действие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1942E8" w:rsidRPr="00564CDF">
        <w:rPr>
          <w:sz w:val="28"/>
          <w:szCs w:val="28"/>
        </w:rPr>
        <w:t xml:space="preserve"> Какие свойства характерны для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должительность снотворного действия 4-6 час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одолжительность снотворного действия 6-8 часов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Значительн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лаб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ражен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значитель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Менее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Эталоны ответов на тестовые задания :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6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4,5,8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5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6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6,8                 </w:t>
      </w:r>
    </w:p>
    <w:p w:rsidR="00771FE5" w:rsidRPr="00564CDF" w:rsidRDefault="00771FE5" w:rsidP="00771FE5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</w:p>
    <w:p w:rsidR="00AC02EA" w:rsidRPr="00564CDF" w:rsidRDefault="00AC02EA" w:rsidP="00E836D2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942E8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42E8"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</w:t>
      </w:r>
      <w:r w:rsidR="00E07512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1942E8" w:rsidRPr="00564CDF" w:rsidRDefault="001942E8" w:rsidP="00AC02EA">
      <w:pPr>
        <w:ind w:firstLine="709"/>
        <w:rPr>
          <w:b/>
          <w:color w:val="000000"/>
          <w:sz w:val="28"/>
          <w:szCs w:val="28"/>
        </w:rPr>
      </w:pPr>
    </w:p>
    <w:p w:rsidR="001942E8" w:rsidRPr="00564CDF" w:rsidRDefault="001942E8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Опий. Источники получения. Состав.Классификация опиоидных анальгетиков.</w:t>
      </w:r>
      <w:r w:rsidRPr="00564CDF">
        <w:rPr>
          <w:color w:val="000000"/>
          <w:sz w:val="28"/>
          <w:szCs w:val="28"/>
          <w:shd w:val="clear" w:color="auto" w:fill="FFF0F7"/>
        </w:rPr>
        <w:tab/>
        <w:t>. Показания к применению омнопона.</w:t>
      </w:r>
    </w:p>
    <w:p w:rsidR="001942E8" w:rsidRPr="00564CDF" w:rsidRDefault="001942E8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Морфин. Механизм анальгезирующего эффекта. Влияние на центры продолговатого мозга и желудочно-кишечный тракт. Показания к назначению.</w:t>
      </w:r>
    </w:p>
    <w:p w:rsidR="00FD1926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</w:t>
      </w:r>
      <w:r w:rsidR="00FD1926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 xml:space="preserve"> </w:t>
      </w:r>
      <w:r w:rsidR="00FD1926" w:rsidRPr="00564CDF">
        <w:rPr>
          <w:color w:val="000000"/>
          <w:sz w:val="28"/>
          <w:szCs w:val="28"/>
          <w:shd w:val="clear" w:color="auto" w:fill="FFF0F7"/>
        </w:rPr>
        <w:t>Синтетические заменители морфина. Механизм действия. Сравнительная характеристика препаратов. Клиническое применение. (Препараты: промедол, пентазопин, фентанил). Понятие о нейролептанальгезии.</w:t>
      </w:r>
      <w:r w:rsidRPr="00564CDF">
        <w:rPr>
          <w:sz w:val="28"/>
          <w:szCs w:val="28"/>
        </w:rPr>
        <w:t xml:space="preserve">   </w:t>
      </w:r>
    </w:p>
    <w:p w:rsidR="00FD1926" w:rsidRPr="00564CDF" w:rsidRDefault="00FD1926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4.Побочные эффекты наркотических анальгетиков. Острые и хроническое отравление анальгетиками. Лечение. Налорфин.</w:t>
      </w:r>
    </w:p>
    <w:p w:rsidR="00FD1926" w:rsidRPr="00564CDF" w:rsidRDefault="00FD1926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5.Средства для местной анестезии. Локализация и механизм действия. Сравнительная оценка анестетиков. Выбор средств для разного вида анестезий. Токсическое действие препаратов. Меры по его предупреждению. (Препараты: новокаин, дикаин, ксикаин, анестезин).</w:t>
      </w:r>
    </w:p>
    <w:p w:rsidR="00FD1926" w:rsidRPr="00564CDF" w:rsidRDefault="00FD1926" w:rsidP="00AC02EA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6.Растительные вяжущие, обволакивающие, адсорбирующие средства. Механизм действия. Показания к применению. (Препараты: танин, кора дуба, крахмал, активированный уголь).</w:t>
      </w:r>
    </w:p>
    <w:p w:rsidR="00AC02EA" w:rsidRPr="00564CDF" w:rsidRDefault="00AC02EA" w:rsidP="00AC02EA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FD1926" w:rsidRPr="00564CDF" w:rsidRDefault="00FD1926" w:rsidP="00AC02EA">
      <w:pPr>
        <w:rPr>
          <w:b/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FD1926" w:rsidRPr="00564CDF">
        <w:rPr>
          <w:sz w:val="28"/>
          <w:szCs w:val="28"/>
        </w:rPr>
        <w:t>Перечислите опиоидные анальгетики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       5.Трама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 6. Амин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орфина гидрохлорид                 7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ирацетам                                      8. Проме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С чем связано влияние на ЦНС опиоидных анальгетико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Перечислите свойства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фентанил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фентанил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1926" w:rsidRPr="00564CDF">
        <w:rPr>
          <w:sz w:val="28"/>
          <w:szCs w:val="28"/>
        </w:rPr>
        <w:t xml:space="preserve"> Укажите показания к применению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безболивание при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Какие побочные эффекты вызывает морфина гидрохлорид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Перечислите свойства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морфин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морфин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огда назначается фентани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безболивание при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Укажите побочные эффекты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9.</w:t>
      </w:r>
      <w:r w:rsidRPr="00564CDF">
        <w:rPr>
          <w:sz w:val="28"/>
          <w:szCs w:val="28"/>
        </w:rPr>
        <w:t>Средством выбора при отравлении опиатами являе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деин                                           4. Атропина сульфат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Налоксон                                       5. Кордиамин     </w:t>
      </w:r>
    </w:p>
    <w:p w:rsidR="00FD1926" w:rsidRPr="00564CDF" w:rsidRDefault="00903288" w:rsidP="009032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3. Кофеин                                          6. Пентазицин</w:t>
      </w:r>
      <w:r w:rsidR="00FD1926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71FE5" w:rsidRPr="00564CDF" w:rsidRDefault="00771FE5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771FE5" w:rsidRPr="00564CDF" w:rsidRDefault="00771FE5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 :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5,7,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8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5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  </w:t>
      </w:r>
    </w:p>
    <w:p w:rsidR="00771FE5" w:rsidRPr="00564CDF" w:rsidRDefault="00771FE5" w:rsidP="00903288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FD1926" w:rsidRPr="00564CDF" w:rsidRDefault="00FD1926" w:rsidP="00AC02EA">
      <w:pPr>
        <w:rPr>
          <w:b/>
          <w:sz w:val="28"/>
          <w:szCs w:val="28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1926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D1926"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Нейролептики. Транквилизаторы. Седативные средства. Противосудорожные средства.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</w:t>
      </w:r>
      <w:r w:rsidR="00E07512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lastRenderedPageBreak/>
        <w:t>1.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(Препараты: аминазин, трифтазин)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Нейролептичесике средства, производные бутеферона. Механизм действия. Фармакологические эффекты. Показания к применению. (Препараты: галоперидол, дроперидол). Понятие о нейролептоанальгезии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3.Транквилизаторы и седативные средства. Особенности механизм действия каждой группы. Сравнительная харатеристика препаратов. Показания к применению. Понятие о атаральгезии. (Препараты: настойка валерианы, натрия бромид, диазепам, сибазон, фенозепан)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4.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(Препарты: фенобарбитал, дифенин, натрия вальпроад, этосуксимид, кабамазепин, дизепам, дроперидол, натрия оксибутирад, магниясульфат, хлоралгидрат)</w:t>
      </w:r>
    </w:p>
    <w:p w:rsidR="00FD1926" w:rsidRPr="00564CDF" w:rsidRDefault="00FD1926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5.Средства для лечения паркинсонизма. Принципы коррекции экстрапирамидных нарушений. Побочные эффекты препаратов. (Препараты: циклодол, леводопа, мидантан).</w:t>
      </w:r>
    </w:p>
    <w:p w:rsidR="00AC02EA" w:rsidRPr="00564CDF" w:rsidRDefault="00AC02EA" w:rsidP="00AC02EA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F9093C" w:rsidRPr="00564CDF" w:rsidRDefault="00F9093C" w:rsidP="00AC02EA">
      <w:pPr>
        <w:rPr>
          <w:b/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1926" w:rsidRPr="00564CDF">
        <w:rPr>
          <w:sz w:val="28"/>
          <w:szCs w:val="28"/>
        </w:rPr>
        <w:t>. Какие препараты входят в группу нейролептик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Какие эффекты определяют в ЦНС фармакологические свойства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Что характерно для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аминазин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Отметьте побочные эффекты аминазина и других фенотиазин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1926" w:rsidRPr="00564CDF">
        <w:rPr>
          <w:sz w:val="28"/>
          <w:szCs w:val="28"/>
        </w:rPr>
        <w:t xml:space="preserve"> С чем связано действие дроперидола в ЦНС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1926" w:rsidRPr="00564CDF">
        <w:rPr>
          <w:sz w:val="28"/>
          <w:szCs w:val="28"/>
        </w:rPr>
        <w:t xml:space="preserve"> Перечислите основные эффекты дроперидо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По каким показаниям назначается дроперидо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FD1926" w:rsidRPr="00564CDF">
        <w:rPr>
          <w:sz w:val="28"/>
          <w:szCs w:val="28"/>
        </w:rPr>
        <w:t xml:space="preserve"> Какие побочные эффекты характерны для дроперидол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FD1926" w:rsidRPr="00564CDF">
        <w:rPr>
          <w:sz w:val="28"/>
          <w:szCs w:val="28"/>
        </w:rPr>
        <w:t xml:space="preserve"> К какой группе психотропных средств относится галоперидол?</w:t>
      </w:r>
    </w:p>
    <w:p w:rsidR="00FD1926" w:rsidRPr="00564CDF" w:rsidRDefault="00FD1926" w:rsidP="00E07512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</w:t>
      </w:r>
      <w:r w:rsidR="00E07512">
        <w:rPr>
          <w:sz w:val="28"/>
          <w:szCs w:val="28"/>
        </w:rPr>
        <w:t>ва           4. Антидепрессанты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07512">
        <w:rPr>
          <w:sz w:val="28"/>
          <w:szCs w:val="28"/>
        </w:rPr>
        <w:t xml:space="preserve">                  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ранквилизаторы (анксиолитические    5.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1926" w:rsidRPr="00564CDF">
        <w:rPr>
          <w:sz w:val="28"/>
          <w:szCs w:val="28"/>
        </w:rPr>
        <w:t xml:space="preserve"> Перечислите транквилизаторы (анксиолитические средства)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1926" w:rsidRPr="00564CDF">
        <w:rPr>
          <w:sz w:val="28"/>
          <w:szCs w:val="28"/>
        </w:rPr>
        <w:t xml:space="preserve"> Какие эффекты в ЦНС определяют фармакологическую активность 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ранквилизаторов (анксиолитических) средст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FD1926" w:rsidRPr="00564CDF">
        <w:rPr>
          <w:sz w:val="28"/>
          <w:szCs w:val="28"/>
        </w:rPr>
        <w:t xml:space="preserve"> Отметьте свойства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FD1926" w:rsidRPr="00564CDF">
        <w:rPr>
          <w:sz w:val="28"/>
          <w:szCs w:val="28"/>
        </w:rPr>
        <w:t xml:space="preserve"> Когда назначаются транквилизаторы (анксиолитические) средств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FD1926" w:rsidRPr="00564CDF">
        <w:rPr>
          <w:sz w:val="28"/>
          <w:szCs w:val="28"/>
        </w:rPr>
        <w:t xml:space="preserve"> Перечислите побочные эффекты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FD1926" w:rsidRPr="00564CDF">
        <w:rPr>
          <w:sz w:val="28"/>
          <w:szCs w:val="28"/>
        </w:rPr>
        <w:t xml:space="preserve"> В какую группу препаратов входит диазепам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 4. Антидепрессант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ранквилизаторы (анксиолитические    5.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Для симптоматической терапии судорог применяю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4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азин                                 5. Диазепам</w:t>
      </w:r>
    </w:p>
    <w:p w:rsidR="00903288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атрия оксибутират                6. Амитриптилин </w:t>
      </w:r>
    </w:p>
    <w:p w:rsidR="00903288" w:rsidRPr="00564CDF" w:rsidRDefault="00903288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903288" w:rsidRPr="00564CDF" w:rsidRDefault="00FD1926" w:rsidP="0090328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903288" w:rsidRPr="00564CDF">
        <w:rPr>
          <w:sz w:val="28"/>
          <w:szCs w:val="28"/>
        </w:rPr>
        <w:t xml:space="preserve">  Эталоны ответов на тестовые задания :</w:t>
      </w:r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,4,5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11. 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12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4,5,6</w:t>
      </w:r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8                    14.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,4,5,8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1,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16.2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17.3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5 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6                     </w:t>
      </w:r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,5                   </w:t>
      </w:r>
    </w:p>
    <w:p w:rsidR="00F155CB" w:rsidRDefault="00903288" w:rsidP="00F155CB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FD1926" w:rsidRPr="00564CDF" w:rsidRDefault="00FD1926" w:rsidP="00F155CB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 xml:space="preserve">Тема 4 </w:t>
      </w:r>
      <w:r w:rsidRPr="00564CDF">
        <w:rPr>
          <w:color w:val="000000"/>
          <w:sz w:val="28"/>
          <w:szCs w:val="28"/>
          <w:shd w:val="clear" w:color="auto" w:fill="FFF0F7"/>
        </w:rPr>
        <w:t>Средства, стимулирующие ЦНС.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FD1926" w:rsidRPr="00564CDF" w:rsidRDefault="00FD1926" w:rsidP="00FD1926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FD1926" w:rsidRPr="00564CDF" w:rsidRDefault="00FD1926" w:rsidP="00FD1926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="009D5328">
        <w:rPr>
          <w:sz w:val="28"/>
          <w:szCs w:val="28"/>
        </w:rPr>
        <w:t xml:space="preserve">Тестовый контроль; Итоговая </w:t>
      </w:r>
      <w:r w:rsidRPr="00564CDF">
        <w:rPr>
          <w:sz w:val="28"/>
          <w:szCs w:val="28"/>
        </w:rPr>
        <w:t xml:space="preserve">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FD1926" w:rsidRPr="00564CDF" w:rsidRDefault="00FD1926" w:rsidP="00FD1926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564CDF" w:rsidRDefault="00FD1926" w:rsidP="00FD1926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Вещества, возбуждающие ЦНС. Психостимуляторы. Характеристика психостимулирующего эффекта. Влияние на сердечно-сосудистую систему. Показания к применению. Побочные эффекты. (Препараты: кофеин, меридил, сиднокарб).</w:t>
      </w:r>
    </w:p>
    <w:p w:rsidR="00FD1926" w:rsidRPr="00564CDF" w:rsidRDefault="00FD1926" w:rsidP="00FD1926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2.Ноотропные средства. Влияние на метаболические процессы в ЦНС и высшую нервную деятельность. Показания к применению. (Препараты: пирацетам).</w:t>
      </w:r>
    </w:p>
    <w:p w:rsidR="00FD1926" w:rsidRPr="00564CDF" w:rsidRDefault="00FD1926" w:rsidP="00FD192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 xml:space="preserve">           3.</w:t>
      </w:r>
      <w:r w:rsidRPr="00564CDF">
        <w:rPr>
          <w:color w:val="000000"/>
          <w:sz w:val="28"/>
          <w:szCs w:val="28"/>
          <w:shd w:val="clear" w:color="auto" w:fill="FFF0F7"/>
        </w:rPr>
        <w:t>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имизин, амитриптилин, ниаламид).</w:t>
      </w:r>
    </w:p>
    <w:p w:rsidR="00FD1926" w:rsidRPr="00564CDF" w:rsidRDefault="00FD1926" w:rsidP="00FD1926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4.</w:t>
      </w:r>
      <w:r w:rsidRPr="00564CDF">
        <w:rPr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Аналептики. Механизм влияния на дыхание и кровообращение. Сравнительная характе-ристика препаратов. Показания к применению. Отравление аналептиками. Меры помощи. (Препараты: кофеин, кордиамин, бемегрид, этимизол, камфара, сульфакамфокаин).</w:t>
      </w:r>
    </w:p>
    <w:p w:rsidR="00FD1926" w:rsidRPr="00564CDF" w:rsidRDefault="00FD1926" w:rsidP="00FD1926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4D6136" w:rsidRPr="00564CDF" w:rsidRDefault="004D6136" w:rsidP="00FD1926">
      <w:pPr>
        <w:rPr>
          <w:b/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1926" w:rsidRPr="00564CDF">
        <w:rPr>
          <w:sz w:val="28"/>
          <w:szCs w:val="28"/>
        </w:rPr>
        <w:t>. Перечислите психотропные средства из группы антидепрессант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феин                                        5. Сиднокарб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ирацетам                                   6. Бемегр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изин                                         7. Галоперидо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рдиамин                                   8. Амитриптил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К какой группе относится амитриптилин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4. Транвилизато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FD1926" w:rsidRPr="00564CDF">
        <w:rPr>
          <w:sz w:val="28"/>
          <w:szCs w:val="28"/>
        </w:rPr>
        <w:t xml:space="preserve"> Действие амитриптилина в ЦНС вызвано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м активности моноамноксидазы в нейрон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1926" w:rsidRPr="00564CDF">
        <w:rPr>
          <w:sz w:val="28"/>
          <w:szCs w:val="28"/>
        </w:rPr>
        <w:t xml:space="preserve"> Что характерно для амитриптил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ксиолитическое (транвилизирующее)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стимулиру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имолептическое действие (улучшение настроения)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Аналеп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Антипсихо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FD1926" w:rsidRPr="00564CDF">
        <w:rPr>
          <w:sz w:val="28"/>
          <w:szCs w:val="28"/>
        </w:rPr>
        <w:t xml:space="preserve"> Перечислите показания к применению антидепрессант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я памяти, деменция в     6. Умственная слабость вслед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жилом возрасте                                инсульта или травмы головного мозга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1926" w:rsidRPr="00564CDF">
        <w:rPr>
          <w:sz w:val="28"/>
          <w:szCs w:val="28"/>
        </w:rPr>
        <w:t xml:space="preserve"> Представителем какой группы является пирацетам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4. Транвилизато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1926" w:rsidRPr="00564CDF">
        <w:rPr>
          <w:sz w:val="28"/>
          <w:szCs w:val="28"/>
        </w:rPr>
        <w:t xml:space="preserve"> С чем связано действие пирацетама в ЦНС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м активности моноамноксидазы в нейрон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4D6136" w:rsidRPr="00564CDF">
        <w:rPr>
          <w:sz w:val="28"/>
          <w:szCs w:val="28"/>
        </w:rPr>
        <w:t>8.</w:t>
      </w:r>
      <w:r w:rsidRPr="00564CDF">
        <w:rPr>
          <w:sz w:val="28"/>
          <w:szCs w:val="28"/>
        </w:rPr>
        <w:t>Какие эффекты характерны для пирацетам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ксиолитическое (транвилизирующее)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стимулиру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имолептическое действие (улучшение настроения)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налеп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Антипсихо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FD1926" w:rsidRPr="00564CDF">
        <w:rPr>
          <w:sz w:val="28"/>
          <w:szCs w:val="28"/>
        </w:rPr>
        <w:t xml:space="preserve"> Укажите показания к применению пирацетама: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я памяти, деменция в     6. Умственная слабость вслед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жилом возрасте                                инсульта или травмы головного мозга    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4D6136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Отметьте аналептические средств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феин                                        5. Сиднокарб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ирацетам                                   6. Бемегр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изин                                         7. Гал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рдиамин                                   8. Амитриптилин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1926" w:rsidRPr="00564CDF">
        <w:rPr>
          <w:sz w:val="28"/>
          <w:szCs w:val="28"/>
        </w:rPr>
        <w:t xml:space="preserve"> Что определяет механизм гипертензивного действия кофе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сосудосужива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озбуждение α-адренорецепторов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Возбуждение β-адренорецепторов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бульбарного вазомоторного центр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озбуждение АТ1-ангиотенз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Кардиотонический эффект с увеличением сердечного выброса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1926" w:rsidRPr="00564CDF">
        <w:rPr>
          <w:sz w:val="28"/>
          <w:szCs w:val="28"/>
        </w:rPr>
        <w:t xml:space="preserve"> Перечислите показания к применению аналептик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Остановка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я памяти, деменция в     6.  Вазомоторный коллапс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жилом возрасте    </w:t>
      </w: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4D6136" w:rsidRPr="00564CDF" w:rsidRDefault="004D6136" w:rsidP="004D613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8                 11. 1,4,6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2.4,6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3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4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5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6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17.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6                   </w:t>
      </w:r>
    </w:p>
    <w:p w:rsidR="004D6136" w:rsidRPr="00564CDF" w:rsidRDefault="004D6136" w:rsidP="004D6136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4D6136" w:rsidRPr="00564CDF" w:rsidRDefault="004D6136" w:rsidP="008F23A6">
      <w:pPr>
        <w:keepNext/>
        <w:outlineLvl w:val="0"/>
        <w:rPr>
          <w:sz w:val="28"/>
          <w:szCs w:val="28"/>
        </w:rPr>
      </w:pPr>
    </w:p>
    <w:p w:rsidR="008F23A6" w:rsidRPr="00F74A9D" w:rsidRDefault="008F23A6" w:rsidP="008F23A6">
      <w:pPr>
        <w:keepNext/>
        <w:outlineLvl w:val="0"/>
        <w:rPr>
          <w:i/>
          <w:sz w:val="28"/>
          <w:szCs w:val="28"/>
        </w:rPr>
      </w:pPr>
      <w:r w:rsidRPr="00F74A9D">
        <w:rPr>
          <w:i/>
          <w:sz w:val="28"/>
          <w:szCs w:val="28"/>
        </w:rPr>
        <w:t>Варианты итоговой контрольной работы по рецептуре модуля</w:t>
      </w:r>
      <w:r w:rsidR="004525A5" w:rsidRPr="00F74A9D">
        <w:rPr>
          <w:i/>
          <w:sz w:val="28"/>
          <w:szCs w:val="28"/>
        </w:rPr>
        <w:t xml:space="preserve"> </w:t>
      </w:r>
      <w:r w:rsidRPr="00F74A9D">
        <w:rPr>
          <w:i/>
          <w:sz w:val="28"/>
          <w:szCs w:val="28"/>
        </w:rPr>
        <w:t>3</w:t>
      </w: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A179E8" w:rsidRDefault="00343F41" w:rsidP="00343F41">
      <w:pPr>
        <w:pStyle w:val="Standard"/>
        <w:rPr>
          <w:i/>
          <w:sz w:val="28"/>
          <w:szCs w:val="28"/>
          <w:lang w:val="ru-RU"/>
        </w:rPr>
      </w:pPr>
      <w:r w:rsidRPr="00A179E8">
        <w:rPr>
          <w:i/>
          <w:sz w:val="28"/>
          <w:szCs w:val="28"/>
          <w:lang w:val="ru-RU"/>
        </w:rPr>
        <w:t xml:space="preserve">Контрольная работа по теме: 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 Кодеин в растворе внутрь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фенин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докаин для проводниковой анестезии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оралгидрат в клизме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ния султьфат в ампулах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мфорный спирт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восстановления дыхания при отравлении морфино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редства, для неингаляционного наркоз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Транквилиза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едативны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сихостимуля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тидепрессант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иназин в ампул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каин для ифильтрационной анестезии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феин в порошк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дол в ампул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диамин для инъекций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пресомнических нарушений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редства для ингаляционного наркоз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естные анестетики по примен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Нейролептики по производны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оотроп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диамин внутрь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мизол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енобарбитал в порошках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ь с анестезином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нопон в ампулах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невроза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ацетам в таблетках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нотворные средства по поколения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Вяжущие, обволакивающие, адсорбирующи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отивопаркинсонически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профилактики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Общетонизирующие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сихомоторные стимуля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дол в ампул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еина фосфат в растворе внутрь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валерианы с натрия бромидом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феин в ампул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льфокамфокаин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естезин в свеч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эпилепси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эпилептические средства по примен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Транквилизаторы по длительности действия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депрессант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лифатические снотворные средства</w:t>
      </w: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еин в порошк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естезин в присыпке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оперидол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оралгидрат в микстуре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дуксен в ампул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ацетам в ампул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тракт элеутерококка жидкий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ейролептики типичные и атипичные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естные анестетики по стро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интетические 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оотроп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FD1926" w:rsidRPr="00564CDF" w:rsidRDefault="001D72B2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Модуль </w:t>
      </w:r>
      <w:r w:rsidR="002141DF" w:rsidRPr="00564CDF">
        <w:rPr>
          <w:b/>
          <w:color w:val="000000"/>
          <w:sz w:val="28"/>
          <w:szCs w:val="28"/>
        </w:rPr>
        <w:t>4</w:t>
      </w:r>
      <w:r w:rsidR="002141DF" w:rsidRPr="00564CDF">
        <w:rPr>
          <w:sz w:val="28"/>
          <w:szCs w:val="28"/>
        </w:rPr>
        <w:t xml:space="preserve"> </w:t>
      </w:r>
      <w:r w:rsidR="002141DF" w:rsidRPr="00564CDF">
        <w:rPr>
          <w:b/>
          <w:sz w:val="28"/>
          <w:szCs w:val="28"/>
        </w:rPr>
        <w:t>Средства,влияющие на исполнительные органы</w:t>
      </w:r>
    </w:p>
    <w:p w:rsidR="001D72B2" w:rsidRPr="00564CDF" w:rsidRDefault="001D72B2" w:rsidP="001D72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141DF"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41DF" w:rsidRPr="00564CDF">
        <w:rPr>
          <w:rFonts w:ascii="Times New Roman" w:hAnsi="Times New Roman"/>
          <w:color w:val="000000"/>
          <w:sz w:val="28"/>
          <w:szCs w:val="28"/>
        </w:rPr>
        <w:t>Сердечные гликозиды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2141D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9D5328" w:rsidRPr="00564CDF">
        <w:rPr>
          <w:b/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1 .</w:t>
      </w:r>
      <w:r w:rsidRPr="00564CDF">
        <w:rPr>
          <w:spacing w:val="-2"/>
          <w:sz w:val="28"/>
          <w:szCs w:val="28"/>
          <w:lang w:eastAsia="ja-JP"/>
        </w:rPr>
        <w:t>Понятие о гликозидах, источники получения, химическая структур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spacing w:val="-2"/>
          <w:sz w:val="28"/>
          <w:szCs w:val="28"/>
          <w:lang w:eastAsia="ja-JP"/>
        </w:rPr>
        <w:t>2.Кардиотропные эффекты сердечных гликозидов и их характеристика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терапевтического действия гликозидов на сердце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line="324" w:lineRule="exact"/>
        <w:ind w:left="86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 м</w:t>
      </w:r>
      <w:r w:rsidRPr="00564CDF">
        <w:rPr>
          <w:sz w:val="28"/>
          <w:szCs w:val="28"/>
          <w:lang w:eastAsia="ja-JP"/>
        </w:rPr>
        <w:t>еханизм кардиотонического( положительного инотропного) действия. Влияние на ионный и энергетический</w:t>
      </w:r>
      <w:r w:rsidRPr="00564CDF">
        <w:rPr>
          <w:sz w:val="28"/>
          <w:szCs w:val="28"/>
          <w:lang w:eastAsia="ja-JP"/>
        </w:rPr>
        <w:br/>
        <w:t>обмен в клетках сократительного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 xml:space="preserve">б) </w:t>
      </w:r>
      <w:r w:rsidRPr="00564CDF">
        <w:rPr>
          <w:sz w:val="28"/>
          <w:szCs w:val="28"/>
          <w:lang w:eastAsia="ja-JP"/>
        </w:rPr>
        <w:t>м</w:t>
      </w:r>
      <w:r w:rsidRPr="00564CDF">
        <w:rPr>
          <w:spacing w:val="-1"/>
          <w:sz w:val="28"/>
          <w:szCs w:val="28"/>
          <w:lang w:eastAsia="ja-JP"/>
        </w:rPr>
        <w:t>еханизм диастолического 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spacing w:val="-8"/>
          <w:sz w:val="28"/>
          <w:szCs w:val="28"/>
          <w:lang w:eastAsia="ja-JP"/>
        </w:rPr>
        <w:t xml:space="preserve">в) </w:t>
      </w:r>
      <w:r w:rsidRPr="00564CDF">
        <w:rPr>
          <w:sz w:val="28"/>
          <w:szCs w:val="28"/>
          <w:lang w:eastAsia="ja-JP"/>
        </w:rPr>
        <w:t>механизм действия на проведение импульсов в проводящей системе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u w:val="single"/>
          <w:lang w:eastAsia="ja-JP"/>
        </w:rPr>
        <w:t>4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sz w:val="28"/>
          <w:szCs w:val="28"/>
          <w:lang w:eastAsia="ja-JP"/>
        </w:rPr>
        <w:t>Влияние сердечных гликозидов на внутрисердечную гемодинамику и кровообращение в организме при декомпенсации сердц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</w:t>
      </w:r>
      <w:r w:rsidRPr="00564CDF">
        <w:rPr>
          <w:spacing w:val="-1"/>
          <w:sz w:val="28"/>
          <w:szCs w:val="28"/>
          <w:lang w:eastAsia="ja-JP"/>
        </w:rPr>
        <w:t>Экстракврдимальные эффекты сердечных гликозидов. Влияние на ЦНС, почк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>Сравнительная характеристика препаратов</w:t>
      </w:r>
      <w:r w:rsidRPr="00564CDF">
        <w:rPr>
          <w:spacing w:val="-1"/>
          <w:sz w:val="28"/>
          <w:szCs w:val="28"/>
          <w:u w:val="single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Классификация сердечных гликозидов по степени полярности и длительности</w:t>
      </w:r>
      <w:r w:rsidRPr="00564CDF">
        <w:rPr>
          <w:spacing w:val="-1"/>
          <w:sz w:val="28"/>
          <w:szCs w:val="28"/>
          <w:lang w:eastAsia="ja-JP"/>
        </w:rPr>
        <w:br/>
      </w:r>
      <w:r w:rsidRPr="00564CDF">
        <w:rPr>
          <w:sz w:val="28"/>
          <w:szCs w:val="28"/>
          <w:lang w:eastAsia="ja-JP"/>
        </w:rPr>
        <w:t>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  <w:t>Фармакокинетика сердечных гликозидов. Коэффициент элиминаци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14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Сравнительная характеристика препаратов группы строфанта и наперстнянки</w:t>
      </w:r>
      <w:r w:rsidRPr="00564CDF">
        <w:rPr>
          <w:sz w:val="28"/>
          <w:szCs w:val="28"/>
          <w:lang w:eastAsia="ja-JP"/>
        </w:rPr>
        <w:br/>
        <w:t>(сила действия, скорость наступления и длительность эффекта)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spacing w:val="-1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г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Показания к назначению каждой групп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7.</w:t>
      </w:r>
      <w:r w:rsidRPr="00564CDF">
        <w:rPr>
          <w:spacing w:val="-2"/>
          <w:sz w:val="28"/>
          <w:szCs w:val="28"/>
          <w:lang w:eastAsia="ja-JP"/>
        </w:rPr>
        <w:t>Токсическое действие сердечных гликозидов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lastRenderedPageBreak/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озбудимость сердечной мышц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нутрисердечную проводимость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sz w:val="28"/>
          <w:szCs w:val="28"/>
          <w:lang w:eastAsia="ja-JP"/>
        </w:rPr>
      </w:pPr>
      <w:r w:rsidRPr="00564CDF">
        <w:rPr>
          <w:spacing w:val="-14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Клинические проявления интоксикации сердечными гликозидам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8.</w:t>
      </w:r>
      <w:r w:rsidRPr="00564CDF">
        <w:rPr>
          <w:spacing w:val="-2"/>
          <w:sz w:val="28"/>
          <w:szCs w:val="28"/>
          <w:lang w:eastAsia="ja-JP"/>
        </w:rPr>
        <w:t>Лечение гликозидной интоксикации.</w:t>
      </w:r>
      <w:r w:rsidRPr="00564CDF">
        <w:rPr>
          <w:b/>
          <w:bCs/>
          <w:spacing w:val="-1"/>
          <w:sz w:val="28"/>
          <w:szCs w:val="28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Cs/>
          <w:spacing w:val="-1"/>
          <w:sz w:val="28"/>
          <w:szCs w:val="28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игитоксин, дигоксин, целанид, адонизид, трава горицвета, строфантин, коргликон, настойка ландыша, калия хлорид, панангин, унитиол, дигибид, трилон Б, лидокаин, добутам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2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324" w:lineRule="exact"/>
        <w:rPr>
          <w:rFonts w:eastAsia="MS Mincho"/>
          <w:spacing w:val="-29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1. Строфантин.                       4. </w:t>
      </w:r>
      <w:r w:rsidRPr="00564CDF">
        <w:rPr>
          <w:spacing w:val="-1"/>
          <w:sz w:val="28"/>
          <w:szCs w:val="28"/>
          <w:lang w:eastAsia="ja-JP"/>
        </w:rPr>
        <w:t xml:space="preserve"> Настойка  ландыша.( р.д. </w:t>
      </w:r>
      <w:r w:rsidR="004525A5">
        <w:rPr>
          <w:spacing w:val="-1"/>
          <w:sz w:val="28"/>
          <w:szCs w:val="28"/>
          <w:lang w:eastAsia="ja-JP"/>
        </w:rPr>
        <w:t>10</w:t>
      </w:r>
      <w:r w:rsidRPr="00564CDF">
        <w:rPr>
          <w:spacing w:val="-1"/>
          <w:sz w:val="28"/>
          <w:szCs w:val="28"/>
          <w:lang w:eastAsia="ja-JP"/>
        </w:rPr>
        <w:t xml:space="preserve"> кап.)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pacing w:val="-15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2. Коргликон. </w:t>
      </w:r>
      <w:r w:rsidRPr="00564CDF">
        <w:rPr>
          <w:sz w:val="28"/>
          <w:szCs w:val="28"/>
          <w:lang w:eastAsia="ja-JP"/>
        </w:rPr>
        <w:t xml:space="preserve">                       5.  Настой горицвета (р.д. 0,5) с настойкой ландыш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>3. Дигоксин в таблетках.</w:t>
      </w:r>
      <w:r w:rsidRPr="00564CDF">
        <w:rPr>
          <w:sz w:val="28"/>
          <w:szCs w:val="28"/>
          <w:lang w:eastAsia="ja-JP"/>
        </w:rPr>
        <w:t xml:space="preserve">                          6.  Унитиол</w:t>
      </w:r>
    </w:p>
    <w:p w:rsidR="002141DF" w:rsidRPr="00564CDF" w:rsidRDefault="002141DF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2141DF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BE6DB8" w:rsidRPr="00564CDF" w:rsidRDefault="00BE6DB8" w:rsidP="002141DF">
      <w:pPr>
        <w:jc w:val="center"/>
        <w:rPr>
          <w:b/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61457B" w:rsidRPr="00564CDF">
        <w:rPr>
          <w:sz w:val="28"/>
          <w:szCs w:val="28"/>
        </w:rPr>
        <w:t>Какие «полярные» сердечные гликозиды плохо всасываются в ЖКТ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Укажите «неполярные» сердечные гликозиды, обладающие высокой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иодоступностью: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61457B" w:rsidRPr="00564CDF">
        <w:rPr>
          <w:sz w:val="28"/>
          <w:szCs w:val="28"/>
        </w:rPr>
        <w:t xml:space="preserve"> Что такое квота элиминации сердечных 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ремя снижения содержания вещества в крови  на 50%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ремя полного выведения всосавшегося вещества из организм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личество метаболизированного и выделенного из организм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ещества в течение 24 ч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Отметьте сердечные гликозиды с низкой квотой элиминации и  наиболее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ысоким риском развития интоксикации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61457B" w:rsidRPr="00564CDF">
        <w:rPr>
          <w:sz w:val="28"/>
          <w:szCs w:val="28"/>
        </w:rPr>
        <w:t xml:space="preserve"> Перечислите сердечные гликозиды быстрого и непродолжительного действи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Укажите сердечные гликозиды средней продолжительности действия:                                                                                                                                                       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Сердечными гликозидами длительного действия являютс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61457B" w:rsidRPr="00564CDF">
        <w:rPr>
          <w:sz w:val="28"/>
          <w:szCs w:val="28"/>
        </w:rPr>
        <w:t>Для терапевтических доз дигоксина характерно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лаб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си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ах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ад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Облегч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Тормож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61457B" w:rsidRPr="00564CDF">
        <w:rPr>
          <w:sz w:val="28"/>
          <w:szCs w:val="28"/>
        </w:rPr>
        <w:t xml:space="preserve">Отметьте основные звенья механизма кардиотонического действия 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ердечных гликозидов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имуляция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(отсутствие изменений)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основные звенья диастолического действия сердечных гликозидов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Повыш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флекторн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Рефлекторн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ям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ям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1.</w:t>
      </w:r>
      <w:r w:rsidRPr="00564CDF">
        <w:rPr>
          <w:sz w:val="28"/>
          <w:szCs w:val="28"/>
        </w:rPr>
        <w:t>Какие изменения ЭКГ вызывают терапевтические дозы сердечных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Увелич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 Уменьш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меньш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меньш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61457B" w:rsidRPr="00564CDF">
        <w:rPr>
          <w:sz w:val="28"/>
          <w:szCs w:val="28"/>
        </w:rPr>
        <w:t>Кардиотническое действие сердечных гликозидов ослабляется при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ипонатриемии                      4. Гиперкал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натриемии                    5. Гипо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окалиемии                        6. Гипер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61457B" w:rsidRPr="00564CDF">
        <w:rPr>
          <w:sz w:val="28"/>
          <w:szCs w:val="28"/>
        </w:rPr>
        <w:t>Укажите показания к применению строфантина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D5328">
        <w:rPr>
          <w:sz w:val="28"/>
          <w:szCs w:val="28"/>
        </w:rPr>
        <w:t xml:space="preserve">                            </w:t>
      </w:r>
      <w:r w:rsidRPr="00564CDF">
        <w:rPr>
          <w:sz w:val="28"/>
          <w:szCs w:val="28"/>
        </w:rPr>
        <w:t xml:space="preserve"> </w:t>
      </w: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61457B" w:rsidRPr="00564CDF">
        <w:rPr>
          <w:sz w:val="28"/>
          <w:szCs w:val="28"/>
        </w:rPr>
        <w:t>Показаниями к применению дигоксина являются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61457B" w:rsidRPr="00564CDF">
        <w:rPr>
          <w:sz w:val="28"/>
          <w:szCs w:val="28"/>
        </w:rPr>
        <w:t>Какие препараты назначаются при интоксикации сердечными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трия хлорид                  4. Кальция хлорид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игибид                             5. Пананг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ия хлорид                     6. Лидока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61457B" w:rsidRPr="00564CDF">
        <w:rPr>
          <w:sz w:val="28"/>
          <w:szCs w:val="28"/>
        </w:rPr>
        <w:t xml:space="preserve">На чем основано лечебное действие панангина при интоксикации сердечными 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61457B" w:rsidRPr="00564CDF">
        <w:rPr>
          <w:sz w:val="28"/>
          <w:szCs w:val="28"/>
        </w:rPr>
        <w:t>С чем связан терапевтический эффект дигибида при интоксикации сердечными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4D6136" w:rsidRPr="00564CDF" w:rsidRDefault="004D6136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4D6136" w:rsidRPr="00564CDF" w:rsidRDefault="004D6136" w:rsidP="004D613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6381C">
        <w:rPr>
          <w:rFonts w:ascii="Times New Roman" w:hAnsi="Times New Roman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1. 1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2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,5</w:t>
      </w:r>
    </w:p>
    <w:p w:rsidR="004D6136" w:rsidRPr="00564CDF" w:rsidRDefault="004D6136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3.</w:t>
      </w:r>
      <w:r w:rsidR="00BE6DB8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</w:t>
      </w:r>
      <w:r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2,3,5,6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                 16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,8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4D6136" w:rsidRPr="00564CDF" w:rsidRDefault="004D6136" w:rsidP="004D6136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2141DF" w:rsidRPr="00564CDF" w:rsidRDefault="002141DF" w:rsidP="002141DF">
      <w:pPr>
        <w:jc w:val="center"/>
        <w:rPr>
          <w:b/>
          <w:sz w:val="28"/>
          <w:szCs w:val="28"/>
        </w:rPr>
      </w:pPr>
    </w:p>
    <w:p w:rsidR="002141DF" w:rsidRPr="00564CDF" w:rsidRDefault="002141DF" w:rsidP="001D72B2">
      <w:pPr>
        <w:rPr>
          <w:b/>
          <w:sz w:val="28"/>
          <w:szCs w:val="28"/>
        </w:rPr>
      </w:pPr>
    </w:p>
    <w:p w:rsidR="005D1E62" w:rsidRPr="00564CDF" w:rsidRDefault="001D72B2" w:rsidP="005D1E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D1E62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1E62" w:rsidRPr="00564CDF">
        <w:rPr>
          <w:rFonts w:ascii="Times New Roman" w:hAnsi="Times New Roman"/>
          <w:color w:val="000000"/>
          <w:sz w:val="28"/>
          <w:szCs w:val="28"/>
        </w:rPr>
        <w:t>П</w:t>
      </w:r>
      <w:r w:rsidR="005D1E62" w:rsidRPr="00564CDF">
        <w:rPr>
          <w:rFonts w:ascii="Times New Roman" w:hAnsi="Times New Roman"/>
          <w:sz w:val="28"/>
          <w:szCs w:val="28"/>
        </w:rPr>
        <w:t>ротивоаритмические средства. Средства, регулирующие водно-солевой обмен и кислотно-щелочное равновесие.</w:t>
      </w:r>
    </w:p>
    <w:p w:rsidR="001D72B2" w:rsidRPr="00564CDF" w:rsidRDefault="001D72B2" w:rsidP="005D1E6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C6381C" w:rsidRDefault="001D72B2" w:rsidP="005D1E62">
      <w:pPr>
        <w:ind w:firstLine="709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</w:p>
    <w:p w:rsidR="001D72B2" w:rsidRPr="00564CDF" w:rsidRDefault="001D72B2" w:rsidP="005D1E62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5D1E6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z w:val="28"/>
          <w:szCs w:val="28"/>
          <w:u w:val="single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 xml:space="preserve">I. </w:t>
      </w:r>
      <w:r w:rsidRPr="00564CDF">
        <w:rPr>
          <w:sz w:val="28"/>
          <w:szCs w:val="28"/>
          <w:lang w:eastAsia="ja-JP"/>
        </w:rPr>
        <w:t>Противоаритмические средства.</w:t>
      </w:r>
      <w:r w:rsidRPr="00564CDF">
        <w:rPr>
          <w:sz w:val="28"/>
          <w:szCs w:val="28"/>
          <w:u w:val="single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.Типы, причины и патофизиологические механизмы нарушений  сердечного ритм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Классификация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действия препаратов и терапевтическое применение при различных видах  аритмий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4. Побочные эффекты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4"/>
          <w:sz w:val="28"/>
          <w:szCs w:val="28"/>
          <w:lang w:val="en-US" w:eastAsia="ja-JP"/>
        </w:rPr>
        <w:t>II</w:t>
      </w:r>
      <w:r w:rsidR="00C6381C">
        <w:rPr>
          <w:rFonts w:eastAsia="MS Mincho"/>
          <w:spacing w:val="-14"/>
          <w:sz w:val="28"/>
          <w:szCs w:val="28"/>
          <w:lang w:eastAsia="ja-JP"/>
        </w:rPr>
        <w:t xml:space="preserve">. </w:t>
      </w:r>
      <w:r w:rsidRPr="00564CDF">
        <w:rPr>
          <w:rFonts w:eastAsia="MS Mincho"/>
          <w:spacing w:val="-14"/>
          <w:sz w:val="28"/>
          <w:szCs w:val="28"/>
          <w:lang w:eastAsia="ja-JP"/>
        </w:rPr>
        <w:t>С</w:t>
      </w:r>
      <w:r w:rsidRPr="00564CDF">
        <w:rPr>
          <w:spacing w:val="-1"/>
          <w:sz w:val="28"/>
          <w:szCs w:val="28"/>
          <w:lang w:eastAsia="ja-JP"/>
        </w:rPr>
        <w:t>редства, регулирующие водно-солевой обме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Диуретик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классификация препаратов по локализации и силе действ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б) механизм   диуретического  действия  петлевых  диуретиков,   тиазидных   и </w:t>
      </w:r>
      <w:r w:rsidRPr="00564CDF">
        <w:rPr>
          <w:spacing w:val="-1"/>
          <w:sz w:val="28"/>
          <w:szCs w:val="28"/>
          <w:lang w:eastAsia="ja-JP"/>
        </w:rPr>
        <w:t>нетиазидных препаратов, антагонистов альдостерона, осмотических диуретико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в) сравнительная    характеристика    препаратов    (активность,    скорость    и </w:t>
      </w:r>
      <w:r w:rsidRPr="00564CDF">
        <w:rPr>
          <w:spacing w:val="-1"/>
          <w:sz w:val="28"/>
          <w:szCs w:val="28"/>
          <w:lang w:eastAsia="ja-JP"/>
        </w:rPr>
        <w:t>длительность действия, влияние на обмен калия)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) Показания к назначению диуретиков, рациональные комбин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) Осложнения при лечении диуретиками, меры их предупреждения. Принципы лечения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Средства, применяющиеся при дегидрат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1"/>
          <w:sz w:val="28"/>
          <w:szCs w:val="28"/>
          <w:lang w:val="en-US" w:eastAsia="ja-JP"/>
        </w:rPr>
        <w:t>III</w:t>
      </w:r>
      <w:r w:rsidRPr="00564CDF">
        <w:rPr>
          <w:rFonts w:eastAsia="MS Mincho"/>
          <w:spacing w:val="-11"/>
          <w:sz w:val="28"/>
          <w:szCs w:val="28"/>
          <w:lang w:eastAsia="ja-JP"/>
        </w:rPr>
        <w:t>..</w:t>
      </w:r>
      <w:r w:rsidRPr="00564CDF">
        <w:rPr>
          <w:spacing w:val="-1"/>
          <w:sz w:val="28"/>
          <w:szCs w:val="28"/>
          <w:lang w:eastAsia="ja-JP"/>
        </w:rPr>
        <w:t>Средства, регулирующие кислотно-щелочное равновеси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Средства, применяющиеся при ацидоз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Хинидина сульфат,  новокаинамид,  лидокаин, дифенин, ритмонорм,этмозин, анаприлин, кордарон,верапамил, дилтиазем,атропина  сульфат,</w:t>
      </w:r>
      <w:r w:rsidRPr="00564CDF">
        <w:rPr>
          <w:spacing w:val="-4"/>
          <w:sz w:val="28"/>
          <w:szCs w:val="28"/>
          <w:lang w:eastAsia="ja-JP"/>
        </w:rPr>
        <w:t xml:space="preserve"> изадрин,</w:t>
      </w:r>
      <w:r w:rsidRPr="00564CDF">
        <w:rPr>
          <w:sz w:val="28"/>
          <w:szCs w:val="28"/>
          <w:lang w:eastAsia="ja-JP"/>
        </w:rPr>
        <w:t xml:space="preserve"> фуросемид, </w:t>
      </w:r>
      <w:r w:rsidRPr="00564CDF">
        <w:rPr>
          <w:sz w:val="28"/>
          <w:szCs w:val="28"/>
          <w:lang w:eastAsia="ja-JP"/>
        </w:rPr>
        <w:lastRenderedPageBreak/>
        <w:t>дихлотиазад, маннит, спиронолактон, триамтерен.</w:t>
      </w:r>
      <w:r w:rsidRPr="00564CDF">
        <w:rPr>
          <w:spacing w:val="-1"/>
          <w:sz w:val="28"/>
          <w:szCs w:val="28"/>
          <w:lang w:eastAsia="ja-JP"/>
        </w:rPr>
        <w:t xml:space="preserve"> полиглюк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Изотонические растворы глюкозы и натрия хлорида, раствор Рингер-Локка,</w:t>
      </w:r>
      <w:r w:rsidRPr="00564CDF">
        <w:rPr>
          <w:spacing w:val="-1"/>
          <w:sz w:val="28"/>
          <w:szCs w:val="28"/>
          <w:lang w:eastAsia="ja-JP"/>
        </w:rPr>
        <w:t xml:space="preserve"> натрия гидрокарбонат, трисамин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828" w:right="518" w:hanging="245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.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1.</w:t>
      </w:r>
      <w:r w:rsidRPr="00564CDF">
        <w:rPr>
          <w:spacing w:val="-3"/>
          <w:sz w:val="28"/>
          <w:szCs w:val="28"/>
          <w:lang w:eastAsia="ja-JP"/>
        </w:rPr>
        <w:t>Новокаинамид в ампулах 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Анаприлин в таблетках 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3 Н</w:t>
      </w:r>
      <w:r w:rsidR="00802DFB">
        <w:rPr>
          <w:spacing w:val="-1"/>
          <w:sz w:val="28"/>
          <w:szCs w:val="28"/>
          <w:lang w:eastAsia="ja-JP"/>
        </w:rPr>
        <w:t xml:space="preserve">ифедипин в таблетках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Фуросемид в ампулах.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 xml:space="preserve">5.Гипотиазид в таблетках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 xml:space="preserve"> Изотонический раствор натрия хлорида для подкожного капельного введен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 5% р-р гидрокарбоната натрия</w:t>
      </w:r>
    </w:p>
    <w:p w:rsidR="001D72B2" w:rsidRPr="00564CDF" w:rsidRDefault="001D72B2" w:rsidP="005D1E62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73638F" w:rsidRPr="00564CDF" w:rsidRDefault="0073638F" w:rsidP="005D1E62">
      <w:pPr>
        <w:jc w:val="center"/>
        <w:rPr>
          <w:b/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73638F" w:rsidRPr="00564CDF">
        <w:rPr>
          <w:sz w:val="28"/>
          <w:szCs w:val="28"/>
        </w:rPr>
        <w:t xml:space="preserve"> Отметьте блокаторы натриевых каналов (противоаритмические  средства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I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73638F" w:rsidRPr="00564CDF">
        <w:rPr>
          <w:sz w:val="28"/>
          <w:szCs w:val="28"/>
        </w:rPr>
        <w:t>. Выберите блокаторы натриевых и кальциевых каналов (противоаритмические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редства </w:t>
      </w:r>
      <w:r w:rsidRPr="00564CDF">
        <w:rPr>
          <w:sz w:val="28"/>
          <w:szCs w:val="28"/>
          <w:lang w:val="en-US"/>
        </w:rPr>
        <w:t>II</w:t>
      </w:r>
      <w:r w:rsidRPr="00564CDF">
        <w:rPr>
          <w:sz w:val="28"/>
          <w:szCs w:val="28"/>
        </w:rPr>
        <w:t xml:space="preserve">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73638F" w:rsidRPr="00564CDF">
        <w:rPr>
          <w:sz w:val="28"/>
          <w:szCs w:val="28"/>
        </w:rPr>
        <w:t>Какие противоаритмические препараты являются блокаторами калиевых каналов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противоаритмические средства III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4</w:t>
      </w:r>
      <w:r w:rsidR="0073638F" w:rsidRPr="00564CDF">
        <w:rPr>
          <w:sz w:val="28"/>
          <w:szCs w:val="28"/>
        </w:rPr>
        <w:t>. Перечислите блокаторы кальциевых каналов:</w:t>
      </w:r>
    </w:p>
    <w:p w:rsidR="0073638F" w:rsidRPr="00564CDF" w:rsidRDefault="0073638F" w:rsidP="008179C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Добутамин                                 4. Верапамил                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73638F" w:rsidRPr="00564CDF">
        <w:rPr>
          <w:sz w:val="28"/>
          <w:szCs w:val="28"/>
        </w:rPr>
        <w:t>. С чем связано противоаритмическое действие анаприлин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парасимпатический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73638F" w:rsidRPr="00564CDF">
        <w:rPr>
          <w:sz w:val="28"/>
          <w:szCs w:val="28"/>
        </w:rPr>
        <w:t>Каков механизм противоаритмического действия для верапамил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парасимпатический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73638F" w:rsidRPr="00564CDF">
        <w:rPr>
          <w:sz w:val="28"/>
          <w:szCs w:val="28"/>
        </w:rPr>
        <w:t>Выберите препараты для лечения тахиаритмий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73638F" w:rsidRPr="00564CDF">
        <w:rPr>
          <w:sz w:val="28"/>
          <w:szCs w:val="28"/>
        </w:rPr>
        <w:t>При каких нарушениях сердечного ритма назначается атенолол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73638F" w:rsidRPr="00564CDF">
        <w:rPr>
          <w:sz w:val="28"/>
          <w:szCs w:val="28"/>
        </w:rPr>
        <w:t xml:space="preserve"> Показаниями для лечения верапамилом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показания к применению панангина (аспаркам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ад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оксикация сердечными гликозидам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иовентрикуля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ый прием глюкокортикоид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73638F" w:rsidRPr="00564CDF">
        <w:rPr>
          <w:sz w:val="28"/>
          <w:szCs w:val="28"/>
        </w:rPr>
        <w:t xml:space="preserve"> Для восстановления атриовентрикулярной проводимости примен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73638F" w:rsidRPr="00564CDF">
        <w:rPr>
          <w:sz w:val="28"/>
          <w:szCs w:val="28"/>
        </w:rPr>
        <w:t xml:space="preserve"> Перечислите сильные диуретики, действующие в петле Генле: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24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73638F" w:rsidRPr="00564CDF">
        <w:rPr>
          <w:sz w:val="28"/>
          <w:szCs w:val="28"/>
        </w:rPr>
        <w:t xml:space="preserve"> Выберите умеренные диуретики, действующие в дистальных канальцах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4.</w:t>
      </w:r>
      <w:r w:rsidRPr="00564CDF">
        <w:rPr>
          <w:sz w:val="28"/>
          <w:szCs w:val="28"/>
        </w:rPr>
        <w:t>Слабыми диуретиками, действующими в собирательных трубках,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5.</w:t>
      </w:r>
      <w:r w:rsidRPr="00564CDF">
        <w:rPr>
          <w:sz w:val="28"/>
          <w:szCs w:val="28"/>
        </w:rPr>
        <w:t>С чем связано угнетение фуросемидом реабсорбции натрия в почке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мембранах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одавление влияния альдостерона на активность Na+/Н+-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мембранах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>, К+ в апикальных мембранах клеток восходящей ча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етель Генл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73638F" w:rsidRPr="00564CDF">
        <w:rPr>
          <w:sz w:val="28"/>
          <w:szCs w:val="28"/>
        </w:rPr>
        <w:t xml:space="preserve"> Отметьте особенности действия фуросемида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в течение первых 30 мин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При каких заболеваниях применяется фуросемид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  4. Отеки при сердечной недостаточно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ые отравления (форсированный    5. Артериальная гипертенз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уре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еки мозга и легких                              6. Бронхиальная аст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73638F" w:rsidRPr="00564CDF">
        <w:rPr>
          <w:sz w:val="28"/>
          <w:szCs w:val="28"/>
        </w:rPr>
        <w:t xml:space="preserve"> Какие побочные эффекты характерны для фуросемид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Гиперкалиемия                                   5. Гипохлоремический алкал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калиемия                                     6. Метаболический ацид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натриемия                                 7. Обезвоживание организ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ипонатриемия                                   8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73638F" w:rsidRPr="00564CDF">
        <w:rPr>
          <w:sz w:val="28"/>
          <w:szCs w:val="28"/>
        </w:rPr>
        <w:t xml:space="preserve"> Что характерно для механизма действия дихлотиазида (гипотиазида)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мембранах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одавление влияния альдостерона на активность Na+/Н+-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мембранах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>, К+ в апикальных мембранах клеток восходящей части</w:t>
      </w:r>
    </w:p>
    <w:p w:rsidR="0073638F" w:rsidRPr="00564CDF" w:rsidRDefault="00C6381C" w:rsidP="00C6381C">
      <w:pPr>
        <w:tabs>
          <w:tab w:val="left" w:pos="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петель Генли</w:t>
      </w:r>
      <w:r w:rsidR="0073638F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6381C">
        <w:rPr>
          <w:sz w:val="28"/>
          <w:szCs w:val="28"/>
        </w:rPr>
        <w:t xml:space="preserve">                             </w:t>
      </w:r>
    </w:p>
    <w:p w:rsidR="0073638F" w:rsidRPr="00564CDF" w:rsidRDefault="008179CF" w:rsidP="0073638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73638F" w:rsidRPr="00564CDF">
        <w:rPr>
          <w:sz w:val="28"/>
          <w:szCs w:val="28"/>
        </w:rPr>
        <w:t xml:space="preserve"> Отметьте основные свойства дихлотиазида (гипотиазид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на 2-3 день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720"/>
        </w:tabs>
        <w:rPr>
          <w:sz w:val="28"/>
          <w:szCs w:val="28"/>
        </w:rPr>
      </w:pPr>
    </w:p>
    <w:p w:rsidR="008179CF" w:rsidRPr="00564CDF" w:rsidRDefault="008179CF" w:rsidP="008179CF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1. 1,3,5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2.2,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                    13.1,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4.3,5,7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              15.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6.2,3,5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6              17. 2,3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18.2,4,5,7    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 19.1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5                 20. 1,4,6  </w:t>
      </w:r>
    </w:p>
    <w:p w:rsidR="008179CF" w:rsidRPr="00564CDF" w:rsidRDefault="008179CF" w:rsidP="008179CF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1D72B2" w:rsidRPr="00564CDF" w:rsidRDefault="001D72B2" w:rsidP="001D72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73163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34A0" w:rsidRPr="00564CDF">
        <w:rPr>
          <w:rFonts w:ascii="Times New Roman" w:hAnsi="Times New Roman"/>
          <w:sz w:val="28"/>
          <w:szCs w:val="28"/>
        </w:rPr>
        <w:t>Средства, регулирующие артериальное давление.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1D72B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0C2496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1D72B2" w:rsidRPr="00564CDF" w:rsidRDefault="001D72B2" w:rsidP="001D72B2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4"/>
          <w:sz w:val="28"/>
          <w:szCs w:val="28"/>
          <w:lang w:val="en-US" w:eastAsia="ja-JP"/>
        </w:rPr>
        <w:t>I</w:t>
      </w:r>
      <w:r w:rsidRPr="00564CDF">
        <w:rPr>
          <w:rFonts w:eastAsia="MS Mincho"/>
          <w:spacing w:val="-4"/>
          <w:sz w:val="28"/>
          <w:szCs w:val="28"/>
          <w:lang w:eastAsia="ja-JP"/>
        </w:rPr>
        <w:t xml:space="preserve"> .Антигипер</w:t>
      </w:r>
      <w:r w:rsidRPr="00564CDF">
        <w:rPr>
          <w:spacing w:val="-4"/>
          <w:sz w:val="28"/>
          <w:szCs w:val="28"/>
          <w:lang w:eastAsia="ja-JP"/>
        </w:rPr>
        <w:t>тензивные средства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lastRenderedPageBreak/>
        <w:t>1.</w:t>
      </w:r>
      <w:r w:rsidRPr="00564CDF">
        <w:rPr>
          <w:sz w:val="28"/>
          <w:szCs w:val="28"/>
          <w:lang w:eastAsia="ja-JP"/>
        </w:rPr>
        <w:t>Физиологические механизмы регуляции артериального давлен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Факторы, вызывающие развитие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Классификация антигипертензивных средств по механизму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>Механизм и особенности гипотензивного  действия центральных и перифе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рических нейротропных препаратов, миотропных средств, диуретиков и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ингибиторов РААС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5.</w:t>
      </w:r>
      <w:r w:rsidRPr="00564CDF">
        <w:rPr>
          <w:sz w:val="28"/>
          <w:szCs w:val="28"/>
          <w:lang w:eastAsia="ja-JP"/>
        </w:rPr>
        <w:t>Сравнительная   характеристика   препаратов   по   гипотензивной   активности,</w:t>
      </w:r>
      <w:r w:rsidRPr="00564CDF">
        <w:rPr>
          <w:spacing w:val="-1"/>
          <w:sz w:val="28"/>
          <w:szCs w:val="28"/>
          <w:lang w:eastAsia="ja-JP"/>
        </w:rPr>
        <w:t xml:space="preserve"> скорости и длительности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.Принципы применения гипотензивных средств при артериальной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7.</w:t>
      </w:r>
      <w:r w:rsidRPr="00564CDF">
        <w:rPr>
          <w:sz w:val="28"/>
          <w:szCs w:val="28"/>
          <w:lang w:eastAsia="ja-JP"/>
        </w:rPr>
        <w:t>Побочные эффекты гипотензивных средств, их предупреждение и устранение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val="en-US" w:eastAsia="ja-JP"/>
        </w:rPr>
        <w:t>II</w:t>
      </w:r>
      <w:r w:rsidRPr="00564CDF">
        <w:rPr>
          <w:rFonts w:eastAsia="MS Mincho"/>
          <w:spacing w:val="-1"/>
          <w:sz w:val="28"/>
          <w:szCs w:val="28"/>
          <w:lang w:eastAsia="ja-JP"/>
        </w:rPr>
        <w:t>.</w:t>
      </w:r>
      <w:r w:rsidRPr="00564CDF">
        <w:rPr>
          <w:spacing w:val="-1"/>
          <w:sz w:val="28"/>
          <w:szCs w:val="28"/>
          <w:lang w:eastAsia="ja-JP"/>
        </w:rPr>
        <w:t>Средства прессорного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1 .</w:t>
      </w:r>
      <w:r w:rsidRPr="00564CDF">
        <w:rPr>
          <w:spacing w:val="-3"/>
          <w:sz w:val="28"/>
          <w:szCs w:val="28"/>
          <w:lang w:eastAsia="ja-JP"/>
        </w:rPr>
        <w:t>Вещества нейротропного прессорного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вещества, возбуждающие центры продолговатого мозга (кофеин, кордиамин,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4"/>
          <w:sz w:val="28"/>
          <w:szCs w:val="28"/>
          <w:lang w:eastAsia="ja-JP"/>
        </w:rPr>
        <w:t>камфора)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) Адреномиметики (норадреналин, мезатон, эфедрин). Механизм и характер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ействия отдельных веществ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Вещества миотропного прессорного действия. Ангиотензинамид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Показания к применению каждой группы препаратов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:</w:t>
      </w:r>
      <w:r w:rsidRPr="00564CDF">
        <w:rPr>
          <w:spacing w:val="-1"/>
          <w:sz w:val="28"/>
          <w:szCs w:val="28"/>
          <w:lang w:eastAsia="ja-JP"/>
        </w:rPr>
        <w:t>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ипотензивные  средства:  клофелин  (гемитон),  метилдофа (допегид), моксонидин, магния сульфат, резерпин, октадин, бензогексоний, анаприлин, фентоламин, празозин, натрия нитропруссид дибазол, папаверина гидрохло-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рид. каптоприл,эналаприл, лозартан, верапамил, нифедипин, алискирен.,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Средства прессорного действия: ангиотензинамид, норадреналина гидротартрат, мезатон, эфедрина гидрохлорид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, кофеин-натрия бензоат, кордиамин, камфора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>препараты. Укажите показания к их применению .</w:t>
      </w:r>
    </w:p>
    <w:p w:rsidR="00314BB6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val="en-US" w:eastAsia="ja-JP"/>
        </w:rPr>
        <w:t>l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val="en-US" w:eastAsia="ja-JP"/>
        </w:rPr>
        <w:t>Ho</w:t>
      </w:r>
      <w:r w:rsidRPr="00564CDF">
        <w:rPr>
          <w:rFonts w:eastAsia="MS Mincho"/>
          <w:sz w:val="28"/>
          <w:szCs w:val="28"/>
          <w:lang w:eastAsia="ja-JP"/>
        </w:rPr>
        <w:t>-</w:t>
      </w:r>
      <w:r w:rsidRPr="00564CDF">
        <w:rPr>
          <w:sz w:val="28"/>
          <w:szCs w:val="28"/>
          <w:lang w:eastAsia="ja-JP"/>
        </w:rPr>
        <w:t>шпа в ампулах и таблетках.</w:t>
      </w:r>
    </w:p>
    <w:p w:rsidR="006F5F33" w:rsidRPr="00564CDF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Папаверин  с дибазолом  в порошк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Магния сульфат в ампул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Кордиамин в ампулах </w:t>
      </w:r>
      <w:r w:rsidR="00314BB6">
        <w:rPr>
          <w:spacing w:val="-1"/>
          <w:sz w:val="28"/>
          <w:szCs w:val="28"/>
          <w:lang w:eastAsia="ja-JP"/>
        </w:rPr>
        <w:t>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5.Клофелин табетках и ампулах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6.Нифедипин в таблетках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7. Кофеина натрия бензоат в ампулах</w:t>
      </w:r>
    </w:p>
    <w:p w:rsidR="006B34A0" w:rsidRPr="00564CDF" w:rsidRDefault="006B34A0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1D72B2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473163" w:rsidRPr="00564CDF" w:rsidRDefault="00473163" w:rsidP="001D72B2">
      <w:pPr>
        <w:rPr>
          <w:b/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473163" w:rsidRPr="00564CDF">
        <w:rPr>
          <w:sz w:val="28"/>
          <w:szCs w:val="28"/>
        </w:rPr>
        <w:t>Выберите группы препаратов, которые применяются для лечения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ртериальных гипертензий: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4. β-Адреноблокатор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5. Блокаторы кальциевых канал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6. Антиангинальные средств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473163" w:rsidRPr="00564CDF">
        <w:rPr>
          <w:sz w:val="28"/>
          <w:szCs w:val="28"/>
        </w:rPr>
        <w:t>. Какие антигипертензивные средства являются ингибиторами РАС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73163" w:rsidRPr="00564CDF">
        <w:rPr>
          <w:sz w:val="28"/>
          <w:szCs w:val="28"/>
        </w:rPr>
        <w:t>С чем связан механизм антигипертензивного действия эналаприл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α-адренорецепторов сосудисты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α2-адренорецепторов депрессорной зоны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АТ1-ангиотензиновых рецепторов гладкой мускулатуры сосуд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активности ангиотензин I-превращающего фермент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при блокаде β1-адренорецепторов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473163" w:rsidRPr="00564CDF">
        <w:rPr>
          <w:sz w:val="28"/>
          <w:szCs w:val="28"/>
        </w:rPr>
        <w:t>Укажите основные свойства эналаприла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ив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зывает гипер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зывает гипо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лич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473163" w:rsidRPr="00564CDF">
        <w:rPr>
          <w:sz w:val="28"/>
          <w:szCs w:val="28"/>
        </w:rPr>
        <w:t>Определите антигипертензивный препарат, действие которого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обусловлено блокадой АТ1-рецепторов сосуд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73163" w:rsidRPr="00564CDF">
        <w:rPr>
          <w:sz w:val="28"/>
          <w:szCs w:val="28"/>
        </w:rPr>
        <w:t xml:space="preserve">Перечислите основные звенья механизма антигипертезивного действия 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73163" w:rsidRPr="00564CDF">
        <w:rPr>
          <w:sz w:val="28"/>
          <w:szCs w:val="28"/>
        </w:rPr>
        <w:t xml:space="preserve"> Какие антигипертензивные средства являются β-адреноблокаторами?                                                                    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73163" w:rsidRPr="00564CDF">
        <w:rPr>
          <w:sz w:val="28"/>
          <w:szCs w:val="28"/>
        </w:rPr>
        <w:t>Для анаприлина как антигипертензивного средства характерны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Тах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ад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ск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риска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Отсутствие синдрома отмены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73163" w:rsidRPr="00564CDF">
        <w:rPr>
          <w:sz w:val="28"/>
          <w:szCs w:val="28"/>
        </w:rPr>
        <w:t>Укажите механизм антигипертензивного действия антагонистов кальция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73163" w:rsidRPr="00564CDF">
        <w:rPr>
          <w:sz w:val="28"/>
          <w:szCs w:val="28"/>
        </w:rPr>
        <w:t>Какие препараты можно рекомендовать для лечения гипертонического криз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Фуросемид</w:t>
      </w:r>
    </w:p>
    <w:p w:rsidR="00A723FC" w:rsidRPr="00564CDF" w:rsidRDefault="00A723FC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A723FC" w:rsidRPr="00564CDF" w:rsidRDefault="00A723FC" w:rsidP="00A723FC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,3,4,5                   11. 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7                       12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          13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5                          14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         15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6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7                          17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5                          18.    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                          19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5,8                          20.   </w:t>
      </w:r>
    </w:p>
    <w:p w:rsidR="001D72B2" w:rsidRPr="00564CDF" w:rsidRDefault="00A723FC" w:rsidP="00293793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Тема 4 </w:t>
      </w:r>
      <w:r w:rsidR="00647566" w:rsidRPr="00564CDF">
        <w:rPr>
          <w:sz w:val="28"/>
          <w:szCs w:val="28"/>
        </w:rPr>
        <w:t>Антиангинальные средства.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0C2496" w:rsidP="00647566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стовый контроль;</w:t>
      </w:r>
      <w:r w:rsidR="00343F41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D72B2" w:rsidRPr="00564CDF">
        <w:rPr>
          <w:sz w:val="28"/>
          <w:szCs w:val="28"/>
        </w:rPr>
        <w:t xml:space="preserve"> контрольная работа по рецептуре</w:t>
      </w:r>
      <w:r w:rsidR="001D72B2"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647566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6F5F33" w:rsidRPr="00564CDF" w:rsidRDefault="00351E3D" w:rsidP="006F5F3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1.Понятие о стенокардии </w:t>
      </w:r>
      <w:r w:rsidR="006F5F33" w:rsidRPr="00564CDF">
        <w:rPr>
          <w:sz w:val="28"/>
          <w:szCs w:val="28"/>
        </w:rPr>
        <w:t xml:space="preserve">и механизме ее возникновения.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7"/>
        <w:rPr>
          <w:sz w:val="28"/>
          <w:szCs w:val="28"/>
        </w:rPr>
      </w:pPr>
      <w:r w:rsidRPr="00564CDF">
        <w:rPr>
          <w:sz w:val="28"/>
          <w:szCs w:val="28"/>
        </w:rPr>
        <w:t xml:space="preserve">2.Классификация антиангинальных средств по принципу действия. 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Препараты нитроглицерина.</w:t>
      </w:r>
      <w:r w:rsidR="00351E3D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Механизм действия.</w:t>
      </w:r>
      <w:r w:rsidR="00351E3D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Основные лекарственные формы и способы их применения. </w:t>
      </w:r>
    </w:p>
    <w:p w:rsidR="006F5F33" w:rsidRPr="00564CDF" w:rsidRDefault="00351E3D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назначе</w:t>
      </w:r>
      <w:r w:rsidR="006F5F33" w:rsidRPr="00564CDF">
        <w:rPr>
          <w:sz w:val="28"/>
          <w:szCs w:val="28"/>
        </w:rPr>
        <w:t>нию. Побочные эффекты.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Органические нитраты длительного действия.Особенности фармакокинетики.Применение.Побочные эффекты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Блокаторы кальциевых каналов.</w:t>
      </w:r>
      <w:r w:rsidR="00294C6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Принцип действия. Применение. Побочные эффекты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β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Адреноблокаторы. Механизм антиангинального действия. Показания к применению. Побочные эффекты.</w:t>
      </w:r>
    </w:p>
    <w:p w:rsidR="006F5F33" w:rsidRPr="00564CDF" w:rsidRDefault="006F5F33" w:rsidP="006F5F33">
      <w:pPr>
        <w:spacing w:after="120"/>
        <w:rPr>
          <w:sz w:val="28"/>
          <w:szCs w:val="28"/>
        </w:rPr>
      </w:pPr>
      <w:r w:rsidRPr="00564CDF">
        <w:rPr>
          <w:sz w:val="28"/>
          <w:szCs w:val="28"/>
        </w:rPr>
        <w:t>7.Коронарорасширяющие средства прямого и рефлекторного действия. Сравни</w:t>
      </w:r>
      <w:r w:rsidR="00294C6B">
        <w:rPr>
          <w:sz w:val="28"/>
          <w:szCs w:val="28"/>
        </w:rPr>
        <w:t>тельная  характеристика препаратов по механизму действия, применению</w:t>
      </w:r>
    </w:p>
    <w:p w:rsidR="006F5F33" w:rsidRPr="00564CDF" w:rsidRDefault="006F5F33" w:rsidP="006F5F33">
      <w:pPr>
        <w:spacing w:after="120"/>
        <w:rPr>
          <w:sz w:val="28"/>
          <w:szCs w:val="28"/>
        </w:rPr>
      </w:pPr>
      <w:r w:rsidRPr="00564CDF">
        <w:rPr>
          <w:sz w:val="28"/>
          <w:szCs w:val="28"/>
        </w:rPr>
        <w:t xml:space="preserve"> и побочным эффектам.</w:t>
      </w:r>
    </w:p>
    <w:p w:rsidR="006F5F33" w:rsidRPr="00564CDF" w:rsidRDefault="006F5F33" w:rsidP="006F5F33">
      <w:pPr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рдиопротекторные средства.</w:t>
      </w:r>
      <w:r w:rsidR="009B7ED2">
        <w:rPr>
          <w:sz w:val="28"/>
          <w:szCs w:val="28"/>
        </w:rPr>
        <w:t xml:space="preserve"> Триметазидин, п</w:t>
      </w:r>
      <w:r w:rsidRPr="00564CDF">
        <w:rPr>
          <w:sz w:val="28"/>
          <w:szCs w:val="28"/>
        </w:rPr>
        <w:t xml:space="preserve">ринцип действия. Особенности фармакокинетики. Применение.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after="240" w:line="60" w:lineRule="atLeas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нитроглицерин, сустак, тринитролонг, нитросорбид, изосорбидомононитрат, анаприлин,</w:t>
      </w:r>
      <w:r w:rsidRPr="00564CDF">
        <w:rPr>
          <w:spacing w:val="-1"/>
          <w:sz w:val="28"/>
          <w:szCs w:val="28"/>
          <w:lang w:eastAsia="ja-JP"/>
        </w:rPr>
        <w:t xml:space="preserve"> нифедипин, верапамил, дипиридамол, валидол, триметазидин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b/>
          <w:bCs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>препараты. Укажите показания к их применению</w:t>
      </w:r>
      <w:r w:rsidR="00061991">
        <w:rPr>
          <w:b/>
          <w:bCs/>
          <w:sz w:val="28"/>
          <w:szCs w:val="28"/>
          <w:lang w:eastAsia="ja-JP"/>
        </w:rPr>
        <w:t>.</w:t>
      </w:r>
      <w:r w:rsidRPr="00564CDF">
        <w:rPr>
          <w:b/>
          <w:bCs/>
          <w:sz w:val="28"/>
          <w:szCs w:val="28"/>
          <w:lang w:eastAsia="ja-JP"/>
        </w:rPr>
        <w:t xml:space="preserve">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1.Нитроглицерин в таблетках и ампулах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Сустак форте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Нитросорбид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4.Анаприл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5.Нифедип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6.Предуктал</w:t>
      </w:r>
    </w:p>
    <w:p w:rsidR="001D72B2" w:rsidRPr="00564CDF" w:rsidRDefault="001D72B2" w:rsidP="00647566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1C28E2" w:rsidRPr="00564CDF" w:rsidRDefault="001C28E2" w:rsidP="00647566">
      <w:pPr>
        <w:jc w:val="center"/>
        <w:rPr>
          <w:b/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4478BF" w:rsidRPr="00564CDF">
        <w:rPr>
          <w:sz w:val="28"/>
          <w:szCs w:val="28"/>
        </w:rPr>
        <w:t>. Какие группы препаратов обладают антиангинальным действием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5. β-Адреноблокатор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6. Блокаторы кальц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7. Ингибиторы РАС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итраты                                                 8. Агонисты имидазолиновых рецептор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1C28E2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 xml:space="preserve">Укажите антиангинальные средства, снижающие потребность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в кислороде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огранулонг                             6. Нитроглицер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478BF" w:rsidRPr="00564CDF">
        <w:rPr>
          <w:sz w:val="28"/>
          <w:szCs w:val="28"/>
        </w:rPr>
        <w:t xml:space="preserve">Выберите антиангинальные средства, повышающие устойчивость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к гипоксии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вабрадин                                      6. Нитроглицер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</w:t>
      </w:r>
      <w:r w:rsidR="004478BF" w:rsidRPr="00564CDF">
        <w:rPr>
          <w:sz w:val="28"/>
          <w:szCs w:val="28"/>
        </w:rPr>
        <w:t>Что определяет механизм антиангинального действия нитрат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657F1">
        <w:rPr>
          <w:sz w:val="28"/>
          <w:szCs w:val="28"/>
        </w:rPr>
        <w:t xml:space="preserve">                              </w:t>
      </w: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4478BF" w:rsidRPr="00564CDF">
        <w:rPr>
          <w:sz w:val="28"/>
          <w:szCs w:val="28"/>
        </w:rPr>
        <w:t>Что определяет механизм сосудорасширяющего действия нитрат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копление аденозин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кальц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ктивация кал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свобождение NO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478BF" w:rsidRPr="00564CDF">
        <w:rPr>
          <w:sz w:val="28"/>
          <w:szCs w:val="28"/>
        </w:rPr>
        <w:t>Отметьте особенности действия нитроглицерин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5-2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до 3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4-6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478BF" w:rsidRPr="00564CDF">
        <w:rPr>
          <w:sz w:val="28"/>
          <w:szCs w:val="28"/>
        </w:rPr>
        <w:t>Нитроглицерин применяют для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странения боли при инфаркте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упирования приступа стенокард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офилактики приступов стенокард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упирования гипертонического криза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478BF" w:rsidRPr="00564CDF">
        <w:rPr>
          <w:sz w:val="28"/>
          <w:szCs w:val="28"/>
        </w:rPr>
        <w:t>Какие побочные эффекты могут вызывать нитраты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брадикардия                4. Атриовентрикулярная блокаж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ердцебиения                                    5. Синдром отмен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оловная боль                                    6. Ортостатическая гипотон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478BF" w:rsidRPr="00564CDF">
        <w:rPr>
          <w:sz w:val="28"/>
          <w:szCs w:val="28"/>
        </w:rPr>
        <w:t>Какими кардиотропными свойствами обладает верапамил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ет тах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ет брад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е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е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ае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е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478BF" w:rsidRPr="00564CDF">
        <w:rPr>
          <w:sz w:val="28"/>
          <w:szCs w:val="28"/>
        </w:rPr>
        <w:t>С чем связано антиангинальное действие верапамил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4478BF" w:rsidRPr="00564CDF">
        <w:rPr>
          <w:sz w:val="28"/>
          <w:szCs w:val="28"/>
        </w:rPr>
        <w:t>Какие особенности характерны для антиангинального действия верапамил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-1,5 ча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4-6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4478BF" w:rsidRPr="00564CDF">
        <w:rPr>
          <w:sz w:val="28"/>
          <w:szCs w:val="28"/>
        </w:rPr>
        <w:t>Отметьте побочные эффекты верапамил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4. Кардиодепрессивно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    5. Синдром отмен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онический запор                       6. Выраженная тах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F0347">
        <w:rPr>
          <w:sz w:val="28"/>
          <w:szCs w:val="28"/>
        </w:rPr>
        <w:t xml:space="preserve">                              </w:t>
      </w: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4478BF" w:rsidRPr="00564CDF">
        <w:rPr>
          <w:sz w:val="28"/>
          <w:szCs w:val="28"/>
        </w:rPr>
        <w:t>Какие кардиотропные эффекты характерны для β-адреноблокатор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ют тах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ют брад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ю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ю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ю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ю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аю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ю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4478BF" w:rsidRPr="00564CDF">
        <w:rPr>
          <w:sz w:val="28"/>
          <w:szCs w:val="28"/>
        </w:rPr>
        <w:t>Перечислите основные звенья механизма антиангинального действия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4478BF" w:rsidRPr="00564CDF">
        <w:rPr>
          <w:sz w:val="28"/>
          <w:szCs w:val="28"/>
        </w:rPr>
        <w:t>Укажите особенности антиангинального действия анаприлин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20-3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3 ча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4478BF" w:rsidRPr="00564CDF">
        <w:rPr>
          <w:sz w:val="28"/>
          <w:szCs w:val="28"/>
        </w:rPr>
        <w:t>Какие из перечисленных симптомов ограничивают применение анаприлин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     3. Выраженная тах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         4. Выраженная брад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отония                   6. Артериальная гипертенз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4478BF" w:rsidRPr="00564CDF">
        <w:rPr>
          <w:sz w:val="28"/>
          <w:szCs w:val="28"/>
        </w:rPr>
        <w:t>Для лечения приступа стенокардии применяются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4478BF" w:rsidRPr="00564CDF">
        <w:rPr>
          <w:sz w:val="28"/>
          <w:szCs w:val="28"/>
        </w:rPr>
        <w:t>Для профилактики приступов стенокардии назначают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4478BF" w:rsidRPr="00564CDF">
        <w:rPr>
          <w:sz w:val="28"/>
          <w:szCs w:val="28"/>
        </w:rPr>
        <w:t>Нитраты  применяют как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4478BF" w:rsidRPr="00564CDF">
        <w:rPr>
          <w:sz w:val="28"/>
          <w:szCs w:val="28"/>
        </w:rPr>
        <w:t>В какие группы препаратов входят блокаторы кальциевых канал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1C28E2" w:rsidRPr="00564CDF" w:rsidRDefault="001C28E2" w:rsidP="001C28E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1C28E2" w:rsidRPr="00564CDF" w:rsidRDefault="001C28E2" w:rsidP="001C28E2">
      <w:pPr>
        <w:ind w:firstLine="709"/>
        <w:rPr>
          <w:sz w:val="28"/>
          <w:szCs w:val="28"/>
        </w:rPr>
      </w:pPr>
    </w:p>
    <w:p w:rsidR="001C28E2" w:rsidRPr="00564CDF" w:rsidRDefault="001C28E2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>2,3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,7                    12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2,4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3,4,5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4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5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5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2,3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6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2,3,4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17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2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6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8.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1,3,4,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1C28E2" w:rsidRPr="00564CDF">
        <w:rPr>
          <w:rFonts w:ascii="Times New Roman" w:hAnsi="Times New Roman"/>
          <w:sz w:val="28"/>
          <w:szCs w:val="28"/>
        </w:rPr>
        <w:t>,4</w:t>
      </w:r>
      <w:r w:rsidRPr="00564CDF">
        <w:rPr>
          <w:rFonts w:ascii="Times New Roman" w:hAnsi="Times New Roman"/>
          <w:sz w:val="28"/>
          <w:szCs w:val="28"/>
        </w:rPr>
        <w:t>,6,.8</w:t>
      </w:r>
      <w:r w:rsidR="001C28E2" w:rsidRPr="00564CDF">
        <w:rPr>
          <w:rFonts w:ascii="Times New Roman" w:hAnsi="Times New Roman"/>
          <w:sz w:val="28"/>
          <w:szCs w:val="28"/>
        </w:rPr>
        <w:t xml:space="preserve">                   19.</w:t>
      </w:r>
      <w:r w:rsidR="00C939B6" w:rsidRPr="00564CDF">
        <w:rPr>
          <w:rFonts w:ascii="Times New Roman" w:hAnsi="Times New Roman"/>
          <w:sz w:val="28"/>
          <w:szCs w:val="28"/>
        </w:rPr>
        <w:t xml:space="preserve">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3,4,</w:t>
      </w:r>
      <w:r w:rsidR="001C28E2" w:rsidRPr="00564CDF">
        <w:rPr>
          <w:rFonts w:ascii="Times New Roman" w:hAnsi="Times New Roman"/>
          <w:sz w:val="28"/>
          <w:szCs w:val="28"/>
        </w:rPr>
        <w:t xml:space="preserve">5                       20.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2,3,4</w:t>
      </w:r>
      <w:r w:rsidR="001C28E2" w:rsidRPr="00564CDF">
        <w:rPr>
          <w:rFonts w:ascii="Times New Roman" w:hAnsi="Times New Roman"/>
          <w:sz w:val="28"/>
          <w:szCs w:val="28"/>
        </w:rPr>
        <w:t xml:space="preserve">  </w:t>
      </w:r>
    </w:p>
    <w:p w:rsidR="001D72B2" w:rsidRPr="00564CDF" w:rsidRDefault="001C28E2" w:rsidP="00564AFE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Тема </w:t>
      </w:r>
      <w:r w:rsidR="00647566" w:rsidRPr="00564CDF">
        <w:rPr>
          <w:b/>
          <w:color w:val="000000"/>
          <w:sz w:val="28"/>
          <w:szCs w:val="28"/>
        </w:rPr>
        <w:t>5</w:t>
      </w:r>
      <w:r w:rsidR="001D72B2" w:rsidRPr="00564CDF">
        <w:rPr>
          <w:b/>
          <w:color w:val="000000"/>
          <w:sz w:val="28"/>
          <w:szCs w:val="28"/>
        </w:rPr>
        <w:t xml:space="preserve"> </w:t>
      </w:r>
      <w:r w:rsidR="00647566" w:rsidRPr="00564CDF">
        <w:rPr>
          <w:sz w:val="28"/>
          <w:szCs w:val="28"/>
        </w:rPr>
        <w:t>Средства, влияющие на систему крови.</w:t>
      </w:r>
      <w:r w:rsidR="001D72B2" w:rsidRPr="00564CDF">
        <w:rPr>
          <w:i/>
          <w:color w:val="000000"/>
          <w:sz w:val="28"/>
          <w:szCs w:val="28"/>
        </w:rPr>
        <w:t xml:space="preserve"> 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1D72B2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="00CF0347">
        <w:rPr>
          <w:sz w:val="28"/>
          <w:szCs w:val="28"/>
        </w:rPr>
        <w:t>Тестовый контроль; Итоговая</w:t>
      </w:r>
      <w:r w:rsidRPr="00564CDF">
        <w:rPr>
          <w:sz w:val="28"/>
          <w:szCs w:val="28"/>
        </w:rPr>
        <w:t xml:space="preserve">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1D72B2" w:rsidRPr="00564CDF" w:rsidRDefault="001D72B2" w:rsidP="001D72B2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 xml:space="preserve">                                           Контрольные вопросы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9"/>
        <w:jc w:val="center"/>
        <w:rPr>
          <w:spacing w:val="-2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I.</w:t>
      </w:r>
      <w:r w:rsidRPr="00564CDF">
        <w:rPr>
          <w:spacing w:val="-2"/>
          <w:sz w:val="28"/>
          <w:szCs w:val="28"/>
          <w:lang w:eastAsia="ja-JP"/>
        </w:rPr>
        <w:t>Средства, стимулирующие эритропоэз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0"/>
          <w:sz w:val="28"/>
          <w:szCs w:val="28"/>
          <w:lang w:eastAsia="ja-JP"/>
        </w:rPr>
        <w:t>1...</w:t>
      </w:r>
      <w:r w:rsidRPr="00564CDF">
        <w:rPr>
          <w:spacing w:val="-1"/>
          <w:sz w:val="28"/>
          <w:szCs w:val="28"/>
          <w:lang w:eastAsia="ja-JP"/>
        </w:rPr>
        <w:t>Препараты для лечения гипохромных анемий.</w:t>
      </w:r>
    </w:p>
    <w:p w:rsidR="006F5F33" w:rsidRPr="00564CDF" w:rsidRDefault="006F5F33" w:rsidP="009D6C0D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4" w:firstLine="86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закисные и окисные соли железа, сравнительная характеристика по в</w:t>
      </w:r>
      <w:r w:rsidR="009D6C0D">
        <w:rPr>
          <w:spacing w:val="-1"/>
          <w:sz w:val="28"/>
          <w:szCs w:val="28"/>
          <w:lang w:eastAsia="ja-JP"/>
        </w:rPr>
        <w:t xml:space="preserve">сасыванию, распределению в </w:t>
      </w:r>
      <w:r w:rsidRPr="00564CDF">
        <w:rPr>
          <w:spacing w:val="-1"/>
          <w:sz w:val="28"/>
          <w:szCs w:val="28"/>
          <w:lang w:eastAsia="ja-JP"/>
        </w:rPr>
        <w:t xml:space="preserve">организме и выделению. Влияние на </w:t>
      </w:r>
      <w:r w:rsidRPr="00564CDF">
        <w:rPr>
          <w:sz w:val="28"/>
          <w:szCs w:val="28"/>
          <w:lang w:eastAsia="ja-JP"/>
        </w:rPr>
        <w:t>кроветворение. Показания к применению</w:t>
      </w:r>
      <w:r w:rsidR="009D6C0D">
        <w:rPr>
          <w:sz w:val="28"/>
          <w:szCs w:val="28"/>
          <w:lang w:eastAsia="ja-JP"/>
        </w:rPr>
        <w:t>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) Препараты, содержащие кобальт (коамид)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rPr>
          <w:sz w:val="28"/>
          <w:szCs w:val="28"/>
          <w:lang w:eastAsia="ja-JP"/>
        </w:rPr>
      </w:pPr>
      <w:r w:rsidRPr="00564CDF">
        <w:rPr>
          <w:rFonts w:eastAsia="MS Mincho"/>
          <w:spacing w:val="-16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 xml:space="preserve">Средства, для лечения гиперхромных анемий. 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40" w:line="60" w:lineRule="atLeast"/>
        <w:ind w:left="22" w:right="14"/>
        <w:jc w:val="both"/>
        <w:rPr>
          <w:spacing w:val="-1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Витаминные препараты</w:t>
      </w:r>
      <w:r w:rsidR="00E5400A">
        <w:rPr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(витамин В12, фолиевая кислота). Механизм действия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324" w:lineRule="exact"/>
        <w:ind w:left="22" w:right="14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0"/>
          <w:sz w:val="28"/>
          <w:szCs w:val="28"/>
          <w:lang w:val="en-US" w:eastAsia="ja-JP"/>
        </w:rPr>
        <w:t>II</w:t>
      </w:r>
      <w:r w:rsidRPr="00564CDF">
        <w:rPr>
          <w:rFonts w:eastAsia="MS Mincho"/>
          <w:spacing w:val="-10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Средства, влияющие на лейкопоэз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324" w:lineRule="exact"/>
        <w:ind w:left="22" w:right="14"/>
        <w:rPr>
          <w:sz w:val="28"/>
          <w:szCs w:val="28"/>
          <w:lang w:eastAsia="ja-JP"/>
        </w:rPr>
      </w:pPr>
      <w:r w:rsidRPr="00564CDF">
        <w:rPr>
          <w:rFonts w:eastAsia="MS Mincho"/>
          <w:spacing w:val="-30"/>
          <w:sz w:val="28"/>
          <w:szCs w:val="28"/>
          <w:lang w:eastAsia="ja-JP"/>
        </w:rPr>
        <w:t>1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Стимуляторы лейкопоэза. Механизм действия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5"/>
          <w:sz w:val="28"/>
          <w:szCs w:val="28"/>
          <w:lang w:eastAsia="ja-JP"/>
        </w:rPr>
        <w:t>2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Вещества, угнетающие лейкопоэз. Классификация. Механизм действия.</w:t>
      </w:r>
      <w:r w:rsidRPr="00564CDF">
        <w:rPr>
          <w:sz w:val="28"/>
          <w:szCs w:val="28"/>
          <w:lang w:eastAsia="ja-JP"/>
        </w:rPr>
        <w:br/>
        <w:t>Практическое применение. Осложнения. Принципы лечения лейкозов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38"/>
        <w:ind w:left="22"/>
        <w:jc w:val="center"/>
        <w:rPr>
          <w:sz w:val="28"/>
          <w:szCs w:val="28"/>
          <w:lang w:eastAsia="ja-JP"/>
        </w:rPr>
      </w:pPr>
      <w:r w:rsidRPr="00564CDF">
        <w:rPr>
          <w:rFonts w:eastAsia="MS Mincho"/>
          <w:spacing w:val="-11"/>
          <w:sz w:val="28"/>
          <w:szCs w:val="28"/>
          <w:lang w:val="en-US" w:eastAsia="ja-JP"/>
        </w:rPr>
        <w:t>III</w:t>
      </w:r>
      <w:r w:rsidRPr="00564CDF">
        <w:rPr>
          <w:rFonts w:eastAsia="MS Mincho"/>
          <w:spacing w:val="-11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Средства, влияющие на свертываемость крови и фибринолиз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1 .</w:t>
      </w:r>
      <w:r w:rsidRPr="00564CDF">
        <w:rPr>
          <w:spacing w:val="-2"/>
          <w:sz w:val="28"/>
          <w:szCs w:val="28"/>
          <w:lang w:eastAsia="ja-JP"/>
        </w:rPr>
        <w:t>Средства, замедляющие свертываемость крови и тромбообразование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line="60" w:lineRule="atLeas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2"/>
          <w:sz w:val="28"/>
          <w:szCs w:val="28"/>
          <w:lang w:eastAsia="ja-JP"/>
        </w:rPr>
        <w:t>Антикоагулянты.Сравнительная характеристика  антикоагулянтов прямого и непрямогодействия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60" w:lineRule="atLeas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Фибринолитические средства.</w:t>
      </w:r>
      <w:r w:rsidR="00E5400A">
        <w:rPr>
          <w:spacing w:val="-1"/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Препараты.Механизм действия.Показания к применению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60" w:lineRule="atLeast"/>
        <w:ind w:left="7"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Антиагреганты. Сравнительная характеристика по механизму действия, скорости и длительности</w:t>
      </w:r>
      <w:r w:rsidRPr="00564CDF">
        <w:rPr>
          <w:sz w:val="28"/>
          <w:szCs w:val="28"/>
          <w:lang w:eastAsia="ja-JP"/>
        </w:rPr>
        <w:br/>
        <w:t>эффекта, показаниям и противопоказанимя к применению. Лечение осложнений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 xml:space="preserve">2. </w:t>
      </w:r>
      <w:r w:rsidRPr="00564CDF">
        <w:rPr>
          <w:sz w:val="28"/>
          <w:szCs w:val="28"/>
          <w:lang w:eastAsia="ja-JP"/>
        </w:rPr>
        <w:t>Средства, повышающие свертываемость крови и способствующие остановке кровотечений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60" w:lineRule="atLeast"/>
        <w:ind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  <w:t>Средства, усиливающие биосинтез и восполняющие естественные факторы</w:t>
      </w:r>
      <w:r w:rsidRPr="00564CDF">
        <w:rPr>
          <w:sz w:val="28"/>
          <w:szCs w:val="28"/>
          <w:lang w:eastAsia="ja-JP"/>
        </w:rPr>
        <w:br/>
        <w:t>свертывания крови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60" w:lineRule="atLeast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Антифибринолитические средства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60" w:lineRule="atLeast"/>
        <w:ind w:right="22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Средства, увеличивающие количество и физиологическую активность</w:t>
      </w:r>
      <w:r w:rsidRPr="00564CDF">
        <w:rPr>
          <w:sz w:val="28"/>
          <w:szCs w:val="28"/>
          <w:lang w:eastAsia="ja-JP"/>
        </w:rPr>
        <w:br/>
        <w:t>тромбоцитов и повышающие резистентность сосудов. Механизм и особенности</w:t>
      </w:r>
      <w:r w:rsidRPr="00564CDF">
        <w:rPr>
          <w:sz w:val="28"/>
          <w:szCs w:val="28"/>
          <w:lang w:eastAsia="ja-JP"/>
        </w:rPr>
        <w:br/>
        <w:t>действия препаратов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</w:p>
    <w:p w:rsidR="006F5F33" w:rsidRPr="00564CDF" w:rsidRDefault="006F5F33" w:rsidP="006F5F33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Железа лактат, ферковен, коамид, цианкобаламин, фолиевая кислота, пентоксил,</w:t>
      </w:r>
      <w:r w:rsidRPr="00564CDF">
        <w:rPr>
          <w:spacing w:val="-1"/>
          <w:sz w:val="28"/>
          <w:szCs w:val="28"/>
          <w:lang w:eastAsia="ja-JP"/>
        </w:rPr>
        <w:t xml:space="preserve"> нуклеинат натрия, миелосан, метотрексат, меркаптопурин, циклофосфан,</w:t>
      </w:r>
      <w:r w:rsidR="00E5400A">
        <w:rPr>
          <w:spacing w:val="-1"/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преднизолон, рубомицин, винкристин, винбластин.</w:t>
      </w:r>
      <w:r w:rsidRPr="00564CDF">
        <w:rPr>
          <w:sz w:val="28"/>
          <w:szCs w:val="28"/>
          <w:lang w:eastAsia="ja-JP"/>
        </w:rPr>
        <w:t xml:space="preserve"> гепарин, нео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икумарин, фенилин, натрия цитрат, стрептолиаза, фибринолизин</w:t>
      </w:r>
      <w:r w:rsidRPr="00564CDF">
        <w:rPr>
          <w:spacing w:val="-1"/>
          <w:sz w:val="28"/>
          <w:szCs w:val="28"/>
          <w:lang w:eastAsia="ja-JP"/>
        </w:rPr>
        <w:t xml:space="preserve"> кислота ацетилсалициловая, дипиридамол</w:t>
      </w:r>
      <w:r w:rsidRPr="00564CDF">
        <w:rPr>
          <w:sz w:val="28"/>
          <w:szCs w:val="28"/>
          <w:lang w:eastAsia="ja-JP"/>
        </w:rPr>
        <w:t xml:space="preserve"> викасол, фибриноген, тромбин, контрикал, аминокапроновая кислота кальция хлорид, кальция глюканат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b/>
          <w:bCs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  <w:r w:rsidR="00061991">
        <w:rPr>
          <w:b/>
          <w:bCs/>
          <w:sz w:val="28"/>
          <w:szCs w:val="28"/>
          <w:lang w:eastAsia="ja-JP"/>
        </w:rPr>
        <w:t>.</w:t>
      </w:r>
      <w:r w:rsidRPr="00564CDF">
        <w:rPr>
          <w:b/>
          <w:bCs/>
          <w:sz w:val="28"/>
          <w:szCs w:val="28"/>
          <w:lang w:eastAsia="ja-JP"/>
        </w:rPr>
        <w:t xml:space="preserve">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rFonts w:eastAsia="MS Mincho"/>
          <w:spacing w:val="-5"/>
          <w:sz w:val="28"/>
          <w:szCs w:val="28"/>
          <w:lang w:eastAsia="ja-JP"/>
        </w:rPr>
        <w:t>1 .</w:t>
      </w:r>
      <w:r w:rsidRPr="00564CDF">
        <w:rPr>
          <w:spacing w:val="-5"/>
          <w:sz w:val="28"/>
          <w:szCs w:val="28"/>
          <w:lang w:eastAsia="ja-JP"/>
        </w:rPr>
        <w:t xml:space="preserve">Железа лактат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2.</w:t>
      </w:r>
      <w:r w:rsidRPr="00564CDF">
        <w:rPr>
          <w:spacing w:val="-3"/>
          <w:sz w:val="28"/>
          <w:szCs w:val="28"/>
          <w:lang w:eastAsia="ja-JP"/>
        </w:rPr>
        <w:t xml:space="preserve">Витамин </w:t>
      </w:r>
      <w:r w:rsidRPr="00564CDF">
        <w:rPr>
          <w:spacing w:val="-3"/>
          <w:sz w:val="28"/>
          <w:szCs w:val="28"/>
          <w:lang w:val="en-US" w:eastAsia="ja-JP"/>
        </w:rPr>
        <w:t>B</w:t>
      </w:r>
      <w:r w:rsidRPr="00564CDF">
        <w:rPr>
          <w:spacing w:val="-3"/>
          <w:sz w:val="28"/>
          <w:szCs w:val="28"/>
          <w:vertAlign w:val="subscript"/>
          <w:lang w:eastAsia="ja-JP"/>
        </w:rPr>
        <w:t>12</w:t>
      </w:r>
      <w:r w:rsidRPr="00564CDF">
        <w:rPr>
          <w:spacing w:val="-3"/>
          <w:sz w:val="28"/>
          <w:szCs w:val="28"/>
          <w:lang w:eastAsia="ja-JP"/>
        </w:rPr>
        <w:t xml:space="preserve">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lastRenderedPageBreak/>
        <w:t>3.</w:t>
      </w:r>
      <w:r w:rsidRPr="00564CDF">
        <w:rPr>
          <w:spacing w:val="-1"/>
          <w:sz w:val="28"/>
          <w:szCs w:val="28"/>
          <w:lang w:eastAsia="ja-JP"/>
        </w:rPr>
        <w:t xml:space="preserve">Пентоксил в капсулах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Викасол в таблетках и для инъекций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60" w:lineRule="atLeas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</w:t>
      </w:r>
      <w:r w:rsidRPr="00564CDF">
        <w:rPr>
          <w:spacing w:val="-1"/>
          <w:sz w:val="28"/>
          <w:szCs w:val="28"/>
          <w:lang w:eastAsia="ja-JP"/>
        </w:rPr>
        <w:t>Кальция хлорид парентерально и внутрь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 xml:space="preserve">Кальция глютанат в таблетках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9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7.</w:t>
      </w:r>
      <w:r w:rsidRPr="00564CDF">
        <w:rPr>
          <w:spacing w:val="-1"/>
          <w:sz w:val="28"/>
          <w:szCs w:val="28"/>
          <w:lang w:eastAsia="ja-JP"/>
        </w:rPr>
        <w:t xml:space="preserve">Фолиевая кислота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spacing w:val="-5"/>
          <w:sz w:val="28"/>
          <w:szCs w:val="28"/>
          <w:lang w:eastAsia="ja-JP"/>
        </w:rPr>
        <w:t>8.Гепар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spacing w:val="-5"/>
          <w:sz w:val="28"/>
          <w:szCs w:val="28"/>
          <w:lang w:eastAsia="ja-JP"/>
        </w:rPr>
        <w:t>9.Варфарин</w:t>
      </w:r>
    </w:p>
    <w:p w:rsidR="00647566" w:rsidRPr="00564CDF" w:rsidRDefault="00647566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FD5688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BA469D" w:rsidRPr="00564CDF" w:rsidRDefault="00BA469D" w:rsidP="00FD5688">
      <w:pPr>
        <w:jc w:val="center"/>
        <w:rPr>
          <w:b/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5688" w:rsidRPr="00564CDF">
        <w:rPr>
          <w:sz w:val="28"/>
          <w:szCs w:val="28"/>
        </w:rPr>
        <w:t>. Перечислите препараты, стимулирующие эритропоэз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5688" w:rsidRPr="00564CDF">
        <w:rPr>
          <w:sz w:val="28"/>
          <w:szCs w:val="28"/>
        </w:rPr>
        <w:t>Укажите препараты для лечения гипохромной анемии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FD5688" w:rsidRPr="00564CDF">
        <w:rPr>
          <w:sz w:val="28"/>
          <w:szCs w:val="28"/>
        </w:rPr>
        <w:t>Отметьте препараты для лечения гиперхромной анемии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5688" w:rsidRPr="00564CDF">
        <w:rPr>
          <w:sz w:val="28"/>
          <w:szCs w:val="28"/>
        </w:rPr>
        <w:t>Перечислите средства, стимулирующие лейкопоэз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FD5688" w:rsidRPr="00564CDF">
        <w:rPr>
          <w:sz w:val="28"/>
          <w:szCs w:val="28"/>
        </w:rPr>
        <w:t>Укажите препараты из группы антиагрега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5688" w:rsidRPr="00564CDF">
        <w:rPr>
          <w:sz w:val="28"/>
          <w:szCs w:val="28"/>
        </w:rPr>
        <w:t>Возможные механизмы действия антиагрега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циклооксигеназы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циклооксигеназы эндотелиальных клеток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фибриногеновых рецепторов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рецепторов АДФ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ада простациклиновых рецептор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локада тромбоксановых рецептор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5688" w:rsidRPr="00564CDF">
        <w:rPr>
          <w:sz w:val="28"/>
          <w:szCs w:val="28"/>
        </w:rPr>
        <w:t>Какие препараты обладают способностью тормозить процессы фибринолиза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5688" w:rsidRPr="00564CDF">
        <w:rPr>
          <w:sz w:val="28"/>
          <w:szCs w:val="28"/>
        </w:rPr>
        <w:t xml:space="preserve">Отметьте препараты  из группы фибринолитических средств:                                                                                                                                                  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A469D" w:rsidRPr="00564CDF">
        <w:rPr>
          <w:sz w:val="28"/>
          <w:szCs w:val="28"/>
        </w:rPr>
        <w:t>9.</w:t>
      </w:r>
      <w:r w:rsidRPr="00564CDF">
        <w:rPr>
          <w:sz w:val="28"/>
          <w:szCs w:val="28"/>
        </w:rPr>
        <w:t>Укажите механизм действия стрептокиназ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FD5688" w:rsidRPr="00564CDF">
        <w:rPr>
          <w:sz w:val="28"/>
          <w:szCs w:val="28"/>
        </w:rPr>
        <w:t>Перечислите показания к применению стрептокиназ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5688" w:rsidRPr="00564CDF">
        <w:rPr>
          <w:sz w:val="28"/>
          <w:szCs w:val="28"/>
        </w:rPr>
        <w:t>Перечислите прямые антикоагулянт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Фраксипар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5688" w:rsidRPr="00564CDF">
        <w:rPr>
          <w:sz w:val="28"/>
          <w:szCs w:val="28"/>
        </w:rPr>
        <w:t>Что определяет механизм действия гепарина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FD5688" w:rsidRPr="00564CDF">
        <w:rPr>
          <w:sz w:val="28"/>
          <w:szCs w:val="28"/>
        </w:rPr>
        <w:t>Укажите особенности действия геп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водится внутривенно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значается внутрь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ие развивается сразу после назна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Действие развивается в течение 1-2 дней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FD5688" w:rsidRPr="00564CDF">
        <w:rPr>
          <w:sz w:val="28"/>
          <w:szCs w:val="28"/>
        </w:rPr>
        <w:t>Выберите препараты для лечения передозировки геп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4. Контрикал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амина сульфат                  5. Тромб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FD5688" w:rsidRPr="00564CDF">
        <w:rPr>
          <w:sz w:val="28"/>
          <w:szCs w:val="28"/>
        </w:rPr>
        <w:t>Какие препараты входят в группу непрямых антикоагулянтов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еодикумарин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Гепарин                                           8. Фенилин                                      </w:t>
      </w:r>
      <w:r w:rsidR="00E5400A">
        <w:rPr>
          <w:sz w:val="28"/>
          <w:szCs w:val="28"/>
        </w:rPr>
        <w:t xml:space="preserve">                            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FD5688" w:rsidRPr="00564CDF">
        <w:rPr>
          <w:sz w:val="28"/>
          <w:szCs w:val="28"/>
        </w:rPr>
        <w:t>Укажите механизм действия непрямых антикоагуля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FD5688" w:rsidRPr="00564CDF">
        <w:rPr>
          <w:sz w:val="28"/>
          <w:szCs w:val="28"/>
        </w:rPr>
        <w:t>Укажите особенности действия неодикум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водится внутривенно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значается внутрь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ие развивается сразу после назна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Действие развивается в течение 1-2 дней 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FD5688" w:rsidRPr="00564CDF">
        <w:rPr>
          <w:sz w:val="28"/>
          <w:szCs w:val="28"/>
        </w:rPr>
        <w:t>Перечислите показания к применению неодикум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FD5688" w:rsidRPr="00564CDF">
        <w:rPr>
          <w:sz w:val="28"/>
          <w:szCs w:val="28"/>
        </w:rPr>
        <w:t>Какой функциональный антагонист назначается при передозировке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прямых антикоагулянтов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1. Викасол                                     4. Контрикал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амина сульфат                  5. Тромб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FD5688" w:rsidRPr="00564CDF">
        <w:rPr>
          <w:sz w:val="28"/>
          <w:szCs w:val="28"/>
        </w:rPr>
        <w:t>Перечислите показания к применению викасол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BA469D" w:rsidRPr="00564CDF" w:rsidRDefault="00BA469D" w:rsidP="00BA469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Эталоны ответов на тестовые задания :</w:t>
      </w:r>
    </w:p>
    <w:p w:rsidR="00BA469D" w:rsidRPr="00564CDF" w:rsidRDefault="00BA469D" w:rsidP="00BA469D">
      <w:pPr>
        <w:ind w:firstLine="709"/>
        <w:rPr>
          <w:sz w:val="28"/>
          <w:szCs w:val="28"/>
        </w:rPr>
      </w:pP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,6                       11. 2,3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7                    12. 2,4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3. 3,4,5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                          14. 5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5. 2,3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                       16.2,3,4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17. 2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,6                       18. 1,3,4,5   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 xml:space="preserve">2,4,6,.8                   19. 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 xml:space="preserve">3,4,5                       20. </w:t>
      </w:r>
      <w:r w:rsidRPr="00564CDF">
        <w:rPr>
          <w:rFonts w:ascii="Times New Roman" w:hAnsi="Times New Roman"/>
          <w:sz w:val="28"/>
          <w:szCs w:val="28"/>
          <w:lang w:val="en-US"/>
        </w:rPr>
        <w:t>2,3,4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8E08B6" w:rsidRPr="00564CDF" w:rsidRDefault="00BA469D" w:rsidP="00BE0A01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8E08B6" w:rsidRPr="005901AD" w:rsidRDefault="008E08B6" w:rsidP="008E08B6">
      <w:pPr>
        <w:keepNext/>
        <w:outlineLvl w:val="0"/>
        <w:rPr>
          <w:i/>
          <w:sz w:val="28"/>
          <w:szCs w:val="28"/>
        </w:rPr>
      </w:pPr>
      <w:r w:rsidRPr="005901AD">
        <w:rPr>
          <w:i/>
          <w:sz w:val="28"/>
          <w:szCs w:val="28"/>
        </w:rPr>
        <w:t>Варианты итоговой контрольной работы по рецептуре модуля 4</w:t>
      </w: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прилин в таблетках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троглицерин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итоксин в ректальных свечах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 травы весеннего горицвета с настойкой ландыша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тонический раствор натрия хлорида для внутривенного капельного введения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неотложной терапии при гипертоническом кризе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отонической болезни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пар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брадиарит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редства, повышающие устойчивость миокарда к гипокс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редства, для лечения гиперхромной анем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Фибринолитик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неотложной терапии при острой сердечной недостаточност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ландыша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асол  в ампулах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ертонической болезн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охромной анеми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профилактики приступов стенокарди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хлотиазид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при брадикард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тахиарит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, снижающие повышенную потребность миокарда в кислороде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тиагрега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редства, угнетающие лейкопоэз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группу к какой относится препарат и показания  к применению для группы. 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желудочковой тахиаритмии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оксин в таблетках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-шпа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нитиол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тронг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птоприл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дикумарин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осемид в ампулах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 по полярност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иуретик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ангинальные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тикоагуля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Ингибиторы фибринолиз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осемид в таблетк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токсил в капс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еза лактат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рия гидрокарбонат для внутривенного капельного введения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базол в амп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оксин в амп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ктал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нал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 по длительности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тахиаритмические средства по механизму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Антиангина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окоагуля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Средства, стимулирующие лейкопоэз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глико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ерапамил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метазид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онолакто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тонический раствор глюкозы для внутривенного введения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фел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каптопур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ьция хлорид в ампулах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иуретики по силе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ангина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редства, для лечения гипохромной анем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лейкозные средства</w:t>
      </w:r>
    </w:p>
    <w:p w:rsidR="00BE0A01" w:rsidRDefault="00BE0A01" w:rsidP="00BE0A01"/>
    <w:p w:rsidR="00BE1F73" w:rsidRPr="00564CDF" w:rsidRDefault="00BE1F73" w:rsidP="00BE1F73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Модуль 5</w:t>
      </w:r>
      <w:r w:rsidRPr="00564CDF">
        <w:rPr>
          <w:sz w:val="28"/>
          <w:szCs w:val="28"/>
        </w:rPr>
        <w:t xml:space="preserve"> </w:t>
      </w:r>
      <w:r w:rsidRPr="00564CDF">
        <w:rPr>
          <w:b/>
          <w:sz w:val="28"/>
          <w:szCs w:val="28"/>
        </w:rPr>
        <w:t>Средства регулирующие обмен веществ</w:t>
      </w:r>
    </w:p>
    <w:p w:rsidR="00BE1F73" w:rsidRPr="00564CDF" w:rsidRDefault="00BE1F73" w:rsidP="00BE1F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1 </w:t>
      </w:r>
      <w:r w:rsidRPr="00564CDF">
        <w:rPr>
          <w:rFonts w:ascii="Times New Roman" w:hAnsi="Times New Roman"/>
          <w:sz w:val="28"/>
          <w:szCs w:val="28"/>
        </w:rPr>
        <w:t>Гормональные препараты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0A062E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 . Источники получения гормональных препаратов, принципы их  биологической стандартизации, классификация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Гормоны и гормональные препараты передней доли гипофиза. Их  Физиологическая роль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Влияние гормонов задней доли гипофиза на тонус матки, кишечника, сосудов и диурез. Препараты и их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Препараты инсулина. Влияние на обмен веществ, применение, острое отравление и первая помощь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Синтетические гипогликемические сред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Препараты гормонов щитовидной железы. Влияние на обмен веществ. Механизм действия. Терапевтическое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Антитиреоидные веще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Паратиреоидин.</w:t>
      </w:r>
      <w:r w:rsidR="000A062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Влияние на обмен кальция и Фосфора.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Препараты женских  половых   гормонов. Классификация, Физиологическое действие. Естественные и синтетические гормональные препараты. Показание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Препараты мужских половых гормонов. Физиологическое действие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Анаболические стероидные  и нестероидные средства. Влияние на белковый обмен. Показания и противопоказания к применению. Побочные эффекты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600" w:rsidRPr="00061991" w:rsidRDefault="005D1600" w:rsidP="005D160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61991">
        <w:rPr>
          <w:b/>
          <w:bCs/>
        </w:rPr>
        <w:lastRenderedPageBreak/>
        <w:t>ПРЕПАРАТЫ ПО ТЕМЕ ЗАНЯТИЯ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Кортикотропин,окситацин,вазопрессин,питуитрин, трийодтиронина гидрохлорид, тироксин, тиреоидин, кальцитонин, мерказолил, калия иодид, паратираоидин,инсулин,бутамид,глибутид,глибенкламид, буформин,эстерон, этинилэстрадиол, синестрол, диэтилстильбэстрол, прогестерон, оксипрогестерона капронат, прегнин,тестостерона пропионат, тестенат, ретаболил,силаболил.. метилтестостерон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,феноболил,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5D1600" w:rsidRPr="00061991" w:rsidRDefault="005D1600" w:rsidP="005D16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1991">
        <w:rPr>
          <w:b/>
          <w:bCs/>
        </w:rPr>
        <w:t xml:space="preserve">ВЫПИШИТЕ В ФОРМЕ ВРАЧЕБНЫХ РЕЦЕПТОВ СЛЕДУЮЩИЕ ПРЕПАРАТЫ.УКАЖИТЕ ПОКАЗАНИЯ </w:t>
      </w:r>
      <w:r w:rsidRPr="00061991">
        <w:rPr>
          <w:b/>
          <w:bCs/>
          <w:i/>
          <w:iCs/>
        </w:rPr>
        <w:t xml:space="preserve">К </w:t>
      </w:r>
      <w:r w:rsidRPr="00061991">
        <w:rPr>
          <w:b/>
          <w:bCs/>
        </w:rPr>
        <w:t>ИХ ПР</w:t>
      </w:r>
      <w:r w:rsidR="00061991" w:rsidRPr="00061991">
        <w:rPr>
          <w:b/>
          <w:bCs/>
        </w:rPr>
        <w:t>И</w:t>
      </w:r>
      <w:r w:rsidRPr="00061991">
        <w:rPr>
          <w:b/>
          <w:bCs/>
        </w:rPr>
        <w:t>МЕНЕН</w:t>
      </w:r>
      <w:r w:rsidR="00061991" w:rsidRPr="00061991">
        <w:rPr>
          <w:b/>
          <w:bCs/>
        </w:rPr>
        <w:t>ИЮ</w:t>
      </w:r>
      <w:r w:rsidRPr="00061991">
        <w:rPr>
          <w:b/>
          <w:bCs/>
        </w:rPr>
        <w:t xml:space="preserve">.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1.Тиреоидин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Инсулин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Кортикотропин 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Окситоцин в ампулах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Мерказолил в табелтках.</w:t>
      </w:r>
    </w:p>
    <w:p w:rsidR="00BE1F73" w:rsidRPr="00564CDF" w:rsidRDefault="00BE1F73" w:rsidP="00BE1F73">
      <w:pPr>
        <w:ind w:firstLine="709"/>
        <w:rPr>
          <w:b/>
          <w:color w:val="000000"/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811224" w:rsidRPr="00564CDF" w:rsidRDefault="00811224" w:rsidP="00BE1F73">
      <w:pPr>
        <w:jc w:val="center"/>
        <w:rPr>
          <w:b/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811224" w:rsidRPr="00564CDF">
        <w:rPr>
          <w:sz w:val="28"/>
          <w:szCs w:val="28"/>
        </w:rPr>
        <w:t>. Перечислите препараты естественных глюкокортикоидных гормон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811224" w:rsidRPr="00564CDF">
        <w:rPr>
          <w:sz w:val="28"/>
          <w:szCs w:val="28"/>
        </w:rPr>
        <w:t>Какие препараты являются синтетическими глюкокортикоидными гормонами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A062E">
        <w:rPr>
          <w:sz w:val="28"/>
          <w:szCs w:val="28"/>
        </w:rPr>
        <w:t xml:space="preserve">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811224" w:rsidRPr="00564CDF">
        <w:rPr>
          <w:sz w:val="28"/>
          <w:szCs w:val="28"/>
        </w:rPr>
        <w:t>Какие глюкокортикоиды не вса</w:t>
      </w:r>
      <w:r w:rsidR="000A062E">
        <w:rPr>
          <w:sz w:val="28"/>
          <w:szCs w:val="28"/>
        </w:rPr>
        <w:t>сываются при местном применении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Синафла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811224" w:rsidRPr="00564CDF">
        <w:rPr>
          <w:sz w:val="28"/>
          <w:szCs w:val="28"/>
        </w:rPr>
        <w:t>Для глюкокортикоидов характерны следующие эффект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тив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ер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811224" w:rsidRPr="00564CDF">
        <w:rPr>
          <w:sz w:val="28"/>
          <w:szCs w:val="28"/>
        </w:rPr>
        <w:t>Какие эффекты вызывает дезоксикортикостерона ацетат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Увеличив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выделение почками кал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Тормозит выделение почками калия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811224" w:rsidRPr="00564CDF">
        <w:rPr>
          <w:sz w:val="28"/>
          <w:szCs w:val="28"/>
        </w:rPr>
        <w:t>Выберите глюкокортикоиды, обладающие минералкортикоидными свойствами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811224" w:rsidRPr="00564CDF">
        <w:rPr>
          <w:sz w:val="28"/>
          <w:szCs w:val="28"/>
        </w:rPr>
        <w:t>Укажите основные звенья противоаллергического действия глюкокортикоид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ение образования комплекса антиген-антител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можение продукции IgE плазматическими клеткам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циклооксигеназы и синтеза ПГЕ2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ктивация циклооксигеназы с торможением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Ингибирование липооксигеназы и синтеза лейкотриен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Угнетение гуанилатциклазы и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811224" w:rsidRPr="00564CDF">
        <w:rPr>
          <w:sz w:val="28"/>
          <w:szCs w:val="28"/>
        </w:rPr>
        <w:t>Перечислите показания к применению преднизоло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яжелые инфекцион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утоиммунные воспалитель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филактический шок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811224" w:rsidRPr="00564CDF">
        <w:rPr>
          <w:sz w:val="28"/>
          <w:szCs w:val="28"/>
        </w:rPr>
        <w:t>Какие побочные эффекты характерны для преднизоло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ллергические реакции                 4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калиемия                                5. Обострение хронических инфекций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иммунитета                6. Синдром отмены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811224" w:rsidRPr="00564CDF">
        <w:rPr>
          <w:sz w:val="28"/>
          <w:szCs w:val="28"/>
        </w:rPr>
        <w:t>Какие препараты применяются для лечения сахарного диабет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811224" w:rsidRPr="00564CDF">
        <w:rPr>
          <w:sz w:val="28"/>
          <w:szCs w:val="28"/>
        </w:rPr>
        <w:t>Перечислите синтетические гипогликемические средств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811224" w:rsidRPr="00564CDF">
        <w:rPr>
          <w:sz w:val="28"/>
          <w:szCs w:val="28"/>
        </w:rPr>
        <w:t>Каков механизм гипогликемического действия инсули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силение секреции гормона β-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811224" w:rsidRPr="00564CDF">
        <w:rPr>
          <w:sz w:val="28"/>
          <w:szCs w:val="28"/>
        </w:rPr>
        <w:t>С чем связан гипогликемический эффект глибенкламид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силение секреции гормона β-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 xml:space="preserve">Гипогликемическими препаратами для лечения сахарного 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иабета </w:t>
      </w:r>
      <w:r w:rsidRPr="00564CDF">
        <w:rPr>
          <w:sz w:val="28"/>
          <w:szCs w:val="28"/>
          <w:lang w:val="en-US"/>
        </w:rPr>
        <w:t>I</w:t>
      </w:r>
      <w:r w:rsidRPr="00564CDF">
        <w:rPr>
          <w:sz w:val="28"/>
          <w:szCs w:val="28"/>
        </w:rPr>
        <w:t xml:space="preserve"> типа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>Какие средства применяются для терапии сахарного диабета II тип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811224" w:rsidRPr="00564CDF">
        <w:rPr>
          <w:sz w:val="28"/>
          <w:szCs w:val="28"/>
        </w:rPr>
        <w:t>При диабетической коме применяют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811224" w:rsidRPr="00564CDF">
        <w:rPr>
          <w:sz w:val="28"/>
          <w:szCs w:val="28"/>
        </w:rPr>
        <w:t>Перечислите препараты гормонов щитовидной желез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4. Прогестер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Тироксин                                 5. Трийодтиронина гидрохлорид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итоцин                               6. Вазопресс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811224" w:rsidRPr="00564CDF">
        <w:rPr>
          <w:sz w:val="28"/>
          <w:szCs w:val="28"/>
        </w:rPr>
        <w:t>Какие изменения обмена вызывает тироксин в терапевтических дозах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ктивация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наболическ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8. Катаболическое действие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016743">
        <w:rPr>
          <w:sz w:val="28"/>
          <w:szCs w:val="28"/>
        </w:rPr>
        <w:t xml:space="preserve">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811224" w:rsidRPr="00564CDF">
        <w:rPr>
          <w:sz w:val="28"/>
          <w:szCs w:val="28"/>
        </w:rPr>
        <w:t>Показаниями к применению препаратов тиреоидных гормонов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ндром Иценко-Кушинг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я менструального цик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тирео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ретиниз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икседе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филактика побочного действия мерказоли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811224" w:rsidRPr="00564CDF">
        <w:rPr>
          <w:sz w:val="28"/>
          <w:szCs w:val="28"/>
        </w:rPr>
        <w:t xml:space="preserve"> Укажите побочные эффекты тирокси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ксическое действие с увелич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ардиодепрессивное действие с уменьш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рад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A95862" w:rsidRPr="00564CDF" w:rsidRDefault="00A95862" w:rsidP="00A958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A95862" w:rsidRPr="00564CDF" w:rsidRDefault="00A95862" w:rsidP="00A95862">
      <w:pPr>
        <w:ind w:firstLine="709"/>
        <w:rPr>
          <w:sz w:val="28"/>
          <w:szCs w:val="28"/>
        </w:rPr>
      </w:pP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1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                          12. 1,4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6                                13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8                          14. 1,3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                             15. 2,4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6.3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17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3,4                          18. 1,3,7   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,6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</w:rPr>
        <w:t xml:space="preserve">,4,5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A95862" w:rsidRPr="00564CDF" w:rsidRDefault="00A95862" w:rsidP="00A9586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5D1600" w:rsidRPr="00564CDF" w:rsidRDefault="005D1600" w:rsidP="00BE1F73">
      <w:pPr>
        <w:jc w:val="center"/>
        <w:rPr>
          <w:b/>
          <w:sz w:val="28"/>
          <w:szCs w:val="28"/>
        </w:rPr>
      </w:pPr>
    </w:p>
    <w:p w:rsidR="00BE1F73" w:rsidRPr="00564CDF" w:rsidRDefault="00BE1F73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BE1F73" w:rsidRPr="00564CDF" w:rsidRDefault="00BE1F73" w:rsidP="00BE1F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9460F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460F" w:rsidRPr="00564CDF">
        <w:rPr>
          <w:rFonts w:ascii="Times New Roman" w:hAnsi="Times New Roman"/>
          <w:color w:val="000000"/>
          <w:sz w:val="28"/>
          <w:szCs w:val="28"/>
        </w:rPr>
        <w:t>Противовоспалительные средства.Противоаллергические средства. Иммунотропные лекарственные средства</w:t>
      </w:r>
      <w:r w:rsidR="0099460F" w:rsidRPr="00564C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A04757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4CDF">
        <w:rPr>
          <w:b/>
          <w:sz w:val="28"/>
          <w:szCs w:val="28"/>
        </w:rPr>
        <w:t>Противовоспалительные средства</w:t>
      </w:r>
      <w:r w:rsidRPr="00564CDF">
        <w:rPr>
          <w:sz w:val="28"/>
          <w:szCs w:val="28"/>
        </w:rPr>
        <w:t xml:space="preserve">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Патофизиологические механизмы формирования воспалительной реакции. Синтез  основных метаболитов арахидоновой кислоты, принимающих  участие  в </w:t>
      </w:r>
      <w:r w:rsidRPr="00564CDF">
        <w:rPr>
          <w:sz w:val="28"/>
          <w:szCs w:val="28"/>
        </w:rPr>
        <w:lastRenderedPageBreak/>
        <w:t>воспалительном процессе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Стероидные противовоспалительные  средства. Классификация. Механизм  противовоспалительного действия. Характеристика противовоспалительного эффекта по стадиям воспалительной реакции. Показания к применению. Побочные эффекты глюкокортикоидных препаратов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Нестероидные противовоспалительные средства (НПВС). Общая характеристика. Классификация по избирательности ингибирования изоферментов ЦОГ. Сравнительные характеристики и механизмы развития противовоспалительного, жаропонижающего и болеутоляющего действия НПВС. Показания к применению. Побочные эффекты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CDF">
        <w:rPr>
          <w:b/>
          <w:sz w:val="28"/>
          <w:szCs w:val="28"/>
        </w:rPr>
        <w:t>Средства</w:t>
      </w:r>
      <w:r w:rsidR="00A04757">
        <w:rPr>
          <w:b/>
          <w:sz w:val="28"/>
          <w:szCs w:val="28"/>
        </w:rPr>
        <w:t>,</w:t>
      </w:r>
      <w:r w:rsidRPr="00564CDF">
        <w:rPr>
          <w:b/>
          <w:sz w:val="28"/>
          <w:szCs w:val="28"/>
        </w:rPr>
        <w:t xml:space="preserve"> влияющие на иммунные процессы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64CDF">
        <w:rPr>
          <w:b/>
          <w:bCs/>
          <w:i/>
          <w:sz w:val="28"/>
          <w:szCs w:val="28"/>
        </w:rPr>
        <w:t>Иммуносупрессивные средства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bCs/>
          <w:sz w:val="28"/>
          <w:szCs w:val="28"/>
        </w:rPr>
        <w:t>1.Механизм иммунного ответа организма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Роль иммунологических процессов в патогенезе аутоиммунных заболеваний и развития тканевой несовместимости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Иммуносупрессивные свойства цитостатических препаратов (азатиоприн). Циклоспорин. Механизм действия, показания к применению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Иммуннодепрессивное действие  глюкокортикоидов. Механизм, показания  к применению. Побочные эффекты. 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sz w:val="28"/>
          <w:szCs w:val="28"/>
        </w:rPr>
      </w:pPr>
      <w:r w:rsidRPr="00564CDF">
        <w:rPr>
          <w:b/>
          <w:bCs/>
          <w:i/>
          <w:sz w:val="28"/>
          <w:szCs w:val="28"/>
        </w:rPr>
        <w:t>Иммуностимулирующие средства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Полипептиды эндогенного происхождения и их аналоги. Характеристики основных представителей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Препараты микробногопроисхождения и их аналог Характеристики основных представителей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Синтетические иммуномодуляторы и их характеристика.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64CDF">
        <w:rPr>
          <w:sz w:val="28"/>
          <w:szCs w:val="28"/>
        </w:rPr>
        <w:t>4.Интерфероны и интерфероногены сравнительная характеристика основных представителей.</w:t>
      </w:r>
      <w:r w:rsidRPr="00564CDF">
        <w:rPr>
          <w:b/>
          <w:sz w:val="28"/>
          <w:szCs w:val="28"/>
        </w:rPr>
        <w:t xml:space="preserve"> 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4CDF">
        <w:rPr>
          <w:b/>
          <w:sz w:val="28"/>
          <w:szCs w:val="28"/>
        </w:rPr>
        <w:t>Противоаллергические средства</w:t>
      </w:r>
      <w:r w:rsidRPr="00564CDF">
        <w:rPr>
          <w:sz w:val="28"/>
          <w:szCs w:val="28"/>
        </w:rPr>
        <w:t xml:space="preserve">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Патофизиологические механизмы формирования аллергической реакции. Стадии аллергического процесса.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Клакссификация противоаллергических средств.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Средства препятствующие взаимодействию аллергена с клетками мишенями. Пренпараты глюкокортикоидных гормонов. Механизм действия. Показания к применению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Средства</w:t>
      </w:r>
      <w:r w:rsidR="00F8726D">
        <w:rPr>
          <w:sz w:val="28"/>
          <w:szCs w:val="28"/>
        </w:rPr>
        <w:t>,</w:t>
      </w:r>
      <w:r w:rsidRPr="00564CDF">
        <w:rPr>
          <w:sz w:val="28"/>
          <w:szCs w:val="28"/>
        </w:rPr>
        <w:t xml:space="preserve"> тормозящие выделение медиаторов аллергической реакции из тучных клеток. Характеристики механизмов действия и применения адреномиметиков, М- холиноблокаторов, миотропных бронхолитиков , стабилизаторов  мембран  тучных клеток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Средства препятствующие взаимодействию медиаторов аллергической реакции  с органами мишенями.     Антигистаминные препараты. Механизм действия. Фармакологические эффекты. Показания к применению.Побочное действие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Препараты, применяемые для лечения анафилактоидных реакций ( анафилактический шок, астматический статус)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Препараты по теме занятия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идрокортизон, преднизолон, дексаметазон, триамциналон, флуметазон,</w:t>
      </w:r>
      <w:r w:rsidR="001870A9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синафлан, ацетилсалициловая кислота,</w:t>
      </w:r>
      <w:r w:rsidR="00FB277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ибупрофен, парацетамол,индометацин, диклофенак натрий. пироксикам, мелоксикам, нимесулид, рофекоксиб, целекоксиб, анальгин, кеторолак, азатиоприн, циклоспорин, такролимус, тактивин, миелопид, интерферон альфа. левамизол, полиоксидоний. бронхомунал, продигиозан,  амиксин, полудан.циклоферон. Гидрокортизон, преднизолон, дексаметазон, триамциналон, флуметазон,</w:t>
      </w:r>
      <w:r w:rsidR="001870A9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синафлан, адреналина гидрохлорд, изадрин, салбутамол, фенотерол, атропина сульфат, ипратропия бромид, травентол, кромолин натрий, аминофиллин, димедрол, кетотифен, супрастин, тавегил, фенкарол, дипразин, диазолин, кларитин эриус.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C6296" w:rsidRPr="00061991" w:rsidRDefault="00BC6296" w:rsidP="00BC6296">
      <w:pPr>
        <w:widowControl w:val="0"/>
        <w:autoSpaceDE w:val="0"/>
        <w:autoSpaceDN w:val="0"/>
        <w:adjustRightInd w:val="0"/>
        <w:rPr>
          <w:b/>
        </w:rPr>
      </w:pPr>
      <w:r w:rsidRPr="00061991">
        <w:rPr>
          <w:b/>
        </w:rPr>
        <w:t>ВЫПИШИТЕ В ФОРМЕ ВРАЧЕБНЫХ РЕЦЕПТОВ  СЛЕДУЮЩИЕ ПРЕПАРАТЫ.</w:t>
      </w:r>
    </w:p>
    <w:p w:rsidR="00BC6296" w:rsidRPr="00061991" w:rsidRDefault="00BC6296" w:rsidP="00BC629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61991">
        <w:rPr>
          <w:b/>
        </w:rPr>
        <w:t xml:space="preserve">УКАЖИТЕ ПОКАЗАНИЯ К ИХ ПРИМЕНЕНИЮ.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цетилсалициловая кислота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Преднизолон в ампулах, мази. 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нальгин в таблетках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иклофенак-натрий в таблетках, ампулах.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Интерферон  альфа 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Левамизол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60F" w:rsidRPr="00564CDF" w:rsidRDefault="0099460F" w:rsidP="00BE1F73">
      <w:pPr>
        <w:ind w:firstLine="709"/>
        <w:jc w:val="center"/>
        <w:rPr>
          <w:b/>
          <w:color w:val="000000"/>
          <w:sz w:val="28"/>
          <w:szCs w:val="28"/>
        </w:rPr>
      </w:pPr>
    </w:p>
    <w:p w:rsidR="0099460F" w:rsidRPr="00564CDF" w:rsidRDefault="0099460F" w:rsidP="00BE1F73">
      <w:pPr>
        <w:ind w:firstLine="709"/>
        <w:jc w:val="center"/>
        <w:rPr>
          <w:b/>
          <w:color w:val="000000"/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D5126C" w:rsidRPr="00564CDF" w:rsidRDefault="00D5126C" w:rsidP="00BE1F73">
      <w:pPr>
        <w:jc w:val="center"/>
        <w:rPr>
          <w:b/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П</w:t>
      </w:r>
      <w:r w:rsidR="00D5126C" w:rsidRPr="00564CDF">
        <w:rPr>
          <w:sz w:val="28"/>
          <w:szCs w:val="28"/>
        </w:rPr>
        <w:t xml:space="preserve">еречислите препараты, обладающие иммуносупрессивным действием: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           4. Азатиоп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 А                                  5. Ацетилсалициловая кислота (аспирин)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еднизолон                                       6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1B3C5D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В какую группу препаратов входит циклоспорин</w:t>
      </w:r>
      <w:r w:rsidR="003957B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блокаторы                      4. Антиатеросклеротические средств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отивовоспалительные средства    5. Противоаллергические средства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муносупрессивные средства         6. Иммуностимулирующие средств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D5126C" w:rsidRPr="00564CDF">
        <w:rPr>
          <w:sz w:val="28"/>
          <w:szCs w:val="28"/>
        </w:rPr>
        <w:t>С чем связано иммуносупрессивное действие преднизолон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е синтеза лейкотрие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пролиферации и активации предшественников Т-лимфоцит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активности Т-</w:t>
      </w:r>
      <w:r w:rsidR="003957B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киллер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синтеза гистамин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Угнетение фагоцитарной активности макрофагов и нейтрофил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</w:t>
      </w:r>
      <w:r w:rsidR="00D5126C" w:rsidRPr="00564CDF">
        <w:rPr>
          <w:sz w:val="28"/>
          <w:szCs w:val="28"/>
        </w:rPr>
        <w:t>Выберите показания к применению иммуносупрессивных средств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ий шок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иальная астм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акция тканевой несовместимости при пересадке орга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нкологически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 Тяжелые аутоиммунные заболева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Инфекционны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D5126C" w:rsidRPr="00564CDF">
        <w:rPr>
          <w:sz w:val="28"/>
          <w:szCs w:val="28"/>
        </w:rPr>
        <w:t>Какие побочные эффекты вызывают иммуносупрессивные средств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процессов кроветворе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 свертывания кров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острение хронических инфекционных заболеван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риска онкологических заболеван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давление иммунитет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индром отмен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D5126C" w:rsidRPr="00564CDF">
        <w:rPr>
          <w:sz w:val="28"/>
          <w:szCs w:val="28"/>
        </w:rPr>
        <w:t>Перечислите иммуностимулиующие средств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уфиллин                                    4. Тактив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моген                                       5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вамизол                                    6. Преднизоло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D5126C" w:rsidRPr="00564CDF">
        <w:rPr>
          <w:sz w:val="28"/>
          <w:szCs w:val="28"/>
        </w:rPr>
        <w:t>Тактивин применяют при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акциях гиперчувствительности немедленного тип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акциях гиперчувствительности замедленного тип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мунодефицитных состояниях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</w:t>
      </w: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D5126C" w:rsidRPr="00564CDF">
        <w:rPr>
          <w:sz w:val="28"/>
          <w:szCs w:val="28"/>
        </w:rPr>
        <w:t>При каких заболеваниях и состояниях назначаются иммуностимуляторы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ий шок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иальная астм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акция тканевой несовместимости при пересадке орга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нкологически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 Тяжелые аутоиммунные заболева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Инфекционны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D5126C" w:rsidRPr="00564CDF">
        <w:rPr>
          <w:sz w:val="28"/>
          <w:szCs w:val="28"/>
        </w:rPr>
        <w:t>В качестве противоаллергических средств используются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α-Адреноблокаторы                               4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     5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юкокортикоиды                                 6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D5126C" w:rsidRPr="00564CDF">
        <w:rPr>
          <w:sz w:val="28"/>
          <w:szCs w:val="28"/>
        </w:rPr>
        <w:t>Отметьте противоаллергические средств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алюутамол                           4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5. Ипратропиума бром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уфиллин                               6. Эналапри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D5126C" w:rsidRPr="00564CDF">
        <w:rPr>
          <w:sz w:val="28"/>
          <w:szCs w:val="28"/>
        </w:rPr>
        <w:t xml:space="preserve">Выберите препараты, избирательно стимулирующие β2-адренорецепторы: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затон                                   4. Адреналина гидрохлор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5. Фенотеро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бутамин                               6. Эфед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D5126C" w:rsidRPr="00564CDF">
        <w:rPr>
          <w:sz w:val="28"/>
          <w:szCs w:val="28"/>
        </w:rPr>
        <w:t>Какие из перечисленных средств являются Н</w:t>
      </w:r>
      <w:r w:rsidR="00D5126C" w:rsidRPr="00564CDF">
        <w:rPr>
          <w:sz w:val="28"/>
          <w:szCs w:val="28"/>
          <w:vertAlign w:val="subscript"/>
        </w:rPr>
        <w:t>1</w:t>
      </w:r>
      <w:r w:rsidR="00D5126C" w:rsidRPr="00564CDF">
        <w:rPr>
          <w:sz w:val="28"/>
          <w:szCs w:val="28"/>
        </w:rPr>
        <w:t>-гистаминоблокаторами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4. Диазол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 5. Фенкаро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ксаметазон                           6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D5126C" w:rsidRPr="00564CDF">
        <w:rPr>
          <w:sz w:val="28"/>
          <w:szCs w:val="28"/>
        </w:rPr>
        <w:t xml:space="preserve">Укажите средства, угнетающие иммунолог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D5126C" w:rsidRPr="00564CDF">
        <w:rPr>
          <w:sz w:val="28"/>
          <w:szCs w:val="28"/>
        </w:rPr>
        <w:t xml:space="preserve">Какие препараты тормозят патохим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D5126C" w:rsidRPr="00564CDF">
        <w:rPr>
          <w:sz w:val="28"/>
          <w:szCs w:val="28"/>
        </w:rPr>
        <w:t xml:space="preserve">Выберите средства, подавляющие патофизиолог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D5126C" w:rsidRPr="00564CDF">
        <w:rPr>
          <w:sz w:val="28"/>
          <w:szCs w:val="28"/>
        </w:rPr>
        <w:t>Выберите правильные утверждения в отношении механизма противоаллергического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ействия адреналин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вые рецепторы тканей                                                                                                            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D5126C" w:rsidRPr="00564CDF">
        <w:rPr>
          <w:sz w:val="28"/>
          <w:szCs w:val="28"/>
        </w:rPr>
        <w:t>С чем связан механизм противоаллергического действия ипратропиума бромид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D5126C" w:rsidRPr="00564CDF">
        <w:rPr>
          <w:sz w:val="28"/>
          <w:szCs w:val="28"/>
        </w:rPr>
        <w:t>Что лежит в основе противоаллергического действия β2-адреномиметика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салбутамол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D5126C" w:rsidRPr="00564CDF">
        <w:rPr>
          <w:sz w:val="28"/>
          <w:szCs w:val="28"/>
        </w:rPr>
        <w:t>Какие препараты применяют при реакциях гиперчувствительности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низолон                                 4. Азатиоп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 А                             5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медрол                                       6. Адреналина гидрохлор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D5126C" w:rsidRPr="00564CDF">
        <w:rPr>
          <w:sz w:val="28"/>
          <w:szCs w:val="28"/>
        </w:rPr>
        <w:t>Укажите показания к применению β2-адреномиметиков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4. Стенокард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5. Сердечные тахиаритми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                      6. Атриовентрикулярная блокад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173466" w:rsidRPr="00564CDF" w:rsidRDefault="00173466" w:rsidP="0017346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 :</w:t>
      </w:r>
    </w:p>
    <w:p w:rsidR="00173466" w:rsidRPr="00564CDF" w:rsidRDefault="00173466" w:rsidP="00173466">
      <w:pPr>
        <w:ind w:firstLine="709"/>
        <w:rPr>
          <w:sz w:val="28"/>
          <w:szCs w:val="28"/>
        </w:rPr>
      </w:pP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11. 2,5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>12. 1,4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5    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>13.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5,6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4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3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,4,5,6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3,4,5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5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                                   16.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,4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,5,6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5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1,3,6</w:t>
      </w:r>
    </w:p>
    <w:p w:rsidR="00173466" w:rsidRPr="00564CDF" w:rsidRDefault="001B4571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</w:t>
      </w:r>
      <w:r w:rsidR="00173466" w:rsidRPr="00564CDF">
        <w:rPr>
          <w:rFonts w:ascii="Times New Roman" w:hAnsi="Times New Roman"/>
          <w:sz w:val="28"/>
          <w:szCs w:val="28"/>
        </w:rPr>
        <w:t xml:space="preserve">,4,5                      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3466" w:rsidRPr="00564CDF">
        <w:rPr>
          <w:rFonts w:ascii="Times New Roman" w:hAnsi="Times New Roman"/>
          <w:sz w:val="28"/>
          <w:szCs w:val="28"/>
        </w:rPr>
        <w:t xml:space="preserve">20.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73466" w:rsidRPr="00564CDF">
        <w:rPr>
          <w:rFonts w:ascii="Times New Roman" w:hAnsi="Times New Roman"/>
          <w:sz w:val="28"/>
          <w:szCs w:val="28"/>
        </w:rPr>
        <w:t xml:space="preserve">  </w:t>
      </w:r>
    </w:p>
    <w:p w:rsidR="00BE1F73" w:rsidRPr="00564CDF" w:rsidRDefault="00173466" w:rsidP="00E05C04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BE1F73" w:rsidRPr="00564CDF">
        <w:rPr>
          <w:b/>
          <w:color w:val="000000"/>
          <w:sz w:val="28"/>
          <w:szCs w:val="28"/>
        </w:rPr>
        <w:t xml:space="preserve">Тема </w:t>
      </w:r>
      <w:r w:rsidR="00D5126C" w:rsidRPr="00564CDF">
        <w:rPr>
          <w:b/>
          <w:color w:val="000000"/>
          <w:sz w:val="28"/>
          <w:szCs w:val="28"/>
        </w:rPr>
        <w:t>3</w:t>
      </w:r>
      <w:r w:rsidR="00BE1F73" w:rsidRPr="00564CDF">
        <w:rPr>
          <w:b/>
          <w:color w:val="000000"/>
          <w:sz w:val="28"/>
          <w:szCs w:val="28"/>
        </w:rPr>
        <w:t xml:space="preserve"> </w:t>
      </w:r>
      <w:r w:rsidR="00D5126C" w:rsidRPr="00564CDF">
        <w:rPr>
          <w:sz w:val="28"/>
          <w:szCs w:val="28"/>
        </w:rPr>
        <w:t xml:space="preserve"> </w:t>
      </w:r>
      <w:r w:rsidR="00D5126C" w:rsidRPr="00564CDF">
        <w:rPr>
          <w:b/>
          <w:color w:val="000000"/>
          <w:sz w:val="28"/>
          <w:szCs w:val="28"/>
        </w:rPr>
        <w:t>Витаминные препараты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3957B3" w:rsidP="00BE1F73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стовый контроль; Итоговая </w:t>
      </w:r>
      <w:r w:rsidR="00BE1F73" w:rsidRPr="00564CDF">
        <w:rPr>
          <w:sz w:val="28"/>
          <w:szCs w:val="28"/>
        </w:rPr>
        <w:t>контрольная работа по рецептуре</w:t>
      </w:r>
      <w:r w:rsidR="00BE1F73" w:rsidRPr="00564CDF">
        <w:rPr>
          <w:sz w:val="28"/>
          <w:szCs w:val="28"/>
        </w:rPr>
        <w:br/>
      </w:r>
      <w:r w:rsidR="00BE1F73"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Теоретические  вопросы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Причины недостаточности витаминов в организме ребенка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Витамины, как средства заместительной и патогенетической терапии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витаминных препаратов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4.Физиологическое значение и механизм действия витамина </w:t>
      </w:r>
      <w:r w:rsidRPr="00564CDF">
        <w:rPr>
          <w:sz w:val="28"/>
          <w:szCs w:val="28"/>
          <w:lang w:val="en-US"/>
        </w:rPr>
        <w:t>BI</w:t>
      </w:r>
      <w:r w:rsidRPr="00564CDF">
        <w:rPr>
          <w:sz w:val="28"/>
          <w:szCs w:val="28"/>
        </w:rPr>
        <w:t>. Препараты. Показания к назначению и особенности применения. Возможные осложнения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Физиологическое значение и механизм действия витамина В2. Препараты. Показания к</w:t>
      </w:r>
      <w:r w:rsidR="000B1C1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. (пантотеноеая кислота). Физиологическое значение,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Физиологическое значение и механизм действия витамина В6. Препараты.</w:t>
      </w:r>
      <w:r w:rsidR="00A72011">
        <w:rPr>
          <w:sz w:val="28"/>
          <w:szCs w:val="28"/>
        </w:rPr>
        <w:t xml:space="preserve"> Показания к применению</w:t>
      </w:r>
      <w:r w:rsidRPr="00564CDF">
        <w:rPr>
          <w:sz w:val="28"/>
          <w:szCs w:val="28"/>
        </w:rPr>
        <w:t xml:space="preserve">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Физиологическая роль и механизм действия никотиновой кислоты. Препараты. Показания к применению. Побочные эффекты и меры помощи при передозировке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Физиологическое значение и механизм действия витамина В</w:t>
      </w:r>
      <w:r w:rsidRPr="00564CDF">
        <w:rPr>
          <w:sz w:val="28"/>
          <w:szCs w:val="28"/>
          <w:vertAlign w:val="subscript"/>
        </w:rPr>
        <w:t xml:space="preserve">12 </w:t>
      </w:r>
      <w:r w:rsidRPr="00564CDF">
        <w:rPr>
          <w:sz w:val="28"/>
          <w:szCs w:val="28"/>
        </w:rPr>
        <w:t>и фолиевой кислоты. Препараты.</w:t>
      </w:r>
      <w:r w:rsidR="009C5532">
        <w:rPr>
          <w:sz w:val="28"/>
          <w:szCs w:val="28"/>
        </w:rPr>
        <w:t xml:space="preserve"> Показания к применению</w:t>
      </w:r>
      <w:r w:rsidRPr="00564CDF">
        <w:rPr>
          <w:sz w:val="28"/>
          <w:szCs w:val="28"/>
        </w:rPr>
        <w:t>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Аскорбиновая кислота, ее физиологическое значение и механизм действия, Показания к  применению. Препараты. Побочные  эффекты, возникающие  при длительном приеме витамина С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 Физиологическое значение и механизм действия витаминов группы Р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2.Физиологическое значение и механизм действия витамина А. Препараты. Симптомы гипервитаминоза.</w:t>
      </w:r>
      <w:r w:rsidR="009C5532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Показания к 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3.Физиологическое значение  и  механизм  действия витамина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Препараты. Показания к применению. Смптомы гипервитаминоза и меры помощи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4.Витамин Е. Биологическая роль и механизм действия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884" w:rsidRPr="00564CDF" w:rsidRDefault="00E86884" w:rsidP="00E868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П</w:t>
      </w:r>
      <w:r w:rsidR="00D41AD6" w:rsidRPr="00564CDF">
        <w:rPr>
          <w:b/>
          <w:bCs/>
          <w:sz w:val="28"/>
          <w:szCs w:val="28"/>
        </w:rPr>
        <w:t>репарат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Тиамина бромид, кокарбоксилаза, рибофлавин, пиридоксина гидрохлорид, кислота никотиновая, кальция  пантотенат, цианокобаламин, фолиевая кислота, кислота аскорбиновая, рутин, викасол, рыбий жир, масляный раствор ретинола ацетата, масляный и спиртовый растворы эргокальциферола, масляный раствор токоферола ацетата, компливит, витрум, центрум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991">
        <w:rPr>
          <w:b/>
        </w:rPr>
        <w:t>ВЫПИШИТЕ В ФОРМЕ ВРАЧЕБНЫХ РЕЦЕПТОВ СЛЕДУЮЩИЕ ПРЕПАРАТЫ.</w:t>
      </w: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</w:pPr>
      <w:r w:rsidRPr="00061991">
        <w:rPr>
          <w:b/>
        </w:rPr>
        <w:t>УКАЖИТЕ ПОКАЗАНИЯ К ИХ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564CDF" w:rsidRDefault="00D41AD6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E86884" w:rsidRPr="00564CDF">
        <w:rPr>
          <w:sz w:val="28"/>
          <w:szCs w:val="28"/>
        </w:rPr>
        <w:t>.Тиамина бромид в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Рибофлавин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 Пиридоксина гидрохлорид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 Аскорбиновая кислота в драже и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 Ретинола ацетат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Холекальциферол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D41AD6" w:rsidRPr="00564CDF">
        <w:rPr>
          <w:sz w:val="28"/>
          <w:szCs w:val="28"/>
        </w:rPr>
        <w:t>. Перечислите препараты водорастворимых витамин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иридоксин (витамин В</w:t>
      </w:r>
      <w:r w:rsidRPr="00564CDF">
        <w:rPr>
          <w:sz w:val="28"/>
          <w:szCs w:val="28"/>
          <w:vertAlign w:val="subscript"/>
        </w:rPr>
        <w:t>6</w:t>
      </w:r>
      <w:r w:rsidRPr="00564CDF">
        <w:rPr>
          <w:sz w:val="28"/>
          <w:szCs w:val="28"/>
        </w:rPr>
        <w:t>)                   5. Тиамин (витамин В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коферол (витамин Е)                       6. Рибофлавин (витамин В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 xml:space="preserve">)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тинол (витамин А)                            7. Кальция пантотенат  (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Фитоменадион (витамин К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)               8. Кислота никотиновая (витамин РР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D41AD6" w:rsidRPr="00564CDF">
        <w:rPr>
          <w:sz w:val="28"/>
          <w:szCs w:val="28"/>
        </w:rPr>
        <w:t>Перечислите ферменты</w:t>
      </w:r>
      <w:r w:rsidR="009C5532">
        <w:rPr>
          <w:sz w:val="28"/>
          <w:szCs w:val="28"/>
        </w:rPr>
        <w:t>,</w:t>
      </w:r>
      <w:r w:rsidR="00D41AD6" w:rsidRPr="00564CDF">
        <w:rPr>
          <w:sz w:val="28"/>
          <w:szCs w:val="28"/>
        </w:rPr>
        <w:t xml:space="preserve"> в состав которых входит тиамин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лавиновые ферменты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ранскетол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ирув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люкозо 6-фосф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Оксидазы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α-Кетоглютаратоксид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D41AD6" w:rsidRPr="00564CDF">
        <w:rPr>
          <w:sz w:val="28"/>
          <w:szCs w:val="28"/>
        </w:rPr>
        <w:t>Какие витаминные препараты могут активировать процессы тканевого дыхания?</w:t>
      </w:r>
    </w:p>
    <w:p w:rsidR="00841598" w:rsidRPr="00564CDF" w:rsidRDefault="00D41AD6" w:rsidP="00FF7590">
      <w:pPr>
        <w:tabs>
          <w:tab w:val="left" w:pos="720"/>
        </w:tabs>
        <w:ind w:left="426" w:hanging="66"/>
        <w:rPr>
          <w:sz w:val="28"/>
          <w:szCs w:val="28"/>
        </w:rPr>
      </w:pPr>
      <w:r w:rsidRPr="00564CDF">
        <w:rPr>
          <w:sz w:val="28"/>
          <w:szCs w:val="28"/>
        </w:rPr>
        <w:t xml:space="preserve">1. Тиамина бромид                              4. Рибофлавин                                                                                                                                                             </w:t>
      </w:r>
      <w:r w:rsidR="00841598" w:rsidRPr="00564CDF">
        <w:rPr>
          <w:sz w:val="28"/>
          <w:szCs w:val="28"/>
        </w:rPr>
        <w:t xml:space="preserve">     2. Кислота фолиевая                            5. Пиридоксина гидрохлорид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D41AD6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D41AD6" w:rsidRPr="00564CDF">
        <w:rPr>
          <w:sz w:val="28"/>
          <w:szCs w:val="28"/>
        </w:rPr>
        <w:t xml:space="preserve">Отметьте препарат, активирующий пентозофосфатный путь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вращения углеводов: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иамина бромид                              4. Рибофлави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ислота фолиевая                            5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D41AD6" w:rsidRPr="00564CDF">
        <w:rPr>
          <w:sz w:val="28"/>
          <w:szCs w:val="28"/>
        </w:rPr>
        <w:t>В каких биохимических процессах участвует рибофлавин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в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липидах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D41AD6" w:rsidRPr="00564CDF">
        <w:rPr>
          <w:sz w:val="28"/>
          <w:szCs w:val="28"/>
        </w:rPr>
        <w:t xml:space="preserve">. Какие витаминные препараты способны стимулировать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елка в клетках?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D41AD6" w:rsidRPr="00564CDF">
        <w:rPr>
          <w:sz w:val="28"/>
          <w:szCs w:val="28"/>
        </w:rPr>
        <w:t xml:space="preserve"> Перечислите витаминные препараты, улучшающие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цетилхолина в нервных оконч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D41AD6" w:rsidRPr="00564CDF">
        <w:rPr>
          <w:sz w:val="28"/>
          <w:szCs w:val="28"/>
        </w:rPr>
        <w:t>Синтез ГАМК в ЦНС может восстанавливать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D41AD6" w:rsidRPr="00564CDF">
        <w:rPr>
          <w:sz w:val="28"/>
          <w:szCs w:val="28"/>
        </w:rPr>
        <w:t xml:space="preserve"> Выберите витаминные препараты, улучшающие зрение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D41AD6" w:rsidRPr="00564CDF">
        <w:rPr>
          <w:sz w:val="28"/>
          <w:szCs w:val="28"/>
        </w:rPr>
        <w:t xml:space="preserve"> Какие витаминные препараты способствуют образованию и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переомоделированию костной ткани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аскорбиноая                       4. Эргокальферол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D41AD6" w:rsidRPr="00564CDF">
        <w:rPr>
          <w:sz w:val="28"/>
          <w:szCs w:val="28"/>
        </w:rPr>
        <w:t xml:space="preserve"> Иммуностимулирующее действие характерно для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ы никотиновой                      4. Кислоты аскорбиново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а                                      5. Ретинола ацетат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а                              6. Рут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D41AD6" w:rsidRPr="00564CDF">
        <w:rPr>
          <w:sz w:val="28"/>
          <w:szCs w:val="28"/>
        </w:rPr>
        <w:t xml:space="preserve"> Перечислите фармакологические свойства тиамина бром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ЦНС благодаря увеличению синтеза ГАМК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D41AD6" w:rsidRPr="00564CDF">
        <w:rPr>
          <w:sz w:val="28"/>
          <w:szCs w:val="28"/>
        </w:rPr>
        <w:t>Укажите показания к применению тиамина броми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удорож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4.</w:t>
      </w:r>
      <w:r w:rsidR="00D41AD6" w:rsidRPr="00564CDF">
        <w:rPr>
          <w:sz w:val="28"/>
          <w:szCs w:val="28"/>
        </w:rPr>
        <w:t>Укажите фармакологические свойства пиридоксина гидрохлор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озбудимости ЦНС благодаря увеличению синтеза ГАМ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D41AD6" w:rsidRPr="00564CDF">
        <w:rPr>
          <w:sz w:val="28"/>
          <w:szCs w:val="28"/>
        </w:rPr>
        <w:t>При каких заболеваниях и состояниях назначается пиридоксина гидрохлорид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D41AD6" w:rsidRPr="00564CDF">
        <w:rPr>
          <w:sz w:val="28"/>
          <w:szCs w:val="28"/>
        </w:rPr>
        <w:t>Выберите правильные утверждения. Кислота аскорбиновая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ает возбудимость ЦНС и оказывает противосудорожн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ает устойчивость организма к инфекц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зит синтез глюкокортикоид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величивает всасывание железа в кишечни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D41AD6" w:rsidRPr="00564CDF">
        <w:rPr>
          <w:sz w:val="28"/>
          <w:szCs w:val="28"/>
        </w:rPr>
        <w:t xml:space="preserve"> Укажите показания к применению кислоты аскорбиновой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немии различной этиолог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D41AD6" w:rsidRPr="00564CDF">
        <w:rPr>
          <w:sz w:val="28"/>
          <w:szCs w:val="28"/>
        </w:rPr>
        <w:t xml:space="preserve"> Какие биохимические реакции контролирует ретинол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в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липидах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D41AD6" w:rsidRPr="00564CDF">
        <w:rPr>
          <w:sz w:val="28"/>
          <w:szCs w:val="28"/>
        </w:rPr>
        <w:t xml:space="preserve"> При каких заболеваниях применяется ретинола ацетат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Заболевания костной ткани, сопровождающиеся остеопороз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 незаживающие ожоги, обморож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сумеречного зрения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D41AD6" w:rsidRPr="00564CDF">
        <w:rPr>
          <w:sz w:val="28"/>
          <w:szCs w:val="28"/>
        </w:rPr>
        <w:t xml:space="preserve"> Токоферола ацетат оказывает лечебный эффект при следующих заболев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лимакс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амопроизвольный выкидыш</w:t>
      </w:r>
    </w:p>
    <w:p w:rsidR="00FD5688" w:rsidRPr="00564CDF" w:rsidRDefault="00D41AD6" w:rsidP="00D41AD6">
      <w:pPr>
        <w:rPr>
          <w:sz w:val="28"/>
          <w:szCs w:val="28"/>
        </w:rPr>
      </w:pPr>
      <w:r w:rsidRPr="00564CDF">
        <w:rPr>
          <w:sz w:val="28"/>
          <w:szCs w:val="28"/>
        </w:rPr>
        <w:t>6. Заболевания костной ткани, сопровождающиеся остеопорозом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 :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5,6,7,8                                   11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6                                         12. 1,4,5</w:t>
      </w:r>
    </w:p>
    <w:p w:rsidR="00841598" w:rsidRPr="00564CDF" w:rsidRDefault="00FF7590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3.</w:t>
      </w:r>
      <w:r w:rsidRPr="00564CDF">
        <w:rPr>
          <w:rFonts w:ascii="Times New Roman" w:hAnsi="Times New Roman"/>
          <w:sz w:val="28"/>
          <w:szCs w:val="28"/>
          <w:lang w:val="en-US"/>
        </w:rPr>
        <w:t>1,2,5</w:t>
      </w:r>
    </w:p>
    <w:p w:rsidR="00841598" w:rsidRPr="00564CDF" w:rsidRDefault="00FF7590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4. 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5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2,4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7. 3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4,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>18. 2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1,3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Pr="00564CDF">
        <w:rPr>
          <w:rFonts w:ascii="Times New Roman" w:hAnsi="Times New Roman"/>
          <w:sz w:val="28"/>
          <w:szCs w:val="28"/>
        </w:rPr>
        <w:t xml:space="preserve">4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1,4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841598" w:rsidRPr="00564CDF" w:rsidRDefault="00841598" w:rsidP="00D41AD6">
      <w:pPr>
        <w:rPr>
          <w:sz w:val="28"/>
          <w:szCs w:val="28"/>
        </w:rPr>
      </w:pPr>
    </w:p>
    <w:p w:rsidR="00D1601B" w:rsidRPr="00564CDF" w:rsidRDefault="00D1601B" w:rsidP="00D41AD6">
      <w:pPr>
        <w:rPr>
          <w:sz w:val="28"/>
          <w:szCs w:val="28"/>
        </w:rPr>
      </w:pPr>
    </w:p>
    <w:p w:rsidR="00D1601B" w:rsidRPr="00564CDF" w:rsidRDefault="009C5532" w:rsidP="00D41A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4</w:t>
      </w:r>
      <w:r w:rsidR="00D1601B" w:rsidRPr="00564CDF">
        <w:rPr>
          <w:sz w:val="28"/>
          <w:szCs w:val="28"/>
        </w:rPr>
        <w:t xml:space="preserve"> </w:t>
      </w:r>
      <w:r w:rsidR="00D1601B" w:rsidRPr="00564CDF">
        <w:rPr>
          <w:b/>
          <w:color w:val="000000"/>
          <w:sz w:val="28"/>
          <w:szCs w:val="28"/>
        </w:rPr>
        <w:t>Средства, влияющие на органы дыхания и пищеварения</w:t>
      </w:r>
    </w:p>
    <w:p w:rsidR="00D1601B" w:rsidRPr="00564CDF" w:rsidRDefault="00D1601B" w:rsidP="00D1601B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D1601B" w:rsidRPr="00564CDF" w:rsidRDefault="00D1601B" w:rsidP="00D1601B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 Итоговая 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D1601B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Бронхолитические средства. Классификация по механизму действия. Сравнительная ха-рактеристика препаратов. Средства для купирования и предупреждения приступов бронхи-альной астмы. (Препараты: изадрин, адреналина гидрохлорид, салбутамол, эфедрина гидро-хлорид, атропина сульфат, теофиллин, эуфиллин, кромолин-натрий, глюкокортикоиды).</w:t>
      </w:r>
    </w:p>
    <w:p w:rsidR="0080211A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харкивающие средства. Локализация и механизм действия отдельных препаратов. По-казания к применению. (Препараты: настой травы термопсиса, нашатырно-анисовые капли, натрия гидрокарбонат, терпингидрат, калия иодид, трипсин кристаллический).</w:t>
      </w:r>
    </w:p>
    <w:p w:rsidR="0080211A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Противокашлевые средства. Механизм действия. Показания к применению. Смысл ком-бинаций с отхаркивающими. (Препараты: кодеина фосфат, либексин).</w:t>
      </w:r>
    </w:p>
    <w:p w:rsidR="0080211A" w:rsidRPr="00564CDF" w:rsidRDefault="0080211A" w:rsidP="0080211A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4. .Принципы фармакологического вмешательства при отеке лкгких. Механизм действия препаратов. (Препараты: строфантин, бензогексоний, гигроний, манит, фуросемид, спирт этиловый).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</w:t>
      </w:r>
      <w:r w:rsidR="0080211A" w:rsidRPr="00564CDF">
        <w:rPr>
          <w:sz w:val="28"/>
          <w:szCs w:val="28"/>
        </w:rPr>
        <w:t>В качестве противоаллергических средств использу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α-Адреноблокаторы                               4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     5. β2-Адреномиметик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юкокортикоиды                                 6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80211A" w:rsidRPr="00564CDF">
        <w:rPr>
          <w:sz w:val="28"/>
          <w:szCs w:val="28"/>
        </w:rPr>
        <w:t>. Отметьте противоаллергические средств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алюутамол                           4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5. Ипратропиума бром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уфиллин                               6. Эналапри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80211A" w:rsidRPr="00564CDF">
        <w:rPr>
          <w:sz w:val="28"/>
          <w:szCs w:val="28"/>
        </w:rPr>
        <w:t xml:space="preserve"> Выберите препараты, избирательно стимулирующие β2-адренорецепторы: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затон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5. Фенотер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бутамин                               6. Эфед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80211A" w:rsidRPr="00564CDF">
        <w:rPr>
          <w:sz w:val="28"/>
          <w:szCs w:val="28"/>
        </w:rPr>
        <w:t xml:space="preserve"> Какие из перечисленных средств являются Н</w:t>
      </w:r>
      <w:r w:rsidR="0080211A" w:rsidRPr="00564CDF">
        <w:rPr>
          <w:sz w:val="28"/>
          <w:szCs w:val="28"/>
          <w:vertAlign w:val="subscript"/>
        </w:rPr>
        <w:t>1</w:t>
      </w:r>
      <w:r w:rsidR="0080211A" w:rsidRPr="00564CDF">
        <w:rPr>
          <w:sz w:val="28"/>
          <w:szCs w:val="28"/>
        </w:rPr>
        <w:t>-гистаминоблокаторами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4. Диазол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 5. Фенкар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ксаметазон                           6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80211A" w:rsidRPr="00564CDF">
        <w:rPr>
          <w:sz w:val="28"/>
          <w:szCs w:val="28"/>
        </w:rPr>
        <w:t xml:space="preserve"> Укажите средства, угнетающие иммунолог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80211A" w:rsidRPr="00564CDF">
        <w:rPr>
          <w:sz w:val="28"/>
          <w:szCs w:val="28"/>
        </w:rPr>
        <w:t xml:space="preserve">Какие препараты тормозят патохим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80211A" w:rsidRPr="00564CDF">
        <w:rPr>
          <w:sz w:val="28"/>
          <w:szCs w:val="28"/>
        </w:rPr>
        <w:t xml:space="preserve"> Выберите средства, подавляющие патофизиолог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80211A" w:rsidRPr="00564CDF">
        <w:rPr>
          <w:sz w:val="28"/>
          <w:szCs w:val="28"/>
        </w:rPr>
        <w:t>Выберите правильные утверждения в отношении механизма противоаллергического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ействия адреналин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вые рецепторы тканей                                                                                                                                  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</w:t>
      </w:r>
      <w:r w:rsidR="00564AFE">
        <w:rPr>
          <w:sz w:val="28"/>
          <w:szCs w:val="28"/>
        </w:rPr>
        <w:t>.</w:t>
      </w:r>
      <w:r w:rsidR="0080211A" w:rsidRPr="00564CDF">
        <w:rPr>
          <w:sz w:val="28"/>
          <w:szCs w:val="28"/>
        </w:rPr>
        <w:t xml:space="preserve"> С чем связан механизм противоаллергического действия ипратропиума бромид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22351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Что лежит в основе противоаллергического действия β2-адреномиметика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салбутамол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ает гуанилатциклазу и выделение медиаторов аллергическо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80211A" w:rsidRPr="00564CDF">
        <w:rPr>
          <w:sz w:val="28"/>
          <w:szCs w:val="28"/>
        </w:rPr>
        <w:t xml:space="preserve"> Какие препараты применяют при реакциях гиперчувствительности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низолон                                 4. Азатиоп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 А                             5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медрол                                       6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80211A" w:rsidRPr="00564CDF">
        <w:rPr>
          <w:sz w:val="28"/>
          <w:szCs w:val="28"/>
        </w:rPr>
        <w:t xml:space="preserve"> Укажите показания к применению β2-адреномиметиков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4. Стенокардия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5. Сердечные тахиаритми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                      6. Атриовентрикулярная блокада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80211A" w:rsidRPr="00564CDF">
        <w:rPr>
          <w:sz w:val="28"/>
          <w:szCs w:val="28"/>
        </w:rPr>
        <w:t xml:space="preserve"> Средствами для купирования приступа бронихиальной астмы явля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      4. Салбутам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уфиллин                                       5. Преднизоло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упрастин                                      6. Фенкарол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80211A" w:rsidRPr="00564CDF">
        <w:rPr>
          <w:sz w:val="28"/>
          <w:szCs w:val="28"/>
        </w:rPr>
        <w:t>Какие утверждения следует считать правильными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эуфиллин: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Является иммуностимулирующим средством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Является противоаллергическим препаратом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спользуется для лечения иммунодефицитных состояния и заболеван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рименяется для лечения анафилактического шока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Применяется для лечения бронхиальной астмы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80211A" w:rsidRPr="00564CDF">
        <w:rPr>
          <w:sz w:val="28"/>
          <w:szCs w:val="28"/>
        </w:rPr>
        <w:t xml:space="preserve"> Перечислите препараты для лечения анафилактического шок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ктивин   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5. Салбутам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реднизолон                                6. Ипратропиума бромид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80211A" w:rsidRPr="00564CDF">
        <w:rPr>
          <w:sz w:val="28"/>
          <w:szCs w:val="28"/>
        </w:rPr>
        <w:t xml:space="preserve"> Димедрол применяется для лечени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ого шока               4. Аутоиммунных заболеван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ого ринита                   5. Поллинозов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ессоницы                                         6. Зуда, крапивниц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80211A" w:rsidRPr="00564CDF">
        <w:rPr>
          <w:sz w:val="28"/>
          <w:szCs w:val="28"/>
        </w:rPr>
        <w:t xml:space="preserve"> При реакциях гиперчувствительности замедленного типа назначают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уфиллин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еднизолон                              5. Азатиоп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Циклоспорин А                          6. Димедрол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22351" w:rsidRPr="00564CDF">
        <w:rPr>
          <w:sz w:val="28"/>
          <w:szCs w:val="28"/>
        </w:rPr>
        <w:t>18.</w:t>
      </w:r>
      <w:r w:rsidRPr="00564CDF">
        <w:rPr>
          <w:sz w:val="28"/>
          <w:szCs w:val="28"/>
        </w:rPr>
        <w:t>Побочными эффектами при лечении блокаторами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х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ецепторов явля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ессонница                                 4. Диспептические расстройства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онливость                                 5. Слабость скелетной мускулату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                               6. Повышение тонуса скелетно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мускулатуры </w:t>
      </w:r>
    </w:p>
    <w:p w:rsidR="00722351" w:rsidRPr="00564CDF" w:rsidRDefault="00722351" w:rsidP="00722351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 :</w:t>
      </w:r>
    </w:p>
    <w:p w:rsidR="00722351" w:rsidRPr="00564CDF" w:rsidRDefault="00722351" w:rsidP="00722351">
      <w:pPr>
        <w:ind w:firstLine="709"/>
        <w:rPr>
          <w:sz w:val="28"/>
          <w:szCs w:val="28"/>
        </w:rPr>
      </w:pP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,4,5                                  </w:t>
      </w:r>
      <w:r w:rsidR="006A70F8" w:rsidRPr="00564CDF">
        <w:rPr>
          <w:rFonts w:ascii="Times New Roman" w:hAnsi="Times New Roman"/>
          <w:sz w:val="28"/>
          <w:szCs w:val="28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6A70F8" w:rsidRPr="00564CDF">
        <w:rPr>
          <w:rFonts w:ascii="Times New Roman" w:hAnsi="Times New Roman"/>
          <w:sz w:val="28"/>
          <w:szCs w:val="28"/>
        </w:rPr>
        <w:t>1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6A70F8" w:rsidRPr="00564CDF">
        <w:rPr>
          <w:rFonts w:ascii="Times New Roman" w:hAnsi="Times New Roman"/>
          <w:sz w:val="28"/>
          <w:szCs w:val="28"/>
        </w:rPr>
        <w:t>6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5                                         12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                                            13.2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5                                         14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        15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5                                      16.2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,6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   17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2</w:t>
      </w:r>
    </w:p>
    <w:p w:rsidR="00722351" w:rsidRPr="00564CD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18. 2,5   </w:t>
      </w:r>
    </w:p>
    <w:p w:rsidR="00722351" w:rsidRPr="00564CD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4</w:t>
      </w:r>
      <w:r w:rsidR="00722351" w:rsidRPr="00564CDF">
        <w:rPr>
          <w:rFonts w:ascii="Times New Roman" w:hAnsi="Times New Roman"/>
          <w:sz w:val="28"/>
          <w:szCs w:val="28"/>
        </w:rPr>
        <w:t xml:space="preserve">                 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722351" w:rsidRPr="00564CDF">
        <w:rPr>
          <w:rFonts w:ascii="Times New Roman" w:hAnsi="Times New Roman"/>
          <w:sz w:val="28"/>
          <w:szCs w:val="28"/>
        </w:rPr>
        <w:t xml:space="preserve">19.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>1,3</w:t>
      </w:r>
    </w:p>
    <w:p w:rsidR="0080211A" w:rsidRPr="00D149F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722351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722351" w:rsidRPr="00564CDF">
        <w:rPr>
          <w:rFonts w:ascii="Times New Roman" w:hAnsi="Times New Roman"/>
          <w:sz w:val="28"/>
          <w:szCs w:val="28"/>
        </w:rPr>
        <w:t xml:space="preserve">20. 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>,4,5</w:t>
      </w:r>
      <w:r w:rsidR="00D149FF">
        <w:rPr>
          <w:rFonts w:ascii="Times New Roman" w:hAnsi="Times New Roman"/>
          <w:sz w:val="28"/>
          <w:szCs w:val="28"/>
        </w:rPr>
        <w:t xml:space="preserve"> </w:t>
      </w:r>
    </w:p>
    <w:p w:rsidR="0080211A" w:rsidRPr="00564CDF" w:rsidRDefault="0080211A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D1601B" w:rsidRPr="00564CDF" w:rsidRDefault="00D1601B" w:rsidP="00D1601B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80211A" w:rsidRPr="00564CDF" w:rsidRDefault="0080211A" w:rsidP="0049460B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1.Средства, применяемые при нарушении функций желез желудка. Средства заместительной терапии и антацидные средства. Механизм действия. Показания к применению. Побочные эффекты. (Препараты: пепсин, кислота хлористоводородная </w:t>
      </w:r>
      <w:r w:rsidRPr="00564CDF">
        <w:rPr>
          <w:sz w:val="28"/>
          <w:szCs w:val="28"/>
        </w:rPr>
        <w:lastRenderedPageBreak/>
        <w:t>разведенная, фестал, натрия гидрокарбонат, магния окись, алюминия гидроокись, алмагель).</w:t>
      </w:r>
    </w:p>
    <w:p w:rsidR="0049460B" w:rsidRPr="00564CDF" w:rsidRDefault="0080211A" w:rsidP="0049460B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2. Средства, понижающие секрецию желез желудка. ( Антисекреторные средства). Механизм действия. Показания к применению. Побочные эффекты. (Препараты: циметидин, ра-нитидин, пирензинин, омепразол).</w:t>
      </w:r>
    </w:p>
    <w:p w:rsidR="0080211A" w:rsidRPr="00564CDF" w:rsidRDefault="0080211A" w:rsidP="0049460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3. .Гастропротекторы, защищающие слизистую оболочку желудка и 12-ти перстной кишки. Механизм действия. Показания к применению. (Препараты: де-нол, сукралфат).</w:t>
      </w:r>
    </w:p>
    <w:p w:rsidR="0049460B" w:rsidRPr="00564CDF" w:rsidRDefault="0049460B" w:rsidP="0049460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4.Слабительные средства. Классификация. Механизм действия и сравнительная характе-ристика различных групп слабительных. Особенности применения. (Препараты: магния сульфат, натрия сульфат, масло касторовое, вазелиновое масло, экстракт крушины жидкий, порошок корня ревеня, изафенин, фенолфталеин).</w:t>
      </w:r>
    </w:p>
    <w:p w:rsidR="0049460B" w:rsidRPr="00564CDF" w:rsidRDefault="0049460B" w:rsidP="0080211A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5.Средства, угнетающие и усиливающие моторику ЖКТ. Механизм действия и сравнительная характеристика препаратов. Показания к применению. (Препараты: атропина сульфат, папаверина гидрохлорид, но-шпа, ацеклидин, прозерин).</w:t>
      </w:r>
    </w:p>
    <w:p w:rsidR="00D1601B" w:rsidRPr="00564CDF" w:rsidRDefault="0049460B" w:rsidP="00D1601B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 xml:space="preserve">           6.Желчегонные средства. Классификация по механизму действия. Характеристика основных препаратов. Показания к назначению. (Препараты: кислота дегидрохолиевая, оксафенамид, холосал, аллахол, магния сульфат, атропина сульфат, папаверина гидрохлорид).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D1601B" w:rsidRPr="00564CDF" w:rsidRDefault="00D1601B" w:rsidP="00D1601B">
      <w:pPr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49460B" w:rsidRPr="00564CDF">
        <w:rPr>
          <w:sz w:val="28"/>
          <w:szCs w:val="28"/>
        </w:rPr>
        <w:t xml:space="preserve"> Какие из перечисленных средств повышают аппетит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47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езопимон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азиндол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мепразол 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49460B" w:rsidRPr="00564CDF">
        <w:rPr>
          <w:sz w:val="28"/>
          <w:szCs w:val="28"/>
        </w:rPr>
        <w:t>Выберите анорексигенные (понижающие аппетит) средства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</w:t>
      </w:r>
      <w:r w:rsidR="00347789" w:rsidRPr="00564CDF">
        <w:rPr>
          <w:sz w:val="28"/>
          <w:szCs w:val="28"/>
        </w:rPr>
        <w:t>Фепранон</w:t>
      </w:r>
      <w:r w:rsidRPr="00564CDF">
        <w:rPr>
          <w:sz w:val="28"/>
          <w:szCs w:val="28"/>
        </w:rPr>
        <w:t xml:space="preserve">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r w:rsidR="00347789" w:rsidRPr="00564CDF">
        <w:rPr>
          <w:sz w:val="28"/>
          <w:szCs w:val="28"/>
        </w:rPr>
        <w:t>Сибутрамин</w:t>
      </w:r>
      <w:r w:rsidRPr="00564CDF">
        <w:rPr>
          <w:sz w:val="28"/>
          <w:szCs w:val="28"/>
        </w:rPr>
        <w:t xml:space="preserve">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мепразол 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9460B" w:rsidRPr="00564CDF">
        <w:rPr>
          <w:sz w:val="28"/>
          <w:szCs w:val="28"/>
        </w:rPr>
        <w:t>Противовотный эффект каких препаратов связан с блокадой дофаминовых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ецепторов рвотного центра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езопимон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азиндол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таперазин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49460B" w:rsidRPr="00564CDF">
        <w:rPr>
          <w:sz w:val="28"/>
          <w:szCs w:val="28"/>
        </w:rPr>
        <w:t>Для лечения язвенной болезни желудка и 12-перстной кишки назначают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холинэстеразы               4. Антисекреторные средств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ацидные средства                          5. М-холиномиметик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Желчегонные средства                        6. Гастропротек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</w:t>
      </w:r>
      <w:r w:rsidR="0049460B" w:rsidRPr="00564CDF">
        <w:rPr>
          <w:sz w:val="28"/>
          <w:szCs w:val="28"/>
        </w:rPr>
        <w:t>На чем основано действие антацидных средств при заболеваниях желудка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Заместительная терап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йтрализация хлористоводородной кислот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секреции хлористоводородной кислот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лучшение функции слизисто-щелочного барьер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давление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9460B" w:rsidRPr="00564CDF">
        <w:rPr>
          <w:sz w:val="28"/>
          <w:szCs w:val="28"/>
        </w:rPr>
        <w:t>Выберите препараты, содержащие всасывающиеся антацид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агния гидроокись                           4. Магния сульфат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трия гидрокарбонат                      5. Алюминия гидроокис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льмагель                                           6. Омепраз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9460B" w:rsidRPr="00564CDF">
        <w:rPr>
          <w:sz w:val="28"/>
          <w:szCs w:val="28"/>
        </w:rPr>
        <w:t>Укажите препараты, содержащие невсасывающиеся антацид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агния гидроокись                           4. Магния сульфат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трия гидрокарбонат                      5. Алюминия гидроокис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льмагель                                           6. Омепразол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9460B" w:rsidRPr="00564CDF">
        <w:rPr>
          <w:sz w:val="28"/>
          <w:szCs w:val="28"/>
        </w:rPr>
        <w:t>Какие свойства характерны для невсасывающихся антацид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образования в желудке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Гиперсекреция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гиперсекреции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9460B" w:rsidRPr="00564CDF">
        <w:rPr>
          <w:sz w:val="28"/>
          <w:szCs w:val="28"/>
        </w:rPr>
        <w:t>Перечислите побочные эффекты всасывающихся антацид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мпен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омпенсированный алкал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стяжение желудка благодаря образованию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аппетит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9460B" w:rsidRPr="00564CDF">
        <w:rPr>
          <w:sz w:val="28"/>
          <w:szCs w:val="28"/>
        </w:rPr>
        <w:t xml:space="preserve">Для снижения гиперсекреции хлористоводородной кислоты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 желудке применяются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атолитики                               4. α-Адреноблока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5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A71530" w:rsidRPr="00564CDF" w:rsidRDefault="00A71530" w:rsidP="00A7153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Ингибиторы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     6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блока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49460B" w:rsidRPr="00564CDF">
        <w:rPr>
          <w:sz w:val="28"/>
          <w:szCs w:val="28"/>
        </w:rPr>
        <w:t>Какие препараты входят в группу антисекреторных средств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укральфат                                      4. Пирензипин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мепразол                                       5. Де-н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нитидин                                       6. Мизопрост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49460B" w:rsidRPr="00564CDF">
        <w:rPr>
          <w:sz w:val="28"/>
          <w:szCs w:val="28"/>
        </w:rPr>
        <w:t>Чем обусловлен механизм лечебного действия ранитидина при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язвенной болезни желудка и 12-перстной кишки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49460B" w:rsidRPr="00564CDF">
        <w:rPr>
          <w:sz w:val="28"/>
          <w:szCs w:val="28"/>
        </w:rPr>
        <w:t>Выберите свойства, характерные для Н</w:t>
      </w:r>
      <w:r w:rsidR="0049460B" w:rsidRPr="00564CDF">
        <w:rPr>
          <w:sz w:val="28"/>
          <w:szCs w:val="28"/>
          <w:vertAlign w:val="subscript"/>
        </w:rPr>
        <w:t>2</w:t>
      </w:r>
      <w:r w:rsidR="0049460B" w:rsidRPr="00564CDF">
        <w:rPr>
          <w:sz w:val="28"/>
          <w:szCs w:val="28"/>
        </w:rPr>
        <w:t>-гистаминоблокатор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образования в желудке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Гиперсекреция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гиперсекреции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49460B" w:rsidRPr="00564CDF">
        <w:rPr>
          <w:sz w:val="28"/>
          <w:szCs w:val="28"/>
        </w:rPr>
        <w:t>Перечислите побочные эффекты, которые вызывают Н</w:t>
      </w:r>
      <w:r w:rsidR="0049460B" w:rsidRPr="00564CDF">
        <w:rPr>
          <w:sz w:val="28"/>
          <w:szCs w:val="28"/>
          <w:vertAlign w:val="subscript"/>
        </w:rPr>
        <w:t>2</w:t>
      </w:r>
      <w:r w:rsidR="0049460B" w:rsidRPr="00564CDF">
        <w:rPr>
          <w:sz w:val="28"/>
          <w:szCs w:val="28"/>
        </w:rPr>
        <w:t>-гистаминоблокатор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лабость скелетной мускулату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онливост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стяжение желудка благодаря образованию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мпен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омпенсированный алкал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49460B" w:rsidRPr="00564CDF">
        <w:rPr>
          <w:sz w:val="28"/>
          <w:szCs w:val="28"/>
        </w:rPr>
        <w:t xml:space="preserve">Что является причиной синдрома отдачи после отмены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ов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r w:rsidRPr="00564CDF">
        <w:rPr>
          <w:sz w:val="28"/>
          <w:szCs w:val="28"/>
          <w:vertAlign w:val="subscript"/>
        </w:rPr>
        <w:t>2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секреции Н+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НСО</w:t>
      </w:r>
      <w:r w:rsidRPr="00564CDF">
        <w:rPr>
          <w:sz w:val="28"/>
          <w:szCs w:val="28"/>
          <w:vertAlign w:val="subscript"/>
        </w:rPr>
        <w:t>3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49460B" w:rsidRPr="00564CDF">
        <w:rPr>
          <w:sz w:val="28"/>
          <w:szCs w:val="28"/>
        </w:rPr>
        <w:t xml:space="preserve">Каков механизм действия омепразола при заболеваниях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 гиперсекрецией HCl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7.</w:t>
      </w:r>
      <w:r w:rsidR="0049460B" w:rsidRPr="00564CDF">
        <w:rPr>
          <w:sz w:val="28"/>
          <w:szCs w:val="28"/>
        </w:rPr>
        <w:t>Укажите средства из группы гастропротектор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укральфат                                      4. Пирензипин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мепразол                                       5. Де-нол                                                                                                                                                  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нитидин                                       6. Мизопрост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49460B" w:rsidRPr="00564CDF">
        <w:rPr>
          <w:sz w:val="28"/>
          <w:szCs w:val="28"/>
        </w:rPr>
        <w:t xml:space="preserve">Что определяет лечебный эффект де-нола при язве желудка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и 12-перстной кишки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49460B" w:rsidRPr="00564CDF">
        <w:rPr>
          <w:sz w:val="28"/>
          <w:szCs w:val="28"/>
        </w:rPr>
        <w:t xml:space="preserve"> Какого побочного эффекта нет у де-нола в связи с отсутствием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лияния на секрецию HCl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стяжение желудк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мисмутовая энцефалопат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мпе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онливост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49460B" w:rsidRPr="00564CDF">
        <w:rPr>
          <w:sz w:val="28"/>
          <w:szCs w:val="28"/>
        </w:rPr>
        <w:t>Укажите основные звенья лечебного эффекта мизопростола (ПГЕ</w:t>
      </w:r>
      <w:r w:rsidR="0049460B" w:rsidRPr="00564CDF">
        <w:rPr>
          <w:sz w:val="28"/>
          <w:szCs w:val="28"/>
          <w:vertAlign w:val="subscript"/>
        </w:rPr>
        <w:t>1</w:t>
      </w:r>
      <w:r w:rsidR="0049460B" w:rsidRPr="00564CDF">
        <w:rPr>
          <w:sz w:val="28"/>
          <w:szCs w:val="28"/>
        </w:rPr>
        <w:t>)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при язвенной болезни желудка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слизисто-щелочного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6A70F8" w:rsidRPr="00564CDF" w:rsidRDefault="006A70F8" w:rsidP="006A70F8">
      <w:pPr>
        <w:ind w:firstLine="709"/>
        <w:rPr>
          <w:sz w:val="28"/>
          <w:szCs w:val="28"/>
        </w:rPr>
      </w:pPr>
    </w:p>
    <w:p w:rsidR="006A70F8" w:rsidRPr="00BE0A01" w:rsidRDefault="006A70F8" w:rsidP="006A70F8">
      <w:pPr>
        <w:ind w:firstLine="709"/>
        <w:rPr>
          <w:sz w:val="28"/>
          <w:szCs w:val="28"/>
        </w:rPr>
      </w:pPr>
      <w:r w:rsidRPr="00BE0A01">
        <w:rPr>
          <w:sz w:val="28"/>
          <w:szCs w:val="28"/>
        </w:rPr>
        <w:t xml:space="preserve">  Эталоны ответов на тестовые задания :</w:t>
      </w:r>
    </w:p>
    <w:p w:rsidR="006A70F8" w:rsidRPr="00564CDF" w:rsidRDefault="006A70F8" w:rsidP="006A70F8">
      <w:pPr>
        <w:ind w:firstLine="709"/>
        <w:rPr>
          <w:sz w:val="28"/>
          <w:szCs w:val="28"/>
        </w:rPr>
      </w:pP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2,3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A71530"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3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2,4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4,</w:t>
      </w:r>
      <w:r w:rsidRPr="00564CDF">
        <w:rPr>
          <w:rFonts w:ascii="Times New Roman" w:hAnsi="Times New Roman"/>
          <w:sz w:val="28"/>
          <w:szCs w:val="28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15. </w:t>
      </w:r>
      <w:r w:rsidRPr="00564CDF">
        <w:rPr>
          <w:rFonts w:ascii="Times New Roman" w:hAnsi="Times New Roman"/>
          <w:sz w:val="28"/>
          <w:szCs w:val="28"/>
          <w:lang w:val="en-US"/>
        </w:rPr>
        <w:t>1,4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,3,5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17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2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8. 2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,5</w:t>
      </w:r>
      <w:r w:rsidR="006A70F8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6A70F8" w:rsidRPr="00564CDF">
        <w:rPr>
          <w:rFonts w:ascii="Times New Roman" w:hAnsi="Times New Roman"/>
          <w:sz w:val="28"/>
          <w:szCs w:val="28"/>
        </w:rPr>
        <w:t xml:space="preserve">20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6A70F8" w:rsidRPr="00564CDF">
        <w:rPr>
          <w:rFonts w:ascii="Times New Roman" w:hAnsi="Times New Roman"/>
          <w:sz w:val="28"/>
          <w:szCs w:val="28"/>
        </w:rPr>
        <w:t xml:space="preserve">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Pr="00F74A9D" w:rsidRDefault="00BE0A01" w:rsidP="00BE0A01">
      <w:pPr>
        <w:keepNext/>
        <w:outlineLvl w:val="0"/>
        <w:rPr>
          <w:i/>
          <w:sz w:val="28"/>
          <w:szCs w:val="28"/>
        </w:rPr>
      </w:pPr>
      <w:r w:rsidRPr="00F74A9D">
        <w:rPr>
          <w:i/>
          <w:sz w:val="28"/>
          <w:szCs w:val="28"/>
        </w:rPr>
        <w:t xml:space="preserve">Варианты итоговой контрольной работы по </w:t>
      </w:r>
      <w:r>
        <w:rPr>
          <w:i/>
          <w:sz w:val="28"/>
          <w:szCs w:val="28"/>
        </w:rPr>
        <w:t>р</w:t>
      </w:r>
      <w:r w:rsidRPr="00F74A9D">
        <w:rPr>
          <w:i/>
          <w:sz w:val="28"/>
          <w:szCs w:val="28"/>
        </w:rPr>
        <w:t xml:space="preserve">ецептуре модуля </w:t>
      </w:r>
      <w:r>
        <w:rPr>
          <w:i/>
          <w:sz w:val="28"/>
          <w:szCs w:val="28"/>
        </w:rPr>
        <w:t>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1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гипогликемической комы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ибенкламид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медрол в свечах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тикотропин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анафилактического шока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тиреотоксикоза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приступа бронхиальной астм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Гормональные препараты передней доли гипофиз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тероидные противовоспалите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Н1-гистаминоблока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2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роксин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гипергликемической комы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ьгин в ампулах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утамид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ритин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изолон для лечения ревматизма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базол как иммуномодулятор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Гормональные препараты задней доли гипофиза, щитовидной желез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Иммуносупресс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табилизаторы клеточной мембраны тучных клеток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вод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3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спензия цинк инсулина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изолон в мази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пири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профилактики приступа бронхиальной астмы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ситоци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етотифе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уфиллин для внутривенного введения</w:t>
      </w:r>
    </w:p>
    <w:p w:rsidR="006166CB" w:rsidRDefault="006166CB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Антитиреоид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аллерг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тероидные противовоспалите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Препараты вод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4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ул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кседема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уфиллин для внутримышечного введения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праст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лофенак в ампулах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тив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афла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репараты инсулин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1 -гистаминоблокаторы по длительности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казоли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естро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лергический ринит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амизо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бупрофен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уфиллин в таблетках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форм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интетические гипоглике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наболические стеро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.Противоаллерг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49460B" w:rsidRPr="00564CDF" w:rsidRDefault="00260794" w:rsidP="0049460B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 xml:space="preserve">  </w:t>
      </w:r>
      <w:r w:rsidR="00FA1648">
        <w:rPr>
          <w:b/>
          <w:color w:val="000000"/>
          <w:sz w:val="28"/>
          <w:szCs w:val="28"/>
        </w:rPr>
        <w:t xml:space="preserve"> Модуль 6</w:t>
      </w: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1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3153AF" w:rsidRDefault="00260794" w:rsidP="00260794">
      <w:pPr>
        <w:ind w:firstLine="709"/>
        <w:rPr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7B1046" w:rsidRPr="00564CDF" w:rsidRDefault="007B1046" w:rsidP="007B1046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1.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:rsidR="00260794" w:rsidRPr="00564CDF" w:rsidRDefault="00260794" w:rsidP="00260794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.</w:t>
      </w:r>
      <w:r w:rsidR="007B1046" w:rsidRPr="00564CDF">
        <w:rPr>
          <w:color w:val="000000"/>
          <w:sz w:val="28"/>
          <w:szCs w:val="28"/>
          <w:shd w:val="clear" w:color="auto" w:fill="FFF0F7"/>
        </w:rPr>
        <w:t xml:space="preserve">            2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</w:p>
    <w:p w:rsidR="007B1046" w:rsidRPr="00564CDF" w:rsidRDefault="007B1046" w:rsidP="00260794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     </w:t>
      </w:r>
    </w:p>
    <w:p w:rsidR="007B1046" w:rsidRPr="00564CDF" w:rsidRDefault="007B1046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3.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хлорамин Б, перекись водорода, калия перманганат).</w:t>
      </w:r>
    </w:p>
    <w:p w:rsidR="007B1046" w:rsidRPr="00564CDF" w:rsidRDefault="007B1046" w:rsidP="007B104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4.Соли щелочных и щелочно-земельных металлов. Особенности действия. Применение. (Препараты: натрия хлорид, калия хлорид, кальция глюкон</w:t>
      </w:r>
      <w:r w:rsidR="003153AF">
        <w:rPr>
          <w:color w:val="000000"/>
          <w:sz w:val="28"/>
          <w:szCs w:val="28"/>
          <w:shd w:val="clear" w:color="auto" w:fill="FFF0F7"/>
        </w:rPr>
        <w:t>ат, кальция хлорид, магния суль</w:t>
      </w:r>
      <w:r w:rsidRPr="00564CDF">
        <w:rPr>
          <w:color w:val="000000"/>
          <w:sz w:val="28"/>
          <w:szCs w:val="28"/>
          <w:shd w:val="clear" w:color="auto" w:fill="FFF0F7"/>
        </w:rPr>
        <w:t>фат, бария сульфат).</w:t>
      </w:r>
    </w:p>
    <w:p w:rsidR="007B1046" w:rsidRPr="00564CDF" w:rsidRDefault="007B1046" w:rsidP="007B104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5. Синтетические противомикробные 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энтеро-септол, нитроксолин).</w:t>
      </w:r>
    </w:p>
    <w:p w:rsidR="00AF73C8" w:rsidRPr="00564CDF" w:rsidRDefault="00AF73C8" w:rsidP="007B1046">
      <w:pPr>
        <w:rPr>
          <w:color w:val="000000"/>
          <w:sz w:val="28"/>
          <w:szCs w:val="28"/>
          <w:shd w:val="clear" w:color="auto" w:fill="FFF0F7"/>
        </w:rPr>
      </w:pPr>
    </w:p>
    <w:p w:rsidR="005C486A" w:rsidRPr="00564CDF" w:rsidRDefault="00AF73C8" w:rsidP="00D64D27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Бисептол. Механизм и спектр антибактериального действия. Сравнительная характеристика по спектру действия, фар</w:t>
      </w:r>
      <w:r w:rsidR="003153A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акокинетическим свойствам, про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должительности эффекта, клиническому использованию. Показания к применению. Осложнения, меры профилактики.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сать</w:t>
      </w:r>
      <w:r w:rsidR="006E1369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в форме врачебных рецептов следующие прпараты. Отметить показания к применению 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Стрептоцид с норсульфазолом в присыпке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Сульфацил-натрий в глазных каплях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Глазные капли с сульфатом цинк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Сульфапиридази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Фталазол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Раствор этакридина лактата для лечения ра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7.Спиртовый раствор бриллиантого зеленого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8.Спиртовый раствор йод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9.Унитиол.</w:t>
      </w:r>
    </w:p>
    <w:p w:rsidR="001024BC" w:rsidRDefault="001024BC" w:rsidP="001024BC">
      <w:pPr>
        <w:ind w:right="-365"/>
        <w:rPr>
          <w:sz w:val="28"/>
          <w:szCs w:val="28"/>
        </w:rPr>
      </w:pPr>
    </w:p>
    <w:p w:rsidR="006166CB" w:rsidRDefault="006166CB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566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Антисептические и химиотерапевтические средства </w:t>
      </w:r>
    </w:p>
    <w:tbl>
      <w:tblPr>
        <w:tblW w:w="554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610"/>
        <w:gridCol w:w="1346"/>
        <w:gridCol w:w="7"/>
        <w:gridCol w:w="1794"/>
        <w:gridCol w:w="1332"/>
        <w:gridCol w:w="1522"/>
        <w:gridCol w:w="1838"/>
      </w:tblGrid>
      <w:tr w:rsidR="001024BC" w:rsidRPr="00564CDF" w:rsidTr="009E00CB">
        <w:trPr>
          <w:cantSplit/>
          <w:trHeight w:val="480"/>
        </w:trPr>
        <w:tc>
          <w:tcPr>
            <w:tcW w:w="908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звани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епарата</w:t>
            </w:r>
          </w:p>
        </w:tc>
        <w:tc>
          <w:tcPr>
            <w:tcW w:w="697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</w:tc>
        <w:tc>
          <w:tcPr>
            <w:tcW w:w="1940" w:type="pct"/>
            <w:gridSpan w:val="4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     Формы выпуска</w:t>
            </w:r>
          </w:p>
        </w:tc>
        <w:tc>
          <w:tcPr>
            <w:tcW w:w="659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го прим</w:t>
            </w:r>
          </w:p>
        </w:tc>
        <w:tc>
          <w:tcPr>
            <w:tcW w:w="796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ведения</w:t>
            </w:r>
          </w:p>
        </w:tc>
      </w:tr>
      <w:tr w:rsidR="001024BC" w:rsidRPr="00564CDF" w:rsidTr="009E00CB">
        <w:trPr>
          <w:cantSplit/>
          <w:trHeight w:val="480"/>
        </w:trPr>
        <w:tc>
          <w:tcPr>
            <w:tcW w:w="908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рошок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аблетки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улы</w:t>
            </w:r>
          </w:p>
        </w:tc>
        <w:tc>
          <w:tcPr>
            <w:tcW w:w="659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ci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готовл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ия р-ров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% водный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6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,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zolido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1/</w:t>
            </w:r>
            <w:r w:rsidRPr="00564CDF">
              <w:rPr>
                <w:sz w:val="28"/>
                <w:szCs w:val="28"/>
              </w:rPr>
              <w:t>кг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еса в сут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0,05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:</w:t>
            </w:r>
            <w:r w:rsidRPr="00564CDF">
              <w:rPr>
                <w:sz w:val="28"/>
                <w:szCs w:val="28"/>
              </w:rPr>
              <w:t>25000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Viride 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en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1-2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.и водн. Р-р.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ethacridin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lact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5-0,1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водн.р</w:t>
            </w:r>
            <w:r w:rsidRPr="00564CDF">
              <w:rPr>
                <w:sz w:val="28"/>
                <w:szCs w:val="28"/>
                <w:lang w:val="en-US"/>
              </w:rPr>
              <w:t>-</w:t>
            </w:r>
            <w:r w:rsidRPr="00564CDF">
              <w:rPr>
                <w:sz w:val="28"/>
                <w:szCs w:val="28"/>
              </w:rPr>
              <w:t>ры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olucio Yod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pirituosae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-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.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Внутрь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Kali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permangan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0,01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.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 про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вани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желудка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Zinci sulf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2</w:t>
            </w:r>
            <w:r w:rsidRPr="00564CDF">
              <w:rPr>
                <w:sz w:val="28"/>
                <w:szCs w:val="28"/>
                <w:lang w:val="en-US"/>
              </w:rPr>
              <w:t>5</w:t>
            </w:r>
            <w:r w:rsidRPr="00564CDF">
              <w:rPr>
                <w:sz w:val="28"/>
                <w:szCs w:val="28"/>
              </w:rPr>
              <w:t>-0,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.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ChloraminumB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.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 для дез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инфекци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ук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cidi boric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сыпк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-4%водн спирт 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э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roxo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5-0,1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Ych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вечи 0,2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rPr>
          <w:trHeight w:val="866"/>
        </w:trPr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Uni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r w:rsidRPr="00564CDF">
              <w:rPr>
                <w:sz w:val="28"/>
                <w:szCs w:val="28"/>
              </w:rPr>
              <w:t>кг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</w:t>
            </w:r>
            <w:r w:rsidRPr="00564CDF">
              <w:rPr>
                <w:sz w:val="28"/>
                <w:szCs w:val="28"/>
                <w:lang w:val="en-US"/>
              </w:rPr>
              <w:t>%-5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дко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r w:rsidRPr="00564CDF">
              <w:rPr>
                <w:sz w:val="28"/>
                <w:szCs w:val="28"/>
              </w:rPr>
              <w:t>м</w:t>
            </w:r>
          </w:p>
        </w:tc>
      </w:tr>
    </w:tbl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pStyle w:val="a5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F73C8" w:rsidRPr="00564CDF" w:rsidRDefault="00AF73C8" w:rsidP="00AF73C8">
      <w:pPr>
        <w:ind w:left="360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7B1046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lastRenderedPageBreak/>
        <w:t xml:space="preserve"> </w:t>
      </w:r>
      <w:r w:rsidR="00260794"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73C8" w:rsidRPr="00564CDF">
        <w:rPr>
          <w:sz w:val="28"/>
          <w:szCs w:val="28"/>
        </w:rPr>
        <w:t>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B20E92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8B376C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5. </w:t>
      </w:r>
      <w:r w:rsidR="00AF73C8" w:rsidRPr="00564CDF">
        <w:rPr>
          <w:sz w:val="28"/>
          <w:szCs w:val="28"/>
        </w:rPr>
        <w:t>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 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73C8" w:rsidRPr="00564CDF">
        <w:rPr>
          <w:sz w:val="28"/>
          <w:szCs w:val="28"/>
        </w:rPr>
        <w:t xml:space="preserve"> 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B30396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73C8" w:rsidRPr="00564CDF">
        <w:rPr>
          <w:sz w:val="28"/>
          <w:szCs w:val="28"/>
        </w:rPr>
        <w:t xml:space="preserve"> 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Широ</w:t>
      </w:r>
      <w:r w:rsidR="00022A80">
        <w:rPr>
          <w:sz w:val="28"/>
          <w:szCs w:val="28"/>
        </w:rPr>
        <w:t>кий</w:t>
      </w:r>
      <w:r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F73C8" w:rsidRPr="00564CDF">
        <w:rPr>
          <w:sz w:val="28"/>
          <w:szCs w:val="28"/>
        </w:rPr>
        <w:t xml:space="preserve"> 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1</w:t>
      </w:r>
      <w:r w:rsidR="00AF73C8" w:rsidRPr="00564CDF">
        <w:rPr>
          <w:sz w:val="28"/>
          <w:szCs w:val="28"/>
        </w:rPr>
        <w:t xml:space="preserve">. К какой группе противомикробных средств относится Ко-тримоксазол: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</w:t>
      </w: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F73C8" w:rsidRPr="00564CDF">
        <w:rPr>
          <w:sz w:val="28"/>
          <w:szCs w:val="28"/>
        </w:rPr>
        <w:t>. С чем связан механизм антибактериаль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нкурентный антагонизм с ПАБК в процессе синтез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гидрофолиевой кислот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проницаемост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превращения дигидрофолиевой в тетрагидрофолиевую кислот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F73C8" w:rsidRPr="00564CDF">
        <w:rPr>
          <w:sz w:val="28"/>
          <w:szCs w:val="28"/>
        </w:rPr>
        <w:t>. Каков спектр антимикроб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AF73C8" w:rsidRPr="00564CDF" w:rsidRDefault="00231436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AF73C8" w:rsidRPr="00564CDF" w:rsidRDefault="003153AF" w:rsidP="003153AF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4. Широкий спектр действия</w:t>
      </w:r>
      <w:r w:rsidR="00AF73C8"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F73C8" w:rsidRPr="00564CDF">
        <w:rPr>
          <w:sz w:val="28"/>
          <w:szCs w:val="28"/>
        </w:rPr>
        <w:t>. Что характерно дл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AF73C8" w:rsidRPr="00564CDF">
        <w:rPr>
          <w:sz w:val="28"/>
          <w:szCs w:val="28"/>
        </w:rPr>
        <w:t>. Относительно низкая токсичность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AF73C8" w:rsidRPr="00564CDF">
        <w:rPr>
          <w:sz w:val="28"/>
          <w:szCs w:val="28"/>
        </w:rPr>
        <w:t>. Относительно высокая токсичность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C02499" w:rsidRPr="00564CDF" w:rsidRDefault="00AF73C8" w:rsidP="00C02499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C02499" w:rsidRPr="00564CDF">
        <w:rPr>
          <w:sz w:val="28"/>
          <w:szCs w:val="28"/>
        </w:rPr>
        <w:t xml:space="preserve">  Эталоны ответов на тестовые задания :</w:t>
      </w:r>
    </w:p>
    <w:p w:rsidR="00C02499" w:rsidRPr="00564CDF" w:rsidRDefault="00C02499" w:rsidP="00C02499">
      <w:pPr>
        <w:ind w:firstLine="709"/>
        <w:rPr>
          <w:sz w:val="28"/>
          <w:szCs w:val="28"/>
        </w:rPr>
      </w:pP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Pr="00564CDF">
        <w:rPr>
          <w:rFonts w:ascii="Times New Roman" w:hAnsi="Times New Roman"/>
          <w:sz w:val="28"/>
          <w:szCs w:val="28"/>
          <w:lang w:val="en-US"/>
        </w:rPr>
        <w:t>1,4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02499" w:rsidRPr="00564CDF">
        <w:rPr>
          <w:rFonts w:ascii="Times New Roman" w:hAnsi="Times New Roman"/>
          <w:sz w:val="28"/>
          <w:szCs w:val="28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3.4</w:t>
      </w:r>
    </w:p>
    <w:p w:rsidR="00C02499" w:rsidRPr="00564CDF" w:rsidRDefault="00C02499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5,</w:t>
      </w:r>
      <w:r w:rsidRPr="00564CDF">
        <w:rPr>
          <w:rFonts w:ascii="Times New Roman" w:hAnsi="Times New Roman"/>
          <w:sz w:val="28"/>
          <w:szCs w:val="28"/>
        </w:rPr>
        <w:t>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="00362468"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5.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16.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7.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C02499"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C02499" w:rsidRPr="00564CDF">
        <w:rPr>
          <w:rFonts w:ascii="Times New Roman" w:hAnsi="Times New Roman"/>
          <w:sz w:val="28"/>
          <w:szCs w:val="28"/>
        </w:rPr>
        <w:t xml:space="preserve">19.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3,5</w:t>
      </w:r>
      <w:r w:rsidR="00C02499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C02499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2 </w:t>
      </w:r>
      <w:r w:rsidR="00AF73C8" w:rsidRPr="00564CDF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  <w:r w:rsidRPr="00564CDF">
        <w:rPr>
          <w:rFonts w:ascii="Times New Roman" w:hAnsi="Times New Roman"/>
          <w:color w:val="000000"/>
          <w:sz w:val="28"/>
          <w:szCs w:val="28"/>
        </w:rPr>
        <w:t>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1.Определение понятия антибиотиков. Способы получения.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2.Классификация антибиотиков по химической структуре.                               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>3.Классификация антибиотиков по механизм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лассификация антибиотиков  по спектр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лассификация  антибиотиков по клиническому применению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Бета-лактамные антибиотики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1.Общая фармакологическая характеристика. Роль β-лактамного кольца в проявлении антимикробной активности. Характер и механизм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2.Пенициллины.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3 Цефалоспорины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9D0A71" w:rsidRPr="00564CDF" w:rsidRDefault="009D0A71" w:rsidP="009D0A71">
      <w:pPr>
        <w:jc w:val="both"/>
        <w:rPr>
          <w:sz w:val="28"/>
          <w:szCs w:val="28"/>
        </w:rPr>
      </w:pP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 в форме врачебных рецептов следующие препараты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Бензилпенициллин натрий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Бициллин 111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Оксациллин в таблетках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Гентамицина сульфат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Тетрациклин в таблетках и глазной мази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Нистатин в таблетках и мази</w:t>
      </w:r>
    </w:p>
    <w:p w:rsidR="00D2241E" w:rsidRPr="00564CDF" w:rsidRDefault="00D2241E" w:rsidP="00D2241E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АНТИБИОТИКИ  </w:t>
      </w:r>
    </w:p>
    <w:p w:rsidR="00D2241E" w:rsidRPr="00564CDF" w:rsidRDefault="00D2241E" w:rsidP="00D2241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D2241E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D2241E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В</w:t>
            </w:r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Genthamicini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,содер-жащие0,02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0,04 в 1мл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lastRenderedPageBreak/>
              <w:t>Oxa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 п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D2241E" w:rsidRPr="00564CDF" w:rsidRDefault="00D2241E" w:rsidP="00D2241E">
      <w:pPr>
        <w:rPr>
          <w:sz w:val="28"/>
          <w:szCs w:val="28"/>
        </w:rPr>
      </w:pP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3C559D" w:rsidRPr="00564CDF">
        <w:rPr>
          <w:sz w:val="28"/>
          <w:szCs w:val="28"/>
        </w:rPr>
        <w:t>В группу β-лактамн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и полусинтетические         4. Полусинтетические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пенициллины                                              (азалиды)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лусинтетические аминогликозиды   5.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ефалоспорины               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Для каких противомикробных средств характерно бактерицидное действие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Для каких противомикробных средств характерн</w:t>
      </w:r>
      <w:r w:rsidR="00105FB5">
        <w:rPr>
          <w:sz w:val="28"/>
          <w:szCs w:val="28"/>
        </w:rPr>
        <w:t>о бактериостатическое действие?</w:t>
      </w:r>
      <w:r w:rsidR="003C559D" w:rsidRPr="00564CD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05FB5">
        <w:rPr>
          <w:sz w:val="28"/>
          <w:szCs w:val="28"/>
        </w:rPr>
        <w:t xml:space="preserve">                             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Перечислите природные (биосинтетические) пеницилл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ензилпенициллин                      4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ициллин 3                                   5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ациллин                                  6.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новокаиновая соль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В какую группу антибиотиков входя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C559D" w:rsidRPr="00564CDF">
        <w:rPr>
          <w:sz w:val="28"/>
          <w:szCs w:val="28"/>
        </w:rPr>
        <w:t xml:space="preserve"> Каким спектром антимикробного действия обладает пен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863F4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аким спектром антимикробного действия обладает амокс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443657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войства бензилпеницилл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Разрушается β-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разрушается β-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ампициллина характерны следующие свой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Разрушается β-лактамазой</w:t>
      </w:r>
    </w:p>
    <w:p w:rsidR="003C559D" w:rsidRPr="00564CDF" w:rsidRDefault="00947654" w:rsidP="00947654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6. Не разрушается β-лактамазой</w:t>
      </w:r>
    </w:p>
    <w:p w:rsidR="003C559D" w:rsidRPr="00564CDF" w:rsidRDefault="003C559D" w:rsidP="004218A9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947654">
        <w:rPr>
          <w:sz w:val="28"/>
          <w:szCs w:val="28"/>
        </w:rPr>
        <w:t xml:space="preserve">                              </w:t>
      </w: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Какие побочные эффекты вызываю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Выберите полусинтетические цефалоспор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ефалексин                         4. Цефотаксим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оксициллин                    5. Цефалори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Рокситромицин                    6. Гентамицина сульфат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С чем связано антимикробное действие цефалоспоринов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13.</w:t>
      </w:r>
      <w:r w:rsidRPr="00564CDF">
        <w:rPr>
          <w:sz w:val="28"/>
          <w:szCs w:val="28"/>
        </w:rPr>
        <w:t>Какой спектр действия характерен для цефалоспоринов 1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Ши</w:t>
      </w:r>
      <w:r w:rsidR="00D71379">
        <w:rPr>
          <w:sz w:val="28"/>
          <w:szCs w:val="28"/>
        </w:rPr>
        <w:t>рокий</w:t>
      </w:r>
      <w:r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3C559D" w:rsidRPr="00564CDF">
        <w:rPr>
          <w:sz w:val="28"/>
          <w:szCs w:val="28"/>
        </w:rPr>
        <w:t xml:space="preserve"> Чем отличается спектр действия цефалоспоринов 2 поколения?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B246A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</w:t>
      </w:r>
      <w:r w:rsidR="00BC7191" w:rsidRPr="00564CDF">
        <w:rPr>
          <w:sz w:val="28"/>
          <w:szCs w:val="28"/>
        </w:rPr>
        <w:t>отрица</w:t>
      </w:r>
      <w:r w:rsidRPr="00564CDF">
        <w:rPr>
          <w:sz w:val="28"/>
          <w:szCs w:val="28"/>
        </w:rPr>
        <w:t>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Что характерно для спектра действия цефалоспоринов 3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FC7FAF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Цефотаксим обладает следующими свойствам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0A38CF" w:rsidP="000A38CF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5. Разрушается β-лактамазой</w:t>
      </w:r>
      <w:r w:rsidR="003C559D" w:rsidRPr="00564CDF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разрушается β-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3C559D" w:rsidRPr="00564CDF">
        <w:rPr>
          <w:sz w:val="28"/>
          <w:szCs w:val="28"/>
        </w:rPr>
        <w:t xml:space="preserve"> Какие побочные эффекты ограничивают применение цефалоспорино</w:t>
      </w:r>
      <w:r w:rsidR="007D142A" w:rsidRPr="00564CDF">
        <w:rPr>
          <w:sz w:val="28"/>
          <w:szCs w:val="28"/>
        </w:rPr>
        <w:t>в</w:t>
      </w:r>
      <w:r w:rsidR="003C559D" w:rsidRPr="00564CDF">
        <w:rPr>
          <w:sz w:val="28"/>
          <w:szCs w:val="28"/>
        </w:rPr>
        <w:t>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242C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 :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,3                                            12. 1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,5 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13.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2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,</w:t>
      </w:r>
      <w:r w:rsidRPr="00564CDF">
        <w:rPr>
          <w:rFonts w:ascii="Times New Roman" w:hAnsi="Times New Roman"/>
          <w:sz w:val="28"/>
          <w:szCs w:val="28"/>
        </w:rPr>
        <w:t>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14. 3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="007D142A"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="007D142A" w:rsidRPr="00564CDF">
        <w:rPr>
          <w:rFonts w:ascii="Times New Roman" w:hAnsi="Times New Roman"/>
          <w:sz w:val="28"/>
          <w:szCs w:val="28"/>
        </w:rPr>
        <w:t>4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1,4,6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>17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2,4,6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5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,6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</w:p>
    <w:p w:rsidR="00242C62" w:rsidRPr="00564CDF" w:rsidRDefault="00BC7191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242C62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2C62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242C62" w:rsidRPr="00564CDF" w:rsidRDefault="00242C62" w:rsidP="00242C62">
      <w:pPr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  <w:r w:rsidR="003C559D" w:rsidRPr="00564CDF">
        <w:rPr>
          <w:sz w:val="28"/>
          <w:szCs w:val="28"/>
        </w:rPr>
        <w:t>Контрольное выписывание рецептов на    препараты</w:t>
      </w:r>
      <w:r w:rsidR="003C559D" w:rsidRPr="00564CDF">
        <w:rPr>
          <w:sz w:val="28"/>
          <w:szCs w:val="28"/>
        </w:rPr>
        <w:tab/>
        <w:t>по теме занятия.</w:t>
      </w:r>
      <w:r w:rsidR="003C559D" w:rsidRPr="00564CDF">
        <w:rPr>
          <w:b/>
          <w:color w:val="000000"/>
          <w:sz w:val="28"/>
          <w:szCs w:val="28"/>
        </w:rPr>
        <w:t xml:space="preserve">        </w:t>
      </w:r>
      <w:r w:rsidR="003C559D"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Аминогликозид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Тетрациклин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Макролид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лимиксин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lastRenderedPageBreak/>
        <w:t>Фторхинолоны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инципы лечения антибиотиками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бочные эффекты и осложнения антибиотикотерапии</w:t>
      </w:r>
    </w:p>
    <w:p w:rsidR="006E1369" w:rsidRPr="00564CDF" w:rsidRDefault="006E1369" w:rsidP="006E1369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ребенку 10 лет в форме врачебных рецептов следующие препараты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Оксациллин в таблетках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Гентамицина сульфат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Тетрациклин в таблетках и глазной мази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Нистатин в таблетках и мази</w:t>
      </w:r>
    </w:p>
    <w:p w:rsidR="003C559D" w:rsidRPr="00564CDF" w:rsidRDefault="003C559D" w:rsidP="003C559D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260794" w:rsidRPr="00564CDF" w:rsidRDefault="00260794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C559D" w:rsidRPr="00564CDF">
        <w:rPr>
          <w:sz w:val="28"/>
          <w:szCs w:val="28"/>
        </w:rPr>
        <w:t>. В группу аминогликозидов входят следующие антибиотик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рептомицина сульфат            4. Гентамицин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фуроксим                                5. Азитромиц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етациклин       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3C559D" w:rsidRPr="00564CDF">
        <w:rPr>
          <w:sz w:val="28"/>
          <w:szCs w:val="28"/>
        </w:rPr>
        <w:t xml:space="preserve">. В какую группу по механизму антимикробного действия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ходят аминогликозид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Что характерно для спектра антимикробного действия гентами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EC061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C559D" w:rsidRPr="00564CDF">
        <w:rPr>
          <w:sz w:val="28"/>
          <w:szCs w:val="28"/>
        </w:rPr>
        <w:t>Какие свойства отличают гентамиц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Разрушается β-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разрушается β-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</w:t>
      </w:r>
      <w:r w:rsidR="003C559D" w:rsidRPr="00564CDF">
        <w:rPr>
          <w:sz w:val="28"/>
          <w:szCs w:val="28"/>
        </w:rPr>
        <w:t xml:space="preserve"> Перечислите побочные эффекты аминогликозид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Природными (биосинтетическими) тетрациклинами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етрациклин                          4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клин                           5. Миноцик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ксициклин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C559D" w:rsidRPr="00564CDF">
        <w:rPr>
          <w:sz w:val="28"/>
          <w:szCs w:val="28"/>
        </w:rPr>
        <w:t xml:space="preserve"> К какой группе антибиотиков относятся тетрацик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пектр антимикрбного действия тетрациклинов: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EC061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Широкий </w:t>
      </w:r>
      <w:r w:rsidR="003C559D" w:rsidRPr="00564CDF">
        <w:rPr>
          <w:sz w:val="28"/>
          <w:szCs w:val="28"/>
        </w:rPr>
        <w:t xml:space="preserve">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метациклина характерны следующие св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Относительно низкая токсичность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.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Перечислите побочные эффекты тетрацикли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Какие антибиотики, обладающие бактерицидным действием,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ормозят синтез стенки микробной клетк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енициллины                        4. Цефалоспор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огликозиды                   5. Полимикс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В группу противогрибков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истатин                             4. Кетоконаз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ронидазол                     5. Реманта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Амфотерицин Б                  6. Ципрофлоксацин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3C559D" w:rsidRPr="00564CDF">
        <w:rPr>
          <w:sz w:val="28"/>
          <w:szCs w:val="28"/>
        </w:rPr>
        <w:t xml:space="preserve"> Какие противомикробные средства являются фторхинолонам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тронидазол                     4. Ациклови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профлоксацин                5. Нистат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мефлоксацин                  6. Кетоконазол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3C559D" w:rsidRPr="00564CDF">
        <w:rPr>
          <w:sz w:val="28"/>
          <w:szCs w:val="28"/>
        </w:rPr>
        <w:t xml:space="preserve"> По механизму противомикробного действия фторхинолоны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Укажите спектр антимикробного действия ломефлоксац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9D5DA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Что характерно для ломефлокса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 Относительно низкая токсичность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7</w:t>
      </w:r>
      <w:r w:rsidR="005424DF">
        <w:rPr>
          <w:sz w:val="28"/>
          <w:szCs w:val="28"/>
        </w:rPr>
        <w:t xml:space="preserve">. </w:t>
      </w:r>
      <w:r w:rsidR="003C559D" w:rsidRPr="00564CDF">
        <w:rPr>
          <w:sz w:val="28"/>
          <w:szCs w:val="28"/>
        </w:rPr>
        <w:t xml:space="preserve"> Перечислите побочные эффекты фторхиноло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3C559D" w:rsidRPr="00564CDF">
        <w:rPr>
          <w:sz w:val="28"/>
          <w:szCs w:val="28"/>
        </w:rPr>
        <w:t xml:space="preserve"> Для лечения сифилиса препаратами выбора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миногликозиды                     4. Препараты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торхинолоны                         5. Препараты висмут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  6.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3C559D" w:rsidRPr="00564CDF">
        <w:rPr>
          <w:sz w:val="28"/>
          <w:szCs w:val="28"/>
        </w:rPr>
        <w:t xml:space="preserve"> Какие противомикробные средства являются основными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паратами (1 ряда)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3C559D" w:rsidRPr="00564CDF">
        <w:rPr>
          <w:sz w:val="28"/>
          <w:szCs w:val="28"/>
        </w:rPr>
        <w:t xml:space="preserve"> В качестве резервных противомикробных препаратов (2 ряда) примен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1.</w:t>
      </w:r>
      <w:r w:rsidR="003C559D" w:rsidRPr="00564CDF">
        <w:rPr>
          <w:sz w:val="28"/>
          <w:szCs w:val="28"/>
        </w:rPr>
        <w:t xml:space="preserve"> Укажите антибиотики 1 ряда (осно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иродные и полусинтетические пеницил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2.</w:t>
      </w:r>
      <w:r w:rsidR="003C559D" w:rsidRPr="00564CDF">
        <w:rPr>
          <w:sz w:val="28"/>
          <w:szCs w:val="28"/>
        </w:rPr>
        <w:t xml:space="preserve"> Перечислите антибиотики 2 ряда (резер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C559D" w:rsidRPr="00564CDF" w:rsidRDefault="003C559D" w:rsidP="005424D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иродные </w:t>
      </w:r>
      <w:r w:rsidR="005424DF">
        <w:rPr>
          <w:sz w:val="28"/>
          <w:szCs w:val="28"/>
        </w:rPr>
        <w:t>и полусинтетические пенициллины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424DF">
        <w:rPr>
          <w:sz w:val="28"/>
          <w:szCs w:val="28"/>
        </w:rPr>
        <w:t xml:space="preserve">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3.</w:t>
      </w:r>
      <w:r w:rsidR="003C559D" w:rsidRPr="00564CDF">
        <w:rPr>
          <w:sz w:val="28"/>
          <w:szCs w:val="28"/>
        </w:rPr>
        <w:t xml:space="preserve"> Какое сочетание антибиотиков представляется нерациональным из-за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иска ослабления противомикробного действ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мбинация бактерицидны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Комбинация бактериостатически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мбинация бактерицидного и бактериостатического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Эталоны ответов на тестовые задания :</w:t>
      </w:r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1,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,3                                            12. 1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                                               13.2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,</w:t>
      </w:r>
      <w:r w:rsidRPr="00564CDF">
        <w:rPr>
          <w:rFonts w:ascii="Times New Roman" w:hAnsi="Times New Roman"/>
          <w:sz w:val="28"/>
          <w:szCs w:val="28"/>
        </w:rPr>
        <w:t>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4. </w:t>
      </w:r>
      <w:r w:rsidR="00DC1EEE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               16.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                     17. 2,4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    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4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1,2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,4</w:t>
      </w:r>
      <w:r w:rsidRPr="00564CDF">
        <w:rPr>
          <w:rFonts w:ascii="Times New Roman" w:hAnsi="Times New Roman"/>
          <w:sz w:val="28"/>
          <w:szCs w:val="28"/>
        </w:rPr>
        <w:t xml:space="preserve"> </w:t>
      </w:r>
    </w:p>
    <w:p w:rsidR="00BD4A1D" w:rsidRPr="00564CDF" w:rsidRDefault="00570D92" w:rsidP="00BD4A1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21. 1</w:t>
      </w:r>
      <w:r w:rsidRPr="00564CDF">
        <w:rPr>
          <w:sz w:val="28"/>
          <w:szCs w:val="28"/>
          <w:lang w:val="en-US"/>
        </w:rPr>
        <w:t>,2,3</w:t>
      </w:r>
      <w:r w:rsidRPr="00564CDF">
        <w:rPr>
          <w:sz w:val="28"/>
          <w:szCs w:val="28"/>
        </w:rPr>
        <w:t xml:space="preserve"> 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  <w:lang w:val="en-US"/>
        </w:rPr>
        <w:t>22.4,5,6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  <w:lang w:val="en-US"/>
        </w:rPr>
        <w:t>23.3</w:t>
      </w:r>
    </w:p>
    <w:p w:rsidR="009023CB" w:rsidRPr="00564CDF" w:rsidRDefault="009023CB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АНТИБИОТИКИ  </w:t>
      </w:r>
    </w:p>
    <w:p w:rsidR="009023CB" w:rsidRPr="00564CDF" w:rsidRDefault="009023CB" w:rsidP="009023C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9023CB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9023CB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В</w:t>
            </w:r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Genthamicini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,содер-жащие0,02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4 в 1мл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Oxa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 п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9023CB" w:rsidRPr="00564CDF" w:rsidRDefault="009023CB" w:rsidP="009023CB">
      <w:pPr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260794" w:rsidP="00260794">
      <w:pPr>
        <w:rPr>
          <w:sz w:val="28"/>
          <w:szCs w:val="28"/>
        </w:rPr>
      </w:pP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.</w:t>
      </w:r>
      <w:r w:rsidR="003C559D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Противотуберкулезные препараты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 Итоговая 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лассификациипротивотуберкулезных средств по: способу получения, эффктивности  клиническому применению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интетические  противотуберкулезные средств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а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 Механизм,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тип,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пектр противомикробного действия. Показания к применению.</w:t>
      </w:r>
      <w:r w:rsidR="000523E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бочные эффекты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sz w:val="28"/>
          <w:szCs w:val="28"/>
        </w:rPr>
        <w:t>Антибиотики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Механизм,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тип,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пектр противомикробного действия. Показания к применению.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бочные эффекты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4.  </w:t>
      </w:r>
      <w:r w:rsidR="003C559D" w:rsidRPr="00564CDF">
        <w:rPr>
          <w:color w:val="000000"/>
          <w:sz w:val="28"/>
          <w:szCs w:val="28"/>
          <w:shd w:val="clear" w:color="auto" w:fill="FFF0F7"/>
        </w:rPr>
        <w:t>Принципы лечения туберкулеза</w:t>
      </w:r>
      <w:r w:rsidRPr="00564CDF">
        <w:rPr>
          <w:sz w:val="28"/>
          <w:szCs w:val="28"/>
        </w:rPr>
        <w:t xml:space="preserve"> 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 в форме врачебных рецептов следующие препараты и укажите показания к применению: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 Изониазид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 Стрептомицина сульфат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 Циклосерин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 Рифампицин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 ПАСК</w:t>
      </w:r>
    </w:p>
    <w:p w:rsidR="00D2241E" w:rsidRPr="00564CDF" w:rsidRDefault="00D2241E" w:rsidP="00D2241E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ПРОТИВОТУБЕРКУЛЕЗНЫЕ СРЕДСТВА</w:t>
      </w:r>
    </w:p>
    <w:p w:rsidR="00D2241E" w:rsidRPr="00564CDF" w:rsidRDefault="00D2241E" w:rsidP="00D2241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084"/>
        <w:gridCol w:w="2084"/>
        <w:gridCol w:w="2084"/>
        <w:gridCol w:w="2084"/>
      </w:tblGrid>
      <w:tr w:rsidR="00D2241E" w:rsidRPr="00564CDF" w:rsidTr="009E00CB">
        <w:trPr>
          <w:cantSplit/>
          <w:trHeight w:val="360"/>
        </w:trPr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Название</w:t>
            </w:r>
          </w:p>
        </w:tc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2000" w:type="pct"/>
            <w:gridSpan w:val="2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   Формы выпуска   </w:t>
            </w:r>
          </w:p>
        </w:tc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особы                                                 введения</w:t>
            </w:r>
          </w:p>
        </w:tc>
      </w:tr>
      <w:tr w:rsidR="00D2241E" w:rsidRPr="00564CDF" w:rsidTr="009E00CB">
        <w:trPr>
          <w:cantSplit/>
          <w:trHeight w:val="600"/>
        </w:trPr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Таблетки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Флаконы</w:t>
            </w:r>
          </w:p>
        </w:tc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</w:tr>
      <w:tr w:rsidR="00D2241E" w:rsidRPr="00564CDF" w:rsidTr="009E00CB"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treptomycini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5000ЕД на1кг массы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25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500000ЕД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Isoniazidum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1 на1 кг массы в сутки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(не более 0,5)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1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2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3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нутрь</w:t>
            </w:r>
          </w:p>
        </w:tc>
      </w:tr>
    </w:tbl>
    <w:p w:rsidR="00D2241E" w:rsidRPr="00564CDF" w:rsidRDefault="00D2241E" w:rsidP="00D2241E">
      <w:pPr>
        <w:rPr>
          <w:sz w:val="28"/>
          <w:szCs w:val="28"/>
        </w:rPr>
      </w:pPr>
    </w:p>
    <w:p w:rsidR="003C559D" w:rsidRPr="00564CDF" w:rsidRDefault="003C559D" w:rsidP="003C559D">
      <w:pPr>
        <w:ind w:left="709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260794" w:rsidP="003C559D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.</w:t>
      </w:r>
      <w:r w:rsidR="003C559D" w:rsidRPr="00564CDF">
        <w:rPr>
          <w:color w:val="000000"/>
          <w:sz w:val="28"/>
          <w:szCs w:val="28"/>
          <w:shd w:val="clear" w:color="auto" w:fill="FFF0F7"/>
        </w:rPr>
        <w:t xml:space="preserve">                                                                                                                                      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260794" w:rsidRPr="00564CDF" w:rsidRDefault="00260794" w:rsidP="00260794">
      <w:pPr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3C559D" w:rsidRPr="00564CDF">
        <w:rPr>
          <w:sz w:val="28"/>
          <w:szCs w:val="28"/>
        </w:rPr>
        <w:t xml:space="preserve"> Перечислите противотуберкулезные сред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ентамицин                         4. Бензилпен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зониазид                            5. Стрптомицина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фампицин                        6. Этамбут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3C559D" w:rsidRPr="00564CDF">
        <w:rPr>
          <w:sz w:val="28"/>
          <w:szCs w:val="28"/>
        </w:rPr>
        <w:t xml:space="preserve"> Наиболее активными противотуберкулезными средствами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иразинамид                      4. Ломефлоксац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зониазид                            5. Стрептомицина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фампицин                        6. Этамбут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В какую группу по механизму противомикробного действия входит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рифампицин?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C559D" w:rsidRPr="00564CDF">
        <w:rPr>
          <w:sz w:val="28"/>
          <w:szCs w:val="28"/>
        </w:rPr>
        <w:t xml:space="preserve"> Что характерно для рифампи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E0290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Широкий </w:t>
      </w:r>
      <w:r w:rsidR="003C559D" w:rsidRPr="00564CDF">
        <w:rPr>
          <w:sz w:val="28"/>
          <w:szCs w:val="28"/>
        </w:rPr>
        <w:t xml:space="preserve">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Какие виды микобактерий туберкулеза чувствительны к рифампицину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ыстро размножающиеся,</w:t>
      </w:r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ерсистирующие,</w:t>
      </w:r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локализованные</w:t>
      </w:r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C559D" w:rsidRPr="00564CDF">
        <w:rPr>
          <w:sz w:val="28"/>
          <w:szCs w:val="28"/>
        </w:rPr>
        <w:t xml:space="preserve"> Отметьте свойства рифампиц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C559D" w:rsidRPr="00564CDF">
        <w:rPr>
          <w:sz w:val="28"/>
          <w:szCs w:val="28"/>
        </w:rPr>
        <w:t xml:space="preserve"> Какие побочные эффекты вызывает рифампиц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8.</w:t>
      </w:r>
      <w:r w:rsidRPr="00564CDF">
        <w:rPr>
          <w:sz w:val="28"/>
          <w:szCs w:val="28"/>
        </w:rPr>
        <w:t>По механизму противомикробного эффекта изониазид являе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Ингибитором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ом функции цитоплазматической мембраны</w:t>
      </w:r>
    </w:p>
    <w:p w:rsidR="003C559D" w:rsidRPr="00564CDF" w:rsidRDefault="003C559D" w:rsidP="00635AAE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</w:t>
      </w:r>
      <w:r w:rsidR="00635AAE">
        <w:rPr>
          <w:sz w:val="28"/>
          <w:szCs w:val="28"/>
        </w:rPr>
        <w:t>ором синтеза нуклеиновых кислот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ом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ом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Чувствительны к изониазиду следующие виды микобактерий туберкулез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ыстро размножающиеся,</w:t>
      </w:r>
      <w:r w:rsidR="00E05C04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ерсистирующие, локализованные </w:t>
      </w:r>
      <w:r w:rsidR="00E05C04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Для изониазида характерны следующие свой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Перечислите побочные эффекты изониазид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ная возбудимость, бессонниц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12.</w:t>
      </w:r>
      <w:r w:rsidRPr="00564CDF">
        <w:rPr>
          <w:sz w:val="28"/>
          <w:szCs w:val="28"/>
        </w:rPr>
        <w:t>В какую группу по механизму противомикробного действия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ходит стрептомицина сульфат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3C559D" w:rsidRPr="00564CDF">
        <w:rPr>
          <w:sz w:val="28"/>
          <w:szCs w:val="28"/>
        </w:rPr>
        <w:t xml:space="preserve"> На какие микобактерии туберкулеза действует стрептомицина сульфат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ыстро размножающиеся,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ерсистирующие, локализованные 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14.</w:t>
      </w:r>
      <w:r w:rsidRPr="00564CDF">
        <w:rPr>
          <w:sz w:val="28"/>
          <w:szCs w:val="28"/>
        </w:rPr>
        <w:t>Укажите свойства стрептомицина сульфат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Не проникает через гемато-энцефалический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Какие побочные эффекты характерны для стрептомицина сульфат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фр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9F4CCA" w:rsidRPr="00564CDF" w:rsidRDefault="009F4CCA" w:rsidP="009F4CCA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 :</w:t>
      </w:r>
    </w:p>
    <w:p w:rsidR="009F4CCA" w:rsidRPr="00564CDF" w:rsidRDefault="009F4CCA" w:rsidP="009F4CCA">
      <w:pPr>
        <w:ind w:firstLine="709"/>
        <w:rPr>
          <w:sz w:val="28"/>
          <w:szCs w:val="28"/>
        </w:rPr>
      </w:pP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,5,6                                            11. 3,4,5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                                                  12. 4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                                 13.1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,</w:t>
      </w:r>
      <w:r w:rsidRPr="00564CDF">
        <w:rPr>
          <w:rFonts w:ascii="Times New Roman" w:hAnsi="Times New Roman"/>
          <w:sz w:val="28"/>
          <w:szCs w:val="28"/>
        </w:rPr>
        <w:t>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14. 2,4,6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              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1,2 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                                                  .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4,5                                     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64CDF">
        <w:rPr>
          <w:rFonts w:ascii="Times New Roman" w:hAnsi="Times New Roman"/>
          <w:sz w:val="28"/>
          <w:szCs w:val="28"/>
        </w:rPr>
        <w:t xml:space="preserve">.  </w:t>
      </w:r>
    </w:p>
    <w:p w:rsidR="009F4CCA" w:rsidRPr="00564CDF" w:rsidRDefault="009F4CCA" w:rsidP="003C559D">
      <w:pPr>
        <w:tabs>
          <w:tab w:val="left" w:pos="720"/>
        </w:tabs>
        <w:ind w:firstLine="360"/>
        <w:rPr>
          <w:sz w:val="28"/>
          <w:szCs w:val="28"/>
          <w:lang w:val="en-US"/>
        </w:rPr>
      </w:pPr>
    </w:p>
    <w:p w:rsidR="008E08B6" w:rsidRPr="004124DB" w:rsidRDefault="008E08B6" w:rsidP="008E08B6">
      <w:pPr>
        <w:keepNext/>
        <w:outlineLvl w:val="0"/>
        <w:rPr>
          <w:i/>
          <w:sz w:val="28"/>
          <w:szCs w:val="28"/>
        </w:rPr>
      </w:pPr>
      <w:r w:rsidRPr="004124DB">
        <w:rPr>
          <w:i/>
          <w:sz w:val="28"/>
          <w:szCs w:val="28"/>
        </w:rPr>
        <w:t>Варианты итоговой контроль</w:t>
      </w:r>
      <w:r w:rsidR="004124DB" w:rsidRPr="004124DB">
        <w:rPr>
          <w:i/>
          <w:sz w:val="28"/>
          <w:szCs w:val="28"/>
        </w:rPr>
        <w:t>ной работы по рецептуре модуля 6</w:t>
      </w: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птоцид с норсульфазолом в присыпке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ацилин для обработки ран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оксициллин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трациклин в таблетках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ниазид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цистита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отравления солями тяжелых металлов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Цефалоспор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Фторхиноло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Нитрофура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тергент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Макро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туберкулез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 Сульфацил-натрий в глазных каплях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  Нитроксол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профлоксац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фтриаксо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фампиц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оз ротовой полости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сифилис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еницилл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миногликоз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Линкозам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роматические и алифатически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Окислител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грибковые препарат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твор цинка сульфата с борной кислотой в глазных каплях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товый раствор йода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циллин — 3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статин в таблетках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птомицин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ечение стафилококковой пневмонии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амебной дизентери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Тетрацикл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за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Карбапенем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расител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Галоге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изводные 8-оксихинолина, хинолон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ите в форме врачебных рецептов следующие препараты, укажите  группу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твор этакридина лактата для обработки ран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товый раствор бриллиантовой зелени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тамицина сульфат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луконазол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парат для лечения холеры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</w:pPr>
      <w:r>
        <w:rPr>
          <w:sz w:val="28"/>
          <w:szCs w:val="28"/>
          <w:lang w:val="ru-RU"/>
        </w:rPr>
        <w:t>Препарат для лечения туберкулеза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</w:pPr>
      <w:r>
        <w:rPr>
          <w:sz w:val="28"/>
          <w:szCs w:val="28"/>
          <w:lang w:val="ru-RU"/>
        </w:rPr>
        <w:t>Унитиол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лимикс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Цефалоспор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отивомикроб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ислоты и щелоч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оединения металлов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сифилитически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пишите в форме врачебных рецептов следующие препараты, укажите  группу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ия перманганат для полосканий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аргол капли в нос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фуроксазид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омицетин в свечах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фуроксим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статин в мази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амицин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Фторхинолоны по поколениям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акролиды и аза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Гликопепт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омбинированные сульфанилам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отивотуберкулез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пирты и альдег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7E7400" w:rsidRPr="00564CDF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564CDF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5"/>
        <w:gridCol w:w="6559"/>
      </w:tblGrid>
      <w:tr w:rsidR="007E7400" w:rsidRPr="00564CDF" w:rsidTr="004D2048">
        <w:tc>
          <w:tcPr>
            <w:tcW w:w="3075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559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564CDF" w:rsidTr="004D2048">
        <w:tc>
          <w:tcPr>
            <w:tcW w:w="3075" w:type="dxa"/>
            <w:vMerge w:val="restart"/>
          </w:tcPr>
          <w:p w:rsidR="007E7400" w:rsidRPr="00564CDF" w:rsidRDefault="00FC672C" w:rsidP="00FC672C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ая контрольная работа</w:t>
            </w: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1A51D1" w:rsidP="00FC672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</w:t>
            </w:r>
            <w:r w:rsidR="00FC672C">
              <w:rPr>
                <w:color w:val="000000"/>
                <w:sz w:val="28"/>
                <w:szCs w:val="28"/>
              </w:rPr>
              <w:t>кой  «ОТЛИЧНО» оценивается работа, которая</w:t>
            </w:r>
            <w:r w:rsidRPr="00564CDF">
              <w:rPr>
                <w:color w:val="000000"/>
                <w:sz w:val="28"/>
                <w:szCs w:val="28"/>
              </w:rPr>
              <w:t xml:space="preserve"> показывает прочные знания, отличающиеся глубиной и полнотой  владения информацией  по классификации,</w:t>
            </w:r>
            <w:r w:rsidR="00FC672C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фармакодинамике,фармакокинетике,</w:t>
            </w:r>
            <w:r w:rsidR="00FC672C">
              <w:rPr>
                <w:color w:val="000000"/>
                <w:sz w:val="28"/>
                <w:szCs w:val="28"/>
              </w:rPr>
              <w:t xml:space="preserve"> показаниям  </w:t>
            </w:r>
            <w:r w:rsidRPr="00564CDF">
              <w:rPr>
                <w:color w:val="000000"/>
                <w:sz w:val="28"/>
                <w:szCs w:val="28"/>
              </w:rPr>
              <w:t xml:space="preserve"> к применению характеризуемых лекарственных средств</w:t>
            </w:r>
            <w:r w:rsidR="00FC672C">
              <w:rPr>
                <w:color w:val="000000"/>
                <w:sz w:val="28"/>
                <w:szCs w:val="28"/>
              </w:rPr>
              <w:t>.</w:t>
            </w:r>
            <w:r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shd w:val="clear" w:color="auto" w:fill="auto"/>
          </w:tcPr>
          <w:p w:rsidR="007E7400" w:rsidRPr="00564CDF" w:rsidRDefault="00BE03DA" w:rsidP="00FC672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</w:t>
            </w:r>
            <w:r w:rsidR="00FC672C">
              <w:rPr>
                <w:color w:val="000000"/>
                <w:sz w:val="28"/>
                <w:szCs w:val="28"/>
              </w:rPr>
              <w:t>нкой  «ХОРОШО» оценивается работа, обнаруживающая</w:t>
            </w:r>
            <w:r w:rsidRPr="00564CDF">
              <w:rPr>
                <w:color w:val="000000"/>
                <w:sz w:val="28"/>
                <w:szCs w:val="28"/>
              </w:rPr>
              <w:t xml:space="preserve"> прочные знания, отличающиеся глубиной и полнотой  владения информацией  по классификации,фармакодинамике,фармакокинетике, показаниям  к применению характ</w:t>
            </w:r>
            <w:r w:rsidR="00FC672C">
              <w:rPr>
                <w:color w:val="000000"/>
                <w:sz w:val="28"/>
                <w:szCs w:val="28"/>
              </w:rPr>
              <w:t>еризуемых лекарственных средств.</w:t>
            </w:r>
            <w:r w:rsidRPr="00564CDF">
              <w:rPr>
                <w:color w:val="000000"/>
                <w:sz w:val="28"/>
                <w:szCs w:val="28"/>
              </w:rPr>
              <w:t xml:space="preserve">  Однако</w:t>
            </w:r>
            <w:r w:rsidR="00FC672C">
              <w:rPr>
                <w:color w:val="000000"/>
                <w:sz w:val="28"/>
                <w:szCs w:val="28"/>
              </w:rPr>
              <w:t xml:space="preserve"> допускается одна-две ошибки в работе</w:t>
            </w:r>
            <w:r w:rsidRPr="00564CD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BE03DA" w:rsidP="001B57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УДОВ</w:t>
            </w:r>
            <w:r w:rsidR="001B57D2">
              <w:rPr>
                <w:color w:val="000000"/>
                <w:sz w:val="28"/>
                <w:szCs w:val="28"/>
              </w:rPr>
              <w:t>ЛЕТВОРИТЕЛЬНО» оценивается работа, свидетельствующая</w:t>
            </w:r>
            <w:r w:rsidRPr="00564CDF">
              <w:rPr>
                <w:color w:val="000000"/>
                <w:sz w:val="28"/>
                <w:szCs w:val="28"/>
              </w:rPr>
              <w:t xml:space="preserve"> в основном о знании</w:t>
            </w:r>
            <w:r w:rsidR="007C6A31">
              <w:rPr>
                <w:color w:val="000000"/>
                <w:sz w:val="28"/>
                <w:szCs w:val="28"/>
              </w:rPr>
              <w:t>,</w:t>
            </w:r>
            <w:r w:rsidRPr="00564CDF">
              <w:rPr>
                <w:color w:val="000000"/>
                <w:sz w:val="28"/>
                <w:szCs w:val="28"/>
              </w:rPr>
              <w:t xml:space="preserve"> с недостаточной глубиной и полнотой  владения информацией  по классификации,</w:t>
            </w:r>
            <w:r w:rsidR="00DA5A0F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 xml:space="preserve">фармакодинамике,фармакокинетике, показаниям  к применению характеризуемых лекарственных </w:t>
            </w:r>
            <w:r w:rsidRPr="00564CDF">
              <w:rPr>
                <w:color w:val="000000"/>
                <w:sz w:val="28"/>
                <w:szCs w:val="28"/>
              </w:rPr>
              <w:lastRenderedPageBreak/>
              <w:t xml:space="preserve">средств;  недостаточно свободным владением </w:t>
            </w:r>
            <w:r w:rsidR="001B57D2">
              <w:rPr>
                <w:color w:val="000000"/>
                <w:sz w:val="28"/>
                <w:szCs w:val="28"/>
              </w:rPr>
              <w:t xml:space="preserve">информации, </w:t>
            </w:r>
            <w:r w:rsidRPr="00564CDF">
              <w:rPr>
                <w:color w:val="000000"/>
                <w:sz w:val="28"/>
                <w:szCs w:val="28"/>
              </w:rPr>
              <w:t>логичнос</w:t>
            </w:r>
            <w:r w:rsidR="001B57D2">
              <w:rPr>
                <w:color w:val="000000"/>
                <w:sz w:val="28"/>
                <w:szCs w:val="28"/>
              </w:rPr>
              <w:t>тью и последовательностью ответов в задании</w:t>
            </w:r>
            <w:r w:rsidRPr="00564CDF">
              <w:rPr>
                <w:color w:val="000000"/>
                <w:sz w:val="28"/>
                <w:szCs w:val="28"/>
              </w:rPr>
              <w:t>. Допускается несколько ошибок в содержании ответа</w:t>
            </w:r>
            <w:r w:rsidR="001B57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BE03DA" w:rsidP="007C6A3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НЕУДОВ</w:t>
            </w:r>
            <w:r w:rsidR="007C6A31">
              <w:rPr>
                <w:color w:val="000000"/>
                <w:sz w:val="28"/>
                <w:szCs w:val="28"/>
              </w:rPr>
              <w:t>ЛЕТВОРИТЕЛЬНО» оценивается работа, обнаруживающая</w:t>
            </w:r>
            <w:r w:rsidRPr="00564CDF">
              <w:rPr>
                <w:color w:val="000000"/>
                <w:sz w:val="28"/>
                <w:szCs w:val="28"/>
              </w:rPr>
              <w:t xml:space="preserve"> незнание классификации,</w:t>
            </w:r>
            <w:r w:rsidR="007C6A31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фармакодинамики и показаний к применению  характеризуемых лекарственных средств; слабое владение</w:t>
            </w:r>
            <w:r w:rsidR="007C6A31">
              <w:rPr>
                <w:color w:val="000000"/>
                <w:sz w:val="28"/>
                <w:szCs w:val="28"/>
              </w:rPr>
              <w:t xml:space="preserve"> информацией,</w:t>
            </w:r>
            <w:r w:rsidRPr="00564CDF">
              <w:rPr>
                <w:color w:val="000000"/>
                <w:sz w:val="28"/>
                <w:szCs w:val="28"/>
              </w:rPr>
              <w:t xml:space="preserve"> отсутствием логичности и последовательности. Допускаются серь</w:t>
            </w:r>
            <w:r w:rsidR="007C6A31">
              <w:rPr>
                <w:color w:val="000000"/>
                <w:sz w:val="28"/>
                <w:szCs w:val="28"/>
              </w:rPr>
              <w:t>езные ошибки в содержании работы.</w:t>
            </w:r>
          </w:p>
        </w:tc>
      </w:tr>
      <w:tr w:rsidR="007E7400" w:rsidRPr="00564CDF" w:rsidTr="004D2048">
        <w:tc>
          <w:tcPr>
            <w:tcW w:w="3075" w:type="dxa"/>
          </w:tcPr>
          <w:p w:rsidR="007E7400" w:rsidRPr="00564CDF" w:rsidRDefault="004D2048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559" w:type="dxa"/>
          </w:tcPr>
          <w:p w:rsidR="007E7400" w:rsidRPr="00564CDF" w:rsidRDefault="00BE03DA" w:rsidP="004D204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а «</w:t>
            </w:r>
            <w:r w:rsidR="004D2048">
              <w:rPr>
                <w:color w:val="000000"/>
                <w:sz w:val="28"/>
                <w:szCs w:val="28"/>
              </w:rPr>
              <w:t>зачтено» выставляется при условии 71</w:t>
            </w:r>
            <w:r w:rsidRPr="00564CDF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</w:tbl>
    <w:p w:rsidR="007E7400" w:rsidRPr="00564CDF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564CDF" w:rsidRDefault="00573FF4" w:rsidP="00573FF4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564CDF" w:rsidRDefault="001F3DC2" w:rsidP="00BC3F14">
      <w:pPr>
        <w:pStyle w:val="a5"/>
        <w:tabs>
          <w:tab w:val="left" w:pos="1935"/>
        </w:tabs>
        <w:spacing w:after="240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64CDF" w:rsidRDefault="00876450" w:rsidP="00BC3F14">
      <w:pPr>
        <w:pStyle w:val="a5"/>
        <w:spacing w:after="24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3156BA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681505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6BA">
        <w:rPr>
          <w:rFonts w:ascii="Times New Roman" w:hAnsi="Times New Roman"/>
          <w:color w:val="000000"/>
          <w:sz w:val="28"/>
          <w:szCs w:val="28"/>
        </w:rPr>
        <w:t xml:space="preserve">недиференцированного зачета и </w:t>
      </w:r>
      <w:r w:rsidR="00BC3F14" w:rsidRPr="00564CDF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156BA">
        <w:rPr>
          <w:rFonts w:ascii="Times New Roman" w:hAnsi="Times New Roman"/>
          <w:color w:val="000000"/>
          <w:sz w:val="28"/>
          <w:szCs w:val="28"/>
        </w:rPr>
        <w:t>в форме тестирования.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564CDF" w:rsidRDefault="003156BA" w:rsidP="00BC3F14">
      <w:pPr>
        <w:pStyle w:val="a5"/>
        <w:spacing w:after="240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ы получают 100 вопросов, имеют три попытки.</w:t>
      </w:r>
    </w:p>
    <w:p w:rsidR="007E7400" w:rsidRPr="00564CDF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326228" w:rsidRPr="00564CDF" w:rsidRDefault="003156B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1-100%</w:t>
      </w:r>
      <w:r w:rsidR="003F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3F14" w:rsidRPr="00564C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F69B7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F69B7" w:rsidRPr="003F69B7">
        <w:rPr>
          <w:rFonts w:ascii="Times New Roman" w:hAnsi="Times New Roman"/>
          <w:color w:val="000000"/>
          <w:sz w:val="28"/>
          <w:szCs w:val="28"/>
        </w:rPr>
        <w:t>«зачтено»</w:t>
      </w:r>
      <w:r w:rsidR="003F69B7">
        <w:rPr>
          <w:rFonts w:ascii="Times New Roman" w:hAnsi="Times New Roman"/>
          <w:color w:val="000000"/>
          <w:sz w:val="28"/>
          <w:szCs w:val="28"/>
        </w:rPr>
        <w:t>.</w:t>
      </w:r>
    </w:p>
    <w:p w:rsidR="00326228" w:rsidRPr="00564CDF" w:rsidRDefault="003F69B7" w:rsidP="003F69B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нее 71% </w:t>
      </w:r>
      <w:r w:rsidR="00326228" w:rsidRPr="00564C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ценка  </w:t>
      </w:r>
      <w:r w:rsidRPr="003F69B7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 </w:t>
      </w:r>
      <w:r w:rsidRPr="003F69B7">
        <w:rPr>
          <w:rFonts w:ascii="Times New Roman" w:hAnsi="Times New Roman"/>
          <w:b/>
          <w:color w:val="000000"/>
          <w:sz w:val="28"/>
          <w:szCs w:val="28"/>
        </w:rPr>
        <w:t xml:space="preserve">зачтено» </w:t>
      </w:r>
    </w:p>
    <w:p w:rsidR="00655A73" w:rsidRPr="00564CDF" w:rsidRDefault="00655A73" w:rsidP="003262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537C" w:rsidRPr="00EF0891" w:rsidRDefault="00FE537C" w:rsidP="008F0DD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47123" w:rsidRPr="00EF0891" w:rsidRDefault="00A47123" w:rsidP="00A47123">
      <w:pPr>
        <w:ind w:left="720"/>
        <w:jc w:val="center"/>
        <w:rPr>
          <w:b/>
          <w:sz w:val="28"/>
          <w:szCs w:val="28"/>
        </w:rPr>
      </w:pPr>
      <w:r w:rsidRPr="00EF0891">
        <w:rPr>
          <w:b/>
          <w:sz w:val="28"/>
          <w:szCs w:val="28"/>
        </w:rPr>
        <w:t>Эталоны выполнения заданий</w:t>
      </w:r>
    </w:p>
    <w:p w:rsidR="00A47123" w:rsidRPr="00EF0891" w:rsidRDefault="00A47123" w:rsidP="00A47123">
      <w:pPr>
        <w:ind w:left="720"/>
        <w:jc w:val="both"/>
        <w:rPr>
          <w:sz w:val="28"/>
          <w:szCs w:val="28"/>
        </w:rPr>
      </w:pPr>
    </w:p>
    <w:p w:rsidR="00FE537C" w:rsidRPr="00EF0891" w:rsidRDefault="00FE537C" w:rsidP="00FE537C">
      <w:pPr>
        <w:ind w:left="720"/>
        <w:jc w:val="both"/>
        <w:rPr>
          <w:sz w:val="28"/>
          <w:szCs w:val="28"/>
        </w:rPr>
      </w:pPr>
    </w:p>
    <w:p w:rsidR="00A47123" w:rsidRPr="00EF0891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sz w:val="28"/>
          <w:szCs w:val="28"/>
        </w:rPr>
      </w:pPr>
      <w:r w:rsidRPr="00EF0891">
        <w:rPr>
          <w:b/>
          <w:bCs/>
          <w:sz w:val="28"/>
          <w:szCs w:val="28"/>
        </w:rPr>
        <w:t>ЖИДКИЕ ЛЕКАРСТВЕННЫЕ ФОРМ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995ED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995ED7" w:rsidRDefault="00A47123" w:rsidP="00A47123">
      <w:pPr>
        <w:shd w:val="clear" w:color="auto" w:fill="FFFFFF"/>
        <w:tabs>
          <w:tab w:val="left" w:pos="181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995ED7">
        <w:rPr>
          <w:color w:val="000000"/>
          <w:sz w:val="28"/>
          <w:szCs w:val="28"/>
        </w:rPr>
        <w:tab/>
        <w:t xml:space="preserve"> 1. </w:t>
      </w:r>
      <w:r w:rsidRPr="00564CDF">
        <w:rPr>
          <w:color w:val="000000"/>
          <w:sz w:val="28"/>
          <w:szCs w:val="28"/>
          <w:lang w:val="en-US"/>
        </w:rPr>
        <w:t>Rp</w:t>
      </w:r>
      <w:r w:rsidRPr="00995ED7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995ED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995ED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995ED7">
        <w:rPr>
          <w:color w:val="000000"/>
          <w:sz w:val="28"/>
          <w:szCs w:val="28"/>
        </w:rPr>
        <w:t xml:space="preserve"> 1% -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2 раза в день.</w:t>
      </w:r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2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Mentholi</w:t>
      </w:r>
      <w:r w:rsidRPr="00564CDF">
        <w:rPr>
          <w:color w:val="000000"/>
          <w:sz w:val="28"/>
          <w:szCs w:val="28"/>
        </w:rPr>
        <w:t xml:space="preserve">             0,05</w:t>
      </w:r>
    </w:p>
    <w:p w:rsidR="00A47123" w:rsidRPr="00564CDF" w:rsidRDefault="00A47123" w:rsidP="00A47123">
      <w:pPr>
        <w:shd w:val="clear" w:color="auto" w:fill="FFFFFF"/>
        <w:tabs>
          <w:tab w:val="left" w:pos="24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selini</w:t>
      </w:r>
      <w:r w:rsidRPr="00564CDF">
        <w:rPr>
          <w:color w:val="000000"/>
          <w:sz w:val="28"/>
          <w:szCs w:val="28"/>
        </w:rPr>
        <w:t xml:space="preserve">   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-4 капли в нос 3 раза в день.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3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0.02%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промывания ран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1 : 5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                   0.1</w:t>
      </w:r>
    </w:p>
    <w:p w:rsidR="00A47123" w:rsidRPr="00564CDF" w:rsidRDefault="00A47123" w:rsidP="00A47123">
      <w:pPr>
        <w:shd w:val="clear" w:color="auto" w:fill="FFFFFF"/>
        <w:tabs>
          <w:tab w:val="left" w:pos="20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    </w:t>
      </w:r>
      <w:r w:rsidRPr="00564CDF">
        <w:rPr>
          <w:color w:val="000000"/>
          <w:sz w:val="28"/>
          <w:szCs w:val="28"/>
          <w:lang w:val="en-US"/>
        </w:rPr>
        <w:t>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9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 xml:space="preserve">4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it-IT"/>
        </w:rPr>
        <w:t>Cupri sulfatis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Acidi borici   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1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Aquae destillatae 10 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3 раза в день в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а глаз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upri sulfatis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it-IT"/>
        </w:rPr>
        <w:t>Sol. Acidi borici  1% - 10 ml</w:t>
      </w:r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3 раза в день.</w:t>
      </w:r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5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ycerinosae</w:t>
      </w:r>
      <w:r w:rsidRPr="00564CDF">
        <w:rPr>
          <w:color w:val="000000"/>
          <w:sz w:val="28"/>
          <w:szCs w:val="28"/>
        </w:rPr>
        <w:t xml:space="preserve"> 5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смазывания слизистой зева.</w:t>
      </w:r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               2,5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Glycerini</w:t>
      </w:r>
      <w:r w:rsidRPr="00564CDF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смазывания слизистой зев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6. </w:t>
      </w:r>
      <w:r w:rsidRPr="00564CDF">
        <w:rPr>
          <w:color w:val="000000"/>
          <w:sz w:val="28"/>
          <w:szCs w:val="28"/>
          <w:lang w:val="fr-FR"/>
        </w:rPr>
        <w:t>Rp.: Sol. Viridis ni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fr-FR"/>
        </w:rPr>
        <w:t>ntis spirituoase 2% - 30 ml</w:t>
      </w:r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работки гнойничков.</w:t>
      </w:r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055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fr-FR"/>
        </w:rPr>
        <w:t xml:space="preserve">Rp.: Viridis nitentis   </w:t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fr-FR"/>
        </w:rPr>
        <w:t>0.6</w:t>
      </w:r>
    </w:p>
    <w:p w:rsidR="00A47123" w:rsidRPr="00564CDF" w:rsidRDefault="00A47123" w:rsidP="00A47123">
      <w:pPr>
        <w:shd w:val="clear" w:color="auto" w:fill="FFFFFF"/>
        <w:tabs>
          <w:tab w:val="left" w:pos="2670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fr-FR"/>
        </w:rPr>
        <w:t>Spiritus aethylici  30 ml</w:t>
      </w:r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гнойничков.</w:t>
      </w:r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7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tis</w:t>
      </w:r>
      <w:r w:rsidRPr="00564CDF">
        <w:rPr>
          <w:color w:val="000000"/>
          <w:sz w:val="28"/>
          <w:szCs w:val="28"/>
        </w:rPr>
        <w:t xml:space="preserve"> 1 : 2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ран.</w:t>
      </w:r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5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8. </w:t>
      </w:r>
      <w:r w:rsidRPr="00564CDF">
        <w:rPr>
          <w:color w:val="000000"/>
          <w:sz w:val="28"/>
          <w:szCs w:val="28"/>
          <w:lang w:val="it-IT"/>
        </w:rPr>
        <w:t>Rp.: Sol. Acidi salicylici spirituos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2% - 50 ml</w:t>
      </w:r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тирания кожи лица.</w:t>
      </w:r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Sol. Ephedrini hydrochlondi 2%- 10 ml 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Olei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C2791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en-US"/>
        </w:rPr>
        <w:t>gtts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II</w:t>
      </w:r>
      <w:r w:rsidRPr="00C2791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791F">
        <w:rPr>
          <w:color w:val="000000"/>
          <w:sz w:val="28"/>
          <w:szCs w:val="28"/>
          <w:lang w:val="en-US"/>
        </w:rPr>
        <w:tab/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капли в нос 3 раза в день.</w:t>
      </w:r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tabs>
          <w:tab w:val="left" w:pos="1418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10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luminis</w:t>
      </w:r>
      <w:r w:rsidRPr="00564CDF">
        <w:rPr>
          <w:color w:val="000000"/>
          <w:sz w:val="28"/>
          <w:szCs w:val="28"/>
        </w:rPr>
        <w:t xml:space="preserve"> 2% - 3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</w:t>
      </w:r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11.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crmanganatis</w:t>
      </w:r>
      <w:r w:rsidRPr="00564CDF">
        <w:rPr>
          <w:color w:val="000000"/>
          <w:sz w:val="28"/>
          <w:szCs w:val="28"/>
        </w:rPr>
        <w:t xml:space="preserve">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Растворить несколько кристапов в теплой воде 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полоскать горл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введения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r w:rsidRPr="00564CDF">
        <w:rPr>
          <w:color w:val="000000"/>
          <w:sz w:val="28"/>
          <w:szCs w:val="28"/>
          <w:lang w:val="en-US"/>
        </w:rPr>
        <w:t>l</w:t>
      </w:r>
      <w:r w:rsidRPr="00C2791F">
        <w:rPr>
          <w:color w:val="000000"/>
          <w:sz w:val="28"/>
          <w:szCs w:val="28"/>
          <w:lang w:val="en-US"/>
        </w:rPr>
        <w:t xml:space="preserve">.  </w:t>
      </w:r>
      <w:r w:rsidRPr="00564CDF">
        <w:rPr>
          <w:color w:val="000000"/>
          <w:sz w:val="28"/>
          <w:szCs w:val="28"/>
          <w:lang w:val="en-US"/>
        </w:rPr>
        <w:t>d</w:t>
      </w:r>
      <w:r w:rsidRPr="00C2791F">
        <w:rPr>
          <w:color w:val="000000"/>
          <w:sz w:val="28"/>
          <w:szCs w:val="28"/>
          <w:lang w:val="en-US"/>
        </w:rPr>
        <w:t>, -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n </w:t>
      </w:r>
      <w:r w:rsidRPr="00564CDF">
        <w:rPr>
          <w:color w:val="000000"/>
          <w:sz w:val="28"/>
          <w:szCs w:val="28"/>
          <w:lang w:val="it-IT"/>
        </w:rPr>
        <w:t>- 1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 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alcii glucona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is   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6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Aquae destillatae  ad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: Sol. Calcii gluconatis 6% -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</w:t>
      </w:r>
      <w:r w:rsidRPr="00564CDF">
        <w:rPr>
          <w:color w:val="000000"/>
          <w:sz w:val="28"/>
          <w:szCs w:val="28"/>
          <w:lang w:val="en-US"/>
        </w:rPr>
        <w:t>2.</w:t>
      </w:r>
      <w:r w:rsidRPr="00564CDF">
        <w:rPr>
          <w:color w:val="000000"/>
          <w:sz w:val="28"/>
          <w:szCs w:val="28"/>
          <w:lang w:val="it-IT"/>
        </w:rPr>
        <w:t xml:space="preserve">   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04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it-IT"/>
        </w:rPr>
        <w:t xml:space="preserve">. (0.5 ml)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n -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tropini sulfatis   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8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0 капель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0,08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>3. 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 xml:space="preserve"> - 0,0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10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color w:val="000000"/>
          <w:sz w:val="28"/>
          <w:szCs w:val="28"/>
          <w:lang w:val="en-US"/>
        </w:rPr>
        <w:t>a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en-US"/>
        </w:rPr>
        <w:t>. (0.5 ml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n-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Rp.: Ephedrini hydrochloridi   0,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     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0 капель 3 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564CDF">
        <w:rPr>
          <w:color w:val="000000"/>
          <w:sz w:val="28"/>
          <w:szCs w:val="28"/>
        </w:rPr>
        <w:t xml:space="preserve">  1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>4. 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 </w:t>
      </w:r>
      <w:r w:rsidRPr="00564CDF">
        <w:rPr>
          <w:color w:val="000000"/>
          <w:sz w:val="28"/>
          <w:szCs w:val="28"/>
          <w:lang w:val="en-US"/>
        </w:rPr>
        <w:t xml:space="preserve">- 0,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 3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n - 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Rp.: Dimedroli         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 destillatae 3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M. D.S. Ha 1 </w:t>
      </w:r>
      <w:r w:rsidRPr="00564CDF">
        <w:rPr>
          <w:color w:val="000000"/>
          <w:sz w:val="28"/>
          <w:szCs w:val="28"/>
        </w:rPr>
        <w:t>клизму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Rp.: Sol. Dimedroli  0,07% - 30 ml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D</w:t>
      </w:r>
      <w:r w:rsidRPr="00C2791F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C2791F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Ha</w:t>
      </w:r>
      <w:r w:rsidRPr="00C2791F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клизму</w:t>
      </w:r>
      <w:r w:rsidRPr="00C2791F">
        <w:rPr>
          <w:color w:val="000000"/>
          <w:sz w:val="28"/>
          <w:szCs w:val="28"/>
          <w:lang w:val="en-US"/>
        </w:rPr>
        <w:t>.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5. </w:t>
      </w:r>
      <w:r w:rsidRPr="00564CDF">
        <w:rPr>
          <w:color w:val="000000"/>
          <w:sz w:val="28"/>
          <w:szCs w:val="28"/>
          <w:lang w:val="en-US"/>
        </w:rPr>
        <w:t>d</w:t>
      </w:r>
      <w:r w:rsidRPr="00C2791F">
        <w:rPr>
          <w:color w:val="000000"/>
          <w:sz w:val="28"/>
          <w:szCs w:val="28"/>
          <w:vertAlign w:val="subscript"/>
          <w:lang w:val="en-US"/>
        </w:rPr>
        <w:t>1</w:t>
      </w:r>
      <w:r w:rsidRPr="00C2791F">
        <w:rPr>
          <w:color w:val="000000"/>
          <w:sz w:val="28"/>
          <w:szCs w:val="28"/>
          <w:lang w:val="en-US"/>
        </w:rPr>
        <w:t xml:space="preserve">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   5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n</w:t>
      </w:r>
      <w:r w:rsidRPr="00564CDF">
        <w:rPr>
          <w:color w:val="000000"/>
          <w:sz w:val="28"/>
          <w:szCs w:val="28"/>
          <w:lang w:val="en-US"/>
        </w:rPr>
        <w:t xml:space="preserve">    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Rp.: Sol. Acid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i</w:t>
      </w:r>
      <w:r w:rsidRPr="00564CDF">
        <w:rPr>
          <w:color w:val="000000"/>
          <w:sz w:val="28"/>
          <w:szCs w:val="28"/>
        </w:rPr>
        <w:t xml:space="preserve"> 0.4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en-US"/>
        </w:rPr>
        <w:t>Rp.: Sol. Acidi nicotinici      0,2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Aquae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C2791F">
        <w:rPr>
          <w:color w:val="000000"/>
          <w:sz w:val="28"/>
          <w:szCs w:val="28"/>
          <w:lang w:val="en-US"/>
        </w:rPr>
        <w:t xml:space="preserve">     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C2791F">
        <w:rPr>
          <w:color w:val="000000"/>
          <w:sz w:val="28"/>
          <w:szCs w:val="28"/>
          <w:lang w:val="en-US"/>
        </w:rPr>
        <w:t xml:space="preserve">6.  </w:t>
      </w:r>
      <w:r w:rsidRPr="00564CDF">
        <w:rPr>
          <w:color w:val="000000"/>
          <w:sz w:val="28"/>
          <w:szCs w:val="28"/>
          <w:lang w:val="en-US"/>
        </w:rPr>
        <w:t>d</w:t>
      </w:r>
      <w:r w:rsidRPr="00C2791F">
        <w:rPr>
          <w:color w:val="000000"/>
          <w:sz w:val="28"/>
          <w:szCs w:val="28"/>
          <w:vertAlign w:val="subscript"/>
          <w:lang w:val="en-US"/>
        </w:rPr>
        <w:t>1</w:t>
      </w:r>
      <w:r w:rsidRPr="00C2791F">
        <w:rPr>
          <w:color w:val="000000"/>
          <w:sz w:val="28"/>
          <w:szCs w:val="28"/>
          <w:lang w:val="en-US"/>
        </w:rPr>
        <w:t xml:space="preserve"> – 1,5        </w:t>
      </w:r>
      <w:r w:rsidRPr="00564CDF">
        <w:rPr>
          <w:color w:val="000000"/>
          <w:sz w:val="28"/>
          <w:szCs w:val="28"/>
          <w:lang w:val="en-US"/>
        </w:rPr>
        <w:t>a</w:t>
      </w:r>
      <w:r w:rsidRPr="00C2791F">
        <w:rPr>
          <w:color w:val="000000"/>
          <w:sz w:val="28"/>
          <w:szCs w:val="28"/>
          <w:lang w:val="en-US"/>
        </w:rPr>
        <w:t xml:space="preserve">% - ?           </w:t>
      </w:r>
    </w:p>
    <w:p w:rsidR="00A47123" w:rsidRPr="007132C1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2791F">
        <w:rPr>
          <w:i/>
          <w:iCs/>
          <w:color w:val="000000"/>
          <w:sz w:val="28"/>
          <w:szCs w:val="28"/>
          <w:lang w:val="en-US"/>
        </w:rPr>
        <w:t xml:space="preserve">                                            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7132C1">
        <w:rPr>
          <w:color w:val="000000"/>
          <w:sz w:val="28"/>
          <w:szCs w:val="28"/>
          <w:lang w:val="en-US"/>
        </w:rPr>
        <w:t>– 15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Rp   Sol Kalii chloridi    10%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it-IT"/>
        </w:rPr>
        <w:t xml:space="preserve">     l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 xml:space="preserve"> ; </w:t>
      </w:r>
      <w:r w:rsidRPr="00564CDF">
        <w:rPr>
          <w:color w:val="000000"/>
          <w:sz w:val="28"/>
          <w:szCs w:val="28"/>
          <w:lang w:val="it-IT"/>
        </w:rPr>
        <w:t xml:space="preserve"> V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  <w:r w:rsidRPr="00564CDF">
        <w:rPr>
          <w:color w:val="000000"/>
          <w:sz w:val="28"/>
          <w:szCs w:val="28"/>
          <w:lang w:val="en-US"/>
        </w:rPr>
        <w:t xml:space="preserve">; </w:t>
      </w:r>
      <w:r w:rsidRPr="00564CDF">
        <w:rPr>
          <w:color w:val="000000"/>
          <w:sz w:val="28"/>
          <w:szCs w:val="28"/>
          <w:lang w:val="it-IT"/>
        </w:rPr>
        <w:t xml:space="preserve"> n =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2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r w:rsidRPr="00564CDF">
        <w:rPr>
          <w:color w:val="000000"/>
          <w:sz w:val="28"/>
          <w:szCs w:val="28"/>
          <w:lang w:val="it-IT"/>
        </w:rPr>
        <w:t>, -0.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Rp.. Analgini    </w:t>
      </w:r>
      <w:r w:rsidRPr="00564CDF">
        <w:rPr>
          <w:color w:val="000000"/>
          <w:sz w:val="28"/>
          <w:szCs w:val="28"/>
          <w:lang w:val="en-US"/>
        </w:rPr>
        <w:t xml:space="preserve">                     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Coffeini-natrii bensoatis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</w:t>
      </w:r>
      <w:r w:rsidRPr="00C2791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8.</w:t>
      </w:r>
      <w:r w:rsidRPr="00564CDF">
        <w:rPr>
          <w:color w:val="000000"/>
          <w:sz w:val="28"/>
          <w:szCs w:val="28"/>
          <w:lang w:val="it-IT"/>
        </w:rPr>
        <w:t xml:space="preserve">   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Kalii iodidi 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 xml:space="preserve"> 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de-DE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Aquae destillatae 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de-DE"/>
        </w:rPr>
        <w:t xml:space="preserve"> D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  <w:lang w:val="de-DE"/>
        </w:rPr>
        <w:t xml:space="preserve">. </w:t>
      </w:r>
      <w:r w:rsidRPr="00564CDF">
        <w:rPr>
          <w:color w:val="000000"/>
          <w:sz w:val="28"/>
          <w:szCs w:val="28"/>
        </w:rPr>
        <w:t>По 1 столовой ложке 3 раза в день после е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i</w:t>
      </w:r>
      <w:r w:rsidRPr="00564CDF">
        <w:rPr>
          <w:color w:val="000000"/>
          <w:sz w:val="28"/>
          <w:szCs w:val="28"/>
        </w:rPr>
        <w:t xml:space="preserve"> 2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 после е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9.  1) 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– 0,01;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2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 xml:space="preserve">. (1 ml);  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en-US"/>
        </w:rPr>
        <w:t xml:space="preserve"> –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2)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Pr="00564CDF">
        <w:rPr>
          <w:color w:val="000000"/>
          <w:sz w:val="28"/>
          <w:szCs w:val="28"/>
          <w:lang w:val="en-US"/>
        </w:rPr>
        <w:t xml:space="preserve">- 0.0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Rp.: </w:t>
      </w:r>
      <w:r w:rsidRPr="00564CDF">
        <w:rPr>
          <w:color w:val="000000"/>
          <w:sz w:val="28"/>
          <w:szCs w:val="28"/>
          <w:lang w:val="it-IT"/>
        </w:rPr>
        <w:t>Dibasol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Papav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ini hydrochloridi  aa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Papavcrini hydrochloridi 1% - 20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Dibasoli</w:t>
      </w:r>
      <w:r w:rsidRPr="00AD70EE">
        <w:rPr>
          <w:color w:val="000000"/>
          <w:sz w:val="28"/>
          <w:szCs w:val="28"/>
          <w:lang w:val="en-US"/>
        </w:rPr>
        <w:t xml:space="preserve">                                              0,1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</w:t>
      </w:r>
      <w:r w:rsidRPr="00564CDF">
        <w:rPr>
          <w:sz w:val="28"/>
          <w:szCs w:val="28"/>
          <w:lang w:val="en-US"/>
        </w:rPr>
        <w:t xml:space="preserve">10.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– 2,5                  a%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  <w:lang w:val="en-US"/>
        </w:rPr>
        <w:t xml:space="preserve">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Magnii</w:t>
      </w:r>
      <w:r w:rsidRPr="00AD70E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AD70EE">
        <w:rPr>
          <w:color w:val="000000"/>
          <w:sz w:val="28"/>
          <w:szCs w:val="28"/>
        </w:rPr>
        <w:t xml:space="preserve">    25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столовой ложке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11.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.</w:t>
      </w:r>
      <w:r w:rsidRPr="00564CDF">
        <w:rPr>
          <w:color w:val="000000"/>
          <w:sz w:val="28"/>
          <w:szCs w:val="28"/>
          <w:lang w:val="it-IT"/>
        </w:rPr>
        <w:t xml:space="preserve"> (0.5 ml)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>V</w:t>
      </w:r>
      <w:r w:rsidRPr="00AD70EE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n - 10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AD70EE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Rp. Acidi hydrochloric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  <w:lang w:val="it-IT"/>
        </w:rPr>
        <w:t xml:space="preserve"> diluti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Aquae destillatae</w:t>
      </w:r>
      <w:r w:rsidRPr="00AD70EE">
        <w:rPr>
          <w:color w:val="000000"/>
          <w:sz w:val="28"/>
          <w:szCs w:val="28"/>
          <w:lang w:val="en-US"/>
        </w:rPr>
        <w:t xml:space="preserve">          </w:t>
      </w:r>
      <w:r w:rsidRPr="00564CDF">
        <w:rPr>
          <w:color w:val="000000"/>
          <w:sz w:val="28"/>
          <w:szCs w:val="28"/>
          <w:lang w:val="it-IT"/>
        </w:rPr>
        <w:t xml:space="preserve">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перед едой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564CDF">
        <w:rPr>
          <w:b/>
          <w:color w:val="000000"/>
          <w:sz w:val="28"/>
          <w:szCs w:val="28"/>
        </w:rPr>
        <w:t>Эмульсиии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mulsi</w:t>
      </w:r>
      <w:r w:rsidRPr="0048256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</w:t>
      </w:r>
      <w:r w:rsidRPr="0048256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48256E">
        <w:rPr>
          <w:color w:val="000000"/>
          <w:sz w:val="28"/>
          <w:szCs w:val="28"/>
          <w:lang w:val="en-US"/>
        </w:rPr>
        <w:t xml:space="preserve">    20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  <w:lang w:val="en-US"/>
        </w:rPr>
        <w:t xml:space="preserve">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aloli</w:t>
      </w:r>
      <w:r w:rsidRPr="00564CDF">
        <w:rPr>
          <w:color w:val="000000"/>
          <w:sz w:val="28"/>
          <w:szCs w:val="28"/>
        </w:rPr>
        <w:t xml:space="preserve">                             2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2 раза в день.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2. Rp.: Emulsi ol. Amygdalari   10 ml - 1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tis</w:t>
      </w:r>
      <w:r w:rsidRPr="00564CDF">
        <w:rPr>
          <w:color w:val="000000"/>
          <w:sz w:val="28"/>
          <w:szCs w:val="28"/>
        </w:rPr>
        <w:t xml:space="preserve"> 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61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десертн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Semenis Lini             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Aquae destillatae  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muls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2 разв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Растворы для иньекций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Неампулированные раство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48256E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>. 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fr-FR"/>
        </w:rPr>
        <w:t xml:space="preserve"> 0,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1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  <w:lang w:val="fr-FR"/>
        </w:rPr>
        <w:t xml:space="preserve">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M.Steri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  <w:lang w:val="fr-FR"/>
        </w:rPr>
        <w:t>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fr-FR"/>
        </w:rPr>
        <w:t xml:space="preserve"> I </w:t>
      </w:r>
      <w:r w:rsidRPr="00564CDF">
        <w:rPr>
          <w:color w:val="000000"/>
          <w:sz w:val="28"/>
          <w:szCs w:val="28"/>
        </w:rPr>
        <w:t>мл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подкожно</w:t>
      </w:r>
      <w:r w:rsidRPr="00564CDF">
        <w:rPr>
          <w:color w:val="000000"/>
          <w:sz w:val="28"/>
          <w:szCs w:val="28"/>
          <w:lang w:val="fr-FR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  <w:r w:rsidRPr="00564CDF">
        <w:rPr>
          <w:color w:val="000000"/>
          <w:sz w:val="28"/>
          <w:szCs w:val="28"/>
          <w:lang w:val="fr-FR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 Papaverini hydro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fr-FR"/>
        </w:rPr>
        <w:t xml:space="preserve">di 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fr-FR"/>
        </w:rPr>
        <w:t>0 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</w:t>
      </w:r>
      <w:r w:rsidRPr="00564CDF">
        <w:rPr>
          <w:color w:val="000000"/>
          <w:sz w:val="28"/>
          <w:szCs w:val="28"/>
          <w:lang w:val="it-IT"/>
        </w:rPr>
        <w:t>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2.  d</w:t>
      </w:r>
      <w:r w:rsidRPr="00564CDF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564CDF">
        <w:rPr>
          <w:color w:val="000000"/>
          <w:sz w:val="28"/>
          <w:szCs w:val="28"/>
          <w:lang w:val="it-IT"/>
        </w:rPr>
        <w:t xml:space="preserve">-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2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: Analgini 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quae destillatae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2 мл внутримышечно 2 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Rp.: Sol. Analgini 5% - 20 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Sterilisetur</w:t>
      </w:r>
      <w:r w:rsidRPr="00AD70EE">
        <w:rPr>
          <w:color w:val="000000"/>
          <w:sz w:val="28"/>
          <w:szCs w:val="28"/>
          <w:lang w:val="en-US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2 мл внутримышсчно </w:t>
      </w:r>
      <w:r w:rsidRPr="00564CDF">
        <w:rPr>
          <w:i/>
          <w:iCs/>
          <w:color w:val="000000"/>
          <w:sz w:val="28"/>
          <w:szCs w:val="28"/>
        </w:rPr>
        <w:t xml:space="preserve">2 </w:t>
      </w:r>
      <w:r w:rsidRPr="00564CDF">
        <w:rPr>
          <w:color w:val="000000"/>
          <w:sz w:val="28"/>
          <w:szCs w:val="28"/>
        </w:rPr>
        <w:t xml:space="preserve">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– I</w:t>
      </w:r>
      <w:r w:rsidRPr="00564CDF">
        <w:rPr>
          <w:color w:val="000000"/>
          <w:sz w:val="28"/>
          <w:szCs w:val="28"/>
          <w:lang w:val="en-US"/>
        </w:rPr>
        <w:t>,0</w:t>
      </w:r>
      <w:r w:rsidRPr="00564CDF">
        <w:rPr>
          <w:color w:val="000000"/>
          <w:sz w:val="28"/>
          <w:szCs w:val="28"/>
          <w:lang w:val="it-IT"/>
        </w:rPr>
        <w:t xml:space="preserve">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%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it-IT"/>
        </w:rPr>
        <w:t>-</w:t>
      </w:r>
      <w:r w:rsidRPr="00564CDF">
        <w:rPr>
          <w:color w:val="000000"/>
          <w:sz w:val="28"/>
          <w:szCs w:val="28"/>
        </w:rPr>
        <w:t>р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?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it-IT"/>
        </w:rPr>
        <w:t xml:space="preserve">di     </w:t>
      </w:r>
      <w:r w:rsidRPr="00564CDF">
        <w:rPr>
          <w:color w:val="000000"/>
          <w:sz w:val="28"/>
          <w:szCs w:val="28"/>
          <w:lang w:val="en-US"/>
        </w:rPr>
        <w:t xml:space="preserve">       </w:t>
      </w:r>
      <w:r w:rsidRPr="00564CDF">
        <w:rPr>
          <w:color w:val="000000"/>
          <w:sz w:val="28"/>
          <w:szCs w:val="28"/>
          <w:lang w:val="it-IT"/>
        </w:rPr>
        <w:t xml:space="preserve">  1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Sol Glucosi    5% - 2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 S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rilisetur 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D. 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AD70EE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ridi </w:t>
      </w:r>
      <w:r w:rsidRPr="00AD70EE">
        <w:rPr>
          <w:color w:val="000000"/>
          <w:sz w:val="28"/>
          <w:szCs w:val="28"/>
        </w:rPr>
        <w:t xml:space="preserve">                   </w:t>
      </w:r>
      <w:r w:rsidRPr="00564CDF">
        <w:rPr>
          <w:color w:val="000000"/>
          <w:sz w:val="28"/>
          <w:szCs w:val="28"/>
          <w:lang w:val="it-IT"/>
        </w:rPr>
        <w:t>1.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ol Glucosi isotonicae 200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M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AD70EE">
        <w:rPr>
          <w:color w:val="000000"/>
          <w:sz w:val="28"/>
          <w:szCs w:val="28"/>
          <w:lang w:val="en-US"/>
        </w:rPr>
        <w:t xml:space="preserve"> 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AD70EE">
        <w:rPr>
          <w:color w:val="000000"/>
          <w:sz w:val="28"/>
          <w:szCs w:val="28"/>
        </w:rPr>
        <w:t xml:space="preserve">4. 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vertAlign w:val="subscript"/>
        </w:rPr>
        <w:t xml:space="preserve">1 </w:t>
      </w:r>
      <w:r w:rsidRPr="00AD70EE">
        <w:rPr>
          <w:color w:val="000000"/>
          <w:sz w:val="28"/>
          <w:szCs w:val="28"/>
        </w:rPr>
        <w:t xml:space="preserve">– 0,01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I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Rp.: Ephedrini hydrochloride  0,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 destillatae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M. Sterilisetur 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при приступ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бронхиальной</w:t>
      </w:r>
      <w:r w:rsidRPr="00564CDF">
        <w:rPr>
          <w:sz w:val="28"/>
          <w:szCs w:val="28"/>
          <w:lang w:val="en-US"/>
        </w:rPr>
        <w:t xml:space="preserve"> </w:t>
      </w:r>
      <w:r w:rsidRPr="00564CDF">
        <w:rPr>
          <w:sz w:val="28"/>
          <w:szCs w:val="28"/>
        </w:rPr>
        <w:t>астмы</w:t>
      </w:r>
      <w:r w:rsidRPr="00564CDF">
        <w:rPr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– 1,0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a%-  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5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Rp.: Sol. Magnii sulfatis    25% -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Sterilisetur</w:t>
      </w:r>
      <w:r w:rsidRPr="00564CDF">
        <w:rPr>
          <w:color w:val="000000"/>
          <w:sz w:val="28"/>
          <w:szCs w:val="28"/>
        </w:rPr>
        <w:t xml:space="preserve"> 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мл внутримышечно 1 раз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Rp,: Magnii sulfatis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Aquae destillatae    ad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мл внутримышечно 1 раз в день 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</w:t>
      </w:r>
      <w:r w:rsidRPr="0048256E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6. Rp : Manni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oli      </w:t>
      </w:r>
      <w:r w:rsidRPr="00564CDF">
        <w:rPr>
          <w:color w:val="000000"/>
          <w:sz w:val="28"/>
          <w:szCs w:val="28"/>
          <w:lang w:val="en-US"/>
        </w:rPr>
        <w:t xml:space="preserve">                </w:t>
      </w:r>
      <w:r w:rsidRPr="00564CDF">
        <w:rPr>
          <w:color w:val="000000"/>
          <w:sz w:val="28"/>
          <w:szCs w:val="28"/>
          <w:lang w:val="it-IT"/>
        </w:rPr>
        <w:t>2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 Sol. Glucosi isotonicae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>2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M.Sterilisetur 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S.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7.  Rp.: Calcii gluconatis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ad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2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2,5 мл внутримышечно 3 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Calcii gluconatis 10% - 25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terilisetur</w:t>
      </w:r>
      <w:r w:rsidRPr="00AD70EE">
        <w:rPr>
          <w:color w:val="000000"/>
          <w:sz w:val="28"/>
          <w:szCs w:val="28"/>
          <w:lang w:val="en-US"/>
        </w:rPr>
        <w:t xml:space="preserve">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,5 мл внутримышечно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8.  Rp.: Novocaini                                  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Sol. Natrii chloridi isotonicae   200 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</w:t>
      </w:r>
      <w:r w:rsidRPr="00AD70E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iisetur</w:t>
      </w:r>
      <w:r w:rsidRPr="00AD70EE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Для инфильтрационной анестезии .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 </w:t>
      </w:r>
      <w:r w:rsidRPr="00564CDF">
        <w:rPr>
          <w:color w:val="000000"/>
          <w:sz w:val="28"/>
          <w:szCs w:val="28"/>
          <w:lang w:val="it-IT"/>
        </w:rPr>
        <w:t>Rp : Sol. Glucosi isotonicae   5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terilisetur!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AD70EE">
        <w:rPr>
          <w:color w:val="000000"/>
          <w:sz w:val="28"/>
          <w:szCs w:val="28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 Sol. Glucosi 5% - 5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Sterilisetur 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i/>
          <w:iCs/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 xml:space="preserve">Ампулированные растворы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0.003         2% р-р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>- 1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AD70EE">
        <w:rPr>
          <w:color w:val="000000"/>
          <w:sz w:val="28"/>
          <w:szCs w:val="28"/>
          <w:vertAlign w:val="subscript"/>
          <w:lang w:val="en-US"/>
        </w:rPr>
        <w:t xml:space="preserve">1 - </w:t>
      </w:r>
      <w:r w:rsidRPr="00AD70EE">
        <w:rPr>
          <w:color w:val="000000"/>
          <w:sz w:val="28"/>
          <w:szCs w:val="28"/>
          <w:lang w:val="en-US"/>
        </w:rPr>
        <w:t>?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Promedoli    2%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15 мл подкожно при болях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2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00015          0,05% р-р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 xml:space="preserve">-1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Rp.: Sol Proserini   0.05% - l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</w:t>
      </w:r>
      <w:r w:rsidRPr="00564CDF">
        <w:rPr>
          <w:color w:val="000000"/>
          <w:sz w:val="28"/>
          <w:szCs w:val="28"/>
        </w:rPr>
        <w:t>. По 0.3 мл подкожно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3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 75              10% р-р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</w:rPr>
        <w:t xml:space="preserve">.-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Calcii chloridi 10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7,5 мл внутривенно 2 раза </w:t>
      </w:r>
      <w:r w:rsidRPr="00564CDF">
        <w:rPr>
          <w:b/>
          <w:bCs/>
          <w:color w:val="000000"/>
          <w:sz w:val="28"/>
          <w:szCs w:val="28"/>
        </w:rPr>
        <w:t xml:space="preserve">в </w:t>
      </w:r>
      <w:r w:rsidRPr="00564CDF">
        <w:rPr>
          <w:color w:val="000000"/>
          <w:sz w:val="28"/>
          <w:szCs w:val="28"/>
        </w:rPr>
        <w:t>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fr-FR"/>
        </w:rPr>
        <w:t>4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0.1 ml </w:t>
      </w:r>
      <w:r w:rsidRPr="00564CDF">
        <w:rPr>
          <w:color w:val="000000"/>
          <w:sz w:val="28"/>
          <w:szCs w:val="28"/>
        </w:rPr>
        <w:t>х</w:t>
      </w:r>
      <w:r w:rsidRPr="00564CDF">
        <w:rPr>
          <w:color w:val="000000"/>
          <w:sz w:val="28"/>
          <w:szCs w:val="28"/>
          <w:lang w:val="fr-FR"/>
        </w:rPr>
        <w:t xml:space="preserve"> 3 = 0.3 ml    0.05%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>-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  <w:lang w:val="fr-FR"/>
        </w:rPr>
        <w:t xml:space="preserve"> - </w:t>
      </w:r>
      <w:r w:rsidRPr="00564CDF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Sol. </w:t>
      </w:r>
      <w:r w:rsidRPr="00564CDF">
        <w:rPr>
          <w:color w:val="000000"/>
          <w:sz w:val="28"/>
          <w:szCs w:val="28"/>
          <w:lang w:val="it-IT"/>
        </w:rPr>
        <w:t>Strop</w:t>
      </w:r>
      <w:r w:rsidRPr="00564CDF">
        <w:rPr>
          <w:color w:val="000000"/>
          <w:sz w:val="28"/>
          <w:szCs w:val="28"/>
          <w:lang w:val="en-US"/>
        </w:rPr>
        <w:t>h</w:t>
      </w:r>
      <w:r w:rsidRPr="00564CDF">
        <w:rPr>
          <w:color w:val="000000"/>
          <w:sz w:val="28"/>
          <w:szCs w:val="28"/>
          <w:lang w:val="it-IT"/>
        </w:rPr>
        <w:t xml:space="preserve">anthini 0.05% - </w:t>
      </w:r>
      <w:r w:rsidRPr="00564CDF">
        <w:rPr>
          <w:color w:val="000000"/>
          <w:sz w:val="28"/>
          <w:szCs w:val="28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t.d.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0,3 мл внутривенно. Перед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введением развести в 5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изотонического раствора глюкоз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5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ocamphocaini</w:t>
      </w:r>
      <w:r w:rsidRPr="00564CDF">
        <w:rPr>
          <w:color w:val="000000"/>
          <w:sz w:val="28"/>
          <w:szCs w:val="28"/>
        </w:rPr>
        <w:t xml:space="preserve">  10% - 2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 xml:space="preserve">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мл подкожно на ноч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6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0.1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х 30 = 3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5% р-р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.</w:t>
      </w:r>
      <w:r w:rsidRPr="00564CDF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Rp.: Sol. Unithioli 5%- 5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 мл подкожно при приступе удушь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</w:t>
      </w:r>
      <w:r w:rsidRPr="00564CDF">
        <w:rPr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en-US"/>
        </w:rPr>
        <w:t xml:space="preserve"> Rp.: Sol. Ephedrini hydrochloridi 5%- 1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,2 мл внутривенно 4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за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Sol. Cyanocobalamini 0.01% -  I 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5 мл внутримышечно 1 раз в 2 дня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9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0.001 х 30 = 0.03   2.5% р-р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amp</w:t>
      </w:r>
      <w:r w:rsidRPr="00564CDF">
        <w:rPr>
          <w:color w:val="000000"/>
          <w:sz w:val="28"/>
          <w:szCs w:val="28"/>
          <w:vertAlign w:val="subscript"/>
        </w:rPr>
        <w:t xml:space="preserve"> </w:t>
      </w:r>
      <w:r w:rsidRPr="00564CDF">
        <w:rPr>
          <w:color w:val="000000"/>
          <w:sz w:val="28"/>
          <w:szCs w:val="28"/>
        </w:rPr>
        <w:t xml:space="preserve">= 2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?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Rp.: Sol. Aminasini  2,5%- 2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.2 мл внутривенно 2 раза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Перед введением развести в 10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изотонического раствора натрия хлорида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10. Rp.: Sol Magnii sulfatis  25% -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>. По 6 мл внутривенно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:Coffeini-natrii benzoatis  10% -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0,5 мл подкожно 2 раза в сутк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2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Polyglucini</w:t>
      </w:r>
      <w:r w:rsidRPr="00564CDF">
        <w:rPr>
          <w:color w:val="000000"/>
          <w:sz w:val="28"/>
          <w:szCs w:val="28"/>
        </w:rPr>
        <w:t xml:space="preserve">   4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Cs/>
          <w:color w:val="000000"/>
          <w:sz w:val="28"/>
          <w:szCs w:val="28"/>
        </w:rPr>
      </w:pPr>
      <w:r w:rsidRPr="00564CDF">
        <w:rPr>
          <w:bCs/>
          <w:color w:val="000000"/>
          <w:sz w:val="28"/>
          <w:szCs w:val="28"/>
        </w:rPr>
        <w:t>Стерильные порошки в ампулах и флаконах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48256E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</w:t>
      </w:r>
    </w:p>
    <w:p w:rsidR="00A47123" w:rsidRPr="0048256E" w:rsidRDefault="00A47123" w:rsidP="00A47123">
      <w:pPr>
        <w:rPr>
          <w:sz w:val="28"/>
          <w:szCs w:val="28"/>
        </w:rPr>
      </w:pPr>
      <w:r w:rsidRPr="0048256E">
        <w:rPr>
          <w:sz w:val="28"/>
          <w:szCs w:val="28"/>
        </w:rPr>
        <w:t xml:space="preserve">                         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48256E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>1. Rp.: Streptomycini sulfatis    0,5</w:t>
      </w:r>
    </w:p>
    <w:p w:rsidR="00A47123" w:rsidRPr="0048256E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D</w:t>
      </w:r>
      <w:r w:rsidRPr="0048256E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t</w:t>
      </w:r>
      <w:r w:rsidRPr="0048256E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d</w:t>
      </w:r>
      <w:r w:rsidRPr="0048256E">
        <w:rPr>
          <w:sz w:val="28"/>
          <w:szCs w:val="28"/>
          <w:lang w:val="en-US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48256E">
        <w:rPr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rPr>
          <w:sz w:val="28"/>
          <w:szCs w:val="28"/>
        </w:rPr>
      </w:pPr>
      <w:r w:rsidRPr="0048256E">
        <w:rPr>
          <w:sz w:val="28"/>
          <w:szCs w:val="28"/>
          <w:lang w:val="en-US"/>
        </w:rPr>
        <w:t xml:space="preserve">                                                      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флакона растворить в 5 мл 0,5% раствора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новокаина. Вводить по 4 мл внутримышечно 2 раза в день.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 xml:space="preserve">2. Rp.: Benzylpenicillini natrii 50000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D.t.d. N. 15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S</w:t>
      </w:r>
      <w:r w:rsidRPr="00564CDF">
        <w:rPr>
          <w:sz w:val="28"/>
          <w:szCs w:val="28"/>
        </w:rPr>
        <w:t>. Содержимое флакона растворить в 5 мл 0,5% раствора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новокаина. Вводить по 3 мл внутримышечно 4 раза в сутки.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3. Rp.: Corticotropini 2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D.t.d. N. 10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lastRenderedPageBreak/>
        <w:t xml:space="preserve">            S</w:t>
      </w:r>
      <w:r w:rsidRPr="00564CDF">
        <w:rPr>
          <w:sz w:val="28"/>
          <w:szCs w:val="28"/>
        </w:rPr>
        <w:t>. Содержимое флакона развести в 6 мл воды для инъекций. Вводить по 3 мл внутримышечно 1 раз в сутки утром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</w:rPr>
        <w:t xml:space="preserve">4. </w:t>
      </w:r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Prednisolo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emisuccinatis</w:t>
      </w:r>
      <w:r w:rsidRPr="00564CDF">
        <w:rPr>
          <w:sz w:val="28"/>
          <w:szCs w:val="28"/>
        </w:rPr>
        <w:t xml:space="preserve"> 0,025</w:t>
      </w: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</w:t>
      </w:r>
      <w:r w:rsidRPr="00564CDF">
        <w:rPr>
          <w:sz w:val="28"/>
          <w:szCs w:val="28"/>
          <w:lang w:val="en-US"/>
        </w:rPr>
        <w:t>D.t.d. N. 5 in ampullis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S</w:t>
      </w:r>
      <w:r w:rsidRPr="00564CDF">
        <w:rPr>
          <w:sz w:val="28"/>
          <w:szCs w:val="28"/>
        </w:rPr>
        <w:t>. Содержимое ампулы развести в 2,5 мл воды для инъекций. Вводить по 1 мл внутримышечно 2 раза в день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Суспензи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Susp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tis</w:t>
      </w:r>
      <w:r w:rsidRPr="0048256E">
        <w:rPr>
          <w:color w:val="000000"/>
          <w:sz w:val="28"/>
          <w:szCs w:val="28"/>
        </w:rPr>
        <w:t xml:space="preserve"> 2.5% - 5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</w:rPr>
        <w:t>. 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Вводить в полость сустава по 0.7 мл 1 раз в неделю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2. Rp.: Susp Zinc-insulini 5 ml (a 40 ED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D.t.d.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Вводить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0 ЕД (0.25 мл) подкож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и и  отва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  <w:vertAlign w:val="subscript"/>
        </w:rPr>
        <w:t>1</w:t>
      </w:r>
      <w:r w:rsidRPr="0048256E">
        <w:rPr>
          <w:color w:val="000000"/>
          <w:sz w:val="28"/>
          <w:szCs w:val="28"/>
        </w:rPr>
        <w:t xml:space="preserve"> -0.3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48256E">
        <w:rPr>
          <w:color w:val="000000"/>
          <w:sz w:val="28"/>
          <w:szCs w:val="28"/>
          <w:vertAlign w:val="subscript"/>
        </w:rPr>
        <w:t>1</w:t>
      </w:r>
      <w:r w:rsidRPr="0048256E">
        <w:rPr>
          <w:color w:val="000000"/>
          <w:sz w:val="28"/>
          <w:szCs w:val="28"/>
        </w:rPr>
        <w:t xml:space="preserve"> - 15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Rp.: Infusi herbae Adonidis vernalis 3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2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rb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hermopsidis</w:t>
      </w:r>
      <w:r w:rsidRPr="00564CDF">
        <w:rPr>
          <w:color w:val="000000"/>
          <w:sz w:val="28"/>
          <w:szCs w:val="28"/>
        </w:rPr>
        <w:t xml:space="preserve"> 0.3 -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6 раз в день.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hizomat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lerianae</w:t>
      </w:r>
      <w:r w:rsidRPr="00564CDF">
        <w:rPr>
          <w:color w:val="000000"/>
          <w:sz w:val="28"/>
          <w:szCs w:val="28"/>
        </w:rPr>
        <w:t xml:space="preserve">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4. Rp.: Infusi foliorum Menthae piperitae 40,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pecacuanae</w:t>
      </w:r>
      <w:r w:rsidRPr="00564CDF">
        <w:rPr>
          <w:color w:val="000000"/>
          <w:sz w:val="28"/>
          <w:szCs w:val="28"/>
        </w:rPr>
        <w:t xml:space="preserve">  0,3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6 раз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Decocti foliorum Uvae Ursi 10,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7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ltaeae</w:t>
      </w:r>
      <w:r w:rsidRPr="00564CDF">
        <w:rPr>
          <w:color w:val="000000"/>
          <w:sz w:val="28"/>
          <w:szCs w:val="28"/>
        </w:rPr>
        <w:t xml:space="preserve"> 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йки  и  жидкие экстракт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rangulae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luidi</w:t>
      </w:r>
      <w:r w:rsidRPr="0048256E">
        <w:rPr>
          <w:color w:val="000000"/>
          <w:sz w:val="28"/>
          <w:szCs w:val="28"/>
        </w:rPr>
        <w:t xml:space="preserve">  2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По</w:t>
      </w:r>
      <w:r w:rsidRPr="0048256E">
        <w:rPr>
          <w:color w:val="000000"/>
          <w:sz w:val="28"/>
          <w:szCs w:val="28"/>
        </w:rPr>
        <w:t xml:space="preserve"> 20 </w:t>
      </w:r>
      <w:r w:rsidRPr="00564CDF">
        <w:rPr>
          <w:color w:val="000000"/>
          <w:sz w:val="28"/>
          <w:szCs w:val="28"/>
        </w:rPr>
        <w:t>капел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48256E">
        <w:rPr>
          <w:color w:val="000000"/>
          <w:sz w:val="28"/>
          <w:szCs w:val="28"/>
        </w:rPr>
        <w:t xml:space="preserve">.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2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eonuri</w:t>
      </w:r>
      <w:r w:rsidRPr="0048256E">
        <w:rPr>
          <w:color w:val="000000"/>
          <w:sz w:val="28"/>
          <w:szCs w:val="28"/>
        </w:rPr>
        <w:t xml:space="preserve">  1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5 капель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endulae</w:t>
      </w:r>
      <w:r w:rsidRPr="00564CDF">
        <w:rPr>
          <w:color w:val="000000"/>
          <w:sz w:val="28"/>
          <w:szCs w:val="28"/>
        </w:rPr>
        <w:t xml:space="preserve">  1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 Дозу 20 капель развест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в ½ стакана воды.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4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olyg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luidi</w:t>
      </w:r>
      <w:r w:rsidRPr="00564CDF">
        <w:rPr>
          <w:color w:val="000000"/>
          <w:sz w:val="28"/>
          <w:szCs w:val="28"/>
        </w:rPr>
        <w:t xml:space="preserve"> 1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5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bsinthii</w:t>
      </w:r>
      <w:r w:rsidRPr="00564CDF">
        <w:rPr>
          <w:color w:val="000000"/>
          <w:sz w:val="28"/>
          <w:szCs w:val="28"/>
        </w:rPr>
        <w:t xml:space="preserve">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перед едой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 Extracti Bursae pastiris fluidi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Extracti Polygoni hydropiperis fluidi  15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7. Rp.: Tincturae  Belladonnae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e Valeriana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c Convallariae aa 1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</w:t>
      </w:r>
      <w:r w:rsidRPr="00564CDF">
        <w:rPr>
          <w:color w:val="000000"/>
          <w:sz w:val="28"/>
          <w:szCs w:val="28"/>
        </w:rPr>
        <w:t xml:space="preserve">8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Adonisidi</w:t>
      </w:r>
      <w:r w:rsidRPr="00564CDF">
        <w:rPr>
          <w:sz w:val="28"/>
          <w:szCs w:val="28"/>
        </w:rPr>
        <w:t xml:space="preserve">    15 </w:t>
      </w:r>
      <w:r w:rsidRPr="00564CDF">
        <w:rPr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sz w:val="28"/>
          <w:szCs w:val="28"/>
        </w:rPr>
        <w:t>Принимать по 15 капель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иксту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>)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0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п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2) 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r w:rsidRPr="00564CDF">
        <w:rPr>
          <w:color w:val="000000"/>
          <w:sz w:val="28"/>
          <w:szCs w:val="28"/>
          <w:lang w:val="en-US"/>
        </w:rPr>
        <w:t xml:space="preserve"> - 4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Rp   Infusi  foliorum Digitalis    0,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onvallariae</w:t>
      </w:r>
      <w:r w:rsidRPr="00564CDF">
        <w:rPr>
          <w:color w:val="000000"/>
          <w:sz w:val="28"/>
          <w:szCs w:val="28"/>
        </w:rPr>
        <w:t xml:space="preserve">              0,8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чайн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2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п- 10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AD70EE">
        <w:rPr>
          <w:color w:val="000000"/>
          <w:sz w:val="28"/>
          <w:szCs w:val="28"/>
        </w:rPr>
        <w:t xml:space="preserve">2) 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vertAlign w:val="subscript"/>
        </w:rPr>
        <w:t>2</w:t>
      </w:r>
      <w:r w:rsidRPr="00AD70EE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</w:rPr>
        <w:t>кап</w:t>
      </w:r>
      <w:r w:rsidRPr="00AD70EE">
        <w:rPr>
          <w:color w:val="000000"/>
          <w:sz w:val="28"/>
          <w:szCs w:val="28"/>
        </w:rPr>
        <w:t xml:space="preserve">              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 Natrii bromidi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Tinctur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Valerianae  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Aquae dcstillatae ad 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M.D.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3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bae Adonidis vernalis 2,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Tincturae Valerianae                     1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Sirupi simplicis            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p</w:t>
      </w:r>
      <w:r w:rsidRPr="00564CDF">
        <w:rPr>
          <w:color w:val="000000"/>
          <w:sz w:val="28"/>
          <w:szCs w:val="28"/>
        </w:rPr>
        <w:t>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4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Decocti radicis Alt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ae       5.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Liquoris Ammonii anisati           2.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Natrii hydrocarbonatis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pa</w:t>
      </w:r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5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r</w:t>
      </w:r>
      <w:r w:rsidRPr="00564CDF">
        <w:rPr>
          <w:color w:val="000000"/>
          <w:sz w:val="28"/>
          <w:szCs w:val="28"/>
          <w:lang w:val="it-IT"/>
        </w:rPr>
        <w:t>bae Thermopsidis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Cod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ini phosphatis  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 xml:space="preserve"> 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irupi simplicis                       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S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i/>
          <w:iCs/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pa</w:t>
      </w:r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6. Rp.: Decocti rhizomatis Valerianae 2,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Belladonnae                    0,6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i</w:t>
      </w:r>
      <w:r w:rsidRPr="00564CDF">
        <w:rPr>
          <w:color w:val="000000"/>
          <w:sz w:val="28"/>
          <w:szCs w:val="28"/>
        </w:rPr>
        <w:t xml:space="preserve">                               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   Infusi herbae Adonidis  vernalis  5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 Convallariae         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Natrii bromidi                                       3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Sirupi simplicis           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Decocti radicis Senegae 10.0 -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Aquae Menthae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4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Adonisidi                   5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Themisali                    3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Aquae dcstillatae  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 xml:space="preserve">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10. Rp.: Analgini 5.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Valerianae          2 ml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Leonuri                4 ml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cstillatae</w:t>
      </w:r>
      <w:r w:rsidRPr="00564CDF">
        <w:rPr>
          <w:color w:val="000000"/>
          <w:sz w:val="28"/>
          <w:szCs w:val="28"/>
        </w:rPr>
        <w:t xml:space="preserve">  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 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при болях в животе.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ВЕРДЫЕ ЛЕКАРСТВЕННЫЕ ФОРМ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Порошки для приема внутр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1. Rp.: Thiamini bromidi 0,0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cidi ascorbinici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acchari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f</w:t>
      </w:r>
      <w:r w:rsidRPr="00564CDF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it-IT"/>
        </w:rPr>
        <w:t>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.t.d N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S</w:t>
      </w:r>
      <w:r w:rsidRPr="00564CDF">
        <w:rPr>
          <w:color w:val="000000"/>
          <w:sz w:val="28"/>
          <w:szCs w:val="28"/>
        </w:rPr>
        <w:t>. По 1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2. Rp.: Natrii nucleinatis  0,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Sacchari                0,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2 раза в день натощак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Calcii gluconatis  0,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 N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S</w:t>
      </w:r>
      <w:r w:rsidRPr="00564CDF">
        <w:rPr>
          <w:color w:val="000000"/>
          <w:sz w:val="28"/>
          <w:szCs w:val="28"/>
        </w:rPr>
        <w:t>. По 1 порошку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4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 : 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На один прием утром натощак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Перед  употреблением развест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в 1/4 стакана теплой воды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5. Rp : Camphorae tritae 0,0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. 20 in charta cerata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Natrii paraaminosaliculatis 1,9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  <w:lang w:val="en-US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Dibasol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Papaverini hydrochloridi </w:t>
      </w:r>
      <w:r w:rsidRPr="00564CDF">
        <w:rPr>
          <w:color w:val="000000"/>
          <w:sz w:val="28"/>
          <w:szCs w:val="28"/>
        </w:rPr>
        <w:t>аа</w:t>
      </w:r>
      <w:r w:rsidRPr="00564CDF">
        <w:rPr>
          <w:color w:val="000000"/>
          <w:sz w:val="28"/>
          <w:szCs w:val="28"/>
          <w:lang w:val="en-US"/>
        </w:rPr>
        <w:t xml:space="preserve">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Sacchari                          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N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>. По 1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8. Rp.   Riboflavini  0,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acchari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9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nalgini</w:t>
      </w:r>
      <w:r w:rsidRPr="00564CDF">
        <w:rPr>
          <w:color w:val="000000"/>
          <w:sz w:val="28"/>
          <w:szCs w:val="28"/>
          <w:lang w:val="en-US"/>
        </w:rPr>
        <w:t xml:space="preserve">        </w:t>
      </w:r>
      <w:r w:rsidRPr="00564CDF">
        <w:rPr>
          <w:color w:val="000000"/>
          <w:sz w:val="28"/>
          <w:szCs w:val="28"/>
          <w:lang w:val="it-IT"/>
        </w:rPr>
        <w:t xml:space="preserve">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t.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N  1</w:t>
      </w:r>
      <w:r w:rsidRPr="00564CDF">
        <w:rPr>
          <w:color w:val="000000"/>
          <w:sz w:val="28"/>
          <w:szCs w:val="28"/>
          <w:lang w:val="en-US"/>
        </w:rPr>
        <w:t>0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при головной бол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10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Столовую ложку принять натощак, предвари-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тельно растворив в 1/2 стакана теплой во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: Codeini                    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atrii hydrocarbonatis  0,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Ilo</w:t>
      </w:r>
      <w:r w:rsidRPr="00564CDF">
        <w:rPr>
          <w:color w:val="000000"/>
          <w:sz w:val="28"/>
          <w:szCs w:val="28"/>
        </w:rPr>
        <w:t xml:space="preserve"> 1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2.</w:t>
      </w:r>
      <w:r w:rsidRPr="00564CDF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p.: Levodopae 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t.d.N. 500 in caps. gelatinos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>. По 2 капсулы 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13. Rp.: Rifampicini    0,1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t.d. N 20 in caps. gelatinos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>. По 2 капсулы 1 раз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</w:t>
      </w:r>
      <w:r w:rsidRPr="00564CDF">
        <w:rPr>
          <w:color w:val="000000"/>
          <w:sz w:val="28"/>
          <w:szCs w:val="28"/>
          <w:lang w:val="en-US"/>
        </w:rPr>
        <w:t xml:space="preserve">14. Rp.: Indometacini     0,025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 10 in caps. gelatinos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S</w:t>
      </w:r>
      <w:r w:rsidRPr="00564CDF">
        <w:rPr>
          <w:color w:val="000000"/>
          <w:sz w:val="28"/>
          <w:szCs w:val="28"/>
        </w:rPr>
        <w:t xml:space="preserve">. По 2 капсулы 2 раза в день.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i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ermatoli</w:t>
      </w:r>
      <w:r w:rsidRPr="0048256E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a</w:t>
      </w:r>
      <w:r w:rsidRPr="0048256E">
        <w:rPr>
          <w:color w:val="000000"/>
          <w:sz w:val="28"/>
          <w:szCs w:val="28"/>
        </w:rPr>
        <w:t xml:space="preserve">     5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Talci           ad    50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2. Rp.:  Streptocidi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orsulfasoli aa 10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исыпани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ожоговых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</w:rPr>
        <w:t>поверхностей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3. Rp.:  Aspersionis Xeroformii 3% - 50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4. Rp.: Acidi salicylici   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Acidi borici           1,5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       ad      50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Rp.: Anasthesini              5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Zinci oxydi             20,0  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ad               50,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мокнущие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участк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6. Rp.: Aspersionis Norsulfasoli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рану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аблетки и драж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48256E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utadioni</w:t>
      </w:r>
      <w:r w:rsidRPr="0048256E">
        <w:rPr>
          <w:color w:val="000000"/>
          <w:sz w:val="28"/>
          <w:szCs w:val="28"/>
        </w:rPr>
        <w:t xml:space="preserve"> 0.1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48256E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Butadioni 0.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N.  10 in tabuletti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2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 Ruti</w:t>
      </w:r>
      <w:r w:rsidRPr="00564CDF">
        <w:rPr>
          <w:color w:val="000000"/>
          <w:sz w:val="28"/>
          <w:szCs w:val="28"/>
          <w:lang w:val="en-US"/>
        </w:rPr>
        <w:t>ni</w:t>
      </w:r>
      <w:r w:rsidRPr="00564CDF">
        <w:rPr>
          <w:color w:val="000000"/>
          <w:sz w:val="28"/>
          <w:szCs w:val="28"/>
          <w:lang w:val="it-IT"/>
        </w:rPr>
        <w:t xml:space="preserve"> 0.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Acidi ascorbinici 0: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D.t.d.N. 2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таблет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nalgini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 N.  1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пр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олов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боли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Rp.: Tabulettam Analgini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/2 таблетки при головной бол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4. Rp.: Tabulettam Isoniasidi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 N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I </w:t>
      </w:r>
      <w:r w:rsidRPr="00564CDF">
        <w:rPr>
          <w:color w:val="000000"/>
          <w:sz w:val="28"/>
          <w:szCs w:val="28"/>
        </w:rPr>
        <w:t>таблетке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5. Rp.: Tabulettas "Codterpinun” N.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/2 таблетки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6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Drage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asolini</w:t>
      </w:r>
      <w:r w:rsidRPr="00564CDF">
        <w:rPr>
          <w:color w:val="000000"/>
          <w:sz w:val="28"/>
          <w:szCs w:val="28"/>
        </w:rPr>
        <w:t xml:space="preserve">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драже 1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 в день после е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Erythromycini 0.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.d. N  1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1,5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en-US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Rp.: Tabulettam Erylhromycini 0.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,5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8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goxini</w:t>
      </w:r>
      <w:r w:rsidRPr="00564CDF">
        <w:rPr>
          <w:color w:val="000000"/>
          <w:sz w:val="28"/>
          <w:szCs w:val="28"/>
        </w:rPr>
        <w:t xml:space="preserve"> 0,0005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S. 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it-IT"/>
        </w:rPr>
        <w:t xml:space="preserve">o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2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9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tis</w:t>
      </w:r>
      <w:r w:rsidRPr="00564CDF">
        <w:rPr>
          <w:color w:val="000000"/>
          <w:sz w:val="28"/>
          <w:szCs w:val="28"/>
        </w:rPr>
        <w:t xml:space="preserve">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10. Rp.: Dragee Aminasini 0.0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I </w:t>
      </w:r>
      <w:r w:rsidRPr="00564CDF">
        <w:rPr>
          <w:color w:val="000000"/>
          <w:sz w:val="28"/>
          <w:szCs w:val="28"/>
        </w:rPr>
        <w:t>драже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11 .Rp.: Tabulettam Sulfapyridasini 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S. 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it-IT"/>
        </w:rPr>
        <w:t xml:space="preserve">o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I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12. Rp.:  Tabulettam Diasepami 0.0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,5 таблетки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13.  Rp.: Tabulettam Furacilini 0.02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1 таблетку растворить в 1/2 стакана теплой в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воды. Полоскать горло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4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½ таблетки при укачивани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5. 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4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1 драж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ЯГКИЕ ЛЕКАРСТВЕННЫЕ ФОРМЫ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keepNext/>
        <w:jc w:val="center"/>
        <w:outlineLvl w:val="1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Мази и паст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48256E">
        <w:rPr>
          <w:color w:val="000000"/>
          <w:sz w:val="28"/>
          <w:szCs w:val="28"/>
        </w:rPr>
        <w:t xml:space="preserve"> 0.5% - 2,5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Закладыват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за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ко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48256E">
        <w:rPr>
          <w:color w:val="000000"/>
          <w:sz w:val="28"/>
          <w:szCs w:val="28"/>
        </w:rPr>
        <w:t>.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i/>
          <w:iCs/>
          <w:color w:val="000000"/>
          <w:sz w:val="28"/>
          <w:szCs w:val="28"/>
        </w:rPr>
        <w:t xml:space="preserve">                                                        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2.</w:t>
      </w:r>
      <w:r w:rsidRPr="0048256E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tracyclin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e</w:t>
      </w:r>
      <w:r w:rsidRPr="0048256E">
        <w:rPr>
          <w:color w:val="000000"/>
          <w:sz w:val="28"/>
          <w:szCs w:val="28"/>
        </w:rPr>
        <w:t xml:space="preserve"> 1% - 1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Закладывать за веки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3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48256E">
        <w:rPr>
          <w:color w:val="000000"/>
          <w:sz w:val="28"/>
          <w:szCs w:val="28"/>
          <w:lang w:val="en-US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Pilocarpini</w:t>
      </w:r>
      <w:r w:rsidRPr="0048256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48256E">
        <w:rPr>
          <w:color w:val="000000"/>
          <w:sz w:val="28"/>
          <w:szCs w:val="28"/>
          <w:lang w:val="en-US"/>
        </w:rPr>
        <w:t xml:space="preserve">   0,1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Physostigmini salicylatis   0,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Vaselini     ad                    10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ungu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закладывани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лаз</w:t>
      </w:r>
      <w:r w:rsidRPr="00564CDF">
        <w:rPr>
          <w:color w:val="000000"/>
          <w:sz w:val="28"/>
          <w:szCs w:val="28"/>
          <w:lang w:val="it-IT"/>
        </w:rPr>
        <w:t xml:space="preserve"> 2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4. Rp.:  Unguenti Iodoformii 10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 нанесения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5. Rp.:  Acidi borici            0,1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</w:rPr>
        <w:t>А</w:t>
      </w:r>
      <w:r w:rsidRPr="00564CDF">
        <w:rPr>
          <w:color w:val="000000"/>
          <w:sz w:val="28"/>
          <w:szCs w:val="28"/>
          <w:lang w:val="en-US"/>
        </w:rPr>
        <w:t>cidi salicylici       0,09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Vaselin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Lanolini   aa ad      30,0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f. unguentum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D.S. C</w:t>
      </w:r>
      <w:r w:rsidRPr="00564CDF">
        <w:rPr>
          <w:color w:val="000000"/>
          <w:sz w:val="28"/>
          <w:szCs w:val="28"/>
        </w:rPr>
        <w:t>мазыва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 xml:space="preserve">.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</w:t>
      </w:r>
      <w:r w:rsidRPr="00564CDF">
        <w:rPr>
          <w:color w:val="000000"/>
          <w:sz w:val="28"/>
          <w:szCs w:val="28"/>
          <w:lang w:val="it-IT"/>
        </w:rPr>
        <w:t xml:space="preserve">                                 6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   </w:t>
      </w:r>
      <w:r w:rsidRPr="00564CDF">
        <w:rPr>
          <w:color w:val="000000"/>
          <w:sz w:val="28"/>
          <w:szCs w:val="28"/>
          <w:lang w:val="en-US"/>
        </w:rPr>
        <w:t>Olei Terebinthinae   4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Adepis suilli </w:t>
      </w:r>
      <w:r w:rsidRPr="00564CDF">
        <w:rPr>
          <w:color w:val="000000"/>
          <w:sz w:val="28"/>
          <w:szCs w:val="28"/>
          <w:lang w:val="it-IT"/>
        </w:rPr>
        <w:t xml:space="preserve"> ad     3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</w:t>
      </w:r>
      <w:r w:rsidRPr="00564CDF">
        <w:rPr>
          <w:color w:val="000000"/>
          <w:sz w:val="28"/>
          <w:szCs w:val="28"/>
          <w:lang w:val="en-US"/>
        </w:rPr>
        <w:t xml:space="preserve">unguentum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растираний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7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urati</w:t>
      </w:r>
      <w:r w:rsidRPr="00564CDF">
        <w:rPr>
          <w:color w:val="000000"/>
          <w:sz w:val="28"/>
          <w:szCs w:val="28"/>
        </w:rPr>
        <w:t xml:space="preserve">     4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8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ystatini</w:t>
      </w:r>
      <w:r w:rsidRPr="00564CDF">
        <w:rPr>
          <w:color w:val="000000"/>
          <w:sz w:val="28"/>
          <w:szCs w:val="28"/>
        </w:rPr>
        <w:t xml:space="preserve">    1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9. Rp.: </w:t>
      </w:r>
      <w:r w:rsidRPr="00564CDF">
        <w:rPr>
          <w:color w:val="000000"/>
          <w:sz w:val="28"/>
          <w:szCs w:val="28"/>
          <w:lang w:val="en-US"/>
        </w:rPr>
        <w:t>Acidi salicylici 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Zinci oxidi         12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Vaselini 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ad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10. Rp.: </w:t>
      </w:r>
      <w:r w:rsidRPr="00564CDF">
        <w:rPr>
          <w:color w:val="000000"/>
          <w:sz w:val="28"/>
          <w:szCs w:val="28"/>
          <w:lang w:val="en-US"/>
        </w:rPr>
        <w:t>Anaesthesini       0,7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Iodoformii       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Talci                   8,0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Vaselini      ad   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M.f. 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1 раз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1.</w:t>
      </w:r>
      <w:r w:rsidRPr="00564CDF">
        <w:rPr>
          <w:color w:val="000000"/>
          <w:sz w:val="28"/>
          <w:szCs w:val="28"/>
          <w:lang w:val="it-IT"/>
        </w:rPr>
        <w:t xml:space="preserve"> Rp.: Past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Zinci-salicylatae  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2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2.</w:t>
      </w:r>
      <w:r w:rsidRPr="00564CDF">
        <w:rPr>
          <w:color w:val="000000"/>
          <w:sz w:val="28"/>
          <w:szCs w:val="28"/>
          <w:lang w:val="it-IT"/>
        </w:rPr>
        <w:t xml:space="preserve"> Rp.: Pastae Streptocidi   40% -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</w:t>
      </w:r>
      <w:r w:rsidRPr="00564CDF">
        <w:rPr>
          <w:sz w:val="28"/>
          <w:szCs w:val="28"/>
          <w:lang w:val="en-US"/>
        </w:rPr>
        <w:t>13.</w:t>
      </w:r>
      <w:r w:rsidRPr="00564CDF">
        <w:rPr>
          <w:color w:val="000000"/>
          <w:sz w:val="28"/>
          <w:szCs w:val="28"/>
          <w:lang w:val="en-US"/>
        </w:rPr>
        <w:t xml:space="preserve"> Rp.: Acidi salicylici     1,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Acidi borici          0,8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Zinci oxydi          4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Talci                   12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Vaselini      ad    4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f. 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Нанос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</w:rPr>
        <w:t>кож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14.</w:t>
      </w:r>
      <w:r w:rsidRPr="00564CDF">
        <w:rPr>
          <w:color w:val="000000"/>
          <w:sz w:val="28"/>
          <w:szCs w:val="28"/>
          <w:lang w:val="en-US"/>
        </w:rPr>
        <w:t xml:space="preserve"> Rp.: Cocaini hydrochloride   0,06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ntholi                        0,1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Talci                                8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Lanolin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Vaselini aa ad                3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закладывания в нос.</w:t>
      </w:r>
    </w:p>
    <w:p w:rsidR="00A47123" w:rsidRPr="00564CDF" w:rsidRDefault="00A47123" w:rsidP="00A47123">
      <w:pPr>
        <w:keepNext/>
        <w:jc w:val="center"/>
        <w:outlineLvl w:val="1"/>
        <w:rPr>
          <w:b/>
          <w:bCs/>
          <w:color w:val="000000"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jc w:val="center"/>
        <w:outlineLvl w:val="1"/>
        <w:rPr>
          <w:b/>
          <w:bCs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Линименты</w:t>
      </w:r>
      <w:r w:rsidRPr="00564CDF">
        <w:rPr>
          <w:b/>
          <w:bCs/>
          <w:spacing w:val="2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Chloroformii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ethyli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atis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oscyami</w:t>
      </w:r>
      <w:r w:rsidRPr="0048256E">
        <w:rPr>
          <w:color w:val="000000"/>
          <w:sz w:val="28"/>
          <w:szCs w:val="28"/>
        </w:rPr>
        <w:t xml:space="preserve">      </w:t>
      </w:r>
      <w:r w:rsidRPr="00564CDF">
        <w:rPr>
          <w:color w:val="000000"/>
          <w:sz w:val="28"/>
          <w:szCs w:val="28"/>
          <w:lang w:val="en-US"/>
        </w:rPr>
        <w:t>aa</w:t>
      </w:r>
      <w:r w:rsidRPr="0048256E">
        <w:rPr>
          <w:color w:val="000000"/>
          <w:sz w:val="28"/>
          <w:szCs w:val="28"/>
        </w:rPr>
        <w:t xml:space="preserve"> 3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Растират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больные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>уставы</w:t>
      </w:r>
      <w:r w:rsidRPr="0048256E">
        <w:rPr>
          <w:color w:val="000000"/>
          <w:sz w:val="28"/>
          <w:szCs w:val="28"/>
        </w:rPr>
        <w:t>.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2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e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rebinthinae</w:t>
      </w:r>
      <w:r w:rsidRPr="0048256E">
        <w:rPr>
          <w:color w:val="000000"/>
          <w:sz w:val="28"/>
          <w:szCs w:val="28"/>
        </w:rPr>
        <w:t xml:space="preserve"> 30% - 100,0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ираний</w:t>
      </w:r>
      <w:r w:rsidRPr="0048256E">
        <w:rPr>
          <w:color w:val="000000"/>
          <w:sz w:val="28"/>
          <w:szCs w:val="28"/>
        </w:rPr>
        <w:t>.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Xeroformi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Vinylini  aa         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Olei Ricini  ad   10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кож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4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treptocidi</w:t>
      </w:r>
      <w:r w:rsidRPr="00564CDF">
        <w:rPr>
          <w:color w:val="000000"/>
          <w:sz w:val="28"/>
          <w:szCs w:val="28"/>
        </w:rPr>
        <w:t xml:space="preserve">   5% -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рану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5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“</w:t>
      </w:r>
      <w:r w:rsidRPr="00564CDF">
        <w:rPr>
          <w:color w:val="000000"/>
          <w:sz w:val="28"/>
          <w:szCs w:val="28"/>
          <w:lang w:val="en-US"/>
        </w:rPr>
        <w:t>Naphthalginum</w:t>
      </w:r>
      <w:r w:rsidRPr="00564CDF">
        <w:rPr>
          <w:color w:val="000000"/>
          <w:sz w:val="28"/>
          <w:szCs w:val="28"/>
        </w:rPr>
        <w:t>”  10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Растирать поясницу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6. 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Synthomycini</w:t>
      </w:r>
      <w:r w:rsidRPr="00564CDF">
        <w:rPr>
          <w:color w:val="000000"/>
          <w:sz w:val="28"/>
          <w:szCs w:val="28"/>
        </w:rPr>
        <w:t xml:space="preserve">  5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ния  на раневую поверхност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 Chloroformii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Terebintinae         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thylii salicylatis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 Hyoscyami   ad   1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 f. linim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астирани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ленных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суставов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  <w:lang w:val="en-US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Свечи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1. Rp.: Suppositorium rectale cum Dermatolo 0,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2 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2. Rp.: Extracti </w:t>
      </w:r>
      <w:r w:rsidRPr="00564CDF">
        <w:rPr>
          <w:color w:val="000000"/>
          <w:sz w:val="28"/>
          <w:szCs w:val="28"/>
          <w:lang w:val="en-US"/>
        </w:rPr>
        <w:t>Belladonnae    0,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Tannini                   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Olei Cacao q.s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ut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</w:rPr>
        <w:t>н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3. Rp.: Suppositorium rectale cum Cordigito 0,00012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3  раза в день.</w:t>
      </w:r>
      <w:r w:rsidRPr="00564CDF">
        <w:rPr>
          <w:sz w:val="28"/>
          <w:szCs w:val="28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sz w:val="28"/>
          <w:szCs w:val="28"/>
          <w:lang w:val="en-US"/>
        </w:rPr>
        <w:t>4. Rp.: Suppositorium rectale cum p</w:t>
      </w:r>
      <w:r w:rsidRPr="00564CDF">
        <w:rPr>
          <w:color w:val="000000"/>
          <w:sz w:val="28"/>
          <w:szCs w:val="28"/>
          <w:lang w:val="en-US"/>
        </w:rPr>
        <w:t>ulvis folior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Digitalis</w:t>
      </w:r>
      <w:r w:rsidRPr="00564CDF">
        <w:rPr>
          <w:sz w:val="28"/>
          <w:szCs w:val="28"/>
        </w:rPr>
        <w:t xml:space="preserve">                                     0,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5. Rp.: Suppositorium rectale cum Anaesthesino  0,0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.t.d. N. 10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3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  </w:t>
      </w:r>
      <w:r w:rsidRPr="00564CDF">
        <w:rPr>
          <w:sz w:val="28"/>
          <w:szCs w:val="28"/>
          <w:lang w:val="en-US"/>
        </w:rPr>
        <w:t>Rp.: Anaesthesini     0,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Olei Cacao q.s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ut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6. Rp.: Suppositorium vaginale cum  Ichthyolo 0,2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.t.d.</w:t>
      </w:r>
      <w:r w:rsidRPr="00564CDF">
        <w:rPr>
          <w:sz w:val="28"/>
          <w:szCs w:val="28"/>
          <w:lang w:val="en-US"/>
        </w:rPr>
        <w:t xml:space="preserve">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о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лагалище</w:t>
      </w:r>
      <w:r w:rsidRPr="00564CDF">
        <w:rPr>
          <w:color w:val="000000"/>
          <w:sz w:val="28"/>
          <w:szCs w:val="28"/>
          <w:lang w:val="en-US"/>
        </w:rPr>
        <w:t xml:space="preserve"> 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1 </w:t>
      </w:r>
      <w:r w:rsidRPr="00564CDF">
        <w:rPr>
          <w:color w:val="000000"/>
          <w:sz w:val="28"/>
          <w:szCs w:val="28"/>
        </w:rPr>
        <w:t>раз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7. Rp.: Suppositorium rectale cum Euphyllino  0,3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lastRenderedPageBreak/>
        <w:t xml:space="preserve">                                                              Rp.: Euphyllini     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Butyroli q.s.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ut fiat suppositoria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8. </w:t>
      </w:r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Suppositoria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vaginalia</w:t>
      </w:r>
      <w:r w:rsidRPr="00564CDF">
        <w:rPr>
          <w:sz w:val="28"/>
          <w:szCs w:val="28"/>
        </w:rPr>
        <w:t xml:space="preserve"> “</w:t>
      </w:r>
      <w:r w:rsidRPr="00564CDF">
        <w:rPr>
          <w:sz w:val="28"/>
          <w:szCs w:val="28"/>
          <w:lang w:val="en-US"/>
        </w:rPr>
        <w:t>Osarbonum</w:t>
      </w:r>
      <w:r w:rsidRPr="00564CDF">
        <w:rPr>
          <w:sz w:val="28"/>
          <w:szCs w:val="28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о влагалище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на ноч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</w:t>
      </w:r>
      <w:r w:rsidRPr="00564CDF">
        <w:rPr>
          <w:sz w:val="28"/>
          <w:szCs w:val="28"/>
          <w:lang w:val="en-US"/>
        </w:rPr>
        <w:t>9. Rp.: Suppositoria  rectalia “Neoanusolum“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  <w:r w:rsidRPr="00564CDF">
        <w:rPr>
          <w:b/>
          <w:bCs/>
          <w:spacing w:val="20"/>
          <w:sz w:val="28"/>
          <w:szCs w:val="28"/>
        </w:rPr>
        <w:t>ДРУГИЕ ЛЕКАРСТВЕННЫЕ ФОРМ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Аэрозол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Ребенку 15 лет.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</w:t>
      </w:r>
    </w:p>
    <w:p w:rsidR="00A47123" w:rsidRPr="00564CDF" w:rsidRDefault="00A47123" w:rsidP="00D64D27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>Rp.: Aerozolum Beclometasoni dipropionatis N.1</w:t>
      </w:r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По 2 ингаляции в сутки.</w:t>
      </w:r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</w:p>
    <w:p w:rsidR="00A47123" w:rsidRPr="00564CDF" w:rsidRDefault="00A47123" w:rsidP="00D64D27">
      <w:pPr>
        <w:numPr>
          <w:ilvl w:val="0"/>
          <w:numId w:val="10"/>
        </w:numPr>
        <w:tabs>
          <w:tab w:val="left" w:pos="3000"/>
        </w:tabs>
        <w:rPr>
          <w:color w:val="000000"/>
          <w:sz w:val="28"/>
          <w:szCs w:val="28"/>
        </w:rPr>
      </w:pPr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Aerozolum</w:t>
      </w:r>
      <w:r w:rsidRPr="00564CDF">
        <w:rPr>
          <w:sz w:val="28"/>
          <w:szCs w:val="28"/>
        </w:rPr>
        <w:t xml:space="preserve"> “</w:t>
      </w:r>
      <w:r w:rsidRPr="00564CDF">
        <w:rPr>
          <w:sz w:val="28"/>
          <w:szCs w:val="28"/>
          <w:lang w:val="en-US"/>
        </w:rPr>
        <w:t>Salbutamolum</w:t>
      </w:r>
      <w:r w:rsidRPr="00564CDF">
        <w:rPr>
          <w:sz w:val="28"/>
          <w:szCs w:val="28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1</w:t>
      </w:r>
    </w:p>
    <w:p w:rsidR="00A47123" w:rsidRPr="00564CDF" w:rsidRDefault="00A47123" w:rsidP="00A47123">
      <w:pPr>
        <w:tabs>
          <w:tab w:val="left" w:pos="3765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Ингаляции при приступе удушья.</w:t>
      </w:r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FE537C" w:rsidRPr="00564CDF" w:rsidRDefault="00FE537C" w:rsidP="00FE537C">
      <w:pPr>
        <w:jc w:val="both"/>
        <w:rPr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564CDF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</w:t>
      </w:r>
      <w:r w:rsidR="00B873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64CDF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B87308">
        <w:rPr>
          <w:rFonts w:ascii="Times New Roman" w:hAnsi="Times New Roman"/>
          <w:color w:val="000000"/>
          <w:sz w:val="28"/>
          <w:szCs w:val="28"/>
        </w:rPr>
        <w:t xml:space="preserve"> электронно (информационная система)</w:t>
      </w:r>
      <w:r w:rsidR="00A806D8" w:rsidRPr="00564CDF">
        <w:rPr>
          <w:rFonts w:ascii="Times New Roman" w:hAnsi="Times New Roman"/>
          <w:color w:val="000000"/>
          <w:sz w:val="28"/>
          <w:szCs w:val="28"/>
        </w:rPr>
        <w:t>.</w:t>
      </w:r>
    </w:p>
    <w:p w:rsidR="00BF10F1" w:rsidRPr="00564CDF" w:rsidRDefault="00152EE2" w:rsidP="00BF1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четные </w:t>
      </w:r>
      <w:r w:rsidR="00BF10F1" w:rsidRPr="00564CDF">
        <w:rPr>
          <w:b/>
          <w:bCs/>
          <w:sz w:val="28"/>
          <w:szCs w:val="28"/>
        </w:rPr>
        <w:t>тестовые задания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152EE2" w:rsidP="00BF1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F10F1" w:rsidRPr="00564CDF">
        <w:rPr>
          <w:b/>
          <w:sz w:val="28"/>
          <w:szCs w:val="28"/>
        </w:rPr>
        <w:t>есты по фармакологии.                                       Вариант 1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кинет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Что такое биодоступность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корость адсорб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центрация свободного вещества в плазме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одержание свободного вещества в крови относительно введенной до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оотношение концентраций свободного вещества и вещества, связанного с белками плазмы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антихолинэстеразных препа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пазм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риовентрикулярная блокад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транквилизаторам (анксиолитикам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рифт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а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препараты могут быть использованы в качестве отхаркивающи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де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лия йод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иб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стойка травы термопсис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ромг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ж) парацетамол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показания к применению фуросемид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отек легки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форсированный диурез при отравления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теки при сердечной недостаточ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е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средства используют для восстановления атриовентрикулярной проводимост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генального действия В-адре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ред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лечения приступа стенокард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р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1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адание: Выберете в каждом из предлагаем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Отметитть гипотензивные средства, понижающие тонус вазомоторных цент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Окта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Дихлотиаз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Резе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К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М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Капто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Какие препараты являются непрямыми антикоагулянт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Фен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Т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, вызывающие гипокалиемию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Б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Дихлотиазит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К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акие препараты применяют при сахарном диабет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П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Г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Б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Оксит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Г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аков механизм гипогликемического действия инсу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О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С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И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С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Отметить препараты из группы Н1-гистами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Цимет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Димед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Кетоти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Фенка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Диазо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Дипр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Отметить нестероидные противовоспалитель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Параце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П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Индоме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Дексамета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Кислота ацетилсалици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Орт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ж)Ибупр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Б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ротивомикробные средства относятся к фторхинолон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Офлоксацин (тарив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Перфлокс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Ц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Д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побочные эффекты характерны для пеницил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Г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С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Аллергические реак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Н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Реакция бактери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А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Какие препараты применяют для лечения язвенной болезни желуд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Б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Б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Б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Г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2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динам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Что такое период «полужизни» ( 1/2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, период полуэлиминации лекарственного веществ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бсорбция из места введения 50-ти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связывание с белками плазмы крови 50-ти 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ремя выделения из организма 50-ти %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время снижения содержания в организме введенного  и всосавшегося вещества на 50 %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М-холи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сниж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тахикардия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ие вещества стимулируют преимущественно В2-адренорецеп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еза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рметить наркотические анальгети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льг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роме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цето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группы веществ используют в качестве бронхоли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льфа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1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2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В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миотропные спазм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основные кардиотропные эффекты сердечных гликозидов в терапевтических доза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сердечных тахиаритм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ангиального действие нит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профилактики приступов стунокарди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2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1. В каком качестве применяют В-адреноблокатор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антикоагулянты прямого действ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диуретики вызывают задержку калия в организм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синтетические гипогликемические средства для энтерального применен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ротамин-цинк-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успензия цинк-инсули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основные эффекты глюкокортикоид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выш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ниж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овышают синтез белк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угнетают синтез белк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е) подавляют процессы иммуногенез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оказывают противоаллергическ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оказывают противовоспалитель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увеличивают число лимфоцитов и эозинофилов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ов механизм противоаллергического действия адрена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r w:rsidRPr="00564CDF">
        <w:rPr>
          <w:sz w:val="28"/>
          <w:szCs w:val="28"/>
        </w:rPr>
        <w:t xml:space="preserve"> 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активация аденилациклазы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Отметить бактерицидные антибиотики нарушающие синтез стенки микробной клет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м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туберкуле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ензилпен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м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изон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группы препаратов применяют для лечения секреции железами желудка хлористоводородной кислот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Б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Б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Б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Г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редства могут быть использованы для остановки маточных кровотечен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эргоме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кси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ал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3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является предметом изучения фармаколог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А) свойства лекарственного сырья растительного и животного происхожд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и 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ехнология изготовления различных лекарственных фор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бсорбция, распределение, биотрансформация и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химическая структура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лияние химической структуры на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Что такое общий клиренс веще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выведение вещества из плазмы крови почкам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етаболизм вещества в пече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ыведение вещества из плазмы крови всеми органами, участвующими в процессе элимин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выведение вещества из плазмы крови печенью за счет метаболизма и экскре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ыведение вещества из плазмы крови почками и печень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Отметить антихолинэстераз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илока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ант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ензи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осфак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При каких заболеваниях применяются антихолинэстеразные сред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лауко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и и пар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ония кишечника и мочевого пузыр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аст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ноотропным средств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трипт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а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ацет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м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основные принципы отека легки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ниж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выш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егидратация легоч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устранение вспенивания экссудата в просвете альве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основные кардиотропные эффекты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противоаритмические средства из группы блокаторов натр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средства относятся к препаратам нитроглицерина длительного действия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нитр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нитрогранул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гипотензивные средства из группы ингибиторов конвертиру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грон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апти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м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3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lastRenderedPageBreak/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В каком качестве применяют блокаторы кальциевых канал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побочные эффекты, вызываемые анаприлином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выраженная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выраженная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желудочковая экстрасистол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рушение атриовентрикулярной провод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индром отме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бронхоспаз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препараты являются ингибиторами фибриноли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слота аминокапро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Отметить диуретики, применяемые для форсированного диурез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ов механизм гипогликемического действия бутамид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о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с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и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с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ие средства применяют при анафилактическом шок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тико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в) п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эуф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ромолин-натр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идрокорти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Каков механизм действия нестероидных противовоспалительны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нгибирование фосфолипазы А2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ктивация аденилатцикл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нгибирова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Отметить препараты из групп полусинтетических тетрациклин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етр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ет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д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кса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но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 какой группе препаратов относится циметидин и ранитидин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б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б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б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г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лабительные средства применяют при хронических запорах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агн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рошок корня ревен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асло касторово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фенолфтале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атр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кстракт крушины жидк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4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Что включает понятие потенцирование при взаимодействии лекарственных веще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нечный эффект мен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ечный эффект бол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онечный эффект равен сумме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группы препаратов, применяемые при отравлении антихолинэстеразными средствами необратимого действия (фосфорорганические соединения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англи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локаторы Н1-гистам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реактиваторы холин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вещества относятся к косвенным адреномиметик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нафт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ен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2-адреномиметик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ртериальные гипотенз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иовентрикулярный бло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препараты выбора для лечения острого отравления наркотическими анальгетикам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а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ал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локс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емегр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недостатки снотворных средств из группы барбитурат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о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арушение структуры с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звитие привыка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озникновение последств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е) возможность развития лекарственной завис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терапевтическая широта меньше, чем у снотворных из группы бензодиазепи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Какие препараты относятся к группе нейролеп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р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основные кардиотропные эффекты блокаторов кальциевых каналов (верапамил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Отметить противоаритмические средства из группы блокаторов натриевых и кальц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лидока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В каком качестве применяются ингибиторы ангиотензинпревраща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4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Какие препараты являются фибринолитик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Каков механизм антиагрегатного действия кислоты ацетилсалицилово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угнетение биосинтеза тромбокса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гнетение биосинтеза простациклина (ПГ</w:t>
      </w:r>
      <w:r w:rsidRPr="00564CDF">
        <w:rPr>
          <w:sz w:val="28"/>
          <w:szCs w:val="28"/>
          <w:lang w:val="en-US"/>
        </w:rPr>
        <w:t>I</w:t>
      </w:r>
      <w:r w:rsidRPr="00564CDF">
        <w:rPr>
          <w:sz w:val="28"/>
          <w:szCs w:val="28"/>
        </w:rPr>
        <w:t xml:space="preserve"> 2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биосинтеза лейкотрие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 из группы антагонистов альдостерон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б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ов механизм противоаллергического действия глюкокортикоид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r w:rsidRPr="00564CDF">
        <w:rPr>
          <w:sz w:val="28"/>
          <w:szCs w:val="28"/>
        </w:rPr>
        <w:t xml:space="preserve"> Е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угнете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гнетение фосфолипазы А2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бактериостатические антибиотики, нарушающие синтез нуклеиновых кислот и белка в микробной клетк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ц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м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гризеофульв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полимикс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ов механизм антибактериального действия комбинированного сульфаниламидного препарата бисептола (сульфатон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конкурентный антагонизм с парааминобензойной кислотой в процессе синтеза дигидрофолиевой кислоты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нарушение проницаемости фитоплазматической мембраны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нарушение синтеза стенки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г)торможение превращения дигидрофолиевой в тетрагидрофолиевую кислоту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При лечении сифилиса препаратами выбора являютс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препараты висмут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препараты бензилпеницилли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а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м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обочные эффекты характерны для тетрацик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с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г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н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нарушение роста кост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эмбриотоксическое и тератоген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кандидомико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а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группы препараты применяют для лечения язвенной болезни желудка и 12-перстной кишк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б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блокаторы Н2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блокаторы Н  -К  -АТФ- азы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г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Отметить средства, применяемые при аскаридоз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фенас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пиперазина адипин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нафтам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левами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275"/>
          <w:tab w:val="left" w:pos="1320"/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260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ab/>
        <w:t xml:space="preserve"> 8.Д.                          8.Б.Е.З                         8.Б.Г.Е.З                 8.Б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В.Г.Д.             10.А.В.Г.Д.Е.              10.А.Б.Г.Е.             10.А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45"/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15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 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26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30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Д.                          8.Б.Е.З                         8.Б.Г.Е.З                 8.Б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10.Б.В.Г.Д.             10.А.В.Г.Д.Е.              10.А.Б.Г.Е.             10.А.Г. 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876450" w:rsidRPr="00564CDF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Справочные пособия по готовым лекарственным формам препаратов.    </w:t>
      </w:r>
      <w:r w:rsidR="00725752">
        <w:rPr>
          <w:color w:val="000000"/>
          <w:sz w:val="28"/>
          <w:szCs w:val="28"/>
        </w:rPr>
        <w:t xml:space="preserve">  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Таблицы и схемы по фармакодинамике и фармакокинетике лекарственных средств.</w:t>
      </w:r>
    </w:p>
    <w:p w:rsidR="007E7400" w:rsidRPr="00564CD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bookmarkStart w:id="3" w:name="_GoBack"/>
      <w:bookmarkEnd w:id="3"/>
      <w:r w:rsidRPr="00564CDF">
        <w:rPr>
          <w:b/>
          <w:color w:val="000000"/>
          <w:sz w:val="28"/>
          <w:szCs w:val="28"/>
        </w:rPr>
        <w:t>Таблица соответствия резуль</w:t>
      </w:r>
      <w:r w:rsidR="004B3079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564CD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3260"/>
        <w:gridCol w:w="3937"/>
      </w:tblGrid>
      <w:tr w:rsidR="007E7400" w:rsidRPr="00564CDF" w:rsidTr="00695E40">
        <w:tc>
          <w:tcPr>
            <w:tcW w:w="988" w:type="dxa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95"/>
            </w:tblGrid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 w:val="restart"/>
                  <w:vAlign w:val="center"/>
                  <w:hideMark/>
                </w:tcPr>
                <w:p w:rsidR="00AD0BE3" w:rsidRPr="00564CDF" w:rsidRDefault="00AD0BE3" w:rsidP="00460A25">
                  <w:pPr>
                    <w:rPr>
                      <w:sz w:val="28"/>
                      <w:szCs w:val="28"/>
                    </w:rPr>
                  </w:pPr>
                  <w:r w:rsidRPr="00564CDF">
                    <w:rPr>
                      <w:sz w:val="28"/>
                      <w:szCs w:val="28"/>
                    </w:rPr>
                    <w:t>ПК-</w:t>
                  </w:r>
                  <w:r w:rsidR="0072575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" w:type="dxa"/>
                  <w:vMerge w:val="restart"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E01B2F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E01B2F" w:rsidRPr="00564CDF">
              <w:rPr>
                <w:color w:val="000000"/>
                <w:sz w:val="28"/>
                <w:szCs w:val="28"/>
              </w:rPr>
              <w:t xml:space="preserve"> </w:t>
            </w:r>
            <w:r w:rsidR="00E01B2F" w:rsidRPr="00564CDF">
              <w:rPr>
                <w:sz w:val="28"/>
                <w:szCs w:val="28"/>
              </w:rPr>
              <w:t>правила оформления врачебных рецептов на жидкие, твердые и мягкие лекарственные формы</w:t>
            </w:r>
          </w:p>
        </w:tc>
        <w:tc>
          <w:tcPr>
            <w:tcW w:w="3937" w:type="dxa"/>
          </w:tcPr>
          <w:p w:rsidR="00CF4E3E" w:rsidRPr="00564CDF" w:rsidRDefault="00CF4E3E" w:rsidP="00CF4E3E">
            <w:pPr>
              <w:pStyle w:val="4"/>
              <w:outlineLvl w:val="3"/>
              <w:rPr>
                <w:szCs w:val="28"/>
              </w:rPr>
            </w:pPr>
            <w:r w:rsidRPr="00564CDF">
              <w:rPr>
                <w:szCs w:val="28"/>
              </w:rPr>
              <w:t>Растворы для наружного применения</w:t>
            </w:r>
          </w:p>
          <w:p w:rsidR="007E7400" w:rsidRPr="00564CDF" w:rsidRDefault="007E7400" w:rsidP="00CF4E3E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вопросы №</w:t>
            </w:r>
            <w:r w:rsidR="00CF4E3E" w:rsidRPr="00564CDF">
              <w:rPr>
                <w:color w:val="000000"/>
                <w:szCs w:val="28"/>
              </w:rPr>
              <w:t>1-9</w:t>
            </w:r>
          </w:p>
          <w:p w:rsidR="00CF4E3E" w:rsidRPr="00564CDF" w:rsidRDefault="00CF4E3E" w:rsidP="00CF4E3E">
            <w:pPr>
              <w:ind w:right="2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астворы для энтерального применения</w:t>
            </w:r>
          </w:p>
          <w:p w:rsidR="00CF4E3E" w:rsidRPr="00564CDF" w:rsidRDefault="00CF4E3E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</w:t>
            </w:r>
            <w:r w:rsidR="00D451C2" w:rsidRPr="00564CDF">
              <w:rPr>
                <w:color w:val="000000"/>
                <w:sz w:val="28"/>
                <w:szCs w:val="28"/>
              </w:rPr>
              <w:t>3</w:t>
            </w:r>
          </w:p>
          <w:p w:rsidR="00D451C2" w:rsidRPr="00564CDF" w:rsidRDefault="00D451C2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D451C2" w:rsidRPr="00564CDF" w:rsidRDefault="00D451C2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14</w:t>
            </w:r>
          </w:p>
          <w:p w:rsidR="00F745C5" w:rsidRPr="00564CDF" w:rsidRDefault="00F745C5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F745C5" w:rsidRPr="00564CDF" w:rsidRDefault="00F745C5" w:rsidP="00F745C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10</w:t>
            </w:r>
          </w:p>
          <w:p w:rsidR="00A720C5" w:rsidRPr="00564CDF" w:rsidRDefault="00A720C5" w:rsidP="00A720C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Твердые лекарственные формы вопросы №1-16</w:t>
            </w:r>
          </w:p>
          <w:p w:rsidR="000F12D0" w:rsidRPr="00564CDF" w:rsidRDefault="000F12D0" w:rsidP="000F12D0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ягкие лекарственные формы</w:t>
            </w:r>
          </w:p>
          <w:p w:rsidR="000F12D0" w:rsidRPr="00564CDF" w:rsidRDefault="000F12D0" w:rsidP="000F12D0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вопросы №1-7</w:t>
            </w:r>
          </w:p>
          <w:p w:rsidR="00F745C5" w:rsidRPr="00564CDF" w:rsidRDefault="00F745C5" w:rsidP="00F745C5">
            <w:pPr>
              <w:rPr>
                <w:color w:val="000000"/>
                <w:sz w:val="28"/>
                <w:szCs w:val="28"/>
              </w:rPr>
            </w:pPr>
          </w:p>
          <w:p w:rsidR="00D451C2" w:rsidRPr="00564CDF" w:rsidRDefault="00D451C2" w:rsidP="00D451C2">
            <w:pPr>
              <w:rPr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CF4E3E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CF4E3E" w:rsidRPr="00564CDF">
              <w:rPr>
                <w:color w:val="000000"/>
                <w:sz w:val="28"/>
                <w:szCs w:val="28"/>
              </w:rPr>
              <w:t xml:space="preserve"> </w:t>
            </w:r>
            <w:r w:rsidR="00CF4E3E" w:rsidRPr="00564CDF">
              <w:rPr>
                <w:sz w:val="28"/>
                <w:szCs w:val="28"/>
              </w:rPr>
              <w:t>выписывать врачебные рецепты на жидкие,</w:t>
            </w:r>
            <w:r w:rsidR="00725752">
              <w:rPr>
                <w:sz w:val="28"/>
                <w:szCs w:val="28"/>
              </w:rPr>
              <w:t xml:space="preserve"> </w:t>
            </w:r>
            <w:r w:rsidR="00CF4E3E" w:rsidRPr="00564CDF">
              <w:rPr>
                <w:sz w:val="28"/>
                <w:szCs w:val="28"/>
              </w:rPr>
              <w:t>твердые и мягкие лекарственные формы</w:t>
            </w:r>
          </w:p>
        </w:tc>
        <w:tc>
          <w:tcPr>
            <w:tcW w:w="3937" w:type="dxa"/>
          </w:tcPr>
          <w:p w:rsidR="003B7655" w:rsidRPr="00564CDF" w:rsidRDefault="003B7655" w:rsidP="003B7655">
            <w:pPr>
              <w:pStyle w:val="4"/>
              <w:outlineLvl w:val="3"/>
              <w:rPr>
                <w:szCs w:val="28"/>
              </w:rPr>
            </w:pPr>
            <w:r w:rsidRPr="00564CDF">
              <w:rPr>
                <w:szCs w:val="28"/>
              </w:rPr>
              <w:t>Растворы для наружного применения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 xml:space="preserve"> практические задания №1-11</w:t>
            </w:r>
          </w:p>
          <w:p w:rsidR="003B7655" w:rsidRPr="00564CDF" w:rsidRDefault="003B7655" w:rsidP="003B7655">
            <w:pPr>
              <w:ind w:right="2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астворы для энтерального применения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актические задания  №1-11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актические задания  №1-</w:t>
            </w:r>
            <w:r w:rsidR="00E44050" w:rsidRPr="00564CDF">
              <w:rPr>
                <w:color w:val="000000"/>
                <w:sz w:val="28"/>
                <w:szCs w:val="28"/>
              </w:rPr>
              <w:t>26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3B7655" w:rsidRPr="00564CDF" w:rsidRDefault="00E44050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 xml:space="preserve"> формы практические задания  </w:t>
            </w:r>
            <w:r w:rsidR="003B7655" w:rsidRPr="00564CDF">
              <w:rPr>
                <w:color w:val="000000"/>
                <w:sz w:val="28"/>
                <w:szCs w:val="28"/>
              </w:rPr>
              <w:t xml:space="preserve"> №1-</w:t>
            </w:r>
            <w:r w:rsidR="004F1921" w:rsidRPr="00564CDF">
              <w:rPr>
                <w:color w:val="000000"/>
                <w:sz w:val="28"/>
                <w:szCs w:val="28"/>
              </w:rPr>
              <w:t>24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Твердые лекарственные формы практические задания  №1-</w:t>
            </w:r>
            <w:r w:rsidR="00101131" w:rsidRPr="00564CDF">
              <w:rPr>
                <w:color w:val="000000"/>
                <w:szCs w:val="28"/>
              </w:rPr>
              <w:t>35</w:t>
            </w:r>
          </w:p>
          <w:p w:rsidR="003B7655" w:rsidRPr="00564CDF" w:rsidRDefault="003B7655" w:rsidP="003B7655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ягкие лекарственные формы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lastRenderedPageBreak/>
              <w:t>практические задания  №1-</w:t>
            </w:r>
            <w:r w:rsidR="00101131" w:rsidRPr="00564CDF">
              <w:rPr>
                <w:color w:val="000000"/>
                <w:szCs w:val="28"/>
              </w:rPr>
              <w:t>3</w:t>
            </w:r>
            <w:r w:rsidRPr="00564CDF">
              <w:rPr>
                <w:color w:val="000000"/>
                <w:szCs w:val="28"/>
              </w:rPr>
              <w:t>7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</w:p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25752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vMerge w:val="restart"/>
          </w:tcPr>
          <w:p w:rsidR="007E7400" w:rsidRPr="00564CDF" w:rsidRDefault="00460A25" w:rsidP="00E20E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</w:p>
        </w:tc>
        <w:tc>
          <w:tcPr>
            <w:tcW w:w="3260" w:type="dxa"/>
          </w:tcPr>
          <w:p w:rsidR="007E7400" w:rsidRPr="00564CDF" w:rsidRDefault="007E7400" w:rsidP="00140605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140605" w:rsidRPr="00564CDF">
              <w:rPr>
                <w:sz w:val="28"/>
                <w:szCs w:val="28"/>
              </w:rPr>
              <w:t xml:space="preserve"> характеристики фармакодинамики, фармакокинетики и показания к применению лекарственных средств</w:t>
            </w:r>
            <w:r w:rsidR="00140605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F74F29" w:rsidRPr="00564CDF">
              <w:rPr>
                <w:sz w:val="28"/>
                <w:szCs w:val="28"/>
              </w:rPr>
              <w:t xml:space="preserve"> по совокупности данных фармакодинамики и фармакокинетики лекарственных средств оценивать возможность их применения при определенных патологических состояниях</w:t>
            </w:r>
            <w:r w:rsidR="00F74F29" w:rsidRPr="00564CDF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25752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14" w:type="dxa"/>
            <w:vMerge w:val="restart"/>
          </w:tcPr>
          <w:p w:rsidR="007E7400" w:rsidRPr="00564CDF" w:rsidRDefault="001C5C2C" w:rsidP="00E20E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3260" w:type="dxa"/>
          </w:tcPr>
          <w:p w:rsidR="007E7400" w:rsidRPr="00564CDF" w:rsidRDefault="007E7400" w:rsidP="00D25DF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D25DF6" w:rsidRPr="00564CDF">
              <w:rPr>
                <w:sz w:val="28"/>
                <w:szCs w:val="28"/>
              </w:rPr>
              <w:t xml:space="preserve"> фармакодинамику и фармакокинетику лекарственных средств, которые применяются для оказания скорой медицинской помощи при неотложных состояниях у детей</w:t>
            </w:r>
            <w:r w:rsidR="00D25DF6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D25DF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D25DF6" w:rsidRPr="00564CDF">
              <w:rPr>
                <w:sz w:val="28"/>
                <w:szCs w:val="28"/>
              </w:rPr>
              <w:t xml:space="preserve"> по совокупности данных фармакодинамики и фармакокинетики оценивать возможность эффективного применения лекарственных средств скорой помощи при определенных неотложных состояниях</w:t>
            </w:r>
            <w:r w:rsidR="00D25DF6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25DB2" w:rsidRPr="00891A12" w:rsidRDefault="00625DB2" w:rsidP="00625DB2">
      <w:pPr>
        <w:ind w:firstLine="709"/>
        <w:rPr>
          <w:sz w:val="28"/>
          <w:szCs w:val="28"/>
        </w:rPr>
      </w:pPr>
      <w:r w:rsidRPr="00891A12">
        <w:rPr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891A12">
        <w:rPr>
          <w:sz w:val="28"/>
          <w:szCs w:val="28"/>
        </w:rPr>
        <w:t xml:space="preserve"> </w:t>
      </w:r>
    </w:p>
    <w:p w:rsidR="00625DB2" w:rsidRDefault="00625DB2" w:rsidP="00625DB2">
      <w:pPr>
        <w:ind w:firstLine="709"/>
        <w:jc w:val="center"/>
        <w:rPr>
          <w:bCs/>
          <w:i/>
          <w:sz w:val="28"/>
          <w:szCs w:val="28"/>
        </w:rPr>
      </w:pPr>
    </w:p>
    <w:p w:rsidR="00EA2157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4.1. Правила формирования текущего фактического рейтинга обучающего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</w:t>
      </w:r>
      <w:r w:rsidRPr="002B5F36">
        <w:rPr>
          <w:rFonts w:eastAsia="Calibri"/>
          <w:sz w:val="28"/>
          <w:szCs w:val="28"/>
          <w:lang w:eastAsia="en-US"/>
        </w:rPr>
        <w:t>Текущий рейтинг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тф</w:t>
      </w:r>
      <w:r w:rsidRPr="002B5F36">
        <w:rPr>
          <w:rFonts w:eastAsia="Calibri"/>
          <w:sz w:val="28"/>
          <w:szCs w:val="28"/>
          <w:lang w:eastAsia="en-US"/>
        </w:rPr>
        <w:t>) по дисциплине «фармакология» ( максимально – 70 баллов) формируется как средне - арифметическое значение,  суммы баллов, набранных в результате: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- рубежного контроля успеваемости обучающихся по каждому модулю дисциплины «фармакология»;</w:t>
      </w:r>
    </w:p>
    <w:p w:rsidR="002B5F36" w:rsidRPr="002B5F36" w:rsidRDefault="002B5F36" w:rsidP="002B5F3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По каждому </w:t>
      </w:r>
      <w:r w:rsidR="003E176F">
        <w:rPr>
          <w:rFonts w:eastAsia="Calibri"/>
          <w:sz w:val="28"/>
          <w:szCs w:val="28"/>
          <w:lang w:eastAsia="en-US"/>
        </w:rPr>
        <w:t xml:space="preserve">модулю </w:t>
      </w:r>
      <w:r w:rsidRPr="002B5F36">
        <w:rPr>
          <w:rFonts w:eastAsia="Calibri"/>
          <w:sz w:val="28"/>
          <w:szCs w:val="28"/>
          <w:lang w:eastAsia="en-US"/>
        </w:rPr>
        <w:t>обучающийся получает до 5 баллов включительно. Количество баллов  расчитывается как средне –</w:t>
      </w:r>
      <w:r w:rsidR="003E176F">
        <w:rPr>
          <w:rFonts w:eastAsia="Calibri"/>
          <w:sz w:val="28"/>
          <w:szCs w:val="28"/>
          <w:lang w:eastAsia="en-US"/>
        </w:rPr>
        <w:t xml:space="preserve"> арифметическое значение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jc w:val="both"/>
        <w:rPr>
          <w:spacing w:val="-1"/>
          <w:sz w:val="28"/>
          <w:szCs w:val="28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суммы баллов, набранных на основных  к</w:t>
      </w:r>
      <w:r w:rsidR="003E176F">
        <w:rPr>
          <w:spacing w:val="-1"/>
          <w:sz w:val="28"/>
          <w:szCs w:val="28"/>
        </w:rPr>
        <w:t>онтрольных точках  задания</w:t>
      </w:r>
      <w:r w:rsidRPr="002B5F36">
        <w:rPr>
          <w:spacing w:val="-1"/>
          <w:sz w:val="28"/>
          <w:szCs w:val="28"/>
        </w:rPr>
        <w:t>:</w:t>
      </w:r>
    </w:p>
    <w:p w:rsidR="002B5F36" w:rsidRPr="002B5F36" w:rsidRDefault="002B5F36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ind w:left="538"/>
        <w:jc w:val="both"/>
        <w:rPr>
          <w:sz w:val="28"/>
          <w:szCs w:val="28"/>
        </w:rPr>
      </w:pPr>
      <w:r w:rsidRPr="002B5F36">
        <w:rPr>
          <w:spacing w:val="-1"/>
          <w:sz w:val="28"/>
          <w:szCs w:val="28"/>
        </w:rPr>
        <w:t>Письменный контроль знаний</w:t>
      </w:r>
      <w:r w:rsidR="003E176F">
        <w:rPr>
          <w:spacing w:val="-1"/>
          <w:sz w:val="28"/>
          <w:szCs w:val="28"/>
        </w:rPr>
        <w:t xml:space="preserve"> по рецептуре</w:t>
      </w:r>
      <w:r w:rsidRPr="002B5F36">
        <w:rPr>
          <w:spacing w:val="-1"/>
          <w:sz w:val="28"/>
          <w:szCs w:val="28"/>
        </w:rPr>
        <w:t xml:space="preserve"> - до 5 баллов</w:t>
      </w:r>
    </w:p>
    <w:p w:rsidR="003E176F" w:rsidRPr="003E176F" w:rsidRDefault="003E176F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r w:rsidRPr="003E176F">
        <w:rPr>
          <w:spacing w:val="-1"/>
          <w:sz w:val="28"/>
          <w:szCs w:val="28"/>
        </w:rPr>
        <w:t>Письменный контроль знаний по</w:t>
      </w:r>
      <w:r>
        <w:rPr>
          <w:spacing w:val="-1"/>
          <w:sz w:val="28"/>
          <w:szCs w:val="28"/>
        </w:rPr>
        <w:t xml:space="preserve"> классификации лекарственных препаратов</w:t>
      </w:r>
      <w:r w:rsidRPr="003E176F">
        <w:rPr>
          <w:spacing w:val="-1"/>
          <w:sz w:val="28"/>
          <w:szCs w:val="28"/>
        </w:rPr>
        <w:t xml:space="preserve"> </w:t>
      </w:r>
      <w:r w:rsidR="002B5F36" w:rsidRPr="002B5F36">
        <w:rPr>
          <w:spacing w:val="-1"/>
          <w:sz w:val="28"/>
          <w:szCs w:val="28"/>
        </w:rPr>
        <w:t>-     до 5 баллов</w:t>
      </w:r>
      <w:r>
        <w:rPr>
          <w:spacing w:val="-1"/>
          <w:sz w:val="28"/>
          <w:szCs w:val="28"/>
        </w:rPr>
        <w:t>.</w:t>
      </w:r>
      <w:r w:rsidR="002B5F36" w:rsidRPr="003E176F">
        <w:rPr>
          <w:spacing w:val="-1"/>
          <w:sz w:val="28"/>
          <w:szCs w:val="28"/>
        </w:rPr>
        <w:t xml:space="preserve">  </w:t>
      </w:r>
    </w:p>
    <w:p w:rsidR="002B5F36" w:rsidRPr="00C671AC" w:rsidRDefault="002B5F36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r w:rsidRPr="003E176F">
        <w:rPr>
          <w:spacing w:val="-1"/>
          <w:sz w:val="28"/>
          <w:szCs w:val="28"/>
        </w:rPr>
        <w:t xml:space="preserve"> </w:t>
      </w:r>
      <w:r w:rsidR="00C671AC">
        <w:rPr>
          <w:spacing w:val="-1"/>
          <w:sz w:val="28"/>
          <w:szCs w:val="28"/>
        </w:rPr>
        <w:t xml:space="preserve">По завершении курса </w:t>
      </w:r>
      <w:r w:rsidRPr="003E176F">
        <w:rPr>
          <w:spacing w:val="-1"/>
          <w:sz w:val="28"/>
          <w:szCs w:val="28"/>
        </w:rPr>
        <w:t xml:space="preserve"> занятий по дисциплине «фармакология» расчитывается т</w:t>
      </w:r>
      <w:r w:rsidRPr="003E176F">
        <w:rPr>
          <w:rFonts w:eastAsia="Calibri"/>
          <w:sz w:val="28"/>
          <w:szCs w:val="28"/>
          <w:lang w:eastAsia="en-US"/>
        </w:rPr>
        <w:t>екущий фактический рейтинг (Р</w:t>
      </w:r>
      <w:r w:rsidRPr="003E176F">
        <w:rPr>
          <w:rFonts w:eastAsia="Calibri"/>
          <w:sz w:val="28"/>
          <w:szCs w:val="28"/>
          <w:vertAlign w:val="subscript"/>
          <w:lang w:eastAsia="en-US"/>
        </w:rPr>
        <w:t>тф</w:t>
      </w:r>
      <w:r w:rsidR="003E176F" w:rsidRPr="003E176F">
        <w:rPr>
          <w:rFonts w:eastAsia="Calibri"/>
          <w:sz w:val="28"/>
          <w:szCs w:val="28"/>
          <w:lang w:eastAsia="en-US"/>
        </w:rPr>
        <w:t>) для</w:t>
      </w:r>
      <w:r w:rsidR="003E176F" w:rsidRPr="003E176F">
        <w:rPr>
          <w:spacing w:val="-1"/>
          <w:sz w:val="28"/>
          <w:szCs w:val="28"/>
        </w:rPr>
        <w:t xml:space="preserve"> </w:t>
      </w:r>
      <w:r w:rsidRPr="003E176F">
        <w:rPr>
          <w:rFonts w:eastAsia="Calibri"/>
          <w:sz w:val="28"/>
          <w:szCs w:val="28"/>
          <w:lang w:eastAsia="en-US"/>
        </w:rPr>
        <w:t>каждого обучающегося и переводится в 100-балльную систему  в соответствии с приложением 1.</w:t>
      </w:r>
    </w:p>
    <w:p w:rsidR="002B5F36" w:rsidRPr="00891A12" w:rsidRDefault="00C671AC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удент, не набравший за курс обучения текущий </w:t>
      </w:r>
      <w:r w:rsidR="001070F8">
        <w:rPr>
          <w:rFonts w:eastAsia="Calibri"/>
          <w:sz w:val="28"/>
          <w:szCs w:val="28"/>
          <w:lang w:eastAsia="en-US"/>
        </w:rPr>
        <w:t>рейтинг 40 баллов к зачетн</w:t>
      </w:r>
      <w:r w:rsidR="00891A12">
        <w:rPr>
          <w:rFonts w:eastAsia="Calibri"/>
          <w:sz w:val="28"/>
          <w:szCs w:val="28"/>
          <w:lang w:eastAsia="en-US"/>
        </w:rPr>
        <w:t>ому тестированию не допускается.</w:t>
      </w:r>
    </w:p>
    <w:p w:rsidR="002B5F36" w:rsidRP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4.3. Определение экзаменацион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  </w:t>
      </w:r>
      <w:r w:rsidRPr="002B5F36">
        <w:rPr>
          <w:spacing w:val="-1"/>
          <w:sz w:val="28"/>
          <w:szCs w:val="28"/>
        </w:rPr>
        <w:t xml:space="preserve">Экзаменационный рейтинг обучающегося формируется при проведении промежуточной аттестации </w:t>
      </w:r>
      <w:r w:rsidR="00C671AC">
        <w:rPr>
          <w:spacing w:val="-1"/>
          <w:sz w:val="28"/>
          <w:szCs w:val="28"/>
        </w:rPr>
        <w:t xml:space="preserve"> (зачетное тестирование ) и выражается в процентах</w:t>
      </w:r>
      <w:r w:rsidRPr="002B5F36">
        <w:rPr>
          <w:spacing w:val="-1"/>
          <w:sz w:val="28"/>
          <w:szCs w:val="28"/>
        </w:rPr>
        <w:t xml:space="preserve"> по шкале от 1 до 1</w:t>
      </w:r>
      <w:r w:rsidR="00C671AC">
        <w:rPr>
          <w:spacing w:val="-1"/>
          <w:sz w:val="28"/>
          <w:szCs w:val="28"/>
        </w:rPr>
        <w:t>00%</w:t>
      </w:r>
      <w:r w:rsidRPr="002B5F36">
        <w:rPr>
          <w:spacing w:val="-1"/>
          <w:sz w:val="28"/>
          <w:szCs w:val="28"/>
        </w:rPr>
        <w:t xml:space="preserve">. </w:t>
      </w:r>
    </w:p>
    <w:p w:rsidR="002B5F36" w:rsidRPr="002B5F36" w:rsidRDefault="00C671AC" w:rsidP="00C671AC">
      <w:pPr>
        <w:spacing w:after="200" w:line="276" w:lineRule="auto"/>
        <w:jc w:val="both"/>
        <w:rPr>
          <w:i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     При проведении экзаменационного тестирования по фармакологии студентам произвольно нужно ответить на 100 вопросов. </w:t>
      </w:r>
      <w:r w:rsidR="002B5F36" w:rsidRPr="002B5F36">
        <w:rPr>
          <w:spacing w:val="-1"/>
          <w:sz w:val="28"/>
          <w:szCs w:val="28"/>
        </w:rPr>
        <w:t xml:space="preserve"> С целью оценки теоретических знаний предлагаю</w:t>
      </w:r>
      <w:r>
        <w:rPr>
          <w:spacing w:val="-1"/>
          <w:sz w:val="28"/>
          <w:szCs w:val="28"/>
        </w:rPr>
        <w:t xml:space="preserve">тся тестовые задания </w:t>
      </w:r>
      <w:r w:rsidR="002B5F36" w:rsidRPr="002B5F36">
        <w:rPr>
          <w:spacing w:val="-1"/>
          <w:sz w:val="28"/>
          <w:szCs w:val="28"/>
        </w:rPr>
        <w:t xml:space="preserve"> из разделов общей и частной </w:t>
      </w:r>
      <w:r>
        <w:rPr>
          <w:spacing w:val="-1"/>
          <w:sz w:val="28"/>
          <w:szCs w:val="28"/>
        </w:rPr>
        <w:t xml:space="preserve">фармакологии.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Промежуточная аттестация считается успешно пройденной обучающимся при условии получения экзаменационного рейтинга не менее 7</w:t>
      </w:r>
      <w:r w:rsidR="00C671AC">
        <w:rPr>
          <w:rFonts w:eastAsia="Calibri"/>
          <w:sz w:val="28"/>
          <w:szCs w:val="28"/>
          <w:lang w:eastAsia="en-US"/>
        </w:rPr>
        <w:t xml:space="preserve">1% </w:t>
      </w:r>
      <w:r w:rsidRPr="002B5F36">
        <w:rPr>
          <w:rFonts w:eastAsia="Calibri"/>
          <w:sz w:val="28"/>
          <w:szCs w:val="28"/>
          <w:lang w:eastAsia="en-US"/>
        </w:rPr>
        <w:t xml:space="preserve"> и текущего стандарти</w:t>
      </w:r>
      <w:r w:rsidR="00C671AC">
        <w:rPr>
          <w:rFonts w:eastAsia="Calibri"/>
          <w:sz w:val="28"/>
          <w:szCs w:val="28"/>
          <w:lang w:eastAsia="en-US"/>
        </w:rPr>
        <w:t>зированного рейтинга не менее 40</w:t>
      </w:r>
      <w:r w:rsidRPr="002B5F36">
        <w:rPr>
          <w:rFonts w:eastAsia="Calibri"/>
          <w:sz w:val="28"/>
          <w:szCs w:val="28"/>
          <w:lang w:eastAsia="en-US"/>
        </w:rPr>
        <w:t xml:space="preserve"> баллов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В случае получения обучающимся экзаменационного рейтинга менее 7</w:t>
      </w:r>
      <w:r w:rsidR="00C671AC">
        <w:rPr>
          <w:rFonts w:eastAsia="Calibri"/>
          <w:sz w:val="28"/>
          <w:szCs w:val="28"/>
          <w:lang w:eastAsia="en-US"/>
        </w:rPr>
        <w:t xml:space="preserve">1% </w:t>
      </w:r>
      <w:r w:rsidR="001762E6">
        <w:rPr>
          <w:rFonts w:eastAsia="Calibri"/>
          <w:sz w:val="28"/>
          <w:szCs w:val="28"/>
          <w:lang w:eastAsia="en-US"/>
        </w:rPr>
        <w:t xml:space="preserve"> </w:t>
      </w:r>
      <w:r w:rsidRPr="002B5F36">
        <w:rPr>
          <w:rFonts w:eastAsia="Calibri"/>
          <w:sz w:val="28"/>
          <w:szCs w:val="28"/>
          <w:lang w:eastAsia="en-US"/>
        </w:rPr>
        <w:t xml:space="preserve"> результаты промежуточной аттестации по дисциплине признаются неудовлетворительными и обучающегося образуется академическая задолженность. Дисциплинарный рейтинг обучающегося при этом не расчитывает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2B5F36">
        <w:rPr>
          <w:rFonts w:eastAsia="Calibri"/>
          <w:b/>
          <w:sz w:val="28"/>
          <w:szCs w:val="28"/>
          <w:lang w:eastAsia="en-US"/>
        </w:rPr>
        <w:t>4.4.  Порядок расчета дисциплинар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─ дисциплинарный рейтинг обучающегося формируется при успешном прохождении обучающимся  промежуточной аттестации по дисциплине «фармакология».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─ дисциплинарный рейтинг обучающегося выражается в баллах по 100- балльной системе 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─ при успешном прохожденнии обучающимся промежуточной аттестации по дисциплине «фармакология» осуществляется перевод полученного дисциплинарного рейтинга в пятибалльную систему в соответствии с приложением 1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  <w:r w:rsidRPr="002B5F36">
        <w:rPr>
          <w:rFonts w:eastAsia="Calibri"/>
          <w:sz w:val="28"/>
          <w:szCs w:val="28"/>
          <w:lang w:eastAsia="en-US"/>
        </w:rPr>
        <w:t xml:space="preserve">   ─ дисциплинарный рейтинг выставляется преподавателем, проводившим промежуточную аттестацию в зависимости от условий ее проведения: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экзаменатора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проведения экзамена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экзаменационную ведомость по дисциплине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аттестацтонный лист первой (повторной) промежуточной аттестации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аттестацтонный лист прохождения промежуточной аттестации по индивидуальному графику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sz w:val="20"/>
          <w:szCs w:val="20"/>
        </w:rPr>
      </w:pPr>
      <w:r w:rsidRPr="002B5F36">
        <w:rPr>
          <w:rFonts w:eastAsia="Calibri"/>
          <w:b/>
          <w:sz w:val="28"/>
          <w:szCs w:val="28"/>
          <w:lang w:eastAsia="en-US"/>
        </w:rPr>
        <w:t>Приложение 1.</w:t>
      </w:r>
      <w:r w:rsidRPr="002B5F36">
        <w:rPr>
          <w:rFonts w:eastAsia="Calibri"/>
          <w:sz w:val="28"/>
          <w:szCs w:val="28"/>
          <w:lang w:eastAsia="en-US"/>
        </w:rPr>
        <w:t xml:space="preserve">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9"/>
        <w:gridCol w:w="1613"/>
        <w:gridCol w:w="1579"/>
        <w:gridCol w:w="1598"/>
        <w:gridCol w:w="1632"/>
        <w:gridCol w:w="1594"/>
      </w:tblGrid>
      <w:tr w:rsidR="002B5F36" w:rsidRPr="002B5F36" w:rsidTr="002B5F36">
        <w:trPr>
          <w:trHeight w:hRule="exact" w:val="97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>Ср. балл по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>5-балльн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02" w:right="154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Балл по 70-балл. систем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/>
              <w:rPr>
                <w:sz w:val="20"/>
                <w:szCs w:val="20"/>
              </w:rPr>
            </w:pPr>
            <w:r w:rsidRPr="002B5F36">
              <w:rPr>
                <w:spacing w:val="-5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1"/>
                <w:sz w:val="28"/>
                <w:szCs w:val="28"/>
              </w:rPr>
              <w:t xml:space="preserve">Балл      по </w:t>
            </w:r>
            <w:r w:rsidRPr="002B5F36">
              <w:rPr>
                <w:b/>
                <w:bCs/>
                <w:sz w:val="28"/>
                <w:szCs w:val="28"/>
              </w:rPr>
              <w:t xml:space="preserve">70-балл. </w:t>
            </w:r>
            <w:r w:rsidRPr="002B5F36">
              <w:rPr>
                <w:b/>
                <w:bCs/>
                <w:spacing w:val="-1"/>
                <w:sz w:val="28"/>
                <w:szCs w:val="28"/>
              </w:rPr>
              <w:t>системе ,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/>
              <w:rPr>
                <w:sz w:val="20"/>
                <w:szCs w:val="20"/>
              </w:rPr>
            </w:pPr>
            <w:r w:rsidRPr="002B5F36">
              <w:rPr>
                <w:spacing w:val="-1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3"/>
                <w:sz w:val="28"/>
                <w:szCs w:val="28"/>
              </w:rPr>
              <w:t>Балл      по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70-балл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системе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tabs>
                <w:tab w:val="center" w:pos="581"/>
                <w:tab w:val="right" w:pos="1163"/>
              </w:tabs>
              <w:autoSpaceDE w:val="0"/>
              <w:autoSpaceDN w:val="0"/>
              <w:adjustRightInd w:val="0"/>
              <w:ind w:right="355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ab/>
              <w:t xml:space="preserve">    6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2B5F3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8-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8-39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6-5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6-37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4-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F36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2-5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2-33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0-5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0-31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8-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5-29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6-4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0-24</w:t>
            </w:r>
          </w:p>
        </w:tc>
      </w:tr>
      <w:tr w:rsidR="002B5F36" w:rsidRPr="002B5F36" w:rsidTr="002B5F36">
        <w:trPr>
          <w:trHeight w:hRule="exact" w:val="33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4-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5-19</w:t>
            </w:r>
          </w:p>
        </w:tc>
      </w:tr>
      <w:tr w:rsidR="002B5F36" w:rsidRPr="002B5F36" w:rsidTr="002B5F36">
        <w:trPr>
          <w:trHeight w:hRule="exact" w:val="350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1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1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1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1-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0-14</w:t>
            </w:r>
          </w:p>
        </w:tc>
      </w:tr>
      <w:tr w:rsidR="002B5F36" w:rsidRPr="002B5F36" w:rsidTr="002B5F36">
        <w:trPr>
          <w:trHeight w:hRule="exact" w:val="379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0-9</w:t>
            </w:r>
          </w:p>
        </w:tc>
      </w:tr>
    </w:tbl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A2157" w:rsidRPr="00564CDF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EA2157" w:rsidRPr="00564CDF" w:rsidSect="00506FF2">
      <w:footerReference w:type="defaul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04" w:rsidRDefault="00006104" w:rsidP="007E7400">
      <w:r>
        <w:separator/>
      </w:r>
    </w:p>
  </w:endnote>
  <w:endnote w:type="continuationSeparator" w:id="0">
    <w:p w:rsidR="00006104" w:rsidRDefault="0000610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037DF9" w:rsidRDefault="00037D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94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037DF9" w:rsidRDefault="00037D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04" w:rsidRDefault="00006104" w:rsidP="007E7400">
      <w:r>
        <w:separator/>
      </w:r>
    </w:p>
  </w:footnote>
  <w:footnote w:type="continuationSeparator" w:id="0">
    <w:p w:rsidR="00006104" w:rsidRDefault="0000610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C81E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6DB"/>
    <w:multiLevelType w:val="multilevel"/>
    <w:tmpl w:val="9E6E869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F916B6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04196073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06F04358"/>
    <w:multiLevelType w:val="hybridMultilevel"/>
    <w:tmpl w:val="E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364E28"/>
    <w:multiLevelType w:val="multilevel"/>
    <w:tmpl w:val="3740E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6A224D"/>
    <w:multiLevelType w:val="multilevel"/>
    <w:tmpl w:val="26F84B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76B3257"/>
    <w:multiLevelType w:val="multilevel"/>
    <w:tmpl w:val="D38063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105C1F"/>
    <w:multiLevelType w:val="multilevel"/>
    <w:tmpl w:val="D7C8A1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0DE54F6"/>
    <w:multiLevelType w:val="multilevel"/>
    <w:tmpl w:val="50EE15E8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6D0BAA"/>
    <w:multiLevelType w:val="hybridMultilevel"/>
    <w:tmpl w:val="7038B5F0"/>
    <w:lvl w:ilvl="0" w:tplc="1BCA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EB6FC5"/>
    <w:multiLevelType w:val="hybridMultilevel"/>
    <w:tmpl w:val="B5FE4E68"/>
    <w:lvl w:ilvl="0" w:tplc="6D361986">
      <w:start w:val="1"/>
      <w:numFmt w:val="bullet"/>
      <w:lvlText w:val="─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9237D0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194C242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19D230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1D5C7A43"/>
    <w:multiLevelType w:val="multilevel"/>
    <w:tmpl w:val="62969EE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D684644"/>
    <w:multiLevelType w:val="hybridMultilevel"/>
    <w:tmpl w:val="E9644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DA277E8"/>
    <w:multiLevelType w:val="multilevel"/>
    <w:tmpl w:val="C7DCF2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F16400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21EF79B1"/>
    <w:multiLevelType w:val="multilevel"/>
    <w:tmpl w:val="B074DD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34A7982"/>
    <w:multiLevelType w:val="multilevel"/>
    <w:tmpl w:val="AAC6DD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56958E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25A8519B"/>
    <w:multiLevelType w:val="multilevel"/>
    <w:tmpl w:val="E73ED30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8946A4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2A2B6A5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30002637"/>
    <w:multiLevelType w:val="multilevel"/>
    <w:tmpl w:val="8DAC81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A373A8"/>
    <w:multiLevelType w:val="multilevel"/>
    <w:tmpl w:val="9E34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2871E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32F8142B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 w15:restartNumberingAfterBreak="0">
    <w:nsid w:val="332D08A7"/>
    <w:multiLevelType w:val="multilevel"/>
    <w:tmpl w:val="5B902E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3A3289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 w15:restartNumberingAfterBreak="0">
    <w:nsid w:val="34985900"/>
    <w:multiLevelType w:val="multilevel"/>
    <w:tmpl w:val="524A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6272B63"/>
    <w:multiLevelType w:val="multilevel"/>
    <w:tmpl w:val="43D81A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363D726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38C8224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398F592C"/>
    <w:multiLevelType w:val="multilevel"/>
    <w:tmpl w:val="68ACFB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9E67CC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 w15:restartNumberingAfterBreak="0">
    <w:nsid w:val="3BF55E3E"/>
    <w:multiLevelType w:val="hybridMultilevel"/>
    <w:tmpl w:val="BBF2DDD2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8930F1"/>
    <w:multiLevelType w:val="multilevel"/>
    <w:tmpl w:val="92CE4E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22D7E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 w15:restartNumberingAfterBreak="0">
    <w:nsid w:val="44CE429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2" w15:restartNumberingAfterBreak="0">
    <w:nsid w:val="4DCE2B7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3" w15:restartNumberingAfterBreak="0">
    <w:nsid w:val="5406302F"/>
    <w:multiLevelType w:val="multilevel"/>
    <w:tmpl w:val="5256238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4A9140D"/>
    <w:multiLevelType w:val="hybridMultilevel"/>
    <w:tmpl w:val="A55A072E"/>
    <w:lvl w:ilvl="0" w:tplc="EE26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5962442"/>
    <w:multiLevelType w:val="hybridMultilevel"/>
    <w:tmpl w:val="DD8AA8D4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34FBA"/>
    <w:multiLevelType w:val="multilevel"/>
    <w:tmpl w:val="93AA625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D2407CD"/>
    <w:multiLevelType w:val="multilevel"/>
    <w:tmpl w:val="CAAA59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06E314A"/>
    <w:multiLevelType w:val="hybridMultilevel"/>
    <w:tmpl w:val="DACC5678"/>
    <w:lvl w:ilvl="0" w:tplc="6D36198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881AA7"/>
    <w:multiLevelType w:val="multilevel"/>
    <w:tmpl w:val="4AD897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45D0B6C"/>
    <w:multiLevelType w:val="multilevel"/>
    <w:tmpl w:val="C03EB9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47D6D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2" w15:restartNumberingAfterBreak="0">
    <w:nsid w:val="64A42681"/>
    <w:multiLevelType w:val="hybridMultilevel"/>
    <w:tmpl w:val="32020216"/>
    <w:lvl w:ilvl="0" w:tplc="6D361986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65013441"/>
    <w:multiLevelType w:val="multilevel"/>
    <w:tmpl w:val="C7826B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9025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5" w15:restartNumberingAfterBreak="0">
    <w:nsid w:val="6EF574B5"/>
    <w:multiLevelType w:val="multilevel"/>
    <w:tmpl w:val="14FC84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707D306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7" w15:restartNumberingAfterBreak="0">
    <w:nsid w:val="7327023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478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0" w15:restartNumberingAfterBreak="0">
    <w:nsid w:val="7788759A"/>
    <w:multiLevelType w:val="multilevel"/>
    <w:tmpl w:val="E514D0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E81005F"/>
    <w:multiLevelType w:val="multilevel"/>
    <w:tmpl w:val="CD0A84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8"/>
  </w:num>
  <w:num w:numId="2">
    <w:abstractNumId w:val="38"/>
  </w:num>
  <w:num w:numId="3">
    <w:abstractNumId w:val="45"/>
  </w:num>
  <w:num w:numId="4">
    <w:abstractNumId w:val="12"/>
  </w:num>
  <w:num w:numId="5">
    <w:abstractNumId w:val="52"/>
  </w:num>
  <w:num w:numId="6">
    <w:abstractNumId w:val="48"/>
  </w:num>
  <w:num w:numId="7">
    <w:abstractNumId w:val="5"/>
  </w:num>
  <w:num w:numId="8">
    <w:abstractNumId w:val="44"/>
  </w:num>
  <w:num w:numId="9">
    <w:abstractNumId w:val="11"/>
  </w:num>
  <w:num w:numId="10">
    <w:abstractNumId w:val="4"/>
  </w:num>
  <w:num w:numId="11">
    <w:abstractNumId w:val="13"/>
  </w:num>
  <w:num w:numId="12">
    <w:abstractNumId w:val="56"/>
  </w:num>
  <w:num w:numId="13">
    <w:abstractNumId w:val="57"/>
  </w:num>
  <w:num w:numId="14">
    <w:abstractNumId w:val="51"/>
  </w:num>
  <w:num w:numId="15">
    <w:abstractNumId w:val="2"/>
  </w:num>
  <w:num w:numId="16">
    <w:abstractNumId w:val="40"/>
  </w:num>
  <w:num w:numId="17">
    <w:abstractNumId w:val="41"/>
  </w:num>
  <w:num w:numId="18">
    <w:abstractNumId w:val="15"/>
  </w:num>
  <w:num w:numId="19">
    <w:abstractNumId w:val="24"/>
  </w:num>
  <w:num w:numId="20">
    <w:abstractNumId w:val="31"/>
  </w:num>
  <w:num w:numId="21">
    <w:abstractNumId w:val="37"/>
  </w:num>
  <w:num w:numId="22">
    <w:abstractNumId w:val="29"/>
  </w:num>
  <w:num w:numId="23">
    <w:abstractNumId w:val="42"/>
  </w:num>
  <w:num w:numId="24">
    <w:abstractNumId w:val="34"/>
  </w:num>
  <w:num w:numId="25">
    <w:abstractNumId w:val="28"/>
  </w:num>
  <w:num w:numId="26">
    <w:abstractNumId w:val="3"/>
  </w:num>
  <w:num w:numId="27">
    <w:abstractNumId w:val="22"/>
  </w:num>
  <w:num w:numId="28">
    <w:abstractNumId w:val="14"/>
  </w:num>
  <w:num w:numId="29">
    <w:abstractNumId w:val="35"/>
  </w:num>
  <w:num w:numId="30">
    <w:abstractNumId w:val="25"/>
  </w:num>
  <w:num w:numId="31">
    <w:abstractNumId w:val="54"/>
  </w:num>
  <w:num w:numId="32">
    <w:abstractNumId w:val="59"/>
  </w:num>
  <w:num w:numId="33">
    <w:abstractNumId w:val="19"/>
  </w:num>
  <w:num w:numId="34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7"/>
  </w:num>
  <w:num w:numId="36">
    <w:abstractNumId w:val="55"/>
  </w:num>
  <w:num w:numId="37">
    <w:abstractNumId w:val="1"/>
  </w:num>
  <w:num w:numId="38">
    <w:abstractNumId w:val="33"/>
  </w:num>
  <w:num w:numId="39">
    <w:abstractNumId w:val="23"/>
  </w:num>
  <w:num w:numId="40">
    <w:abstractNumId w:val="10"/>
  </w:num>
  <w:num w:numId="41">
    <w:abstractNumId w:val="39"/>
  </w:num>
  <w:num w:numId="42">
    <w:abstractNumId w:val="46"/>
  </w:num>
  <w:num w:numId="43">
    <w:abstractNumId w:val="43"/>
  </w:num>
  <w:num w:numId="44">
    <w:abstractNumId w:val="61"/>
  </w:num>
  <w:num w:numId="45">
    <w:abstractNumId w:val="20"/>
  </w:num>
  <w:num w:numId="46">
    <w:abstractNumId w:val="6"/>
  </w:num>
  <w:num w:numId="47">
    <w:abstractNumId w:val="60"/>
  </w:num>
  <w:num w:numId="48">
    <w:abstractNumId w:val="26"/>
  </w:num>
  <w:num w:numId="49">
    <w:abstractNumId w:val="53"/>
  </w:num>
  <w:num w:numId="50">
    <w:abstractNumId w:val="49"/>
  </w:num>
  <w:num w:numId="51">
    <w:abstractNumId w:val="36"/>
  </w:num>
  <w:num w:numId="52">
    <w:abstractNumId w:val="32"/>
  </w:num>
  <w:num w:numId="53">
    <w:abstractNumId w:val="50"/>
  </w:num>
  <w:num w:numId="54">
    <w:abstractNumId w:val="27"/>
  </w:num>
  <w:num w:numId="55">
    <w:abstractNumId w:val="21"/>
  </w:num>
  <w:num w:numId="56">
    <w:abstractNumId w:val="9"/>
  </w:num>
  <w:num w:numId="57">
    <w:abstractNumId w:val="8"/>
  </w:num>
  <w:num w:numId="58">
    <w:abstractNumId w:val="47"/>
  </w:num>
  <w:num w:numId="59">
    <w:abstractNumId w:val="16"/>
  </w:num>
  <w:num w:numId="60">
    <w:abstractNumId w:val="18"/>
  </w:num>
  <w:num w:numId="61">
    <w:abstractNumId w:val="7"/>
  </w:num>
  <w:num w:numId="6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6104"/>
    <w:rsid w:val="00010D83"/>
    <w:rsid w:val="00012564"/>
    <w:rsid w:val="00016743"/>
    <w:rsid w:val="00022A80"/>
    <w:rsid w:val="00026762"/>
    <w:rsid w:val="00033AD0"/>
    <w:rsid w:val="00036875"/>
    <w:rsid w:val="00037DF9"/>
    <w:rsid w:val="000523E6"/>
    <w:rsid w:val="00061991"/>
    <w:rsid w:val="00065CD5"/>
    <w:rsid w:val="00076D87"/>
    <w:rsid w:val="00086363"/>
    <w:rsid w:val="000A062E"/>
    <w:rsid w:val="000A1432"/>
    <w:rsid w:val="000A38CF"/>
    <w:rsid w:val="000A5527"/>
    <w:rsid w:val="000A7272"/>
    <w:rsid w:val="000B1ACC"/>
    <w:rsid w:val="000B1C1B"/>
    <w:rsid w:val="000B2BB8"/>
    <w:rsid w:val="000C2496"/>
    <w:rsid w:val="000D25F8"/>
    <w:rsid w:val="000D6925"/>
    <w:rsid w:val="000E4CB8"/>
    <w:rsid w:val="000E7795"/>
    <w:rsid w:val="000F12D0"/>
    <w:rsid w:val="00101131"/>
    <w:rsid w:val="001024BC"/>
    <w:rsid w:val="00105FB5"/>
    <w:rsid w:val="001070F8"/>
    <w:rsid w:val="00112D09"/>
    <w:rsid w:val="00122692"/>
    <w:rsid w:val="00126DAF"/>
    <w:rsid w:val="00140605"/>
    <w:rsid w:val="00150EA5"/>
    <w:rsid w:val="00152EE2"/>
    <w:rsid w:val="00167D05"/>
    <w:rsid w:val="00173466"/>
    <w:rsid w:val="001762E6"/>
    <w:rsid w:val="00183033"/>
    <w:rsid w:val="0018519B"/>
    <w:rsid w:val="001870A9"/>
    <w:rsid w:val="00193C5F"/>
    <w:rsid w:val="001942E8"/>
    <w:rsid w:val="001A51D1"/>
    <w:rsid w:val="001B3C5D"/>
    <w:rsid w:val="001B4571"/>
    <w:rsid w:val="001B57D2"/>
    <w:rsid w:val="001C28E2"/>
    <w:rsid w:val="001C5C2C"/>
    <w:rsid w:val="001D72B2"/>
    <w:rsid w:val="001F3DC2"/>
    <w:rsid w:val="002141DF"/>
    <w:rsid w:val="00220F50"/>
    <w:rsid w:val="00231353"/>
    <w:rsid w:val="00231436"/>
    <w:rsid w:val="00242C62"/>
    <w:rsid w:val="00245030"/>
    <w:rsid w:val="002549EF"/>
    <w:rsid w:val="00260794"/>
    <w:rsid w:val="00264B14"/>
    <w:rsid w:val="0027003B"/>
    <w:rsid w:val="0028055C"/>
    <w:rsid w:val="00286740"/>
    <w:rsid w:val="00293793"/>
    <w:rsid w:val="00294C6B"/>
    <w:rsid w:val="002A7905"/>
    <w:rsid w:val="002B5B5B"/>
    <w:rsid w:val="002B5F36"/>
    <w:rsid w:val="002C5AF0"/>
    <w:rsid w:val="002D1399"/>
    <w:rsid w:val="002E3F6C"/>
    <w:rsid w:val="002F1CA2"/>
    <w:rsid w:val="002F7B4A"/>
    <w:rsid w:val="00314BB6"/>
    <w:rsid w:val="003153AF"/>
    <w:rsid w:val="003156BA"/>
    <w:rsid w:val="00326228"/>
    <w:rsid w:val="0032676D"/>
    <w:rsid w:val="00343F41"/>
    <w:rsid w:val="00347789"/>
    <w:rsid w:val="00351E3D"/>
    <w:rsid w:val="00362463"/>
    <w:rsid w:val="00362468"/>
    <w:rsid w:val="00365D8C"/>
    <w:rsid w:val="00370660"/>
    <w:rsid w:val="003735B0"/>
    <w:rsid w:val="00376BF0"/>
    <w:rsid w:val="003914B8"/>
    <w:rsid w:val="003957B3"/>
    <w:rsid w:val="003A2648"/>
    <w:rsid w:val="003B7655"/>
    <w:rsid w:val="003C3EEA"/>
    <w:rsid w:val="003C559D"/>
    <w:rsid w:val="003E0290"/>
    <w:rsid w:val="003E176F"/>
    <w:rsid w:val="003F66C2"/>
    <w:rsid w:val="003F69B7"/>
    <w:rsid w:val="004124DB"/>
    <w:rsid w:val="004218A9"/>
    <w:rsid w:val="00431CA2"/>
    <w:rsid w:val="004338C5"/>
    <w:rsid w:val="00443657"/>
    <w:rsid w:val="004478BF"/>
    <w:rsid w:val="004525A5"/>
    <w:rsid w:val="00457CA0"/>
    <w:rsid w:val="00460A25"/>
    <w:rsid w:val="00473163"/>
    <w:rsid w:val="00480E3E"/>
    <w:rsid w:val="0048256E"/>
    <w:rsid w:val="00483AD2"/>
    <w:rsid w:val="004840C5"/>
    <w:rsid w:val="0049460B"/>
    <w:rsid w:val="004A5C19"/>
    <w:rsid w:val="004B24A9"/>
    <w:rsid w:val="004B2FEF"/>
    <w:rsid w:val="004B3079"/>
    <w:rsid w:val="004C0275"/>
    <w:rsid w:val="004C1CF6"/>
    <w:rsid w:val="004D15CB"/>
    <w:rsid w:val="004D2048"/>
    <w:rsid w:val="004D331E"/>
    <w:rsid w:val="004D6136"/>
    <w:rsid w:val="004E54DD"/>
    <w:rsid w:val="004F1921"/>
    <w:rsid w:val="00500CF6"/>
    <w:rsid w:val="00504128"/>
    <w:rsid w:val="0050652A"/>
    <w:rsid w:val="00506FF2"/>
    <w:rsid w:val="005108E6"/>
    <w:rsid w:val="00527177"/>
    <w:rsid w:val="005349AA"/>
    <w:rsid w:val="00535932"/>
    <w:rsid w:val="005424DF"/>
    <w:rsid w:val="00552E92"/>
    <w:rsid w:val="00563F6A"/>
    <w:rsid w:val="00564AFE"/>
    <w:rsid w:val="00564CDF"/>
    <w:rsid w:val="0056570D"/>
    <w:rsid w:val="005657F1"/>
    <w:rsid w:val="00570D92"/>
    <w:rsid w:val="00573FF4"/>
    <w:rsid w:val="00575F75"/>
    <w:rsid w:val="005901AD"/>
    <w:rsid w:val="005C0194"/>
    <w:rsid w:val="005C185B"/>
    <w:rsid w:val="005C486A"/>
    <w:rsid w:val="005D1600"/>
    <w:rsid w:val="005D1E62"/>
    <w:rsid w:val="005D2A35"/>
    <w:rsid w:val="005D2A5D"/>
    <w:rsid w:val="005E6819"/>
    <w:rsid w:val="005F1F2E"/>
    <w:rsid w:val="005F27F9"/>
    <w:rsid w:val="006027CA"/>
    <w:rsid w:val="00605973"/>
    <w:rsid w:val="0061457B"/>
    <w:rsid w:val="006166CB"/>
    <w:rsid w:val="00621A27"/>
    <w:rsid w:val="00625DB2"/>
    <w:rsid w:val="00635AAE"/>
    <w:rsid w:val="00636CC5"/>
    <w:rsid w:val="00640695"/>
    <w:rsid w:val="006451A9"/>
    <w:rsid w:val="00647481"/>
    <w:rsid w:val="00647566"/>
    <w:rsid w:val="00655A73"/>
    <w:rsid w:val="006729CC"/>
    <w:rsid w:val="00674000"/>
    <w:rsid w:val="00681505"/>
    <w:rsid w:val="0069228F"/>
    <w:rsid w:val="00692E8B"/>
    <w:rsid w:val="00693C09"/>
    <w:rsid w:val="00695E40"/>
    <w:rsid w:val="00696185"/>
    <w:rsid w:val="00697BAC"/>
    <w:rsid w:val="006A70F8"/>
    <w:rsid w:val="006B34A0"/>
    <w:rsid w:val="006C36F8"/>
    <w:rsid w:val="006D6511"/>
    <w:rsid w:val="006E1369"/>
    <w:rsid w:val="006F10CE"/>
    <w:rsid w:val="006F5F33"/>
    <w:rsid w:val="007068C8"/>
    <w:rsid w:val="0071322E"/>
    <w:rsid w:val="007132C1"/>
    <w:rsid w:val="00715C7A"/>
    <w:rsid w:val="00722351"/>
    <w:rsid w:val="00725752"/>
    <w:rsid w:val="00735AD6"/>
    <w:rsid w:val="0073638F"/>
    <w:rsid w:val="00754197"/>
    <w:rsid w:val="00771FE5"/>
    <w:rsid w:val="00776E95"/>
    <w:rsid w:val="007852AB"/>
    <w:rsid w:val="00796415"/>
    <w:rsid w:val="007A3A71"/>
    <w:rsid w:val="007B1046"/>
    <w:rsid w:val="007B522A"/>
    <w:rsid w:val="007C6A31"/>
    <w:rsid w:val="007D142A"/>
    <w:rsid w:val="007E34AD"/>
    <w:rsid w:val="007E7400"/>
    <w:rsid w:val="007F39C7"/>
    <w:rsid w:val="0080211A"/>
    <w:rsid w:val="0080219C"/>
    <w:rsid w:val="00802DFB"/>
    <w:rsid w:val="00803160"/>
    <w:rsid w:val="0080448C"/>
    <w:rsid w:val="00811224"/>
    <w:rsid w:val="008179CF"/>
    <w:rsid w:val="008206DB"/>
    <w:rsid w:val="00821E77"/>
    <w:rsid w:val="00823DDB"/>
    <w:rsid w:val="00841598"/>
    <w:rsid w:val="008431BB"/>
    <w:rsid w:val="00856D59"/>
    <w:rsid w:val="00863F42"/>
    <w:rsid w:val="0086527C"/>
    <w:rsid w:val="00876450"/>
    <w:rsid w:val="0087645E"/>
    <w:rsid w:val="00891A12"/>
    <w:rsid w:val="00896333"/>
    <w:rsid w:val="008B376C"/>
    <w:rsid w:val="008C0507"/>
    <w:rsid w:val="008C3AD0"/>
    <w:rsid w:val="008D23E6"/>
    <w:rsid w:val="008E08B6"/>
    <w:rsid w:val="008F0DDA"/>
    <w:rsid w:val="008F23A6"/>
    <w:rsid w:val="008F420D"/>
    <w:rsid w:val="009023CB"/>
    <w:rsid w:val="00903288"/>
    <w:rsid w:val="009202E0"/>
    <w:rsid w:val="00926408"/>
    <w:rsid w:val="00934857"/>
    <w:rsid w:val="00936DED"/>
    <w:rsid w:val="00936F07"/>
    <w:rsid w:val="00947654"/>
    <w:rsid w:val="009766F5"/>
    <w:rsid w:val="00984163"/>
    <w:rsid w:val="0099460F"/>
    <w:rsid w:val="00995ED7"/>
    <w:rsid w:val="009B0697"/>
    <w:rsid w:val="009B3A57"/>
    <w:rsid w:val="009B5FB3"/>
    <w:rsid w:val="009B7ED2"/>
    <w:rsid w:val="009C5532"/>
    <w:rsid w:val="009D0344"/>
    <w:rsid w:val="009D0A71"/>
    <w:rsid w:val="009D5328"/>
    <w:rsid w:val="009D5DA2"/>
    <w:rsid w:val="009D6C0D"/>
    <w:rsid w:val="009E00CB"/>
    <w:rsid w:val="009F4CCA"/>
    <w:rsid w:val="00A03F7D"/>
    <w:rsid w:val="00A04757"/>
    <w:rsid w:val="00A10940"/>
    <w:rsid w:val="00A126F3"/>
    <w:rsid w:val="00A15120"/>
    <w:rsid w:val="00A236C4"/>
    <w:rsid w:val="00A2584F"/>
    <w:rsid w:val="00A30436"/>
    <w:rsid w:val="00A47123"/>
    <w:rsid w:val="00A51C57"/>
    <w:rsid w:val="00A61CD4"/>
    <w:rsid w:val="00A672D3"/>
    <w:rsid w:val="00A71530"/>
    <w:rsid w:val="00A72011"/>
    <w:rsid w:val="00A720C5"/>
    <w:rsid w:val="00A72243"/>
    <w:rsid w:val="00A723FC"/>
    <w:rsid w:val="00A76E7B"/>
    <w:rsid w:val="00A7739C"/>
    <w:rsid w:val="00A806D8"/>
    <w:rsid w:val="00A85A84"/>
    <w:rsid w:val="00A86DDF"/>
    <w:rsid w:val="00A95862"/>
    <w:rsid w:val="00AA41C0"/>
    <w:rsid w:val="00AB7B53"/>
    <w:rsid w:val="00AC02EA"/>
    <w:rsid w:val="00AC3923"/>
    <w:rsid w:val="00AD0727"/>
    <w:rsid w:val="00AD0BE3"/>
    <w:rsid w:val="00AD4178"/>
    <w:rsid w:val="00AD50AE"/>
    <w:rsid w:val="00AD70EE"/>
    <w:rsid w:val="00AF217D"/>
    <w:rsid w:val="00AF73C8"/>
    <w:rsid w:val="00B133F5"/>
    <w:rsid w:val="00B20E92"/>
    <w:rsid w:val="00B246A2"/>
    <w:rsid w:val="00B30396"/>
    <w:rsid w:val="00B548D8"/>
    <w:rsid w:val="00B64888"/>
    <w:rsid w:val="00B87308"/>
    <w:rsid w:val="00B903DE"/>
    <w:rsid w:val="00BA469D"/>
    <w:rsid w:val="00BC3F14"/>
    <w:rsid w:val="00BC6296"/>
    <w:rsid w:val="00BC7191"/>
    <w:rsid w:val="00BD4A1D"/>
    <w:rsid w:val="00BD62FE"/>
    <w:rsid w:val="00BD7075"/>
    <w:rsid w:val="00BE03DA"/>
    <w:rsid w:val="00BE0A01"/>
    <w:rsid w:val="00BE0AF7"/>
    <w:rsid w:val="00BE1F73"/>
    <w:rsid w:val="00BE6DB8"/>
    <w:rsid w:val="00BF10F1"/>
    <w:rsid w:val="00BF29F9"/>
    <w:rsid w:val="00C02499"/>
    <w:rsid w:val="00C05F31"/>
    <w:rsid w:val="00C063BA"/>
    <w:rsid w:val="00C072BB"/>
    <w:rsid w:val="00C2791F"/>
    <w:rsid w:val="00C6381C"/>
    <w:rsid w:val="00C63E8F"/>
    <w:rsid w:val="00C671AC"/>
    <w:rsid w:val="00C71A14"/>
    <w:rsid w:val="00C71E6D"/>
    <w:rsid w:val="00C727F8"/>
    <w:rsid w:val="00C83431"/>
    <w:rsid w:val="00C924C2"/>
    <w:rsid w:val="00C939B6"/>
    <w:rsid w:val="00CB0050"/>
    <w:rsid w:val="00CD56E8"/>
    <w:rsid w:val="00CF0347"/>
    <w:rsid w:val="00CF4E3E"/>
    <w:rsid w:val="00D00EFC"/>
    <w:rsid w:val="00D117E2"/>
    <w:rsid w:val="00D149FF"/>
    <w:rsid w:val="00D1505C"/>
    <w:rsid w:val="00D1601B"/>
    <w:rsid w:val="00D2241E"/>
    <w:rsid w:val="00D25DF6"/>
    <w:rsid w:val="00D306F2"/>
    <w:rsid w:val="00D41AD6"/>
    <w:rsid w:val="00D451C2"/>
    <w:rsid w:val="00D5126C"/>
    <w:rsid w:val="00D60948"/>
    <w:rsid w:val="00D610D8"/>
    <w:rsid w:val="00D64D27"/>
    <w:rsid w:val="00D670A8"/>
    <w:rsid w:val="00D71379"/>
    <w:rsid w:val="00D75F86"/>
    <w:rsid w:val="00D87795"/>
    <w:rsid w:val="00D91DDF"/>
    <w:rsid w:val="00DA2565"/>
    <w:rsid w:val="00DA5A0F"/>
    <w:rsid w:val="00DA698A"/>
    <w:rsid w:val="00DB2F61"/>
    <w:rsid w:val="00DC1EEE"/>
    <w:rsid w:val="00DC52AA"/>
    <w:rsid w:val="00DD411D"/>
    <w:rsid w:val="00DE43C7"/>
    <w:rsid w:val="00DE668A"/>
    <w:rsid w:val="00DF7763"/>
    <w:rsid w:val="00E01B2F"/>
    <w:rsid w:val="00E05C04"/>
    <w:rsid w:val="00E07512"/>
    <w:rsid w:val="00E16F2C"/>
    <w:rsid w:val="00E20E4B"/>
    <w:rsid w:val="00E36C52"/>
    <w:rsid w:val="00E44050"/>
    <w:rsid w:val="00E50F03"/>
    <w:rsid w:val="00E52D64"/>
    <w:rsid w:val="00E5400A"/>
    <w:rsid w:val="00E75FF2"/>
    <w:rsid w:val="00E76DE9"/>
    <w:rsid w:val="00E836D2"/>
    <w:rsid w:val="00E86884"/>
    <w:rsid w:val="00EA2157"/>
    <w:rsid w:val="00EA5BE0"/>
    <w:rsid w:val="00EB4DDD"/>
    <w:rsid w:val="00EC0612"/>
    <w:rsid w:val="00ED4EE5"/>
    <w:rsid w:val="00ED67F6"/>
    <w:rsid w:val="00ED6BEF"/>
    <w:rsid w:val="00EE4E11"/>
    <w:rsid w:val="00EF0891"/>
    <w:rsid w:val="00EF7756"/>
    <w:rsid w:val="00F155CB"/>
    <w:rsid w:val="00F175D9"/>
    <w:rsid w:val="00F3730E"/>
    <w:rsid w:val="00F42A37"/>
    <w:rsid w:val="00F55332"/>
    <w:rsid w:val="00F6262C"/>
    <w:rsid w:val="00F72251"/>
    <w:rsid w:val="00F73C6E"/>
    <w:rsid w:val="00F745C5"/>
    <w:rsid w:val="00F74A9D"/>
    <w:rsid w:val="00F74C23"/>
    <w:rsid w:val="00F74F29"/>
    <w:rsid w:val="00F8389A"/>
    <w:rsid w:val="00F856DE"/>
    <w:rsid w:val="00F8726D"/>
    <w:rsid w:val="00F9093C"/>
    <w:rsid w:val="00FA1648"/>
    <w:rsid w:val="00FA4BBB"/>
    <w:rsid w:val="00FB2773"/>
    <w:rsid w:val="00FB7740"/>
    <w:rsid w:val="00FC37A2"/>
    <w:rsid w:val="00FC5670"/>
    <w:rsid w:val="00FC672C"/>
    <w:rsid w:val="00FC7991"/>
    <w:rsid w:val="00FC7FAF"/>
    <w:rsid w:val="00FD1926"/>
    <w:rsid w:val="00FD5688"/>
    <w:rsid w:val="00FE40CD"/>
    <w:rsid w:val="00FE537C"/>
    <w:rsid w:val="00FF5A5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1C48-7BEF-4374-9D25-E33A77E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semiHidden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A21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A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2B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2B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3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0,document.getElementById('ContentPlaceHolder2_ContentPlaceHolder2_TreeView1n0'),'r',document.getElementById('ContentPlaceHolder2_ContentPlaceHolder2_TreeView1n0Nodes'))" TargetMode="External"/><Relationship Id="rId13" Type="http://schemas.openxmlformats.org/officeDocument/2006/relationships/hyperlink" Target="javascript:TreeView_ToggleNode(ContentPlaceHolder2_ContentPlaceHolder2_TreeView1_Data,38,document.getElementById('ContentPlaceHolder2_ContentPlaceHolder2_TreeView1n38'),'t',document.getElementById('ContentPlaceHolder2_ContentPlaceHolder2_TreeView1n38Nodes'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eeView_ToggleNode(ContentPlaceHolder2_ContentPlaceHolder2_TreeView1_Data,37,document.getElementById('ContentPlaceHolder2_ContentPlaceHolder2_TreeView1n37'),'l',document.getElementById('ContentPlaceHolder2_ContentPlaceHolder2_TreeView1n37Nodes')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eeView_ToggleNode(ContentPlaceHolder2_ContentPlaceHolder2_TreeView1_Data,22,document.getElementById('ContentPlaceHolder2_ContentPlaceHolder2_TreeView1n22'),'t',document.getElementById('ContentPlaceHolder2_ContentPlaceHolder2_TreeView1n22Nodes')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TreeView_ToggleNode(ContentPlaceHolder2_ContentPlaceHolder2_TreeView1_Data,21,document.getElementById('ContentPlaceHolder2_ContentPlaceHolder2_TreeView1n21'),'t',document.getElementById('ContentPlaceHolder2_ContentPlaceHolder2_TreeView1n21Nod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eeView_ToggleNode(ContentPlaceHolder2_ContentPlaceHolder2_TreeView1_Data,1,document.getElementById('ContentPlaceHolder2_ContentPlaceHolder2_TreeView1n1'),'t',document.getElementById('ContentPlaceHolder2_ContentPlaceHolder2_TreeView1n1Nodes')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85E5-B7B6-4FC5-975B-02CD48A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6932</Words>
  <Characters>267519</Characters>
  <Application>Microsoft Office Word</Application>
  <DocSecurity>0</DocSecurity>
  <Lines>2229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</cp:revision>
  <cp:lastPrinted>2019-01-16T06:19:00Z</cp:lastPrinted>
  <dcterms:created xsi:type="dcterms:W3CDTF">2019-09-27T20:43:00Z</dcterms:created>
  <dcterms:modified xsi:type="dcterms:W3CDTF">2019-10-16T18:27:00Z</dcterms:modified>
</cp:coreProperties>
</file>